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F909" w14:textId="640534D8" w:rsidR="00D870B9" w:rsidRPr="006062E2" w:rsidRDefault="00EC31A4" w:rsidP="006062E2">
      <w:pPr>
        <w:spacing w:line="240" w:lineRule="auto"/>
        <w:jc w:val="center"/>
        <w:rPr>
          <w:sz w:val="28"/>
          <w:szCs w:val="28"/>
        </w:rPr>
      </w:pPr>
      <w:r>
        <w:rPr>
          <w:noProof/>
        </w:rPr>
        <w:drawing>
          <wp:inline distT="0" distB="0" distL="0" distR="0" wp14:anchorId="36C93C14" wp14:editId="61129D89">
            <wp:extent cx="3354070" cy="23755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070" cy="2375535"/>
                    </a:xfrm>
                    <a:prstGeom prst="rect">
                      <a:avLst/>
                    </a:prstGeom>
                  </pic:spPr>
                </pic:pic>
              </a:graphicData>
            </a:graphic>
          </wp:inline>
        </w:drawing>
      </w:r>
    </w:p>
    <w:p w14:paraId="6CBEB96A" w14:textId="77777777" w:rsidR="00B32B3B" w:rsidRPr="006062E2" w:rsidRDefault="00B32B3B" w:rsidP="006062E2">
      <w:pPr>
        <w:spacing w:line="240" w:lineRule="auto"/>
        <w:jc w:val="center"/>
        <w:rPr>
          <w:sz w:val="28"/>
          <w:szCs w:val="28"/>
        </w:rPr>
      </w:pPr>
    </w:p>
    <w:p w14:paraId="6BDC0DF8"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410C3AC" w14:textId="77777777" w:rsidR="007A7DEB" w:rsidRDefault="007A7DEB" w:rsidP="006062E2">
      <w:pPr>
        <w:spacing w:after="0" w:line="240" w:lineRule="auto"/>
        <w:jc w:val="center"/>
        <w:rPr>
          <w:rFonts w:eastAsia="Calibri" w:cs="Calibri"/>
          <w:b/>
          <w:sz w:val="24"/>
          <w:szCs w:val="24"/>
        </w:rPr>
      </w:pPr>
    </w:p>
    <w:p w14:paraId="422FA2EF" w14:textId="77777777" w:rsidR="00543460" w:rsidRPr="006062E2" w:rsidRDefault="00543460" w:rsidP="006062E2">
      <w:pPr>
        <w:spacing w:after="0" w:line="240" w:lineRule="auto"/>
        <w:jc w:val="center"/>
        <w:rPr>
          <w:rFonts w:eastAsia="Calibri" w:cs="Calibri"/>
          <w:b/>
          <w:sz w:val="24"/>
          <w:szCs w:val="24"/>
        </w:rPr>
      </w:pPr>
    </w:p>
    <w:p w14:paraId="310C54E6" w14:textId="77777777" w:rsidR="00FE5AC0" w:rsidRDefault="00FE5AC0" w:rsidP="00FE5AC0">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2362048" w14:textId="77777777" w:rsidR="007A7DEB" w:rsidRPr="006062E2" w:rsidRDefault="007A7DEB" w:rsidP="006062E2">
      <w:pPr>
        <w:spacing w:after="0" w:line="240" w:lineRule="auto"/>
        <w:jc w:val="center"/>
        <w:rPr>
          <w:rFonts w:eastAsia="Calibri" w:cs="Calibri"/>
          <w:b/>
          <w:sz w:val="24"/>
          <w:szCs w:val="24"/>
        </w:rPr>
      </w:pPr>
    </w:p>
    <w:p w14:paraId="6181281F" w14:textId="77777777" w:rsidR="007A7DEB" w:rsidRPr="006062E2" w:rsidRDefault="007A7DEB" w:rsidP="006062E2">
      <w:pPr>
        <w:spacing w:after="0" w:line="240" w:lineRule="auto"/>
        <w:jc w:val="center"/>
        <w:rPr>
          <w:rFonts w:eastAsia="Calibri" w:cs="Calibri"/>
          <w:b/>
          <w:sz w:val="24"/>
          <w:szCs w:val="24"/>
        </w:rPr>
      </w:pPr>
    </w:p>
    <w:p w14:paraId="5F891A5A" w14:textId="0D1C23DE" w:rsidR="003A4E9D" w:rsidRDefault="00651E12" w:rsidP="006062E2">
      <w:pPr>
        <w:spacing w:after="0" w:line="240" w:lineRule="auto"/>
        <w:jc w:val="center"/>
        <w:rPr>
          <w:rFonts w:eastAsia="Calibri" w:cs="Calibri"/>
          <w:b/>
          <w:sz w:val="24"/>
          <w:szCs w:val="24"/>
        </w:rPr>
      </w:pPr>
      <w:r>
        <w:rPr>
          <w:rFonts w:ascii="Calibri" w:eastAsia="Calibri" w:hAnsi="Calibri" w:cs="Times New Roman"/>
          <w:b/>
          <w:sz w:val="24"/>
          <w:szCs w:val="24"/>
        </w:rPr>
        <w:t xml:space="preserve">AMPLIACIÓN </w:t>
      </w:r>
      <w:r w:rsidR="00FE5AC0">
        <w:rPr>
          <w:rFonts w:ascii="Calibri" w:eastAsia="Calibri" w:hAnsi="Calibri" w:cs="Times New Roman"/>
          <w:b/>
          <w:sz w:val="24"/>
          <w:szCs w:val="24"/>
        </w:rPr>
        <w:tab/>
        <w:t>PTAS SAN RAMÓN</w:t>
      </w:r>
    </w:p>
    <w:p w14:paraId="6F1B3C26" w14:textId="13CD21D2" w:rsidR="00543460" w:rsidRDefault="00543460" w:rsidP="006062E2">
      <w:pPr>
        <w:spacing w:after="0" w:line="240" w:lineRule="auto"/>
        <w:jc w:val="center"/>
        <w:rPr>
          <w:rFonts w:eastAsia="Calibri" w:cs="Calibri"/>
          <w:b/>
          <w:sz w:val="24"/>
          <w:szCs w:val="24"/>
        </w:rPr>
      </w:pPr>
    </w:p>
    <w:p w14:paraId="3F974217" w14:textId="77777777" w:rsidR="00FD451C" w:rsidRPr="006B04B1" w:rsidRDefault="00FD451C" w:rsidP="006062E2">
      <w:pPr>
        <w:spacing w:after="0" w:line="240" w:lineRule="auto"/>
        <w:jc w:val="center"/>
        <w:rPr>
          <w:rFonts w:eastAsia="Calibri" w:cs="Calibri"/>
          <w:b/>
          <w:sz w:val="24"/>
          <w:szCs w:val="24"/>
        </w:rPr>
      </w:pPr>
    </w:p>
    <w:p w14:paraId="33D011CF" w14:textId="337EF34A" w:rsidR="00FD451C" w:rsidRDefault="00BB2855" w:rsidP="006062E2">
      <w:pPr>
        <w:spacing w:after="0" w:line="240" w:lineRule="auto"/>
        <w:jc w:val="center"/>
        <w:rPr>
          <w:rFonts w:eastAsia="Calibri" w:cs="Times New Roman"/>
          <w:b/>
          <w:sz w:val="24"/>
          <w:szCs w:val="24"/>
        </w:rPr>
      </w:pPr>
      <w:r w:rsidRPr="00BB2855">
        <w:rPr>
          <w:rFonts w:ascii="Calibri" w:eastAsia="Calibri" w:hAnsi="Calibri" w:cs="Times New Roman"/>
          <w:b/>
          <w:sz w:val="24"/>
          <w:szCs w:val="24"/>
        </w:rPr>
        <w:t>DFZ-2022-1208-IX-RCA</w:t>
      </w:r>
    </w:p>
    <w:p w14:paraId="66088290" w14:textId="77777777" w:rsidR="00543460" w:rsidRPr="006062E2" w:rsidRDefault="00543460"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7CEB363D" w14:textId="77777777" w:rsidTr="005920EA">
        <w:trPr>
          <w:trHeight w:val="567"/>
          <w:jc w:val="center"/>
        </w:trPr>
        <w:tc>
          <w:tcPr>
            <w:tcW w:w="1210" w:type="dxa"/>
            <w:shd w:val="clear" w:color="auto" w:fill="D9D9D9"/>
            <w:vAlign w:val="center"/>
          </w:tcPr>
          <w:p w14:paraId="6F85ABD2"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761D8B8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67DA33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ADF08E5" w14:textId="77777777" w:rsidTr="005920EA">
        <w:trPr>
          <w:trHeight w:val="567"/>
          <w:jc w:val="center"/>
        </w:trPr>
        <w:tc>
          <w:tcPr>
            <w:tcW w:w="1210" w:type="dxa"/>
            <w:vAlign w:val="center"/>
          </w:tcPr>
          <w:p w14:paraId="668CCA61" w14:textId="41C51E14"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r w:rsidR="00651E12">
              <w:rPr>
                <w:rFonts w:eastAsia="Calibri" w:cs="Calibri"/>
                <w:sz w:val="18"/>
                <w:szCs w:val="18"/>
                <w:lang w:val="es-ES_tradnl"/>
              </w:rPr>
              <w:t>r</w:t>
            </w:r>
          </w:p>
        </w:tc>
        <w:tc>
          <w:tcPr>
            <w:tcW w:w="2116" w:type="dxa"/>
            <w:vAlign w:val="center"/>
          </w:tcPr>
          <w:p w14:paraId="423CCDC5" w14:textId="64243C4C" w:rsidR="007A7DEB" w:rsidRPr="006062E2" w:rsidRDefault="005E00F9" w:rsidP="006062E2">
            <w:pPr>
              <w:spacing w:after="0" w:line="240" w:lineRule="auto"/>
              <w:jc w:val="center"/>
              <w:rPr>
                <w:rFonts w:eastAsia="Calibri" w:cs="Calibri"/>
                <w:b/>
                <w:sz w:val="18"/>
                <w:szCs w:val="18"/>
                <w:lang w:val="es-ES_tradnl"/>
              </w:rPr>
            </w:pPr>
            <w:r>
              <w:rPr>
                <w:rFonts w:eastAsia="Calibri" w:cs="Calibri"/>
                <w:b/>
                <w:sz w:val="18"/>
                <w:szCs w:val="18"/>
                <w:lang w:val="es-ES_tradnl"/>
              </w:rPr>
              <w:t>LUIS MUÑOZ FONSECA</w:t>
            </w:r>
          </w:p>
        </w:tc>
        <w:tc>
          <w:tcPr>
            <w:tcW w:w="2662" w:type="dxa"/>
            <w:vAlign w:val="center"/>
          </w:tcPr>
          <w:p w14:paraId="31AED2F0" w14:textId="77777777" w:rsidR="007A7DEB" w:rsidRPr="006062E2" w:rsidRDefault="00CF0F2C" w:rsidP="006062E2">
            <w:pPr>
              <w:spacing w:after="0" w:line="240" w:lineRule="auto"/>
              <w:jc w:val="center"/>
              <w:rPr>
                <w:rFonts w:eastAsia="Calibri" w:cs="Calibri"/>
                <w:sz w:val="18"/>
                <w:szCs w:val="18"/>
                <w:lang w:val="es-ES_tradnl"/>
              </w:rPr>
            </w:pPr>
            <w:r>
              <w:rPr>
                <w:rFonts w:eastAsia="Calibri" w:cs="Calibri"/>
                <w:sz w:val="16"/>
                <w:szCs w:val="16"/>
              </w:rPr>
              <w:pict w14:anchorId="0DE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9.45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bl>
    <w:p w14:paraId="391E4905" w14:textId="77777777" w:rsidR="007A7DEB" w:rsidRPr="006062E2" w:rsidRDefault="007A7DEB" w:rsidP="006062E2">
      <w:pPr>
        <w:spacing w:after="0" w:line="240" w:lineRule="auto"/>
        <w:jc w:val="center"/>
        <w:rPr>
          <w:rFonts w:eastAsia="Calibri" w:cs="Times New Roman"/>
          <w:b/>
          <w:szCs w:val="28"/>
        </w:rPr>
      </w:pPr>
    </w:p>
    <w:p w14:paraId="59E406C1" w14:textId="77777777" w:rsidR="007A7DEB" w:rsidRPr="006062E2" w:rsidRDefault="007A7DEB" w:rsidP="006062E2">
      <w:pPr>
        <w:spacing w:after="0" w:line="240" w:lineRule="auto"/>
        <w:jc w:val="center"/>
        <w:rPr>
          <w:rFonts w:eastAsia="Calibri" w:cs="Calibri"/>
          <w:b/>
          <w:sz w:val="28"/>
          <w:szCs w:val="32"/>
        </w:rPr>
        <w:sectPr w:rsidR="007A7DEB" w:rsidRPr="006062E2" w:rsidSect="00B31F67">
          <w:footerReference w:type="default" r:id="rId10"/>
          <w:type w:val="nextColumn"/>
          <w:pgSz w:w="12240" w:h="15840" w:code="1"/>
          <w:pgMar w:top="1134" w:right="1134" w:bottom="1134" w:left="1134" w:header="708" w:footer="708" w:gutter="0"/>
          <w:pgNumType w:start="1"/>
          <w:cols w:space="708"/>
          <w:titlePg/>
          <w:docGrid w:linePitch="360"/>
        </w:sectPr>
      </w:pPr>
    </w:p>
    <w:bookmarkStart w:id="4" w:name="_Toc449106552" w:displacedByCustomXml="next"/>
    <w:bookmarkStart w:id="5" w:name="_Toc505262749" w:displacedByCustomXml="next"/>
    <w:sdt>
      <w:sdtPr>
        <w:rPr>
          <w:lang w:val="es-ES"/>
        </w:rPr>
        <w:id w:val="-818871519"/>
        <w:docPartObj>
          <w:docPartGallery w:val="Table of Contents"/>
          <w:docPartUnique/>
        </w:docPartObj>
      </w:sdtPr>
      <w:sdtEndPr>
        <w:rPr>
          <w:bCs/>
        </w:rPr>
      </w:sdtEndPr>
      <w:sdtContent>
        <w:p w14:paraId="1BE3EDF6" w14:textId="77777777" w:rsidR="00A2577B" w:rsidRDefault="007A7DEB" w:rsidP="00A2577B">
          <w:pPr>
            <w:spacing w:after="0" w:line="240" w:lineRule="auto"/>
            <w:ind w:left="705" w:hanging="705"/>
            <w:contextualSpacing/>
            <w:jc w:val="center"/>
            <w:outlineLvl w:val="0"/>
            <w:rPr>
              <w:noProof/>
            </w:rPr>
          </w:pPr>
          <w:r w:rsidRPr="006062E2">
            <w:rPr>
              <w:rFonts w:eastAsia="Calibri" w:cs="Calibri"/>
              <w:b/>
              <w:sz w:val="24"/>
              <w:szCs w:val="20"/>
              <w:lang w:val="es-ES"/>
            </w:rPr>
            <w:t>Contenido</w:t>
          </w:r>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122CB3A9" w14:textId="77ACC3E3" w:rsidR="00A2577B" w:rsidRDefault="0091630E">
          <w:pPr>
            <w:pStyle w:val="TDC1"/>
            <w:tabs>
              <w:tab w:val="left" w:pos="440"/>
              <w:tab w:val="right" w:leader="dot" w:pos="9962"/>
            </w:tabs>
            <w:rPr>
              <w:rFonts w:eastAsiaTheme="minorEastAsia"/>
              <w:noProof/>
              <w:lang w:eastAsia="es-CL"/>
            </w:rPr>
          </w:pPr>
          <w:hyperlink w:anchor="_Toc505262750" w:history="1">
            <w:r w:rsidR="00A2577B" w:rsidRPr="002F1084">
              <w:rPr>
                <w:rStyle w:val="Hipervnculo"/>
                <w:noProof/>
              </w:rPr>
              <w:t>1</w:t>
            </w:r>
            <w:r w:rsidR="00A2577B">
              <w:rPr>
                <w:rFonts w:eastAsiaTheme="minorEastAsia"/>
                <w:noProof/>
                <w:lang w:eastAsia="es-CL"/>
              </w:rPr>
              <w:tab/>
            </w:r>
            <w:r w:rsidR="00A2577B" w:rsidRPr="002F1084">
              <w:rPr>
                <w:rStyle w:val="Hipervnculo"/>
                <w:noProof/>
              </w:rPr>
              <w:t>RESUMEN</w:t>
            </w:r>
            <w:r w:rsidR="00A2577B">
              <w:rPr>
                <w:noProof/>
                <w:webHidden/>
              </w:rPr>
              <w:tab/>
            </w:r>
            <w:r w:rsidR="00A2577B">
              <w:rPr>
                <w:noProof/>
                <w:webHidden/>
              </w:rPr>
              <w:fldChar w:fldCharType="begin"/>
            </w:r>
            <w:r w:rsidR="00A2577B">
              <w:rPr>
                <w:noProof/>
                <w:webHidden/>
              </w:rPr>
              <w:instrText xml:space="preserve"> PAGEREF _Toc505262750 \h </w:instrText>
            </w:r>
            <w:r w:rsidR="00A2577B">
              <w:rPr>
                <w:noProof/>
                <w:webHidden/>
              </w:rPr>
            </w:r>
            <w:r w:rsidR="00A2577B">
              <w:rPr>
                <w:noProof/>
                <w:webHidden/>
              </w:rPr>
              <w:fldChar w:fldCharType="separate"/>
            </w:r>
            <w:r w:rsidR="008C3DA4">
              <w:rPr>
                <w:noProof/>
                <w:webHidden/>
              </w:rPr>
              <w:t>3</w:t>
            </w:r>
            <w:r w:rsidR="00A2577B">
              <w:rPr>
                <w:noProof/>
                <w:webHidden/>
              </w:rPr>
              <w:fldChar w:fldCharType="end"/>
            </w:r>
          </w:hyperlink>
        </w:p>
        <w:p w14:paraId="57F52433" w14:textId="24CEA753" w:rsidR="00A2577B" w:rsidRDefault="0091630E">
          <w:pPr>
            <w:pStyle w:val="TDC1"/>
            <w:tabs>
              <w:tab w:val="left" w:pos="440"/>
              <w:tab w:val="right" w:leader="dot" w:pos="9962"/>
            </w:tabs>
            <w:rPr>
              <w:rFonts w:eastAsiaTheme="minorEastAsia"/>
              <w:noProof/>
              <w:lang w:eastAsia="es-CL"/>
            </w:rPr>
          </w:pPr>
          <w:hyperlink w:anchor="_Toc505262751" w:history="1">
            <w:r w:rsidR="00A2577B" w:rsidRPr="002F1084">
              <w:rPr>
                <w:rStyle w:val="Hipervnculo"/>
                <w:noProof/>
              </w:rPr>
              <w:t>2</w:t>
            </w:r>
            <w:r w:rsidR="00A2577B">
              <w:rPr>
                <w:rFonts w:eastAsiaTheme="minorEastAsia"/>
                <w:noProof/>
                <w:lang w:eastAsia="es-CL"/>
              </w:rPr>
              <w:tab/>
            </w:r>
            <w:r w:rsidR="00A2577B" w:rsidRPr="002F1084">
              <w:rPr>
                <w:rStyle w:val="Hipervnculo"/>
                <w:noProof/>
              </w:rPr>
              <w:t>IDENTIFICACIÓN DEL PROYECTO, ACTIVIDAD O FUENTE FISCALIZADA</w:t>
            </w:r>
            <w:r w:rsidR="00A2577B">
              <w:rPr>
                <w:noProof/>
                <w:webHidden/>
              </w:rPr>
              <w:tab/>
            </w:r>
            <w:r w:rsidR="00A2577B">
              <w:rPr>
                <w:noProof/>
                <w:webHidden/>
              </w:rPr>
              <w:fldChar w:fldCharType="begin"/>
            </w:r>
            <w:r w:rsidR="00A2577B">
              <w:rPr>
                <w:noProof/>
                <w:webHidden/>
              </w:rPr>
              <w:instrText xml:space="preserve"> PAGEREF _Toc505262751 \h </w:instrText>
            </w:r>
            <w:r w:rsidR="00A2577B">
              <w:rPr>
                <w:noProof/>
                <w:webHidden/>
              </w:rPr>
            </w:r>
            <w:r w:rsidR="00A2577B">
              <w:rPr>
                <w:noProof/>
                <w:webHidden/>
              </w:rPr>
              <w:fldChar w:fldCharType="separate"/>
            </w:r>
            <w:r w:rsidR="008C3DA4">
              <w:rPr>
                <w:noProof/>
                <w:webHidden/>
              </w:rPr>
              <w:t>4</w:t>
            </w:r>
            <w:r w:rsidR="00A2577B">
              <w:rPr>
                <w:noProof/>
                <w:webHidden/>
              </w:rPr>
              <w:fldChar w:fldCharType="end"/>
            </w:r>
          </w:hyperlink>
        </w:p>
        <w:p w14:paraId="727A8F24" w14:textId="1BCD289A" w:rsidR="00A2577B" w:rsidRDefault="0091630E">
          <w:pPr>
            <w:pStyle w:val="TDC1"/>
            <w:tabs>
              <w:tab w:val="left" w:pos="440"/>
              <w:tab w:val="right" w:leader="dot" w:pos="9962"/>
            </w:tabs>
            <w:rPr>
              <w:rFonts w:eastAsiaTheme="minorEastAsia"/>
              <w:noProof/>
              <w:lang w:eastAsia="es-CL"/>
            </w:rPr>
          </w:pPr>
          <w:hyperlink w:anchor="_Toc505262754" w:history="1">
            <w:r w:rsidR="00A2577B" w:rsidRPr="002F1084">
              <w:rPr>
                <w:rStyle w:val="Hipervnculo"/>
                <w:noProof/>
              </w:rPr>
              <w:t>3</w:t>
            </w:r>
            <w:r w:rsidR="00A2577B">
              <w:rPr>
                <w:rFonts w:eastAsiaTheme="minorEastAsia"/>
                <w:noProof/>
                <w:lang w:eastAsia="es-CL"/>
              </w:rPr>
              <w:tab/>
            </w:r>
            <w:r w:rsidR="00A2577B" w:rsidRPr="002F1084">
              <w:rPr>
                <w:rStyle w:val="Hipervnculo"/>
                <w:noProof/>
              </w:rPr>
              <w:t>ANTECEDENTES DE LA ACTIVIDAD DE FISCALIZACIÓN</w:t>
            </w:r>
            <w:r w:rsidR="00A2577B">
              <w:rPr>
                <w:noProof/>
                <w:webHidden/>
              </w:rPr>
              <w:tab/>
            </w:r>
            <w:r w:rsidR="00A2577B">
              <w:rPr>
                <w:noProof/>
                <w:webHidden/>
              </w:rPr>
              <w:fldChar w:fldCharType="begin"/>
            </w:r>
            <w:r w:rsidR="00A2577B">
              <w:rPr>
                <w:noProof/>
                <w:webHidden/>
              </w:rPr>
              <w:instrText xml:space="preserve"> PAGEREF _Toc505262754 \h </w:instrText>
            </w:r>
            <w:r w:rsidR="00A2577B">
              <w:rPr>
                <w:noProof/>
                <w:webHidden/>
              </w:rPr>
            </w:r>
            <w:r w:rsidR="00A2577B">
              <w:rPr>
                <w:noProof/>
                <w:webHidden/>
              </w:rPr>
              <w:fldChar w:fldCharType="separate"/>
            </w:r>
            <w:r w:rsidR="008C3DA4">
              <w:rPr>
                <w:noProof/>
                <w:webHidden/>
              </w:rPr>
              <w:t>8</w:t>
            </w:r>
            <w:r w:rsidR="00A2577B">
              <w:rPr>
                <w:noProof/>
                <w:webHidden/>
              </w:rPr>
              <w:fldChar w:fldCharType="end"/>
            </w:r>
          </w:hyperlink>
        </w:p>
        <w:p w14:paraId="62D25761" w14:textId="79DE1330" w:rsidR="00A2577B" w:rsidRDefault="0091630E">
          <w:pPr>
            <w:pStyle w:val="TDC1"/>
            <w:tabs>
              <w:tab w:val="left" w:pos="440"/>
              <w:tab w:val="right" w:leader="dot" w:pos="9962"/>
            </w:tabs>
            <w:rPr>
              <w:rFonts w:eastAsiaTheme="minorEastAsia"/>
              <w:noProof/>
              <w:lang w:eastAsia="es-CL"/>
            </w:rPr>
          </w:pPr>
          <w:hyperlink w:anchor="_Toc505262762" w:history="1">
            <w:r w:rsidR="00A2577B" w:rsidRPr="002F1084">
              <w:rPr>
                <w:rStyle w:val="Hipervnculo"/>
                <w:noProof/>
              </w:rPr>
              <w:t>4</w:t>
            </w:r>
            <w:r w:rsidR="00A2577B">
              <w:rPr>
                <w:rFonts w:eastAsiaTheme="minorEastAsia"/>
                <w:noProof/>
                <w:lang w:eastAsia="es-CL"/>
              </w:rPr>
              <w:tab/>
            </w:r>
            <w:r w:rsidR="00A2577B" w:rsidRPr="002F1084">
              <w:rPr>
                <w:rStyle w:val="Hipervnculo"/>
                <w:noProof/>
              </w:rPr>
              <w:t>REVISIÓN DOCUMENTAL</w:t>
            </w:r>
            <w:r w:rsidR="00DA2475">
              <w:rPr>
                <w:rStyle w:val="Hipervnculo"/>
                <w:noProof/>
              </w:rPr>
              <w:t xml:space="preserve"> </w:t>
            </w:r>
            <w:r w:rsidR="00A2577B">
              <w:rPr>
                <w:noProof/>
                <w:webHidden/>
              </w:rPr>
              <w:tab/>
            </w:r>
            <w:r w:rsidR="00A2577B">
              <w:rPr>
                <w:noProof/>
                <w:webHidden/>
              </w:rPr>
              <w:fldChar w:fldCharType="begin"/>
            </w:r>
            <w:r w:rsidR="00A2577B">
              <w:rPr>
                <w:noProof/>
                <w:webHidden/>
              </w:rPr>
              <w:instrText xml:space="preserve"> PAGEREF _Toc505262762 \h </w:instrText>
            </w:r>
            <w:r w:rsidR="00A2577B">
              <w:rPr>
                <w:noProof/>
                <w:webHidden/>
              </w:rPr>
            </w:r>
            <w:r w:rsidR="00A2577B">
              <w:rPr>
                <w:noProof/>
                <w:webHidden/>
              </w:rPr>
              <w:fldChar w:fldCharType="separate"/>
            </w:r>
            <w:r w:rsidR="008C3DA4">
              <w:rPr>
                <w:noProof/>
                <w:webHidden/>
              </w:rPr>
              <w:t>10</w:t>
            </w:r>
            <w:r w:rsidR="00A2577B">
              <w:rPr>
                <w:noProof/>
                <w:webHidden/>
              </w:rPr>
              <w:fldChar w:fldCharType="end"/>
            </w:r>
          </w:hyperlink>
        </w:p>
        <w:p w14:paraId="3A6F1575" w14:textId="1CD41D0A" w:rsidR="00A2577B" w:rsidRDefault="0091630E">
          <w:pPr>
            <w:pStyle w:val="TDC1"/>
            <w:tabs>
              <w:tab w:val="left" w:pos="440"/>
              <w:tab w:val="right" w:leader="dot" w:pos="9962"/>
            </w:tabs>
            <w:rPr>
              <w:rFonts w:eastAsiaTheme="minorEastAsia"/>
              <w:noProof/>
              <w:lang w:eastAsia="es-CL"/>
            </w:rPr>
          </w:pPr>
          <w:hyperlink w:anchor="_Toc505262764" w:history="1">
            <w:r w:rsidR="00A2577B" w:rsidRPr="002F1084">
              <w:rPr>
                <w:rStyle w:val="Hipervnculo"/>
                <w:noProof/>
              </w:rPr>
              <w:t>5</w:t>
            </w:r>
            <w:r w:rsidR="00A2577B">
              <w:rPr>
                <w:rFonts w:eastAsiaTheme="minorEastAsia"/>
                <w:noProof/>
                <w:lang w:eastAsia="es-CL"/>
              </w:rPr>
              <w:tab/>
            </w:r>
            <w:r w:rsidR="00A2577B" w:rsidRPr="002F1084">
              <w:rPr>
                <w:rStyle w:val="Hipervnculo"/>
                <w:noProof/>
              </w:rPr>
              <w:t>HECHOS CONSTATADOS</w:t>
            </w:r>
            <w:r w:rsidR="00A2577B">
              <w:rPr>
                <w:noProof/>
                <w:webHidden/>
              </w:rPr>
              <w:tab/>
            </w:r>
            <w:r w:rsidR="00A2577B">
              <w:rPr>
                <w:noProof/>
                <w:webHidden/>
              </w:rPr>
              <w:fldChar w:fldCharType="begin"/>
            </w:r>
            <w:r w:rsidR="00A2577B">
              <w:rPr>
                <w:noProof/>
                <w:webHidden/>
              </w:rPr>
              <w:instrText xml:space="preserve"> PAGEREF _Toc505262764 \h </w:instrText>
            </w:r>
            <w:r w:rsidR="00A2577B">
              <w:rPr>
                <w:noProof/>
                <w:webHidden/>
              </w:rPr>
            </w:r>
            <w:r w:rsidR="00A2577B">
              <w:rPr>
                <w:noProof/>
                <w:webHidden/>
              </w:rPr>
              <w:fldChar w:fldCharType="separate"/>
            </w:r>
            <w:r w:rsidR="008C3DA4">
              <w:rPr>
                <w:noProof/>
                <w:webHidden/>
              </w:rPr>
              <w:t>11</w:t>
            </w:r>
            <w:r w:rsidR="00A2577B">
              <w:rPr>
                <w:noProof/>
                <w:webHidden/>
              </w:rPr>
              <w:fldChar w:fldCharType="end"/>
            </w:r>
          </w:hyperlink>
        </w:p>
        <w:p w14:paraId="5296EE96" w14:textId="3801EF7D" w:rsidR="00A2577B" w:rsidRDefault="0091630E">
          <w:pPr>
            <w:pStyle w:val="TDC1"/>
            <w:tabs>
              <w:tab w:val="left" w:pos="440"/>
              <w:tab w:val="right" w:leader="dot" w:pos="9962"/>
            </w:tabs>
            <w:rPr>
              <w:rFonts w:eastAsiaTheme="minorEastAsia"/>
              <w:noProof/>
              <w:lang w:eastAsia="es-CL"/>
            </w:rPr>
          </w:pPr>
          <w:hyperlink w:anchor="_Toc505262775" w:history="1">
            <w:r w:rsidR="00A2577B" w:rsidRPr="002F1084">
              <w:rPr>
                <w:rStyle w:val="Hipervnculo"/>
                <w:noProof/>
              </w:rPr>
              <w:t>6</w:t>
            </w:r>
            <w:r w:rsidR="00A2577B">
              <w:rPr>
                <w:rFonts w:eastAsiaTheme="minorEastAsia"/>
                <w:noProof/>
                <w:lang w:eastAsia="es-CL"/>
              </w:rPr>
              <w:tab/>
            </w:r>
            <w:r w:rsidR="00A2577B" w:rsidRPr="002F1084">
              <w:rPr>
                <w:rStyle w:val="Hipervnculo"/>
                <w:noProof/>
              </w:rPr>
              <w:t>CONCLUSIONES</w:t>
            </w:r>
            <w:r w:rsidR="00A2577B">
              <w:rPr>
                <w:noProof/>
                <w:webHidden/>
              </w:rPr>
              <w:tab/>
            </w:r>
            <w:r w:rsidR="00A2577B">
              <w:rPr>
                <w:noProof/>
                <w:webHidden/>
              </w:rPr>
              <w:fldChar w:fldCharType="begin"/>
            </w:r>
            <w:r w:rsidR="00A2577B">
              <w:rPr>
                <w:noProof/>
                <w:webHidden/>
              </w:rPr>
              <w:instrText xml:space="preserve"> PAGEREF _Toc505262775 \h </w:instrText>
            </w:r>
            <w:r w:rsidR="00A2577B">
              <w:rPr>
                <w:noProof/>
                <w:webHidden/>
              </w:rPr>
            </w:r>
            <w:r w:rsidR="00A2577B">
              <w:rPr>
                <w:noProof/>
                <w:webHidden/>
              </w:rPr>
              <w:fldChar w:fldCharType="separate"/>
            </w:r>
            <w:r w:rsidR="008C3DA4">
              <w:rPr>
                <w:noProof/>
                <w:webHidden/>
              </w:rPr>
              <w:t>15</w:t>
            </w:r>
            <w:r w:rsidR="00A2577B">
              <w:rPr>
                <w:noProof/>
                <w:webHidden/>
              </w:rPr>
              <w:fldChar w:fldCharType="end"/>
            </w:r>
          </w:hyperlink>
        </w:p>
        <w:p w14:paraId="034BDC78" w14:textId="412A4316" w:rsidR="00A2577B" w:rsidRDefault="0091630E">
          <w:pPr>
            <w:pStyle w:val="TDC1"/>
            <w:tabs>
              <w:tab w:val="left" w:pos="440"/>
              <w:tab w:val="right" w:leader="dot" w:pos="9962"/>
            </w:tabs>
            <w:rPr>
              <w:rFonts w:eastAsiaTheme="minorEastAsia"/>
              <w:noProof/>
              <w:lang w:eastAsia="es-CL"/>
            </w:rPr>
          </w:pPr>
          <w:hyperlink w:anchor="_Toc505262776" w:history="1">
            <w:r w:rsidR="00A2577B" w:rsidRPr="002F1084">
              <w:rPr>
                <w:rStyle w:val="Hipervnculo"/>
                <w:noProof/>
              </w:rPr>
              <w:t>7</w:t>
            </w:r>
            <w:r w:rsidR="00A2577B">
              <w:rPr>
                <w:rFonts w:eastAsiaTheme="minorEastAsia"/>
                <w:noProof/>
                <w:lang w:eastAsia="es-CL"/>
              </w:rPr>
              <w:tab/>
            </w:r>
            <w:r w:rsidR="00A2577B" w:rsidRPr="002F1084">
              <w:rPr>
                <w:rStyle w:val="Hipervnculo"/>
                <w:noProof/>
              </w:rPr>
              <w:t>ANEXOS</w:t>
            </w:r>
            <w:r w:rsidR="00A2577B">
              <w:rPr>
                <w:noProof/>
                <w:webHidden/>
              </w:rPr>
              <w:tab/>
            </w:r>
            <w:r w:rsidR="00A2577B">
              <w:rPr>
                <w:noProof/>
                <w:webHidden/>
              </w:rPr>
              <w:fldChar w:fldCharType="begin"/>
            </w:r>
            <w:r w:rsidR="00A2577B">
              <w:rPr>
                <w:noProof/>
                <w:webHidden/>
              </w:rPr>
              <w:instrText xml:space="preserve"> PAGEREF _Toc505262776 \h </w:instrText>
            </w:r>
            <w:r w:rsidR="00A2577B">
              <w:rPr>
                <w:noProof/>
                <w:webHidden/>
              </w:rPr>
            </w:r>
            <w:r w:rsidR="00A2577B">
              <w:rPr>
                <w:noProof/>
                <w:webHidden/>
              </w:rPr>
              <w:fldChar w:fldCharType="separate"/>
            </w:r>
            <w:r w:rsidR="008C3DA4">
              <w:rPr>
                <w:noProof/>
                <w:webHidden/>
              </w:rPr>
              <w:t>22</w:t>
            </w:r>
            <w:r w:rsidR="00A2577B">
              <w:rPr>
                <w:noProof/>
                <w:webHidden/>
              </w:rPr>
              <w:fldChar w:fldCharType="end"/>
            </w:r>
          </w:hyperlink>
        </w:p>
        <w:p w14:paraId="10559142" w14:textId="29D4E3DA" w:rsidR="007A7DEB" w:rsidRPr="008B6F50" w:rsidRDefault="007A7DEB" w:rsidP="006062E2">
          <w:pPr>
            <w:spacing w:line="240" w:lineRule="auto"/>
          </w:pPr>
          <w:r w:rsidRPr="008B6F50">
            <w:rPr>
              <w:bCs/>
              <w:lang w:val="es-ES"/>
            </w:rPr>
            <w:fldChar w:fldCharType="end"/>
          </w:r>
        </w:p>
      </w:sdtContent>
    </w:sdt>
    <w:p w14:paraId="3DB24428" w14:textId="77777777" w:rsidR="007A7DEB" w:rsidRPr="006062E2" w:rsidRDefault="007A7DEB" w:rsidP="006062E2">
      <w:pPr>
        <w:spacing w:after="0" w:line="240" w:lineRule="auto"/>
        <w:jc w:val="center"/>
        <w:rPr>
          <w:rFonts w:eastAsia="Calibri" w:cs="Calibri"/>
          <w:b/>
          <w:sz w:val="28"/>
          <w:szCs w:val="32"/>
        </w:rPr>
      </w:pPr>
    </w:p>
    <w:p w14:paraId="7AED7F54" w14:textId="77777777" w:rsidR="007A7DEB" w:rsidRPr="006062E2" w:rsidRDefault="007A7DEB" w:rsidP="006062E2">
      <w:pPr>
        <w:spacing w:after="0" w:line="240" w:lineRule="auto"/>
        <w:jc w:val="center"/>
        <w:rPr>
          <w:rFonts w:eastAsia="Calibri" w:cs="Calibri"/>
          <w:b/>
          <w:sz w:val="28"/>
          <w:szCs w:val="32"/>
        </w:rPr>
      </w:pPr>
    </w:p>
    <w:p w14:paraId="043AC0B1" w14:textId="77777777" w:rsidR="007A7DEB" w:rsidRPr="006062E2" w:rsidRDefault="007A7DEB" w:rsidP="006062E2">
      <w:pPr>
        <w:spacing w:after="0" w:line="240" w:lineRule="auto"/>
        <w:jc w:val="center"/>
        <w:rPr>
          <w:rFonts w:eastAsia="Calibri" w:cs="Calibri"/>
          <w:b/>
          <w:sz w:val="28"/>
          <w:szCs w:val="32"/>
        </w:rPr>
      </w:pPr>
    </w:p>
    <w:p w14:paraId="5CFEED7D" w14:textId="77777777" w:rsidR="007A7DEB" w:rsidRPr="006062E2" w:rsidRDefault="007A7DEB" w:rsidP="006062E2">
      <w:pPr>
        <w:spacing w:after="0" w:line="240" w:lineRule="auto"/>
        <w:jc w:val="center"/>
        <w:rPr>
          <w:rFonts w:eastAsia="Calibri" w:cs="Calibri"/>
          <w:b/>
          <w:sz w:val="28"/>
          <w:szCs w:val="32"/>
        </w:rPr>
      </w:pPr>
    </w:p>
    <w:p w14:paraId="3AE9AE2D" w14:textId="77777777" w:rsidR="007A7DEB" w:rsidRPr="006062E2" w:rsidRDefault="007A7DEB" w:rsidP="006062E2">
      <w:pPr>
        <w:spacing w:after="0" w:line="240" w:lineRule="auto"/>
        <w:jc w:val="center"/>
        <w:rPr>
          <w:rFonts w:eastAsia="Calibri" w:cs="Calibri"/>
          <w:b/>
          <w:sz w:val="28"/>
          <w:szCs w:val="32"/>
        </w:rPr>
      </w:pPr>
    </w:p>
    <w:p w14:paraId="31CBBF0D" w14:textId="77777777" w:rsidR="007A7DEB" w:rsidRPr="006062E2" w:rsidRDefault="007A7DEB" w:rsidP="006062E2">
      <w:pPr>
        <w:spacing w:after="0" w:line="240" w:lineRule="auto"/>
        <w:jc w:val="center"/>
        <w:rPr>
          <w:rFonts w:eastAsia="Calibri" w:cs="Calibri"/>
          <w:b/>
          <w:sz w:val="28"/>
          <w:szCs w:val="32"/>
        </w:rPr>
      </w:pPr>
    </w:p>
    <w:p w14:paraId="706D333B" w14:textId="77777777" w:rsidR="007A7DEB" w:rsidRPr="006062E2" w:rsidRDefault="007A7DEB" w:rsidP="006062E2">
      <w:pPr>
        <w:spacing w:after="0" w:line="240" w:lineRule="auto"/>
        <w:jc w:val="center"/>
        <w:rPr>
          <w:rFonts w:eastAsia="Calibri" w:cs="Calibri"/>
          <w:b/>
          <w:sz w:val="28"/>
          <w:szCs w:val="32"/>
        </w:rPr>
      </w:pPr>
    </w:p>
    <w:p w14:paraId="285352A6" w14:textId="77777777" w:rsidR="007A7DEB" w:rsidRPr="006062E2" w:rsidRDefault="007A7DEB" w:rsidP="006062E2">
      <w:pPr>
        <w:spacing w:after="0" w:line="240" w:lineRule="auto"/>
        <w:jc w:val="center"/>
        <w:rPr>
          <w:rFonts w:eastAsia="Calibri" w:cs="Calibri"/>
          <w:b/>
          <w:sz w:val="28"/>
          <w:szCs w:val="32"/>
        </w:rPr>
      </w:pPr>
    </w:p>
    <w:p w14:paraId="1F9679A8" w14:textId="77777777" w:rsidR="007A7DEB" w:rsidRPr="006062E2" w:rsidRDefault="007A7DEB" w:rsidP="006062E2">
      <w:pPr>
        <w:spacing w:after="0" w:line="240" w:lineRule="auto"/>
        <w:jc w:val="center"/>
        <w:rPr>
          <w:rFonts w:eastAsia="Calibri" w:cs="Calibri"/>
          <w:b/>
          <w:sz w:val="28"/>
          <w:szCs w:val="32"/>
        </w:rPr>
      </w:pPr>
    </w:p>
    <w:p w14:paraId="2ABE0C0B" w14:textId="77777777" w:rsidR="005B7F64" w:rsidRDefault="005B7F64" w:rsidP="006062E2">
      <w:pPr>
        <w:spacing w:after="0" w:line="240" w:lineRule="auto"/>
        <w:jc w:val="center"/>
        <w:rPr>
          <w:rFonts w:eastAsia="Calibri" w:cs="Calibri"/>
          <w:b/>
          <w:sz w:val="28"/>
          <w:szCs w:val="32"/>
        </w:rPr>
      </w:pPr>
    </w:p>
    <w:p w14:paraId="67B1FA2C" w14:textId="77777777" w:rsidR="008B53CC" w:rsidRPr="008B53CC" w:rsidRDefault="008B53CC" w:rsidP="008B53CC">
      <w:pPr>
        <w:rPr>
          <w:rFonts w:eastAsia="Calibri" w:cs="Calibri"/>
          <w:sz w:val="28"/>
          <w:szCs w:val="32"/>
        </w:rPr>
      </w:pPr>
    </w:p>
    <w:p w14:paraId="2CCFEA9E" w14:textId="77777777" w:rsidR="008B53CC" w:rsidRPr="008B53CC" w:rsidRDefault="008B53CC" w:rsidP="008B53CC">
      <w:pPr>
        <w:rPr>
          <w:rFonts w:eastAsia="Calibri" w:cs="Calibri"/>
          <w:sz w:val="28"/>
          <w:szCs w:val="32"/>
        </w:rPr>
      </w:pPr>
    </w:p>
    <w:p w14:paraId="2374F3BD" w14:textId="77777777" w:rsidR="008B53CC" w:rsidRPr="008B53CC" w:rsidRDefault="008B53CC" w:rsidP="008B53CC">
      <w:pPr>
        <w:rPr>
          <w:rFonts w:eastAsia="Calibri" w:cs="Calibri"/>
          <w:sz w:val="28"/>
          <w:szCs w:val="32"/>
        </w:rPr>
      </w:pPr>
    </w:p>
    <w:p w14:paraId="0C8CB894" w14:textId="77777777" w:rsidR="008B53CC" w:rsidRPr="008B53CC" w:rsidRDefault="008B53CC" w:rsidP="008B53CC">
      <w:pPr>
        <w:rPr>
          <w:rFonts w:eastAsia="Calibri" w:cs="Calibri"/>
          <w:sz w:val="28"/>
          <w:szCs w:val="32"/>
        </w:rPr>
      </w:pPr>
    </w:p>
    <w:p w14:paraId="2A9ECFA5" w14:textId="77777777" w:rsidR="008B53CC" w:rsidRPr="008B53CC" w:rsidRDefault="008B53CC" w:rsidP="008B53CC">
      <w:pPr>
        <w:rPr>
          <w:rFonts w:eastAsia="Calibri" w:cs="Calibri"/>
          <w:sz w:val="28"/>
          <w:szCs w:val="32"/>
        </w:rPr>
      </w:pPr>
    </w:p>
    <w:p w14:paraId="306C0C3F" w14:textId="77777777" w:rsidR="008B53CC" w:rsidRPr="008B53CC" w:rsidRDefault="008B53CC" w:rsidP="008B53CC">
      <w:pPr>
        <w:rPr>
          <w:rFonts w:eastAsia="Calibri" w:cs="Calibri"/>
          <w:sz w:val="28"/>
          <w:szCs w:val="32"/>
        </w:rPr>
      </w:pPr>
    </w:p>
    <w:p w14:paraId="7C3D1E47" w14:textId="77777777" w:rsidR="008B53CC" w:rsidRPr="008B53CC" w:rsidRDefault="008B53CC" w:rsidP="008B53CC">
      <w:pPr>
        <w:rPr>
          <w:rFonts w:eastAsia="Calibri" w:cs="Calibri"/>
          <w:sz w:val="28"/>
          <w:szCs w:val="32"/>
        </w:rPr>
      </w:pPr>
    </w:p>
    <w:p w14:paraId="00CA9CA6" w14:textId="77777777" w:rsidR="008B53CC" w:rsidRPr="008B53CC" w:rsidRDefault="008B53CC" w:rsidP="008B53CC">
      <w:pPr>
        <w:rPr>
          <w:rFonts w:eastAsia="Calibri" w:cs="Calibri"/>
          <w:sz w:val="28"/>
          <w:szCs w:val="32"/>
        </w:rPr>
      </w:pPr>
    </w:p>
    <w:p w14:paraId="2300978C" w14:textId="77777777" w:rsidR="008B53CC" w:rsidRPr="008B53CC" w:rsidRDefault="008B53CC" w:rsidP="008B53CC">
      <w:pPr>
        <w:rPr>
          <w:rFonts w:eastAsia="Calibri" w:cs="Calibri"/>
          <w:sz w:val="28"/>
          <w:szCs w:val="32"/>
        </w:rPr>
      </w:pPr>
    </w:p>
    <w:p w14:paraId="0E938672" w14:textId="77777777" w:rsidR="008B53CC" w:rsidRPr="008B53CC" w:rsidRDefault="008B53CC" w:rsidP="008B53CC">
      <w:pPr>
        <w:rPr>
          <w:rFonts w:eastAsia="Calibri" w:cs="Calibri"/>
          <w:sz w:val="28"/>
          <w:szCs w:val="32"/>
        </w:rPr>
      </w:pPr>
    </w:p>
    <w:p w14:paraId="37CBCAFB" w14:textId="1D8DDFE4" w:rsidR="008B53CC" w:rsidRDefault="008B53CC" w:rsidP="008B53CC">
      <w:pPr>
        <w:rPr>
          <w:rFonts w:eastAsia="Calibri" w:cs="Calibri"/>
          <w:b/>
          <w:sz w:val="28"/>
          <w:szCs w:val="32"/>
        </w:rPr>
      </w:pPr>
    </w:p>
    <w:p w14:paraId="6AC5E337" w14:textId="2036DCC5" w:rsidR="008B53CC" w:rsidRPr="008B53CC" w:rsidRDefault="008B53CC" w:rsidP="008B53CC">
      <w:pPr>
        <w:rPr>
          <w:rFonts w:eastAsia="Calibri" w:cs="Calibri"/>
          <w:sz w:val="28"/>
          <w:szCs w:val="32"/>
        </w:rPr>
        <w:sectPr w:rsidR="008B53CC" w:rsidRPr="008B53CC" w:rsidSect="00B31F67">
          <w:pgSz w:w="12240" w:h="15840" w:code="1"/>
          <w:pgMar w:top="1134" w:right="1134" w:bottom="1134" w:left="1134" w:header="709" w:footer="709" w:gutter="0"/>
          <w:pgNumType w:start="2"/>
          <w:cols w:space="708"/>
          <w:docGrid w:linePitch="360"/>
        </w:sectPr>
      </w:pPr>
    </w:p>
    <w:p w14:paraId="44AAB63B" w14:textId="77777777"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505262750"/>
      <w:r w:rsidRPr="006062E2">
        <w:rPr>
          <w:rFonts w:asciiTheme="minorHAnsi" w:hAnsiTheme="minorHAnsi"/>
        </w:rPr>
        <w:lastRenderedPageBreak/>
        <w:t>RESUMEN</w:t>
      </w:r>
      <w:bookmarkEnd w:id="6"/>
      <w:bookmarkEnd w:id="7"/>
      <w:bookmarkEnd w:id="8"/>
      <w:bookmarkEnd w:id="9"/>
      <w:r w:rsidR="00CB0D6C">
        <w:rPr>
          <w:rFonts w:asciiTheme="minorHAnsi" w:hAnsiTheme="minorHAnsi"/>
        </w:rPr>
        <w:t>.</w:t>
      </w:r>
    </w:p>
    <w:p w14:paraId="641DDC02" w14:textId="77777777" w:rsidR="007A7DEB" w:rsidRPr="004A7370" w:rsidRDefault="007A7DEB" w:rsidP="006062E2">
      <w:pPr>
        <w:spacing w:after="0" w:line="240" w:lineRule="auto"/>
        <w:rPr>
          <w:rFonts w:eastAsia="Calibri" w:cs="Calibri"/>
          <w:b/>
          <w:sz w:val="24"/>
          <w:szCs w:val="20"/>
        </w:rPr>
      </w:pPr>
    </w:p>
    <w:p w14:paraId="1C6CF00F" w14:textId="6F6022B9" w:rsidR="00FE4250" w:rsidRPr="00124BDE" w:rsidRDefault="00FE4250" w:rsidP="00FE4250">
      <w:pPr>
        <w:spacing w:after="0" w:line="276" w:lineRule="auto"/>
        <w:jc w:val="both"/>
        <w:rPr>
          <w:rFonts w:ascii="Calibri" w:eastAsia="Calibri" w:hAnsi="Calibri" w:cs="Calibri"/>
          <w:sz w:val="20"/>
          <w:szCs w:val="20"/>
        </w:rPr>
      </w:pPr>
      <w:r w:rsidRPr="00124BDE">
        <w:rPr>
          <w:rFonts w:ascii="Calibri" w:eastAsia="Calibri" w:hAnsi="Calibri" w:cs="Calibri"/>
          <w:sz w:val="20"/>
          <w:szCs w:val="20"/>
        </w:rPr>
        <w:t>El presente documento da cuenta de los resultados de la actividad de fiscalización ambiental realizada por la Superintendencia del Medio ambiente, a la unidad fiscalizable “</w:t>
      </w:r>
      <w:r w:rsidR="008B538E" w:rsidRPr="00124BDE">
        <w:rPr>
          <w:rFonts w:ascii="Calibri" w:eastAsia="Calibri" w:hAnsi="Calibri" w:cs="Calibri"/>
          <w:sz w:val="20"/>
          <w:szCs w:val="20"/>
        </w:rPr>
        <w:t xml:space="preserve">Ampliación </w:t>
      </w:r>
      <w:r w:rsidR="00124BDE" w:rsidRPr="00124BDE">
        <w:rPr>
          <w:rFonts w:ascii="Calibri" w:eastAsia="Calibri" w:hAnsi="Calibri" w:cs="Calibri"/>
          <w:sz w:val="20"/>
          <w:szCs w:val="20"/>
        </w:rPr>
        <w:t>PTAS San Ramón</w:t>
      </w:r>
      <w:r w:rsidRPr="00124BDE">
        <w:rPr>
          <w:rFonts w:ascii="Calibri" w:eastAsia="Calibri" w:hAnsi="Calibri" w:cs="Calibri"/>
          <w:sz w:val="20"/>
          <w:szCs w:val="20"/>
        </w:rPr>
        <w:t xml:space="preserve">”, localizada en </w:t>
      </w:r>
      <w:r w:rsidR="00124BDE" w:rsidRPr="00124BDE">
        <w:rPr>
          <w:rFonts w:ascii="Calibri" w:eastAsia="Calibri" w:hAnsi="Calibri" w:cs="Calibri"/>
          <w:sz w:val="20"/>
          <w:szCs w:val="20"/>
        </w:rPr>
        <w:t>localidad de San Ramón en ruta Padre Las Casas - Cunco</w:t>
      </w:r>
      <w:r w:rsidRPr="00124BDE">
        <w:rPr>
          <w:rFonts w:ascii="Calibri" w:eastAsia="Calibri" w:hAnsi="Calibri" w:cs="Calibri"/>
          <w:sz w:val="20"/>
          <w:szCs w:val="20"/>
        </w:rPr>
        <w:t xml:space="preserve">, comuna </w:t>
      </w:r>
      <w:r w:rsidR="008B538E" w:rsidRPr="00124BDE">
        <w:rPr>
          <w:rFonts w:ascii="Calibri" w:eastAsia="Calibri" w:hAnsi="Calibri" w:cs="Calibri"/>
          <w:sz w:val="20"/>
          <w:szCs w:val="20"/>
        </w:rPr>
        <w:t xml:space="preserve">de </w:t>
      </w:r>
      <w:r w:rsidR="00124BDE" w:rsidRPr="00124BDE">
        <w:rPr>
          <w:rFonts w:ascii="Calibri" w:eastAsia="Calibri" w:hAnsi="Calibri" w:cs="Calibri"/>
          <w:sz w:val="20"/>
          <w:szCs w:val="20"/>
        </w:rPr>
        <w:t>Padre Las Casas</w:t>
      </w:r>
      <w:r w:rsidRPr="00124BDE">
        <w:rPr>
          <w:rFonts w:ascii="Calibri" w:eastAsia="Calibri" w:hAnsi="Calibri" w:cs="Calibri"/>
          <w:sz w:val="20"/>
          <w:szCs w:val="20"/>
        </w:rPr>
        <w:t xml:space="preserve">, región de La Araucanía. La actividad de inspección fue desarrollada </w:t>
      </w:r>
      <w:r w:rsidR="00124BDE" w:rsidRPr="00124BDE">
        <w:rPr>
          <w:rFonts w:ascii="Calibri" w:eastAsia="Calibri" w:hAnsi="Calibri" w:cs="Calibri"/>
          <w:sz w:val="20"/>
          <w:szCs w:val="20"/>
        </w:rPr>
        <w:t>e</w:t>
      </w:r>
      <w:r w:rsidR="00BB2855">
        <w:rPr>
          <w:rFonts w:ascii="Calibri" w:eastAsia="Calibri" w:hAnsi="Calibri" w:cs="Calibri"/>
          <w:sz w:val="20"/>
          <w:szCs w:val="20"/>
        </w:rPr>
        <w:t xml:space="preserve">l 28 de febrero del 2022 (Anexo 1) </w:t>
      </w:r>
    </w:p>
    <w:p w14:paraId="667B052E" w14:textId="77777777" w:rsidR="00FE4250" w:rsidRPr="008F29C9" w:rsidRDefault="00FE4250" w:rsidP="00FE4250">
      <w:pPr>
        <w:spacing w:after="0" w:line="276" w:lineRule="auto"/>
        <w:jc w:val="both"/>
        <w:rPr>
          <w:rFonts w:ascii="Calibri" w:eastAsia="Calibri" w:hAnsi="Calibri" w:cs="Calibri"/>
          <w:sz w:val="20"/>
          <w:szCs w:val="20"/>
        </w:rPr>
      </w:pPr>
    </w:p>
    <w:p w14:paraId="1A421F1B" w14:textId="7BCA7E23" w:rsidR="00FE4250" w:rsidRPr="00943F30" w:rsidRDefault="00FE4250" w:rsidP="00DA23E9">
      <w:pPr>
        <w:spacing w:after="0" w:line="276" w:lineRule="auto"/>
        <w:jc w:val="both"/>
        <w:rPr>
          <w:rFonts w:ascii="Calibri" w:eastAsia="Calibri" w:hAnsi="Calibri" w:cs="Calibri"/>
          <w:sz w:val="20"/>
          <w:szCs w:val="20"/>
        </w:rPr>
      </w:pPr>
      <w:r w:rsidRPr="008F29C9">
        <w:rPr>
          <w:rFonts w:ascii="Calibri" w:eastAsia="Calibri" w:hAnsi="Calibri" w:cs="Calibri"/>
          <w:sz w:val="20"/>
          <w:szCs w:val="20"/>
        </w:rPr>
        <w:t xml:space="preserve">El motivo de la actividad de fiscalización ambiental corresponde </w:t>
      </w:r>
      <w:r w:rsidR="00224CB9">
        <w:rPr>
          <w:rFonts w:ascii="Calibri" w:eastAsia="Calibri" w:hAnsi="Calibri" w:cs="Calibri"/>
          <w:sz w:val="20"/>
          <w:szCs w:val="20"/>
        </w:rPr>
        <w:t xml:space="preserve">al </w:t>
      </w:r>
      <w:r w:rsidR="009F6FEB">
        <w:rPr>
          <w:rFonts w:ascii="Calibri" w:eastAsia="Calibri" w:hAnsi="Calibri" w:cs="Calibri"/>
          <w:sz w:val="20"/>
          <w:szCs w:val="20"/>
        </w:rPr>
        <w:t>seguimiento a denuncias presentadas por comunidades del sector (ID 111-IX-2020), como atención a Recurso de protección según ROL 682-2021 y en atención a denuncia 62-IX-2022 (Anexo 2) tomada en conocimiento durante el terreno realizado</w:t>
      </w:r>
      <w:r w:rsidR="00224CB9">
        <w:rPr>
          <w:rFonts w:ascii="Calibri" w:eastAsia="Calibri" w:hAnsi="Calibri" w:cs="Calibri"/>
          <w:sz w:val="20"/>
          <w:szCs w:val="20"/>
        </w:rPr>
        <w:t xml:space="preserve"> </w:t>
      </w:r>
      <w:r w:rsidR="00980048" w:rsidRPr="008F29C9">
        <w:rPr>
          <w:rFonts w:ascii="Calibri" w:eastAsia="Calibri" w:hAnsi="Calibri" w:cs="Calibri"/>
          <w:sz w:val="20"/>
          <w:szCs w:val="20"/>
        </w:rPr>
        <w:t xml:space="preserve">presentada por </w:t>
      </w:r>
      <w:r w:rsidR="00BB2855">
        <w:rPr>
          <w:rFonts w:ascii="Calibri" w:eastAsia="Calibri" w:hAnsi="Calibri" w:cs="Calibri"/>
          <w:sz w:val="20"/>
          <w:szCs w:val="20"/>
        </w:rPr>
        <w:t>vecinos del recinto de tratamiento asociados a centro de culto religioso</w:t>
      </w:r>
      <w:r w:rsidR="00980048" w:rsidRPr="008F29C9">
        <w:rPr>
          <w:rFonts w:ascii="Calibri" w:eastAsia="Calibri" w:hAnsi="Calibri" w:cs="Calibri"/>
          <w:sz w:val="20"/>
          <w:szCs w:val="20"/>
        </w:rPr>
        <w:t>, donde se denuncia</w:t>
      </w:r>
      <w:r w:rsidR="008B538E" w:rsidRPr="008F29C9">
        <w:rPr>
          <w:rFonts w:ascii="Calibri" w:eastAsia="Calibri" w:hAnsi="Calibri" w:cs="Calibri"/>
          <w:sz w:val="20"/>
          <w:szCs w:val="20"/>
        </w:rPr>
        <w:t xml:space="preserve"> que el proyecto </w:t>
      </w:r>
      <w:r w:rsidR="008F29C9" w:rsidRPr="008F29C9">
        <w:rPr>
          <w:rFonts w:ascii="Calibri" w:eastAsia="Calibri" w:hAnsi="Calibri" w:cs="Calibri"/>
          <w:sz w:val="20"/>
          <w:szCs w:val="20"/>
        </w:rPr>
        <w:t xml:space="preserve">genera </w:t>
      </w:r>
      <w:r w:rsidR="00BB2855">
        <w:rPr>
          <w:rFonts w:ascii="Calibri" w:eastAsia="Calibri" w:hAnsi="Calibri" w:cs="Calibri"/>
          <w:sz w:val="20"/>
          <w:szCs w:val="20"/>
        </w:rPr>
        <w:t xml:space="preserve">malos olores y molestias de diferente </w:t>
      </w:r>
      <w:r w:rsidR="005A6D32">
        <w:rPr>
          <w:rFonts w:ascii="Calibri" w:eastAsia="Calibri" w:hAnsi="Calibri" w:cs="Calibri"/>
          <w:sz w:val="20"/>
          <w:szCs w:val="20"/>
        </w:rPr>
        <w:t>índole</w:t>
      </w:r>
    </w:p>
    <w:p w14:paraId="6986C3CF" w14:textId="77777777" w:rsidR="00FE4250" w:rsidRPr="00943F30" w:rsidRDefault="00FE4250" w:rsidP="00DA23E9">
      <w:pPr>
        <w:spacing w:after="0" w:line="276" w:lineRule="auto"/>
        <w:jc w:val="both"/>
        <w:rPr>
          <w:rFonts w:ascii="Calibri" w:eastAsia="Calibri" w:hAnsi="Calibri" w:cs="Calibri"/>
          <w:sz w:val="20"/>
          <w:szCs w:val="20"/>
        </w:rPr>
      </w:pPr>
    </w:p>
    <w:p w14:paraId="5778B9A8" w14:textId="6A8C44E3" w:rsidR="008B538E" w:rsidRPr="00D30C13" w:rsidRDefault="00B31F67" w:rsidP="00DA23E9">
      <w:pPr>
        <w:spacing w:after="0" w:line="276" w:lineRule="auto"/>
        <w:jc w:val="both"/>
        <w:rPr>
          <w:rFonts w:ascii="Calibri" w:eastAsia="Calibri" w:hAnsi="Calibri" w:cs="Calibri"/>
          <w:sz w:val="20"/>
          <w:szCs w:val="20"/>
        </w:rPr>
      </w:pPr>
      <w:r w:rsidRPr="00D30C13">
        <w:rPr>
          <w:rFonts w:ascii="Calibri" w:eastAsia="Calibri" w:hAnsi="Calibri" w:cs="Calibri"/>
          <w:sz w:val="20"/>
          <w:szCs w:val="20"/>
        </w:rPr>
        <w:t xml:space="preserve">De los resultados de la actividad de fiscalización ambiental, efectuada por la SMA, se </w:t>
      </w:r>
      <w:r w:rsidR="008F29C9" w:rsidRPr="00D30C13">
        <w:rPr>
          <w:rFonts w:ascii="Calibri" w:eastAsia="Calibri" w:hAnsi="Calibri" w:cs="Calibri"/>
          <w:sz w:val="20"/>
          <w:szCs w:val="20"/>
        </w:rPr>
        <w:t xml:space="preserve">concluye que i) El proyecto </w:t>
      </w:r>
      <w:r w:rsidR="00D30C13" w:rsidRPr="00D30C13">
        <w:rPr>
          <w:rFonts w:ascii="Calibri" w:eastAsia="Calibri" w:hAnsi="Calibri" w:cs="Calibri"/>
          <w:sz w:val="20"/>
          <w:szCs w:val="20"/>
        </w:rPr>
        <w:t>mantiene condición de emanación de malos olores producto de unidades operando en forma deficitaria</w:t>
      </w:r>
      <w:r w:rsidR="008F29C9" w:rsidRPr="00D30C13">
        <w:rPr>
          <w:rFonts w:ascii="Calibri" w:eastAsia="Calibri" w:hAnsi="Calibri" w:cs="Calibri"/>
          <w:sz w:val="20"/>
          <w:szCs w:val="20"/>
        </w:rPr>
        <w:t xml:space="preserve">; </w:t>
      </w:r>
      <w:proofErr w:type="spellStart"/>
      <w:r w:rsidR="008F29C9" w:rsidRPr="00D30C13">
        <w:rPr>
          <w:rFonts w:ascii="Calibri" w:eastAsia="Calibri" w:hAnsi="Calibri" w:cs="Calibri"/>
          <w:sz w:val="20"/>
          <w:szCs w:val="20"/>
        </w:rPr>
        <w:t>ii</w:t>
      </w:r>
      <w:proofErr w:type="spellEnd"/>
      <w:r w:rsidR="008F29C9" w:rsidRPr="00D30C13">
        <w:rPr>
          <w:rFonts w:ascii="Calibri" w:eastAsia="Calibri" w:hAnsi="Calibri" w:cs="Calibri"/>
          <w:sz w:val="20"/>
          <w:szCs w:val="20"/>
        </w:rPr>
        <w:t xml:space="preserve">) La empresa no ha implementado el filtro parabólico asociado al sistema de desbaste de finos (2 mm), como asimismo no ha implementado un sistema de decloración, todo lo cual genera problemas tanto en la operación de los lombrifiltros producto de la obstrucción de los aspersores, generando problemas operacionales con generación de un efluente turbio y sedimentos constatados, los que al no contar con un sistema de decloración, conlleva el riesgo de formación de organoclorados en el rio Huichahue. </w:t>
      </w:r>
      <w:proofErr w:type="spellStart"/>
      <w:r w:rsidR="008F29C9" w:rsidRPr="00D30C13">
        <w:rPr>
          <w:rFonts w:ascii="Calibri" w:eastAsia="Calibri" w:hAnsi="Calibri" w:cs="Calibri"/>
          <w:sz w:val="20"/>
          <w:szCs w:val="20"/>
        </w:rPr>
        <w:t>Iii</w:t>
      </w:r>
      <w:proofErr w:type="spellEnd"/>
      <w:r w:rsidR="008F29C9" w:rsidRPr="00D30C13">
        <w:rPr>
          <w:rFonts w:ascii="Calibri" w:eastAsia="Calibri" w:hAnsi="Calibri" w:cs="Calibri"/>
          <w:sz w:val="20"/>
          <w:szCs w:val="20"/>
        </w:rPr>
        <w:t xml:space="preserve">) </w:t>
      </w:r>
      <w:r w:rsidR="00D30C13" w:rsidRPr="00D30C13">
        <w:rPr>
          <w:rFonts w:ascii="Calibri" w:eastAsia="Calibri" w:hAnsi="Calibri" w:cs="Calibri"/>
          <w:sz w:val="20"/>
          <w:szCs w:val="20"/>
        </w:rPr>
        <w:t>No existen reportes del seguimiento ambiental remitidos a la SMA para el periodo 2021-2022 como asimismo reportes en la plataforma de la SMA</w:t>
      </w:r>
    </w:p>
    <w:p w14:paraId="71E4BB49" w14:textId="77777777" w:rsidR="008B538E" w:rsidRPr="00D30C13" w:rsidRDefault="008B538E" w:rsidP="00DA23E9">
      <w:pPr>
        <w:spacing w:after="0" w:line="276" w:lineRule="auto"/>
        <w:jc w:val="both"/>
        <w:rPr>
          <w:rFonts w:ascii="Calibri" w:eastAsia="Calibri" w:hAnsi="Calibri" w:cs="Calibri"/>
          <w:sz w:val="20"/>
          <w:szCs w:val="20"/>
        </w:rPr>
      </w:pPr>
    </w:p>
    <w:p w14:paraId="0DF67053" w14:textId="502DB5F9" w:rsidR="006D1697" w:rsidRPr="008B53CC" w:rsidRDefault="006D1697" w:rsidP="00AF3B39">
      <w:pPr>
        <w:spacing w:after="0" w:line="276" w:lineRule="auto"/>
        <w:jc w:val="both"/>
        <w:rPr>
          <w:rFonts w:cstheme="minorHAnsi"/>
          <w:sz w:val="20"/>
          <w:szCs w:val="20"/>
        </w:rPr>
      </w:pPr>
    </w:p>
    <w:p w14:paraId="0635E2C1" w14:textId="77777777" w:rsidR="007A7DEB" w:rsidRPr="006062E2" w:rsidRDefault="007A7DEB" w:rsidP="006062E2">
      <w:pPr>
        <w:spacing w:line="240" w:lineRule="auto"/>
        <w:rPr>
          <w:rFonts w:eastAsia="Calibri" w:cs="Calibri"/>
          <w:sz w:val="28"/>
          <w:szCs w:val="32"/>
        </w:rPr>
      </w:pPr>
    </w:p>
    <w:p w14:paraId="5C48BB76" w14:textId="77777777" w:rsidR="007A7DEB" w:rsidRPr="006062E2" w:rsidRDefault="007A7DEB" w:rsidP="006062E2">
      <w:pPr>
        <w:spacing w:line="240" w:lineRule="auto"/>
        <w:rPr>
          <w:rFonts w:eastAsia="Calibri" w:cs="Calibri"/>
          <w:sz w:val="28"/>
          <w:szCs w:val="32"/>
        </w:rPr>
      </w:pPr>
    </w:p>
    <w:p w14:paraId="6D4C844B" w14:textId="77777777" w:rsidR="007A7DEB" w:rsidRPr="006062E2" w:rsidRDefault="007A7DEB" w:rsidP="006062E2">
      <w:pPr>
        <w:spacing w:line="240" w:lineRule="auto"/>
        <w:rPr>
          <w:rFonts w:eastAsia="Calibri" w:cs="Calibri"/>
          <w:sz w:val="28"/>
          <w:szCs w:val="32"/>
        </w:rPr>
      </w:pPr>
    </w:p>
    <w:p w14:paraId="2B7C16B3" w14:textId="77777777" w:rsidR="007A7DEB" w:rsidRPr="006062E2" w:rsidRDefault="007A7DEB" w:rsidP="006062E2">
      <w:pPr>
        <w:spacing w:line="240" w:lineRule="auto"/>
        <w:rPr>
          <w:rFonts w:eastAsia="Calibri" w:cs="Calibri"/>
          <w:sz w:val="28"/>
          <w:szCs w:val="32"/>
        </w:rPr>
      </w:pPr>
    </w:p>
    <w:p w14:paraId="527FA8C4" w14:textId="77777777" w:rsidR="007A7DEB" w:rsidRPr="006062E2" w:rsidRDefault="007A7DEB" w:rsidP="006062E2">
      <w:pPr>
        <w:spacing w:line="240" w:lineRule="auto"/>
        <w:rPr>
          <w:rFonts w:eastAsia="Calibri" w:cs="Calibri"/>
          <w:sz w:val="28"/>
          <w:szCs w:val="32"/>
        </w:rPr>
      </w:pPr>
    </w:p>
    <w:p w14:paraId="067A5BF2" w14:textId="77777777" w:rsidR="007A7DEB" w:rsidRPr="006062E2" w:rsidRDefault="007A7DEB" w:rsidP="006062E2">
      <w:pPr>
        <w:spacing w:line="240" w:lineRule="auto"/>
        <w:rPr>
          <w:rFonts w:eastAsia="Calibri" w:cs="Calibri"/>
          <w:sz w:val="28"/>
          <w:szCs w:val="32"/>
        </w:rPr>
      </w:pPr>
    </w:p>
    <w:p w14:paraId="14BCDB27" w14:textId="77777777" w:rsidR="007A7DEB" w:rsidRDefault="007A7DEB" w:rsidP="006062E2">
      <w:pPr>
        <w:spacing w:line="240" w:lineRule="auto"/>
        <w:rPr>
          <w:rFonts w:eastAsia="Calibri" w:cs="Calibri"/>
          <w:sz w:val="28"/>
          <w:szCs w:val="32"/>
        </w:rPr>
      </w:pPr>
    </w:p>
    <w:p w14:paraId="2C30139A" w14:textId="77777777" w:rsidR="0073051C" w:rsidRDefault="0073051C">
      <w:pPr>
        <w:rPr>
          <w:rFonts w:eastAsia="Calibri" w:cs="Calibri"/>
          <w:b/>
          <w:sz w:val="24"/>
          <w:szCs w:val="20"/>
        </w:rPr>
      </w:pPr>
      <w:bookmarkStart w:id="10" w:name="_Toc390777017"/>
      <w:r>
        <w:br w:type="page"/>
      </w:r>
    </w:p>
    <w:p w14:paraId="4B6CC9C5" w14:textId="77777777" w:rsidR="007A7DEB" w:rsidRPr="006062E2" w:rsidRDefault="005B7F64" w:rsidP="006062E2">
      <w:pPr>
        <w:pStyle w:val="IFA1"/>
        <w:rPr>
          <w:rFonts w:asciiTheme="minorHAnsi" w:hAnsiTheme="minorHAnsi"/>
        </w:rPr>
      </w:pPr>
      <w:bookmarkStart w:id="11" w:name="_Toc505262751"/>
      <w:r w:rsidRPr="006062E2">
        <w:rPr>
          <w:rFonts w:asciiTheme="minorHAnsi" w:hAnsiTheme="minorHAnsi"/>
        </w:rPr>
        <w:lastRenderedPageBreak/>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r w:rsidR="00A576BE">
        <w:rPr>
          <w:rFonts w:asciiTheme="minorHAnsi" w:hAnsiTheme="minorHAnsi"/>
        </w:rPr>
        <w:t>.</w:t>
      </w:r>
    </w:p>
    <w:p w14:paraId="278567B4" w14:textId="77777777" w:rsidR="007A7DEB" w:rsidRPr="006062E2" w:rsidRDefault="007A7DEB" w:rsidP="006062E2">
      <w:pPr>
        <w:spacing w:after="0" w:line="240" w:lineRule="auto"/>
        <w:ind w:left="989"/>
        <w:contextualSpacing/>
        <w:outlineLvl w:val="0"/>
        <w:rPr>
          <w:rFonts w:eastAsia="Calibri" w:cs="Calibri"/>
          <w:b/>
          <w:sz w:val="24"/>
          <w:szCs w:val="20"/>
        </w:rPr>
      </w:pPr>
    </w:p>
    <w:p w14:paraId="43E835C3" w14:textId="77777777" w:rsidR="007A7DEB" w:rsidRPr="006062E2" w:rsidRDefault="007A7DEB" w:rsidP="006062E2">
      <w:pPr>
        <w:pStyle w:val="Ttulo1"/>
        <w:rPr>
          <w:rFonts w:asciiTheme="minorHAnsi" w:hAnsiTheme="minorHAnsi"/>
        </w:rPr>
      </w:pPr>
      <w:bookmarkStart w:id="12" w:name="_Toc505262752"/>
      <w:r w:rsidRPr="006062E2">
        <w:rPr>
          <w:rFonts w:asciiTheme="minorHAnsi" w:hAnsiTheme="minorHAnsi"/>
        </w:rPr>
        <w:t>Antecedentes Generales</w:t>
      </w:r>
      <w:bookmarkEnd w:id="12"/>
      <w:r w:rsidR="00A576BE">
        <w:rPr>
          <w:rFonts w:asciiTheme="minorHAnsi" w:hAnsiTheme="minorHAnsi"/>
        </w:rPr>
        <w:t>.</w:t>
      </w:r>
    </w:p>
    <w:p w14:paraId="3E635DB8"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E6A12" w:rsidRPr="00D42470" w14:paraId="49496FCE"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C8F74" w14:textId="77777777" w:rsidR="005E6A12" w:rsidRPr="00D42470" w:rsidRDefault="005E6A12" w:rsidP="0075423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D85531" w14:textId="19CA808A" w:rsidR="005E6A12" w:rsidRPr="00C21078" w:rsidRDefault="00253A80" w:rsidP="00754235">
            <w:pPr>
              <w:spacing w:after="0" w:line="240" w:lineRule="auto"/>
              <w:jc w:val="both"/>
              <w:rPr>
                <w:rFonts w:ascii="Calibri" w:eastAsia="Calibri" w:hAnsi="Calibri" w:cs="Calibri"/>
                <w:sz w:val="20"/>
                <w:szCs w:val="20"/>
              </w:rPr>
            </w:pPr>
            <w:r w:rsidRPr="00253A80">
              <w:rPr>
                <w:rFonts w:ascii="Calibri" w:eastAsia="Calibri" w:hAnsi="Calibri" w:cs="Calibri"/>
                <w:sz w:val="20"/>
                <w:szCs w:val="20"/>
              </w:rPr>
              <w:t>Ampliación PTAS San Ramó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B4922FA" w14:textId="77777777" w:rsidR="005E6A12" w:rsidRDefault="005E6A12" w:rsidP="0075423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FCF930F" w14:textId="38D2BDB3" w:rsidR="005E6A12" w:rsidRPr="00C21078" w:rsidRDefault="0049270A" w:rsidP="00754235">
            <w:pPr>
              <w:spacing w:after="0" w:line="240" w:lineRule="auto"/>
              <w:jc w:val="both"/>
              <w:rPr>
                <w:rFonts w:ascii="Calibri" w:eastAsia="Calibri" w:hAnsi="Calibri" w:cs="Calibri"/>
                <w:sz w:val="20"/>
                <w:szCs w:val="20"/>
                <w:lang w:eastAsia="es-ES"/>
              </w:rPr>
            </w:pPr>
            <w:r w:rsidRPr="0049270A">
              <w:rPr>
                <w:rFonts w:ascii="Calibri" w:eastAsia="Calibri" w:hAnsi="Calibri" w:cs="Calibri"/>
                <w:sz w:val="20"/>
                <w:szCs w:val="20"/>
                <w:lang w:eastAsia="es-ES"/>
              </w:rPr>
              <w:t xml:space="preserve">En etapa de </w:t>
            </w:r>
            <w:r w:rsidR="00253A80">
              <w:rPr>
                <w:rFonts w:ascii="Calibri" w:eastAsia="Calibri" w:hAnsi="Calibri" w:cs="Calibri"/>
                <w:sz w:val="20"/>
                <w:szCs w:val="20"/>
                <w:lang w:eastAsia="es-ES"/>
              </w:rPr>
              <w:t>operación</w:t>
            </w:r>
            <w:r w:rsidR="005E6A12">
              <w:rPr>
                <w:rFonts w:ascii="Calibri" w:eastAsia="Calibri" w:hAnsi="Calibri" w:cs="Calibri"/>
                <w:sz w:val="20"/>
                <w:szCs w:val="20"/>
                <w:lang w:eastAsia="es-ES"/>
              </w:rPr>
              <w:t>.</w:t>
            </w:r>
          </w:p>
        </w:tc>
      </w:tr>
      <w:tr w:rsidR="005E6A12" w:rsidRPr="00D42470" w14:paraId="75089218"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30502"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8F3E908"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103FA07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3FABBEE" w14:textId="7AECC0DD" w:rsidR="005E6A12" w:rsidRPr="00D42470" w:rsidRDefault="0053707C" w:rsidP="00754235">
            <w:pPr>
              <w:spacing w:after="0" w:line="276" w:lineRule="auto"/>
              <w:jc w:val="both"/>
              <w:rPr>
                <w:rFonts w:ascii="Calibri" w:eastAsia="Calibri" w:hAnsi="Calibri" w:cs="Calibri"/>
                <w:sz w:val="20"/>
                <w:szCs w:val="20"/>
              </w:rPr>
            </w:pPr>
            <w:r w:rsidRPr="0053707C">
              <w:rPr>
                <w:rFonts w:ascii="Calibri" w:eastAsia="Calibri" w:hAnsi="Calibri" w:cs="Calibri"/>
                <w:sz w:val="20"/>
                <w:szCs w:val="20"/>
              </w:rPr>
              <w:t>Juan Pablo II con Las Praderas, localidad San Ramón</w:t>
            </w:r>
            <w:r w:rsidR="005E6A12">
              <w:rPr>
                <w:rFonts w:ascii="Calibri" w:eastAsia="Calibri" w:hAnsi="Calibri" w:cs="Calibri"/>
                <w:sz w:val="20"/>
                <w:szCs w:val="20"/>
              </w:rPr>
              <w:t>.</w:t>
            </w:r>
          </w:p>
        </w:tc>
      </w:tr>
      <w:tr w:rsidR="005E6A12" w:rsidRPr="00D42470" w14:paraId="73D73A83" w14:textId="77777777" w:rsidTr="0075423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98DA4"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091BAE37"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05F71B19"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40C248E9"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CA8C8" w14:textId="77777777" w:rsidR="005E6A12" w:rsidRDefault="005E6A12" w:rsidP="0075423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6C13B76D" w14:textId="5F52B4BD" w:rsidR="005E6A12" w:rsidRPr="00D42470" w:rsidRDefault="0053707C" w:rsidP="00754235">
            <w:pPr>
              <w:spacing w:after="0" w:line="276" w:lineRule="auto"/>
              <w:jc w:val="both"/>
              <w:rPr>
                <w:rFonts w:ascii="Calibri" w:eastAsia="Calibri" w:hAnsi="Calibri" w:cs="Calibri"/>
                <w:sz w:val="20"/>
                <w:szCs w:val="20"/>
              </w:rPr>
            </w:pPr>
            <w:r>
              <w:rPr>
                <w:rFonts w:ascii="Calibri" w:eastAsia="Calibri" w:hAnsi="Calibri" w:cs="Calibri"/>
                <w:sz w:val="20"/>
                <w:szCs w:val="20"/>
              </w:rPr>
              <w:t>Padre Las Casas</w:t>
            </w:r>
          </w:p>
        </w:tc>
        <w:tc>
          <w:tcPr>
            <w:tcW w:w="2296" w:type="pct"/>
            <w:vMerge/>
            <w:tcBorders>
              <w:left w:val="single" w:sz="4" w:space="0" w:color="auto"/>
              <w:bottom w:val="single" w:sz="4" w:space="0" w:color="auto"/>
              <w:right w:val="single" w:sz="4" w:space="0" w:color="auto"/>
            </w:tcBorders>
            <w:shd w:val="clear" w:color="auto" w:fill="FFFFFF"/>
          </w:tcPr>
          <w:p w14:paraId="4B70C855"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34E91A84" w14:textId="77777777" w:rsidTr="0075423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3D8ED"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F55E47A" w14:textId="682240B3" w:rsidR="005E6A12" w:rsidRPr="00D42470" w:rsidRDefault="0053707C" w:rsidP="00754235">
            <w:pPr>
              <w:spacing w:after="0" w:line="276" w:lineRule="auto"/>
              <w:jc w:val="both"/>
              <w:rPr>
                <w:rFonts w:ascii="Calibri" w:eastAsia="Calibri" w:hAnsi="Calibri" w:cs="Calibri"/>
                <w:sz w:val="20"/>
                <w:szCs w:val="20"/>
                <w:lang w:eastAsia="es-ES"/>
              </w:rPr>
            </w:pPr>
            <w:r w:rsidRPr="0053707C">
              <w:rPr>
                <w:rFonts w:cstheme="minorHAnsi"/>
                <w:sz w:val="20"/>
                <w:szCs w:val="20"/>
                <w:lang w:val="es-ES" w:eastAsia="es-ES"/>
              </w:rPr>
              <w:t>Empresa de Servicios Sanitarios San Isid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AD0D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E9AD4F9" w14:textId="1B55CC1A" w:rsidR="005E6A12" w:rsidRPr="00D42470" w:rsidRDefault="0053707C" w:rsidP="00754235">
            <w:pPr>
              <w:spacing w:after="0" w:line="276" w:lineRule="auto"/>
              <w:jc w:val="both"/>
              <w:rPr>
                <w:rFonts w:ascii="Calibri" w:eastAsia="Calibri" w:hAnsi="Calibri" w:cs="Calibri"/>
                <w:sz w:val="20"/>
                <w:szCs w:val="20"/>
                <w:lang w:val="es-ES" w:eastAsia="es-ES"/>
              </w:rPr>
            </w:pPr>
            <w:r w:rsidRPr="0053707C">
              <w:rPr>
                <w:rFonts w:cstheme="minorHAnsi"/>
                <w:sz w:val="20"/>
                <w:szCs w:val="20"/>
                <w:lang w:val="es-ES" w:eastAsia="es-ES"/>
              </w:rPr>
              <w:t>96.889.730-6</w:t>
            </w:r>
          </w:p>
        </w:tc>
      </w:tr>
      <w:tr w:rsidR="005E6A12" w:rsidRPr="00D42470" w14:paraId="1FB50BF5" w14:textId="77777777" w:rsidTr="0075423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AB0D6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62ECF69" w14:textId="239EDE93" w:rsidR="005E6A12" w:rsidRPr="00D42470" w:rsidRDefault="0053707C" w:rsidP="00754235">
            <w:pPr>
              <w:spacing w:after="0" w:line="276" w:lineRule="auto"/>
              <w:jc w:val="both"/>
              <w:rPr>
                <w:rFonts w:ascii="Calibri" w:eastAsia="Calibri" w:hAnsi="Calibri" w:cs="Calibri"/>
                <w:sz w:val="20"/>
                <w:szCs w:val="20"/>
              </w:rPr>
            </w:pPr>
            <w:r w:rsidRPr="0053707C">
              <w:rPr>
                <w:rFonts w:cs="Times New Roman"/>
                <w:color w:val="000000" w:themeColor="text1"/>
                <w:sz w:val="20"/>
                <w:szCs w:val="20"/>
              </w:rPr>
              <w:t>Ruta S-30 Ruta Temuco – Labranza N° 05480 Lote B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7CDA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DF87533" w14:textId="6ED77FF3" w:rsidR="005E6A12" w:rsidRPr="00D42470" w:rsidRDefault="0091630E" w:rsidP="00754235">
            <w:pPr>
              <w:spacing w:after="0" w:line="276" w:lineRule="auto"/>
              <w:jc w:val="both"/>
              <w:rPr>
                <w:rFonts w:ascii="Calibri" w:eastAsia="Calibri" w:hAnsi="Calibri" w:cs="Calibri"/>
                <w:sz w:val="20"/>
                <w:szCs w:val="20"/>
              </w:rPr>
            </w:pPr>
            <w:hyperlink r:id="rId11" w:history="1">
              <w:r w:rsidR="0053707C" w:rsidRPr="005D0E93">
                <w:rPr>
                  <w:rStyle w:val="Hipervnculo"/>
                </w:rPr>
                <w:t>bsepulveda@sanisidrosa.cl</w:t>
              </w:r>
            </w:hyperlink>
          </w:p>
        </w:tc>
      </w:tr>
      <w:tr w:rsidR="005E6A12" w:rsidRPr="00D42470" w14:paraId="1A27D24E" w14:textId="77777777" w:rsidTr="0075423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987517"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D0F150"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8C64A93" w14:textId="3BA0EA95" w:rsidR="005E6A12" w:rsidRPr="0094794D" w:rsidRDefault="00976F3D" w:rsidP="00754235">
            <w:pPr>
              <w:spacing w:after="0" w:line="276" w:lineRule="auto"/>
              <w:jc w:val="both"/>
              <w:rPr>
                <w:rFonts w:eastAsia="Calibri" w:cstheme="minorHAnsi"/>
                <w:sz w:val="20"/>
                <w:szCs w:val="20"/>
              </w:rPr>
            </w:pPr>
            <w:r w:rsidRPr="00976F3D">
              <w:rPr>
                <w:rFonts w:cstheme="minorHAnsi"/>
                <w:sz w:val="20"/>
                <w:szCs w:val="20"/>
              </w:rPr>
              <w:t>45-2403908</w:t>
            </w:r>
          </w:p>
        </w:tc>
      </w:tr>
      <w:tr w:rsidR="005E6A12" w:rsidRPr="00D42470" w14:paraId="11FBC59A" w14:textId="77777777" w:rsidTr="0075423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BB934" w14:textId="77777777" w:rsidR="005E6A12" w:rsidRDefault="005E6A12" w:rsidP="00754235">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0BCC294" w14:textId="641847E5" w:rsidR="005E6A12" w:rsidRPr="00D42470" w:rsidRDefault="00976F3D" w:rsidP="00754235">
            <w:pPr>
              <w:spacing w:after="0" w:line="276" w:lineRule="auto"/>
              <w:jc w:val="both"/>
              <w:rPr>
                <w:rFonts w:ascii="Calibri" w:eastAsia="Calibri" w:hAnsi="Calibri" w:cs="Calibri"/>
                <w:sz w:val="20"/>
                <w:szCs w:val="20"/>
              </w:rPr>
            </w:pPr>
            <w:r w:rsidRPr="00976F3D">
              <w:rPr>
                <w:rFonts w:cstheme="minorHAnsi"/>
                <w:sz w:val="20"/>
                <w:szCs w:val="20"/>
              </w:rPr>
              <w:t>Sra. Claudia Fuentes Alegría / Gerente Gen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81749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561BF7D" w14:textId="36FB935A" w:rsidR="005E6A12" w:rsidRPr="00D42470" w:rsidRDefault="00976F3D" w:rsidP="00754235">
            <w:pPr>
              <w:spacing w:after="0" w:line="276" w:lineRule="auto"/>
              <w:jc w:val="both"/>
              <w:rPr>
                <w:rFonts w:ascii="Calibri" w:eastAsia="Calibri" w:hAnsi="Calibri" w:cs="Calibri"/>
                <w:sz w:val="20"/>
                <w:szCs w:val="20"/>
                <w:lang w:val="es-ES" w:eastAsia="es-ES"/>
              </w:rPr>
            </w:pPr>
            <w:r w:rsidRPr="00976F3D">
              <w:rPr>
                <w:rFonts w:cstheme="minorHAnsi"/>
                <w:sz w:val="20"/>
                <w:szCs w:val="20"/>
                <w:lang w:val="es-ES" w:eastAsia="es-ES"/>
              </w:rPr>
              <w:t>12.792.678-6</w:t>
            </w:r>
          </w:p>
        </w:tc>
      </w:tr>
      <w:tr w:rsidR="005E6A12" w:rsidRPr="00D42470" w14:paraId="5ED993F2" w14:textId="77777777" w:rsidTr="0075423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8585A"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0C21909" w14:textId="729CA863" w:rsidR="005E6A12" w:rsidRPr="00D42470" w:rsidRDefault="00976F3D" w:rsidP="00754235">
            <w:pPr>
              <w:spacing w:after="0" w:line="276" w:lineRule="auto"/>
              <w:jc w:val="both"/>
              <w:rPr>
                <w:rFonts w:ascii="Calibri" w:eastAsia="Calibri" w:hAnsi="Calibri" w:cs="Calibri"/>
                <w:sz w:val="20"/>
                <w:szCs w:val="20"/>
                <w:lang w:val="es-ES" w:eastAsia="es-ES"/>
              </w:rPr>
            </w:pPr>
            <w:r w:rsidRPr="00976F3D">
              <w:rPr>
                <w:rFonts w:ascii="Calibri" w:eastAsia="Calibri" w:hAnsi="Calibri" w:cs="Calibri"/>
                <w:sz w:val="20"/>
                <w:szCs w:val="20"/>
                <w:lang w:val="es-ES" w:eastAsia="es-ES"/>
              </w:rPr>
              <w:t>Ruta S-30 Ruta Temuco – Labranza N° 05480 Lote B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74BC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7331C82" w14:textId="4A861FFF" w:rsidR="005E6A12" w:rsidRPr="00D42470" w:rsidRDefault="0091630E" w:rsidP="00754235">
            <w:pPr>
              <w:spacing w:after="0" w:line="276" w:lineRule="auto"/>
              <w:jc w:val="both"/>
              <w:rPr>
                <w:rFonts w:ascii="Calibri" w:eastAsia="Calibri" w:hAnsi="Calibri" w:cs="Calibri"/>
                <w:sz w:val="20"/>
                <w:szCs w:val="20"/>
                <w:lang w:val="es-ES" w:eastAsia="es-ES"/>
              </w:rPr>
            </w:pPr>
            <w:hyperlink r:id="rId12" w:history="1">
              <w:r w:rsidR="00976F3D" w:rsidRPr="005D0E93">
                <w:rPr>
                  <w:rStyle w:val="Hipervnculo"/>
                  <w:rFonts w:ascii="Calibri" w:eastAsia="Calibri" w:hAnsi="Calibri" w:cs="Calibri"/>
                  <w:sz w:val="20"/>
                  <w:szCs w:val="20"/>
                  <w:lang w:val="es-ES" w:eastAsia="es-ES"/>
                </w:rPr>
                <w:t>c</w:t>
              </w:r>
              <w:r w:rsidR="00976F3D" w:rsidRPr="005D0E93">
                <w:rPr>
                  <w:rStyle w:val="Hipervnculo"/>
                  <w:lang w:val="es-ES"/>
                </w:rPr>
                <w:t>fuentes@sanisidrosa.cl</w:t>
              </w:r>
            </w:hyperlink>
          </w:p>
        </w:tc>
      </w:tr>
      <w:tr w:rsidR="005E6A12" w:rsidRPr="00D42470" w14:paraId="5BC88590" w14:textId="77777777" w:rsidTr="0075423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0D9A42"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3ACA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963FC08" w14:textId="546B18C4" w:rsidR="005E6A12" w:rsidRPr="00D42470" w:rsidRDefault="00976F3D" w:rsidP="00754235">
            <w:pPr>
              <w:spacing w:after="0" w:line="276" w:lineRule="auto"/>
              <w:jc w:val="both"/>
              <w:rPr>
                <w:rFonts w:ascii="Calibri" w:eastAsia="Calibri" w:hAnsi="Calibri" w:cs="Calibri"/>
                <w:sz w:val="20"/>
                <w:szCs w:val="20"/>
                <w:lang w:val="es-ES" w:eastAsia="es-ES"/>
              </w:rPr>
            </w:pPr>
            <w:r w:rsidRPr="00976F3D">
              <w:rPr>
                <w:rFonts w:ascii="Calibri" w:eastAsia="Calibri" w:hAnsi="Calibri" w:cs="Calibri"/>
                <w:sz w:val="20"/>
                <w:szCs w:val="20"/>
                <w:lang w:val="es-ES" w:eastAsia="es-ES"/>
              </w:rPr>
              <w:t>45-2403908</w:t>
            </w:r>
          </w:p>
        </w:tc>
      </w:tr>
    </w:tbl>
    <w:p w14:paraId="16C6CF9A" w14:textId="77777777" w:rsidR="00952364" w:rsidRPr="006062E2" w:rsidRDefault="00952364" w:rsidP="006062E2">
      <w:pPr>
        <w:spacing w:line="240" w:lineRule="auto"/>
        <w:ind w:left="360" w:hanging="360"/>
        <w:contextualSpacing/>
        <w:jc w:val="both"/>
      </w:pPr>
    </w:p>
    <w:p w14:paraId="6417013D" w14:textId="77777777" w:rsidR="00952364" w:rsidRPr="006062E2" w:rsidRDefault="00952364" w:rsidP="006062E2">
      <w:pPr>
        <w:spacing w:line="240" w:lineRule="auto"/>
        <w:ind w:left="360" w:hanging="360"/>
        <w:contextualSpacing/>
        <w:jc w:val="both"/>
      </w:pPr>
    </w:p>
    <w:p w14:paraId="61976723" w14:textId="77777777" w:rsidR="00952364" w:rsidRPr="006062E2" w:rsidRDefault="00952364" w:rsidP="006062E2">
      <w:pPr>
        <w:spacing w:line="240" w:lineRule="auto"/>
        <w:ind w:left="360" w:hanging="360"/>
        <w:contextualSpacing/>
        <w:jc w:val="both"/>
      </w:pPr>
    </w:p>
    <w:p w14:paraId="085C8BBA" w14:textId="77777777" w:rsidR="00952364" w:rsidRPr="006062E2" w:rsidRDefault="00952364" w:rsidP="006062E2">
      <w:pPr>
        <w:spacing w:line="240" w:lineRule="auto"/>
        <w:ind w:left="360" w:hanging="360"/>
        <w:contextualSpacing/>
        <w:jc w:val="both"/>
      </w:pPr>
    </w:p>
    <w:p w14:paraId="3152C9EA" w14:textId="77777777" w:rsidR="005B7F64" w:rsidRDefault="005B7F64" w:rsidP="009B0825">
      <w:pPr>
        <w:spacing w:after="0" w:line="240" w:lineRule="auto"/>
        <w:contextualSpacing/>
        <w:outlineLvl w:val="0"/>
        <w:rPr>
          <w:rFonts w:eastAsia="Calibri" w:cs="Calibri"/>
          <w:b/>
          <w:sz w:val="24"/>
          <w:szCs w:val="20"/>
        </w:rPr>
      </w:pPr>
      <w:bookmarkStart w:id="13" w:name="_Toc449085408"/>
      <w:bookmarkStart w:id="14" w:name="_Toc449085964"/>
    </w:p>
    <w:p w14:paraId="67DE67B1" w14:textId="77777777" w:rsidR="009B0825" w:rsidRPr="009B0825" w:rsidRDefault="009B0825" w:rsidP="009B0825">
      <w:pPr>
        <w:rPr>
          <w:rFonts w:eastAsia="Calibri" w:cs="Calibri"/>
          <w:sz w:val="24"/>
          <w:szCs w:val="20"/>
        </w:rPr>
      </w:pPr>
    </w:p>
    <w:p w14:paraId="6C12D5AD" w14:textId="77777777" w:rsidR="009B0825" w:rsidRPr="009B0825" w:rsidRDefault="009B0825" w:rsidP="009B0825">
      <w:pPr>
        <w:rPr>
          <w:rFonts w:eastAsia="Calibri" w:cs="Calibri"/>
          <w:sz w:val="24"/>
          <w:szCs w:val="20"/>
        </w:rPr>
      </w:pPr>
    </w:p>
    <w:p w14:paraId="68AB05A9" w14:textId="77777777" w:rsidR="009B0825" w:rsidRDefault="009B0825" w:rsidP="009B0825">
      <w:pPr>
        <w:rPr>
          <w:rFonts w:eastAsia="Calibri" w:cs="Calibri"/>
          <w:b/>
          <w:sz w:val="24"/>
          <w:szCs w:val="20"/>
        </w:rPr>
      </w:pPr>
    </w:p>
    <w:p w14:paraId="54A1B005" w14:textId="77777777" w:rsidR="009B0825" w:rsidRDefault="009B0825" w:rsidP="009B0825">
      <w:pPr>
        <w:rPr>
          <w:rFonts w:eastAsia="Calibri" w:cs="Calibri"/>
          <w:b/>
          <w:sz w:val="24"/>
          <w:szCs w:val="20"/>
        </w:rPr>
      </w:pPr>
    </w:p>
    <w:p w14:paraId="1484C374" w14:textId="04052679" w:rsidR="009B0825" w:rsidRPr="009B0825" w:rsidRDefault="009B0825" w:rsidP="009B0825">
      <w:pPr>
        <w:rPr>
          <w:rFonts w:eastAsia="Calibri" w:cs="Calibri"/>
          <w:sz w:val="24"/>
          <w:szCs w:val="20"/>
        </w:rPr>
        <w:sectPr w:rsidR="009B0825" w:rsidRPr="009B0825" w:rsidSect="009B0825">
          <w:pgSz w:w="12240" w:h="15840" w:code="1"/>
          <w:pgMar w:top="1134" w:right="1134" w:bottom="1134" w:left="1134" w:header="709" w:footer="709" w:gutter="0"/>
          <w:pgNumType w:start="3"/>
          <w:cols w:space="708"/>
          <w:docGrid w:linePitch="360"/>
        </w:sectPr>
      </w:pPr>
    </w:p>
    <w:p w14:paraId="444AE37A" w14:textId="77777777" w:rsidR="00A576BE" w:rsidRDefault="00952364" w:rsidP="00A93DC4">
      <w:pPr>
        <w:numPr>
          <w:ilvl w:val="1"/>
          <w:numId w:val="4"/>
        </w:numPr>
        <w:spacing w:after="0" w:line="240" w:lineRule="auto"/>
        <w:contextualSpacing/>
        <w:outlineLvl w:val="0"/>
        <w:rPr>
          <w:rFonts w:eastAsia="Calibri" w:cs="Calibri"/>
          <w:b/>
          <w:sz w:val="24"/>
          <w:szCs w:val="20"/>
        </w:rPr>
      </w:pPr>
      <w:bookmarkStart w:id="15" w:name="_Toc505262753"/>
      <w:r w:rsidRPr="006062E2">
        <w:rPr>
          <w:rFonts w:eastAsia="Calibri" w:cs="Calibri"/>
          <w:b/>
          <w:sz w:val="24"/>
          <w:szCs w:val="20"/>
        </w:rPr>
        <w:lastRenderedPageBreak/>
        <w:t xml:space="preserve">Ubicación y </w:t>
      </w:r>
      <w:proofErr w:type="spellStart"/>
      <w:r w:rsidRPr="006062E2">
        <w:rPr>
          <w:rFonts w:eastAsia="Calibri" w:cs="Calibri"/>
          <w:b/>
          <w:sz w:val="24"/>
          <w:szCs w:val="20"/>
        </w:rPr>
        <w:t>Layout</w:t>
      </w:r>
      <w:bookmarkEnd w:id="13"/>
      <w:bookmarkEnd w:id="14"/>
      <w:bookmarkEnd w:id="15"/>
      <w:proofErr w:type="spellEnd"/>
      <w:r w:rsidR="00A576BE">
        <w:rPr>
          <w:rFonts w:eastAsia="Calibri" w:cs="Calibri"/>
          <w:b/>
          <w:sz w:val="24"/>
          <w:szCs w:val="20"/>
        </w:rPr>
        <w:t>.</w:t>
      </w:r>
    </w:p>
    <w:p w14:paraId="08058ADA" w14:textId="0AA78FC6" w:rsidR="00952364" w:rsidRPr="006062E2" w:rsidRDefault="00952364" w:rsidP="00A576B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6596F0D4"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57AC8444" w14:textId="51C9AD65" w:rsidR="00952364" w:rsidRPr="00095557" w:rsidRDefault="00952364" w:rsidP="006062E2">
            <w:pPr>
              <w:spacing w:after="0" w:line="240" w:lineRule="auto"/>
              <w:jc w:val="both"/>
              <w:rPr>
                <w:rFonts w:eastAsia="Calibri" w:cs="Times New Roman"/>
                <w:sz w:val="20"/>
                <w:szCs w:val="20"/>
              </w:rPr>
            </w:pPr>
            <w:bookmarkStart w:id="16" w:name="_Toc352840382"/>
            <w:bookmarkStart w:id="17" w:name="_Toc352841442"/>
            <w:bookmarkStart w:id="18" w:name="_Toc352940732"/>
            <w:bookmarkStart w:id="19" w:name="_Toc353998108"/>
            <w:bookmarkStart w:id="20" w:name="_Toc353998181"/>
            <w:r w:rsidRPr="00095557">
              <w:rPr>
                <w:rFonts w:eastAsia="Calibri" w:cs="Times New Roman"/>
                <w:sz w:val="20"/>
                <w:szCs w:val="20"/>
              </w:rPr>
              <w:t xml:space="preserve">Figura 1. Mapa de ubicación </w:t>
            </w:r>
            <w:r w:rsidR="009D5412">
              <w:rPr>
                <w:rFonts w:eastAsia="Calibri" w:cs="Times New Roman"/>
                <w:sz w:val="20"/>
                <w:szCs w:val="20"/>
              </w:rPr>
              <w:t xml:space="preserve">proyecto “Ampliación </w:t>
            </w:r>
            <w:r w:rsidR="00A36E98">
              <w:rPr>
                <w:rFonts w:eastAsia="Calibri" w:cs="Times New Roman"/>
                <w:sz w:val="20"/>
                <w:szCs w:val="20"/>
              </w:rPr>
              <w:t>PTAS San Ramón</w:t>
            </w:r>
            <w:r w:rsidR="009D5412">
              <w:rPr>
                <w:rFonts w:eastAsia="Calibri" w:cs="Times New Roman"/>
                <w:sz w:val="20"/>
                <w:szCs w:val="20"/>
              </w:rPr>
              <w:t>”</w:t>
            </w:r>
            <w:r w:rsidR="00C06600" w:rsidRPr="00095557">
              <w:rPr>
                <w:rFonts w:eastAsia="Calibri" w:cs="Times New Roman"/>
                <w:sz w:val="20"/>
                <w:szCs w:val="20"/>
              </w:rPr>
              <w:t xml:space="preserve">, </w:t>
            </w:r>
            <w:r w:rsidR="009B0825">
              <w:rPr>
                <w:rFonts w:eastAsia="Calibri" w:cs="Times New Roman"/>
                <w:sz w:val="20"/>
                <w:szCs w:val="20"/>
              </w:rPr>
              <w:t xml:space="preserve">comuna </w:t>
            </w:r>
            <w:r w:rsidR="009D5412">
              <w:rPr>
                <w:rFonts w:eastAsia="Calibri" w:cs="Times New Roman"/>
                <w:sz w:val="20"/>
                <w:szCs w:val="20"/>
              </w:rPr>
              <w:t xml:space="preserve">de </w:t>
            </w:r>
            <w:r w:rsidR="009A54F9">
              <w:rPr>
                <w:rFonts w:eastAsia="Calibri" w:cs="Times New Roman"/>
                <w:sz w:val="20"/>
                <w:szCs w:val="20"/>
              </w:rPr>
              <w:t>Padre Las Casas</w:t>
            </w:r>
            <w:r w:rsidR="009B0825">
              <w:rPr>
                <w:rFonts w:eastAsia="Calibri" w:cs="Times New Roman"/>
                <w:sz w:val="20"/>
                <w:szCs w:val="20"/>
              </w:rPr>
              <w:t xml:space="preserve"> región La Araucanía</w:t>
            </w:r>
            <w:r w:rsidR="00C06600" w:rsidRPr="00095557">
              <w:rPr>
                <w:rFonts w:eastAsia="Calibri" w:cs="Times New Roman"/>
                <w:sz w:val="20"/>
                <w:szCs w:val="20"/>
              </w:rPr>
              <w:t xml:space="preserve"> </w:t>
            </w:r>
            <w:r w:rsidRPr="00095557">
              <w:rPr>
                <w:rFonts w:eastAsia="Calibri" w:cs="Times New Roman"/>
                <w:sz w:val="20"/>
                <w:szCs w:val="20"/>
              </w:rPr>
              <w:t>(Fuente:</w:t>
            </w:r>
            <w:bookmarkEnd w:id="16"/>
            <w:bookmarkEnd w:id="17"/>
            <w:bookmarkEnd w:id="18"/>
            <w:bookmarkEnd w:id="19"/>
            <w:bookmarkEnd w:id="20"/>
            <w:r w:rsidR="00A15B82" w:rsidRPr="00095557">
              <w:rPr>
                <w:rFonts w:eastAsia="Calibri" w:cs="Times New Roman"/>
                <w:sz w:val="20"/>
                <w:szCs w:val="20"/>
              </w:rPr>
              <w:t xml:space="preserve"> </w:t>
            </w:r>
            <w:r w:rsidR="008B1F8C" w:rsidRPr="00095557">
              <w:rPr>
                <w:rFonts w:eastAsia="Calibri" w:cs="Times New Roman"/>
                <w:sz w:val="20"/>
                <w:szCs w:val="20"/>
              </w:rPr>
              <w:t xml:space="preserve">Elaboración propia, </w:t>
            </w:r>
            <w:r w:rsidR="00A15B82" w:rsidRPr="00095557">
              <w:rPr>
                <w:rFonts w:eastAsia="Calibri" w:cs="Times New Roman"/>
                <w:sz w:val="20"/>
                <w:szCs w:val="20"/>
              </w:rPr>
              <w:t>Google Earth</w:t>
            </w:r>
            <w:r w:rsidR="009B0825">
              <w:rPr>
                <w:rFonts w:eastAsia="Calibri" w:cs="Times New Roman"/>
                <w:sz w:val="20"/>
                <w:szCs w:val="20"/>
              </w:rPr>
              <w:t>,</w:t>
            </w:r>
            <w:r w:rsidR="008B1F8C" w:rsidRPr="00095557">
              <w:rPr>
                <w:rFonts w:eastAsia="Calibri" w:cs="Times New Roman"/>
                <w:sz w:val="20"/>
                <w:szCs w:val="20"/>
              </w:rPr>
              <w:t xml:space="preserve"> 20</w:t>
            </w:r>
            <w:r w:rsidR="005F64E3">
              <w:rPr>
                <w:rFonts w:eastAsia="Calibri" w:cs="Times New Roman"/>
                <w:sz w:val="20"/>
                <w:szCs w:val="20"/>
              </w:rPr>
              <w:t>2</w:t>
            </w:r>
            <w:r w:rsidR="009A54F9">
              <w:rPr>
                <w:rFonts w:eastAsia="Calibri" w:cs="Times New Roman"/>
                <w:sz w:val="20"/>
                <w:szCs w:val="20"/>
              </w:rPr>
              <w:t>0</w:t>
            </w:r>
            <w:r w:rsidR="008B1F8C" w:rsidRPr="00095557">
              <w:rPr>
                <w:rFonts w:eastAsia="Calibri" w:cs="Times New Roman"/>
                <w:sz w:val="20"/>
                <w:szCs w:val="20"/>
              </w:rPr>
              <w:t>).</w:t>
            </w:r>
          </w:p>
          <w:p w14:paraId="105B11F4" w14:textId="77777777" w:rsidR="00A576BE" w:rsidRPr="00C06600" w:rsidRDefault="00A576BE" w:rsidP="006062E2">
            <w:pPr>
              <w:spacing w:after="0" w:line="240" w:lineRule="auto"/>
              <w:jc w:val="both"/>
              <w:rPr>
                <w:rFonts w:eastAsia="Calibri" w:cs="Times New Roman"/>
                <w:color w:val="FF0000"/>
                <w:sz w:val="20"/>
                <w:szCs w:val="20"/>
              </w:rPr>
            </w:pPr>
          </w:p>
          <w:p w14:paraId="10CC6AAD" w14:textId="18DD0D22" w:rsidR="00A95A40" w:rsidRDefault="00A36E98" w:rsidP="00AD20B0">
            <w:pPr>
              <w:spacing w:after="0" w:line="240" w:lineRule="auto"/>
              <w:jc w:val="center"/>
              <w:rPr>
                <w:rFonts w:eastAsia="Calibri" w:cs="Calibri"/>
                <w:b/>
                <w:noProof/>
                <w:sz w:val="24"/>
                <w:szCs w:val="20"/>
                <w:lang w:eastAsia="es-CL"/>
              </w:rPr>
            </w:pPr>
            <w:r>
              <w:rPr>
                <w:noProof/>
              </w:rPr>
              <w:drawing>
                <wp:inline distT="0" distB="0" distL="0" distR="0" wp14:anchorId="734D8C18" wp14:editId="3395B9EB">
                  <wp:extent cx="8397240" cy="40081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7240" cy="4008120"/>
                          </a:xfrm>
                          <a:prstGeom prst="rect">
                            <a:avLst/>
                          </a:prstGeom>
                        </pic:spPr>
                      </pic:pic>
                    </a:graphicData>
                  </a:graphic>
                </wp:inline>
              </w:drawing>
            </w:r>
          </w:p>
          <w:p w14:paraId="0D2528B2" w14:textId="55BEFD2D" w:rsidR="00952364" w:rsidRPr="006062E2" w:rsidRDefault="00952364" w:rsidP="006062E2">
            <w:pPr>
              <w:spacing w:after="0" w:line="240" w:lineRule="auto"/>
              <w:jc w:val="center"/>
              <w:rPr>
                <w:rFonts w:eastAsia="Calibri" w:cs="Calibri"/>
                <w:b/>
                <w:noProof/>
                <w:sz w:val="24"/>
                <w:szCs w:val="20"/>
                <w:lang w:eastAsia="es-CL"/>
              </w:rPr>
            </w:pP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77777777" w:rsidR="00952364" w:rsidRPr="006062E2" w:rsidRDefault="00952364" w:rsidP="006062E2">
            <w:pPr>
              <w:spacing w:after="0" w:line="240" w:lineRule="auto"/>
              <w:jc w:val="both"/>
              <w:rPr>
                <w:rFonts w:eastAsia="Calibri" w:cs="Calibri"/>
                <w:b/>
                <w:sz w:val="20"/>
                <w:szCs w:val="18"/>
              </w:rPr>
            </w:pPr>
            <w:bookmarkStart w:id="21" w:name="_Hlk66288967"/>
            <w:r w:rsidRPr="006062E2">
              <w:rPr>
                <w:rFonts w:eastAsia="Calibri" w:cs="Calibri"/>
                <w:b/>
                <w:sz w:val="20"/>
                <w:szCs w:val="18"/>
              </w:rPr>
              <w:t xml:space="preserve">Coordenadas UTM de referencia: </w:t>
            </w:r>
            <w:r w:rsidRPr="008B1F8C">
              <w:rPr>
                <w:rFonts w:eastAsia="Calibri" w:cs="Calibri"/>
                <w:sz w:val="20"/>
                <w:szCs w:val="18"/>
              </w:rPr>
              <w:t>DATUM WGS 84</w:t>
            </w:r>
          </w:p>
        </w:tc>
        <w:tc>
          <w:tcPr>
            <w:tcW w:w="928" w:type="pct"/>
            <w:shd w:val="clear" w:color="auto" w:fill="FFFFFF"/>
          </w:tcPr>
          <w:p w14:paraId="61776074" w14:textId="4F5D6B3F"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8B1F8C">
              <w:rPr>
                <w:rFonts w:eastAsia="Calibri" w:cs="Calibri"/>
                <w:b/>
                <w:sz w:val="20"/>
                <w:szCs w:val="18"/>
              </w:rPr>
              <w:t xml:space="preserve"> </w:t>
            </w:r>
            <w:r w:rsidR="00A576BE">
              <w:rPr>
                <w:rFonts w:eastAsia="Calibri" w:cs="Calibri"/>
                <w:sz w:val="20"/>
                <w:szCs w:val="18"/>
              </w:rPr>
              <w:t>1</w:t>
            </w:r>
            <w:r w:rsidR="00570503">
              <w:rPr>
                <w:rFonts w:eastAsia="Calibri" w:cs="Calibri"/>
                <w:sz w:val="20"/>
                <w:szCs w:val="18"/>
              </w:rPr>
              <w:t>8</w:t>
            </w:r>
          </w:p>
        </w:tc>
        <w:tc>
          <w:tcPr>
            <w:tcW w:w="1146" w:type="pct"/>
            <w:shd w:val="clear" w:color="auto" w:fill="FFFFFF"/>
          </w:tcPr>
          <w:p w14:paraId="3BBC3BD3" w14:textId="1132C370" w:rsidR="00952364" w:rsidRPr="006062E2" w:rsidRDefault="00952364" w:rsidP="008F55C8">
            <w:pPr>
              <w:spacing w:after="0" w:line="240" w:lineRule="auto"/>
              <w:jc w:val="both"/>
              <w:rPr>
                <w:rFonts w:eastAsia="Calibri" w:cs="Calibri"/>
                <w:b/>
                <w:sz w:val="20"/>
                <w:szCs w:val="18"/>
              </w:rPr>
            </w:pPr>
            <w:r w:rsidRPr="006062E2">
              <w:rPr>
                <w:rFonts w:eastAsia="Calibri" w:cs="Calibri"/>
                <w:b/>
                <w:sz w:val="20"/>
                <w:szCs w:val="18"/>
              </w:rPr>
              <w:t>UTM N:</w:t>
            </w:r>
            <w:r w:rsidR="008B1F8C">
              <w:rPr>
                <w:rFonts w:eastAsia="Calibri" w:cs="Calibri"/>
                <w:b/>
                <w:sz w:val="20"/>
                <w:szCs w:val="18"/>
              </w:rPr>
              <w:t xml:space="preserve"> </w:t>
            </w:r>
            <w:r w:rsidR="00A4413B" w:rsidRPr="00A4413B">
              <w:rPr>
                <w:rFonts w:eastAsia="Calibri" w:cs="Calibri"/>
                <w:sz w:val="20"/>
                <w:szCs w:val="18"/>
              </w:rPr>
              <w:t>5</w:t>
            </w:r>
            <w:r w:rsidR="00A4413B">
              <w:rPr>
                <w:rFonts w:eastAsia="Calibri" w:cs="Calibri"/>
                <w:sz w:val="20"/>
                <w:szCs w:val="18"/>
              </w:rPr>
              <w:t>.</w:t>
            </w:r>
            <w:r w:rsidR="000667FD">
              <w:rPr>
                <w:rFonts w:eastAsia="Calibri" w:cs="Calibri"/>
                <w:sz w:val="20"/>
                <w:szCs w:val="18"/>
              </w:rPr>
              <w:t>682.418</w:t>
            </w:r>
            <w:r w:rsidR="00A4413B">
              <w:rPr>
                <w:rFonts w:eastAsia="Calibri" w:cs="Calibri"/>
                <w:sz w:val="20"/>
                <w:szCs w:val="18"/>
              </w:rPr>
              <w:t xml:space="preserve"> </w:t>
            </w:r>
            <w:r w:rsidR="00B21191">
              <w:rPr>
                <w:rFonts w:eastAsia="Calibri" w:cs="Calibri"/>
                <w:sz w:val="20"/>
                <w:szCs w:val="18"/>
              </w:rPr>
              <w:t>m</w:t>
            </w:r>
          </w:p>
        </w:tc>
        <w:tc>
          <w:tcPr>
            <w:tcW w:w="1128" w:type="pct"/>
            <w:shd w:val="clear" w:color="auto" w:fill="FFFFFF"/>
          </w:tcPr>
          <w:p w14:paraId="3F4FE6E4" w14:textId="776AED07" w:rsidR="00952364" w:rsidRPr="006062E2" w:rsidRDefault="00952364" w:rsidP="002C382B">
            <w:pPr>
              <w:spacing w:after="0" w:line="240" w:lineRule="auto"/>
              <w:jc w:val="both"/>
              <w:rPr>
                <w:rFonts w:eastAsia="Calibri" w:cs="Calibri"/>
                <w:b/>
                <w:sz w:val="20"/>
                <w:szCs w:val="16"/>
              </w:rPr>
            </w:pPr>
            <w:r w:rsidRPr="006062E2">
              <w:rPr>
                <w:rFonts w:eastAsia="Calibri" w:cs="Calibri"/>
                <w:b/>
                <w:sz w:val="20"/>
                <w:szCs w:val="16"/>
              </w:rPr>
              <w:t>UTM E:</w:t>
            </w:r>
            <w:r w:rsidR="008B1F8C">
              <w:rPr>
                <w:rFonts w:eastAsia="Calibri" w:cs="Calibri"/>
                <w:b/>
                <w:sz w:val="20"/>
                <w:szCs w:val="16"/>
              </w:rPr>
              <w:t xml:space="preserve"> </w:t>
            </w:r>
            <w:r w:rsidR="00570503" w:rsidRPr="00570503">
              <w:rPr>
                <w:rFonts w:eastAsia="Calibri" w:cs="Calibri"/>
                <w:sz w:val="20"/>
                <w:szCs w:val="16"/>
              </w:rPr>
              <w:t>7</w:t>
            </w:r>
            <w:r w:rsidR="000667FD">
              <w:rPr>
                <w:rFonts w:eastAsia="Calibri" w:cs="Calibri"/>
                <w:sz w:val="20"/>
                <w:szCs w:val="16"/>
              </w:rPr>
              <w:t>03</w:t>
            </w:r>
            <w:r w:rsidR="00570503">
              <w:rPr>
                <w:rFonts w:eastAsia="Calibri" w:cs="Calibri"/>
                <w:sz w:val="20"/>
                <w:szCs w:val="16"/>
              </w:rPr>
              <w:t>.</w:t>
            </w:r>
            <w:r w:rsidR="000667FD">
              <w:rPr>
                <w:rFonts w:eastAsia="Calibri" w:cs="Calibri"/>
                <w:sz w:val="20"/>
                <w:szCs w:val="16"/>
              </w:rPr>
              <w:t>600</w:t>
            </w:r>
            <w:r w:rsidR="00570503">
              <w:rPr>
                <w:rFonts w:eastAsia="Calibri" w:cs="Calibri"/>
                <w:sz w:val="20"/>
                <w:szCs w:val="16"/>
              </w:rPr>
              <w:t xml:space="preserve"> </w:t>
            </w:r>
            <w:r w:rsidR="00B21191">
              <w:rPr>
                <w:rFonts w:eastAsia="Calibri" w:cs="Calibri"/>
                <w:sz w:val="20"/>
                <w:szCs w:val="16"/>
              </w:rPr>
              <w:t>m</w:t>
            </w:r>
          </w:p>
        </w:tc>
      </w:tr>
      <w:bookmarkEnd w:id="21"/>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389B15D9" w:rsidR="00952364" w:rsidRPr="00EB713F" w:rsidRDefault="00952364" w:rsidP="00FA3834">
            <w:pPr>
              <w:spacing w:after="0" w:line="240" w:lineRule="auto"/>
              <w:jc w:val="both"/>
              <w:rPr>
                <w:rFonts w:eastAsia="Calibri" w:cs="Calibri"/>
                <w:sz w:val="20"/>
                <w:szCs w:val="18"/>
              </w:rPr>
            </w:pPr>
            <w:r w:rsidRPr="006062E2">
              <w:rPr>
                <w:rFonts w:eastAsia="Calibri" w:cs="Calibri"/>
                <w:b/>
                <w:sz w:val="20"/>
                <w:szCs w:val="18"/>
              </w:rPr>
              <w:t>Ruta de acceso:</w:t>
            </w:r>
            <w:r w:rsidR="00E356BF">
              <w:rPr>
                <w:rFonts w:eastAsia="Calibri" w:cs="Calibri"/>
                <w:b/>
                <w:sz w:val="20"/>
                <w:szCs w:val="18"/>
              </w:rPr>
              <w:t xml:space="preserve"> </w:t>
            </w:r>
            <w:r w:rsidR="0003028B">
              <w:rPr>
                <w:rFonts w:eastAsia="Calibri" w:cs="Calibri"/>
                <w:sz w:val="20"/>
                <w:szCs w:val="18"/>
              </w:rPr>
              <w:t xml:space="preserve"> </w:t>
            </w:r>
            <w:r w:rsidR="00FB3FD7">
              <w:rPr>
                <w:rFonts w:eastAsia="Calibri" w:cs="Calibri"/>
                <w:sz w:val="20"/>
                <w:szCs w:val="18"/>
              </w:rPr>
              <w:t xml:space="preserve">Se accede al proyecto desde la Ruta </w:t>
            </w:r>
            <w:r w:rsidR="009A54F9">
              <w:rPr>
                <w:rFonts w:eastAsia="Calibri" w:cs="Calibri"/>
                <w:sz w:val="20"/>
                <w:szCs w:val="18"/>
              </w:rPr>
              <w:t>S-51 que une Padre Las Casas con Cunco</w:t>
            </w:r>
            <w:r w:rsidR="00FB3FD7">
              <w:rPr>
                <w:rFonts w:eastAsia="Calibri" w:cs="Calibri"/>
                <w:sz w:val="20"/>
                <w:szCs w:val="18"/>
              </w:rPr>
              <w:t xml:space="preserve">, </w:t>
            </w:r>
            <w:r w:rsidR="00706AE1">
              <w:rPr>
                <w:rFonts w:eastAsia="Calibri" w:cs="Calibri"/>
                <w:sz w:val="20"/>
                <w:szCs w:val="18"/>
              </w:rPr>
              <w:t>a la altura del Km 20 se accede a mano derecha a la localidad de San Ramón por la ruta S-459 hasta la calle Galilea en donde se dobla a mano derecha y se llega hasta la intersección de calle Juan Pablo II en donde se ubica el recinto de la PTAS San Ramón.</w:t>
            </w:r>
          </w:p>
        </w:tc>
      </w:tr>
    </w:tbl>
    <w:p w14:paraId="290E1F4B" w14:textId="6550E057" w:rsidR="008B53CC" w:rsidRPr="008B53CC" w:rsidRDefault="008B53CC" w:rsidP="008B53CC">
      <w:pPr>
        <w:sectPr w:rsidR="008B53CC" w:rsidRPr="008B53CC" w:rsidSect="008B53CC">
          <w:pgSz w:w="15840" w:h="12240" w:orient="landscape" w:code="1"/>
          <w:pgMar w:top="1134" w:right="1134" w:bottom="1134" w:left="1134" w:header="709" w:footer="709" w:gutter="0"/>
          <w:pgNumType w:start="6"/>
          <w:cols w:space="708"/>
          <w:docGrid w:linePitch="360"/>
        </w:sectPr>
      </w:pPr>
    </w:p>
    <w:p w14:paraId="70CCFDB0" w14:textId="79D2E0F8" w:rsidR="007A7DEB" w:rsidRPr="006062E2" w:rsidRDefault="007A7DEB" w:rsidP="006062E2">
      <w:pPr>
        <w:pStyle w:val="IFA1"/>
        <w:rPr>
          <w:rFonts w:asciiTheme="minorHAnsi" w:hAnsiTheme="minorHAnsi"/>
        </w:rPr>
      </w:pPr>
      <w:bookmarkStart w:id="22" w:name="_Toc505262754"/>
      <w:r w:rsidRPr="006062E2">
        <w:rPr>
          <w:rFonts w:asciiTheme="minorHAnsi" w:hAnsiTheme="minorHAnsi"/>
        </w:rPr>
        <w:lastRenderedPageBreak/>
        <w:t>ANTECEDENTES D</w:t>
      </w:r>
      <w:r w:rsidR="008B6F50">
        <w:rPr>
          <w:rFonts w:asciiTheme="minorHAnsi" w:hAnsiTheme="minorHAnsi"/>
        </w:rPr>
        <w:t>E LA ACTIVIDAD DE FISCALIZACIÓN</w:t>
      </w:r>
      <w:bookmarkEnd w:id="22"/>
      <w:r w:rsidR="00761943">
        <w:rPr>
          <w:rFonts w:asciiTheme="minorHAnsi" w:hAnsiTheme="minorHAnsi"/>
        </w:rPr>
        <w:t>.</w:t>
      </w:r>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05262755"/>
      <w:r w:rsidRPr="006062E2">
        <w:rPr>
          <w:rFonts w:asciiTheme="minorHAnsi" w:hAnsiTheme="minorHAnsi"/>
        </w:rPr>
        <w:t>Motivo de la Actividad de Fiscalización</w:t>
      </w:r>
      <w:bookmarkEnd w:id="23"/>
      <w:bookmarkEnd w:id="24"/>
      <w:bookmarkEnd w:id="25"/>
      <w:bookmarkEnd w:id="26"/>
      <w:bookmarkEnd w:id="27"/>
      <w:bookmarkEnd w:id="28"/>
      <w:bookmarkEnd w:id="29"/>
      <w:bookmarkEnd w:id="30"/>
      <w:bookmarkEnd w:id="31"/>
      <w:bookmarkEnd w:id="32"/>
      <w:bookmarkEnd w:id="33"/>
      <w:r w:rsidR="00761943">
        <w:rPr>
          <w:rFonts w:asciiTheme="minorHAnsi" w:hAnsiTheme="minorHAnsi"/>
        </w:rPr>
        <w:t>.</w:t>
      </w:r>
    </w:p>
    <w:p w14:paraId="699C09EB"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B5EB01B" w14:textId="77777777" w:rsidTr="00B17169">
        <w:trPr>
          <w:trHeight w:val="350"/>
        </w:trPr>
        <w:tc>
          <w:tcPr>
            <w:tcW w:w="1210" w:type="pct"/>
            <w:gridSpan w:val="2"/>
            <w:vAlign w:val="center"/>
          </w:tcPr>
          <w:p w14:paraId="22357947"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7A6AC3"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05DEC02" w14:textId="77777777" w:rsidTr="00B17169">
        <w:trPr>
          <w:trHeight w:val="481"/>
        </w:trPr>
        <w:tc>
          <w:tcPr>
            <w:tcW w:w="246" w:type="pct"/>
            <w:tcBorders>
              <w:bottom w:val="single" w:sz="4" w:space="0" w:color="auto"/>
            </w:tcBorders>
            <w:vAlign w:val="center"/>
          </w:tcPr>
          <w:p w14:paraId="4A96B9A0"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6062E2" w:rsidRDefault="003E65FC" w:rsidP="006062E2">
            <w:pPr>
              <w:rPr>
                <w:rFonts w:asciiTheme="minorHAnsi" w:hAnsiTheme="minorHAnsi"/>
              </w:rPr>
            </w:pPr>
            <w:r>
              <w:rPr>
                <w:rFonts w:asciiTheme="minorHAnsi" w:hAnsiTheme="minorHAnsi"/>
              </w:rPr>
              <w:t>---</w:t>
            </w:r>
          </w:p>
        </w:tc>
      </w:tr>
      <w:tr w:rsidR="007A7DEB" w:rsidRPr="006062E2" w14:paraId="64297995" w14:textId="77777777" w:rsidTr="00B17169">
        <w:trPr>
          <w:trHeight w:val="350"/>
        </w:trPr>
        <w:tc>
          <w:tcPr>
            <w:tcW w:w="246" w:type="pct"/>
            <w:vMerge w:val="restart"/>
            <w:vAlign w:val="center"/>
          </w:tcPr>
          <w:p w14:paraId="1E33E138"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964" w:type="pct"/>
            <w:vMerge w:val="restart"/>
            <w:vAlign w:val="center"/>
          </w:tcPr>
          <w:p w14:paraId="4753E8AD"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79120BB0"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3524" w:type="pct"/>
            <w:vAlign w:val="center"/>
          </w:tcPr>
          <w:p w14:paraId="44574CC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94D32BC" w14:textId="77777777" w:rsidTr="00B17169">
        <w:trPr>
          <w:trHeight w:val="372"/>
        </w:trPr>
        <w:tc>
          <w:tcPr>
            <w:tcW w:w="246" w:type="pct"/>
            <w:vMerge/>
          </w:tcPr>
          <w:p w14:paraId="262A3CAC" w14:textId="77777777" w:rsidR="007A7DEB" w:rsidRPr="006062E2" w:rsidRDefault="007A7DEB" w:rsidP="006062E2">
            <w:pPr>
              <w:rPr>
                <w:rFonts w:asciiTheme="minorHAnsi" w:hAnsiTheme="minorHAnsi"/>
              </w:rPr>
            </w:pPr>
          </w:p>
        </w:tc>
        <w:tc>
          <w:tcPr>
            <w:tcW w:w="964" w:type="pct"/>
            <w:vMerge/>
          </w:tcPr>
          <w:p w14:paraId="3D664968" w14:textId="77777777" w:rsidR="007A7DEB" w:rsidRPr="006062E2" w:rsidRDefault="007A7DEB" w:rsidP="006062E2">
            <w:pPr>
              <w:rPr>
                <w:rFonts w:asciiTheme="minorHAnsi" w:hAnsiTheme="minorHAnsi"/>
              </w:rPr>
            </w:pPr>
          </w:p>
        </w:tc>
        <w:tc>
          <w:tcPr>
            <w:tcW w:w="266" w:type="pct"/>
            <w:vAlign w:val="center"/>
          </w:tcPr>
          <w:p w14:paraId="181AFA18" w14:textId="77777777" w:rsidR="007A7DEB" w:rsidRPr="006062E2" w:rsidRDefault="007A7DEB" w:rsidP="006062E2">
            <w:pPr>
              <w:jc w:val="center"/>
              <w:rPr>
                <w:rFonts w:asciiTheme="minorHAnsi" w:hAnsiTheme="minorHAnsi"/>
              </w:rPr>
            </w:pPr>
          </w:p>
        </w:tc>
        <w:tc>
          <w:tcPr>
            <w:tcW w:w="3524" w:type="pct"/>
            <w:vAlign w:val="center"/>
          </w:tcPr>
          <w:p w14:paraId="5DF91FFE"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39B9ED6" w14:textId="77777777" w:rsidTr="00B17169">
        <w:trPr>
          <w:trHeight w:val="372"/>
        </w:trPr>
        <w:tc>
          <w:tcPr>
            <w:tcW w:w="246" w:type="pct"/>
            <w:vMerge/>
          </w:tcPr>
          <w:p w14:paraId="61A01981" w14:textId="77777777" w:rsidR="007A7DEB" w:rsidRPr="006062E2" w:rsidRDefault="007A7DEB" w:rsidP="006062E2">
            <w:pPr>
              <w:rPr>
                <w:rFonts w:asciiTheme="minorHAnsi" w:hAnsiTheme="minorHAnsi"/>
              </w:rPr>
            </w:pPr>
          </w:p>
        </w:tc>
        <w:tc>
          <w:tcPr>
            <w:tcW w:w="964" w:type="pct"/>
            <w:vMerge/>
          </w:tcPr>
          <w:p w14:paraId="55FF6771" w14:textId="77777777" w:rsidR="007A7DEB" w:rsidRPr="006062E2" w:rsidRDefault="007A7DEB" w:rsidP="006062E2">
            <w:pPr>
              <w:rPr>
                <w:rFonts w:asciiTheme="minorHAnsi" w:hAnsiTheme="minorHAnsi"/>
              </w:rPr>
            </w:pPr>
          </w:p>
        </w:tc>
        <w:tc>
          <w:tcPr>
            <w:tcW w:w="266" w:type="pct"/>
            <w:vAlign w:val="center"/>
          </w:tcPr>
          <w:p w14:paraId="42304460" w14:textId="77777777" w:rsidR="007A7DEB" w:rsidRPr="006062E2" w:rsidRDefault="007A7DEB" w:rsidP="006062E2">
            <w:pPr>
              <w:jc w:val="center"/>
              <w:rPr>
                <w:rFonts w:asciiTheme="minorHAnsi" w:hAnsiTheme="minorHAnsi"/>
              </w:rPr>
            </w:pPr>
          </w:p>
        </w:tc>
        <w:tc>
          <w:tcPr>
            <w:tcW w:w="3524" w:type="pct"/>
            <w:vAlign w:val="center"/>
          </w:tcPr>
          <w:p w14:paraId="50BBE70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1F606645" w14:textId="77777777" w:rsidTr="00B17169">
        <w:trPr>
          <w:trHeight w:val="372"/>
        </w:trPr>
        <w:tc>
          <w:tcPr>
            <w:tcW w:w="246" w:type="pct"/>
            <w:vMerge/>
          </w:tcPr>
          <w:p w14:paraId="14294BAA" w14:textId="77777777" w:rsidR="007A7DEB" w:rsidRPr="006062E2" w:rsidRDefault="007A7DEB" w:rsidP="006062E2">
            <w:pPr>
              <w:rPr>
                <w:rFonts w:asciiTheme="minorHAnsi" w:hAnsiTheme="minorHAnsi"/>
              </w:rPr>
            </w:pPr>
          </w:p>
        </w:tc>
        <w:tc>
          <w:tcPr>
            <w:tcW w:w="964" w:type="pct"/>
            <w:vMerge/>
          </w:tcPr>
          <w:p w14:paraId="0F487D05" w14:textId="77777777" w:rsidR="007A7DEB" w:rsidRPr="006062E2" w:rsidRDefault="007A7DEB" w:rsidP="006062E2">
            <w:pPr>
              <w:rPr>
                <w:rFonts w:asciiTheme="minorHAnsi" w:hAnsiTheme="minorHAnsi"/>
              </w:rPr>
            </w:pPr>
          </w:p>
        </w:tc>
        <w:tc>
          <w:tcPr>
            <w:tcW w:w="266" w:type="pct"/>
            <w:vAlign w:val="center"/>
          </w:tcPr>
          <w:p w14:paraId="6AF0EE7F" w14:textId="77777777" w:rsidR="007A7DEB" w:rsidRPr="006062E2" w:rsidRDefault="007A7DEB" w:rsidP="006062E2">
            <w:pPr>
              <w:jc w:val="center"/>
              <w:rPr>
                <w:rFonts w:asciiTheme="minorHAnsi" w:hAnsiTheme="minorHAnsi"/>
                <w:color w:val="FF0000"/>
              </w:rPr>
            </w:pPr>
          </w:p>
        </w:tc>
        <w:tc>
          <w:tcPr>
            <w:tcW w:w="3524" w:type="pct"/>
            <w:vAlign w:val="center"/>
          </w:tcPr>
          <w:p w14:paraId="37FA7B7E"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22B38E4" w14:textId="77777777" w:rsidTr="00B17169">
        <w:trPr>
          <w:trHeight w:val="372"/>
        </w:trPr>
        <w:tc>
          <w:tcPr>
            <w:tcW w:w="246" w:type="pct"/>
            <w:vMerge/>
          </w:tcPr>
          <w:p w14:paraId="50402235" w14:textId="77777777" w:rsidR="007A7DEB" w:rsidRPr="006062E2" w:rsidRDefault="007A7DEB" w:rsidP="006062E2">
            <w:pPr>
              <w:rPr>
                <w:rFonts w:asciiTheme="minorHAnsi" w:hAnsiTheme="minorHAnsi"/>
              </w:rPr>
            </w:pPr>
          </w:p>
        </w:tc>
        <w:tc>
          <w:tcPr>
            <w:tcW w:w="964" w:type="pct"/>
            <w:vMerge/>
          </w:tcPr>
          <w:p w14:paraId="476D2D7C" w14:textId="77777777" w:rsidR="007A7DEB" w:rsidRPr="006062E2" w:rsidRDefault="007A7DEB" w:rsidP="006062E2">
            <w:pPr>
              <w:rPr>
                <w:rFonts w:asciiTheme="minorHAnsi" w:hAnsiTheme="minorHAnsi"/>
              </w:rPr>
            </w:pPr>
          </w:p>
        </w:tc>
        <w:tc>
          <w:tcPr>
            <w:tcW w:w="3790" w:type="pct"/>
            <w:gridSpan w:val="2"/>
            <w:vAlign w:val="center"/>
          </w:tcPr>
          <w:p w14:paraId="4276CCE8" w14:textId="77777777" w:rsidR="004808A9" w:rsidRDefault="007A7DEB" w:rsidP="00B21191">
            <w:pPr>
              <w:jc w:val="both"/>
              <w:rPr>
                <w:rFonts w:asciiTheme="minorHAnsi" w:hAnsiTheme="minorHAnsi"/>
              </w:rPr>
            </w:pPr>
            <w:r w:rsidRPr="006062E2">
              <w:rPr>
                <w:rFonts w:asciiTheme="minorHAnsi" w:hAnsiTheme="minorHAnsi"/>
              </w:rPr>
              <w:t xml:space="preserve">Motivo: </w:t>
            </w:r>
          </w:p>
          <w:p w14:paraId="63BFF2A2" w14:textId="77777777" w:rsidR="005A6D32" w:rsidRDefault="005A6D32" w:rsidP="00CE196C">
            <w:pPr>
              <w:jc w:val="both"/>
            </w:pPr>
          </w:p>
          <w:p w14:paraId="5FA1F007" w14:textId="5CD04A56" w:rsidR="005E4606" w:rsidRDefault="005A6D32" w:rsidP="00CE196C">
            <w:pPr>
              <w:jc w:val="both"/>
            </w:pPr>
            <w:r>
              <w:t xml:space="preserve">Seguimiento a denuncia ID: 111-IX-2020, requerimiento de la </w:t>
            </w:r>
            <w:r w:rsidR="00FA68EA">
              <w:t xml:space="preserve">I. Corte de Apelaciones de Temuco causa rol 682-2021 y </w:t>
            </w:r>
            <w:r w:rsidR="00531F43">
              <w:t xml:space="preserve">Denuncia ingresada a la SMA con código ID </w:t>
            </w:r>
            <w:r w:rsidR="00BB2855">
              <w:t>62</w:t>
            </w:r>
            <w:r w:rsidR="00DE0455">
              <w:t>-IX-202</w:t>
            </w:r>
            <w:r w:rsidR="00BB2855">
              <w:t>2</w:t>
            </w:r>
            <w:r w:rsidR="00DE0455">
              <w:t xml:space="preserve"> en fecha </w:t>
            </w:r>
            <w:r>
              <w:t>02.03.2022</w:t>
            </w:r>
            <w:r w:rsidR="00531F43">
              <w:t xml:space="preserve">, </w:t>
            </w:r>
            <w:r w:rsidR="00C957EB" w:rsidRPr="00C957EB">
              <w:t xml:space="preserve">presentada por </w:t>
            </w:r>
            <w:r>
              <w:t>miembros del Centro de Culto Religioso aledaño a la PTAS</w:t>
            </w:r>
            <w:r w:rsidR="00CE196C">
              <w:t>.</w:t>
            </w:r>
            <w:r w:rsidR="00326581">
              <w:t xml:space="preserve"> (Anexo 2)</w:t>
            </w:r>
          </w:p>
          <w:p w14:paraId="1FB231BF" w14:textId="3592E683" w:rsidR="00CE196C" w:rsidRPr="004E3039" w:rsidRDefault="00CE196C" w:rsidP="00CE196C">
            <w:pPr>
              <w:jc w:val="both"/>
            </w:pPr>
          </w:p>
        </w:tc>
      </w:tr>
    </w:tbl>
    <w:p w14:paraId="6FBB3423" w14:textId="77777777" w:rsidR="005A6D32" w:rsidRDefault="005A6D32" w:rsidP="005A6D32">
      <w:pPr>
        <w:spacing w:after="0" w:line="240" w:lineRule="auto"/>
        <w:ind w:left="576"/>
        <w:contextualSpacing/>
        <w:outlineLvl w:val="0"/>
        <w:rPr>
          <w:rFonts w:eastAsia="Calibri" w:cs="Calibri"/>
          <w:b/>
          <w:sz w:val="24"/>
          <w:szCs w:val="20"/>
        </w:rPr>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447875234"/>
      <w:bookmarkStart w:id="44" w:name="_Toc449085412"/>
      <w:bookmarkStart w:id="45" w:name="_Toc449085968"/>
      <w:bookmarkStart w:id="46" w:name="_Toc505262756"/>
    </w:p>
    <w:p w14:paraId="66F7E1DF" w14:textId="6A5C3DC9" w:rsidR="00B9164E" w:rsidRDefault="00B9164E" w:rsidP="00A93DC4">
      <w:pPr>
        <w:numPr>
          <w:ilvl w:val="1"/>
          <w:numId w:val="4"/>
        </w:numPr>
        <w:spacing w:after="0" w:line="240" w:lineRule="auto"/>
        <w:contextualSpacing/>
        <w:outlineLvl w:val="0"/>
        <w:rPr>
          <w:rFonts w:eastAsia="Calibri" w:cs="Calibri"/>
          <w:b/>
          <w:sz w:val="24"/>
          <w:szCs w:val="20"/>
        </w:rPr>
      </w:pPr>
      <w:r w:rsidRPr="00B9164E">
        <w:rPr>
          <w:rFonts w:eastAsia="Calibri" w:cs="Calibri"/>
          <w:b/>
          <w:sz w:val="24"/>
          <w:szCs w:val="20"/>
        </w:rPr>
        <w:t>Materia Específica Objeto de la Fiscalización Ambiental</w:t>
      </w:r>
      <w:bookmarkEnd w:id="34"/>
      <w:bookmarkEnd w:id="35"/>
      <w:bookmarkEnd w:id="36"/>
      <w:bookmarkEnd w:id="37"/>
      <w:bookmarkEnd w:id="38"/>
      <w:bookmarkEnd w:id="39"/>
      <w:bookmarkEnd w:id="40"/>
      <w:bookmarkEnd w:id="41"/>
      <w:bookmarkEnd w:id="42"/>
      <w:bookmarkEnd w:id="43"/>
      <w:bookmarkEnd w:id="44"/>
      <w:bookmarkEnd w:id="45"/>
      <w:bookmarkEnd w:id="46"/>
      <w:r w:rsidR="00761943">
        <w:rPr>
          <w:rFonts w:eastAsia="Calibri" w:cs="Calibri"/>
          <w:b/>
          <w:sz w:val="24"/>
          <w:szCs w:val="20"/>
        </w:rPr>
        <w:t>.</w:t>
      </w:r>
    </w:p>
    <w:p w14:paraId="4EA126A4" w14:textId="77777777" w:rsidR="008B6F50" w:rsidRPr="004A7370" w:rsidRDefault="008B6F50" w:rsidP="008B6F50">
      <w:pPr>
        <w:spacing w:after="0" w:line="240" w:lineRule="auto"/>
        <w:ind w:left="576"/>
        <w:contextualSpacing/>
        <w:outlineLvl w:val="0"/>
        <w:rPr>
          <w:rFonts w:eastAsia="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17543A5F" w14:textId="77777777" w:rsidR="00AD20B0" w:rsidRDefault="00AD20B0" w:rsidP="00AD20B0">
            <w:pPr>
              <w:spacing w:after="0" w:line="276" w:lineRule="auto"/>
              <w:ind w:left="360"/>
              <w:contextualSpacing/>
              <w:jc w:val="both"/>
              <w:rPr>
                <w:rFonts w:eastAsia="Times New Roman" w:cs="Calibri"/>
                <w:sz w:val="20"/>
                <w:lang w:eastAsia="es-CL"/>
              </w:rPr>
            </w:pPr>
          </w:p>
          <w:p w14:paraId="12C7B9CD" w14:textId="42A34B01" w:rsidR="00CA1AB8" w:rsidRDefault="005A6D32" w:rsidP="00A93DC4">
            <w:pPr>
              <w:numPr>
                <w:ilvl w:val="0"/>
                <w:numId w:val="3"/>
              </w:numPr>
              <w:spacing w:after="0" w:line="276" w:lineRule="auto"/>
              <w:ind w:left="360"/>
              <w:contextualSpacing/>
              <w:jc w:val="both"/>
              <w:rPr>
                <w:rFonts w:eastAsia="Times New Roman" w:cs="Calibri"/>
                <w:sz w:val="20"/>
                <w:szCs w:val="20"/>
                <w:lang w:eastAsia="es-CL"/>
              </w:rPr>
            </w:pPr>
            <w:r>
              <w:rPr>
                <w:rFonts w:eastAsia="Times New Roman" w:cs="Calibri"/>
                <w:sz w:val="20"/>
                <w:szCs w:val="20"/>
                <w:lang w:eastAsia="es-CL"/>
              </w:rPr>
              <w:t>Malos Olores y contaminación producto del funcionamiento de la PTAS</w:t>
            </w:r>
          </w:p>
          <w:p w14:paraId="684299D9" w14:textId="77777777" w:rsidR="004F7A82" w:rsidRPr="00111D5E" w:rsidRDefault="004F7A82" w:rsidP="0007312C">
            <w:pPr>
              <w:spacing w:after="0" w:line="276" w:lineRule="auto"/>
              <w:contextualSpacing/>
              <w:jc w:val="both"/>
              <w:rPr>
                <w:rFonts w:eastAsia="Times New Roman" w:cs="Calibri"/>
                <w:sz w:val="16"/>
                <w:szCs w:val="16"/>
                <w:lang w:eastAsia="es-CL"/>
              </w:rPr>
            </w:pPr>
          </w:p>
        </w:tc>
      </w:tr>
    </w:tbl>
    <w:p w14:paraId="404ECA82" w14:textId="77777777" w:rsidR="005A6D32" w:rsidRPr="00B4776C" w:rsidRDefault="005A6D32" w:rsidP="00B4776C">
      <w:pPr>
        <w:rPr>
          <w:rFonts w:eastAsia="Calibri" w:cs="Calibri"/>
          <w:sz w:val="24"/>
          <w:szCs w:val="20"/>
        </w:rPr>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447875235"/>
      <w:bookmarkStart w:id="59" w:name="_Toc449085413"/>
      <w:bookmarkStart w:id="60" w:name="_Toc449085969"/>
      <w:bookmarkStart w:id="61" w:name="_Toc505262757"/>
    </w:p>
    <w:p w14:paraId="4AC84388" w14:textId="46E382C9" w:rsidR="00B9164E" w:rsidRPr="00B9164E" w:rsidRDefault="00B9164E" w:rsidP="00A93DC4">
      <w:pPr>
        <w:numPr>
          <w:ilvl w:val="1"/>
          <w:numId w:val="4"/>
        </w:numPr>
        <w:spacing w:after="0" w:line="240" w:lineRule="auto"/>
        <w:contextualSpacing/>
        <w:outlineLvl w:val="0"/>
        <w:rPr>
          <w:rFonts w:eastAsia="Calibri" w:cs="Calibri"/>
          <w:b/>
          <w:sz w:val="24"/>
          <w:szCs w:val="20"/>
        </w:rPr>
      </w:pPr>
      <w:r w:rsidRPr="00B9164E">
        <w:rPr>
          <w:rFonts w:eastAsia="Calibri" w:cs="Calibri"/>
          <w:b/>
          <w:sz w:val="24"/>
          <w:szCs w:val="20"/>
        </w:rPr>
        <w:t>Aspectos relativos a la ejecución de la Inspección Ambiental</w:t>
      </w:r>
      <w:bookmarkStart w:id="62" w:name="_Toc353998115"/>
      <w:bookmarkStart w:id="63" w:name="_Toc353998188"/>
      <w:bookmarkStart w:id="64" w:name="_Toc382383540"/>
      <w:bookmarkStart w:id="65" w:name="_Toc382472362"/>
      <w:bookmarkStart w:id="66" w:name="_Toc390184273"/>
      <w:bookmarkStart w:id="67" w:name="_Toc390360004"/>
      <w:bookmarkStart w:id="68" w:name="_Toc390777025"/>
      <w:bookmarkStart w:id="69" w:name="_Toc4478752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761943">
        <w:rPr>
          <w:rFonts w:eastAsia="Calibri" w:cs="Calibri"/>
          <w:b/>
          <w:sz w:val="24"/>
          <w:szCs w:val="20"/>
        </w:rPr>
        <w:t>.</w:t>
      </w:r>
      <w:r w:rsidR="00111D5E">
        <w:rPr>
          <w:rFonts w:eastAsia="Calibri" w:cs="Calibri"/>
          <w:b/>
          <w:sz w:val="24"/>
          <w:szCs w:val="20"/>
        </w:rPr>
        <w:t xml:space="preserve"> </w:t>
      </w:r>
    </w:p>
    <w:p w14:paraId="7FD39D42" w14:textId="77777777" w:rsidR="00B9164E" w:rsidRPr="004A7370" w:rsidRDefault="00B9164E" w:rsidP="000A2AC4">
      <w:pPr>
        <w:spacing w:line="240" w:lineRule="auto"/>
        <w:contextualSpacing/>
      </w:pPr>
    </w:p>
    <w:p w14:paraId="7444D98B" w14:textId="23A84D0E" w:rsidR="00B9164E" w:rsidRPr="000A2AC4" w:rsidRDefault="00B9164E" w:rsidP="00A93DC4">
      <w:pPr>
        <w:numPr>
          <w:ilvl w:val="2"/>
          <w:numId w:val="4"/>
        </w:numPr>
        <w:spacing w:after="0" w:line="240" w:lineRule="auto"/>
        <w:contextualSpacing/>
        <w:jc w:val="both"/>
        <w:outlineLvl w:val="1"/>
        <w:rPr>
          <w:rFonts w:eastAsia="Calibri" w:cs="Calibri"/>
          <w:b/>
        </w:rPr>
      </w:pPr>
      <w:bookmarkStart w:id="70" w:name="_Toc505262758"/>
      <w:bookmarkStart w:id="71" w:name="_Toc449085414"/>
      <w:bookmarkStart w:id="72" w:name="_Toc449085970"/>
      <w:bookmarkStart w:id="73" w:name="_Hlk97019578"/>
      <w:r w:rsidRPr="000A2AC4">
        <w:rPr>
          <w:rFonts w:eastAsia="Calibri" w:cs="Calibri"/>
          <w:b/>
        </w:rPr>
        <w:t>Ejecución de la inspección</w:t>
      </w:r>
      <w:bookmarkEnd w:id="70"/>
      <w:r w:rsidR="00E85B69">
        <w:rPr>
          <w:rFonts w:eastAsia="Calibri" w:cs="Calibri"/>
          <w:b/>
        </w:rPr>
        <w:t xml:space="preserve"> de fecha </w:t>
      </w:r>
      <w:r w:rsidR="009F6FEB">
        <w:rPr>
          <w:rFonts w:eastAsia="Calibri" w:cs="Calibri"/>
          <w:b/>
        </w:rPr>
        <w:t>28.02.2022</w:t>
      </w:r>
      <w:r w:rsidR="004E3039">
        <w:rPr>
          <w:rFonts w:eastAsia="Calibri" w:cs="Calibri"/>
          <w:b/>
        </w:rPr>
        <w:t>.</w:t>
      </w:r>
      <w:r w:rsidRPr="000A2AC4">
        <w:rPr>
          <w:rFonts w:eastAsia="Calibri" w:cs="Calibri"/>
          <w:b/>
        </w:rPr>
        <w:t xml:space="preserve"> </w:t>
      </w:r>
      <w:bookmarkEnd w:id="62"/>
      <w:bookmarkEnd w:id="63"/>
      <w:bookmarkEnd w:id="64"/>
      <w:bookmarkEnd w:id="65"/>
      <w:bookmarkEnd w:id="66"/>
      <w:bookmarkEnd w:id="67"/>
      <w:bookmarkEnd w:id="68"/>
      <w:bookmarkEnd w:id="69"/>
      <w:bookmarkEnd w:id="71"/>
      <w:bookmarkEnd w:id="72"/>
    </w:p>
    <w:p w14:paraId="105AB158" w14:textId="77777777" w:rsidR="000A2AC4" w:rsidRPr="000A2AC4" w:rsidRDefault="000A2AC4" w:rsidP="000A2AC4">
      <w:pPr>
        <w:spacing w:after="0" w:line="240" w:lineRule="auto"/>
        <w:contextualSpacing/>
        <w:jc w:val="both"/>
        <w:outlineLvl w:val="1"/>
        <w:rPr>
          <w:rFonts w:eastAsia="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281A" w:rsidRPr="0026281A" w14:paraId="765F7468" w14:textId="77777777" w:rsidTr="00095557">
        <w:trPr>
          <w:trHeight w:val="249"/>
          <w:jc w:val="center"/>
        </w:trPr>
        <w:tc>
          <w:tcPr>
            <w:tcW w:w="1987" w:type="pct"/>
            <w:shd w:val="clear" w:color="auto" w:fill="FFFFFF"/>
            <w:tcMar>
              <w:top w:w="58" w:type="dxa"/>
              <w:left w:w="58" w:type="dxa"/>
              <w:bottom w:w="58" w:type="dxa"/>
              <w:right w:w="58" w:type="dxa"/>
            </w:tcMar>
            <w:hideMark/>
          </w:tcPr>
          <w:p w14:paraId="02523C96" w14:textId="77777777" w:rsidR="005E4202" w:rsidRPr="0026281A" w:rsidRDefault="005E4202" w:rsidP="005E4202">
            <w:pPr>
              <w:spacing w:after="0"/>
              <w:rPr>
                <w:sz w:val="20"/>
                <w:szCs w:val="20"/>
              </w:rPr>
            </w:pPr>
            <w:r w:rsidRPr="0026281A">
              <w:rPr>
                <w:b/>
                <w:sz w:val="20"/>
                <w:szCs w:val="20"/>
              </w:rPr>
              <w:t xml:space="preserve">Fecha de realización: </w:t>
            </w:r>
          </w:p>
          <w:p w14:paraId="27EB0223" w14:textId="7E48CE87" w:rsidR="005E4202" w:rsidRPr="0026281A" w:rsidRDefault="005A6D32" w:rsidP="00970BE1">
            <w:pPr>
              <w:spacing w:after="0"/>
              <w:rPr>
                <w:sz w:val="20"/>
                <w:szCs w:val="20"/>
              </w:rPr>
            </w:pPr>
            <w:r>
              <w:rPr>
                <w:sz w:val="20"/>
                <w:szCs w:val="20"/>
              </w:rPr>
              <w:t>28.02.2022</w:t>
            </w:r>
          </w:p>
        </w:tc>
        <w:tc>
          <w:tcPr>
            <w:tcW w:w="1482" w:type="pct"/>
            <w:gridSpan w:val="2"/>
            <w:shd w:val="clear" w:color="auto" w:fill="FFFFFF"/>
            <w:hideMark/>
          </w:tcPr>
          <w:p w14:paraId="7DBDC2AB" w14:textId="160F0C6A"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inicio:</w:t>
            </w:r>
          </w:p>
          <w:p w14:paraId="73E215AD" w14:textId="5D7727B2" w:rsidR="005E4202" w:rsidRPr="0026281A" w:rsidRDefault="00CE196C" w:rsidP="005E4202">
            <w:pPr>
              <w:spacing w:after="0"/>
              <w:rPr>
                <w:sz w:val="20"/>
                <w:szCs w:val="20"/>
              </w:rPr>
            </w:pPr>
            <w:r>
              <w:rPr>
                <w:sz w:val="20"/>
                <w:szCs w:val="20"/>
              </w:rPr>
              <w:t>16:30</w:t>
            </w:r>
            <w:r w:rsidR="0023693C">
              <w:rPr>
                <w:sz w:val="20"/>
                <w:szCs w:val="20"/>
              </w:rPr>
              <w:t xml:space="preserve"> </w:t>
            </w:r>
            <w:r w:rsidR="0026281A" w:rsidRPr="0026281A">
              <w:rPr>
                <w:sz w:val="20"/>
                <w:szCs w:val="20"/>
              </w:rPr>
              <w:t>h</w:t>
            </w:r>
            <w:r w:rsidR="0023693C">
              <w:rPr>
                <w:sz w:val="20"/>
                <w:szCs w:val="20"/>
              </w:rPr>
              <w:t>rs</w:t>
            </w:r>
          </w:p>
        </w:tc>
        <w:tc>
          <w:tcPr>
            <w:tcW w:w="1531" w:type="pct"/>
            <w:shd w:val="clear" w:color="auto" w:fill="FFFFFF"/>
          </w:tcPr>
          <w:p w14:paraId="43667BEB" w14:textId="5A5C0B75"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finalización:</w:t>
            </w:r>
          </w:p>
          <w:p w14:paraId="4DACB9C4" w14:textId="7E586D90" w:rsidR="005E4202" w:rsidRPr="0026281A" w:rsidRDefault="0026281A" w:rsidP="0026281A">
            <w:pPr>
              <w:spacing w:after="0"/>
              <w:rPr>
                <w:sz w:val="20"/>
                <w:szCs w:val="20"/>
                <w:lang w:val="es-ES" w:eastAsia="es-ES"/>
              </w:rPr>
            </w:pPr>
            <w:r w:rsidRPr="0026281A">
              <w:rPr>
                <w:sz w:val="20"/>
                <w:szCs w:val="20"/>
                <w:lang w:val="es-ES" w:eastAsia="es-ES"/>
              </w:rPr>
              <w:t xml:space="preserve"> 1</w:t>
            </w:r>
            <w:r w:rsidR="005A6D32">
              <w:rPr>
                <w:sz w:val="20"/>
                <w:szCs w:val="20"/>
                <w:lang w:val="es-ES" w:eastAsia="es-ES"/>
              </w:rPr>
              <w:t>8</w:t>
            </w:r>
            <w:r w:rsidR="0023693C">
              <w:rPr>
                <w:sz w:val="20"/>
                <w:szCs w:val="20"/>
                <w:lang w:val="es-ES" w:eastAsia="es-ES"/>
              </w:rPr>
              <w:t>:</w:t>
            </w:r>
            <w:r w:rsidR="00CE196C">
              <w:rPr>
                <w:sz w:val="20"/>
                <w:szCs w:val="20"/>
                <w:lang w:val="es-ES" w:eastAsia="es-ES"/>
              </w:rPr>
              <w:t>15</w:t>
            </w:r>
            <w:r w:rsidR="00BE66E1">
              <w:rPr>
                <w:sz w:val="20"/>
                <w:szCs w:val="20"/>
                <w:lang w:val="es-ES" w:eastAsia="es-ES"/>
              </w:rPr>
              <w:t xml:space="preserve"> </w:t>
            </w:r>
            <w:r w:rsidRPr="0026281A">
              <w:rPr>
                <w:sz w:val="20"/>
                <w:szCs w:val="20"/>
                <w:lang w:val="es-ES" w:eastAsia="es-ES"/>
              </w:rPr>
              <w:t>h</w:t>
            </w:r>
            <w:r w:rsidR="0023693C">
              <w:rPr>
                <w:sz w:val="20"/>
                <w:szCs w:val="20"/>
                <w:lang w:val="es-ES" w:eastAsia="es-ES"/>
              </w:rPr>
              <w:t>rs</w:t>
            </w:r>
          </w:p>
        </w:tc>
      </w:tr>
      <w:tr w:rsidR="0026281A" w:rsidRPr="0026281A" w14:paraId="7FD446AD" w14:textId="77777777" w:rsidTr="00095557">
        <w:trPr>
          <w:trHeight w:val="163"/>
          <w:jc w:val="center"/>
        </w:trPr>
        <w:tc>
          <w:tcPr>
            <w:tcW w:w="3469" w:type="pct"/>
            <w:gridSpan w:val="3"/>
            <w:shd w:val="clear" w:color="auto" w:fill="FFFFFF"/>
            <w:tcMar>
              <w:top w:w="58" w:type="dxa"/>
              <w:left w:w="58" w:type="dxa"/>
              <w:bottom w:w="58" w:type="dxa"/>
              <w:right w:w="58" w:type="dxa"/>
            </w:tcMar>
          </w:tcPr>
          <w:p w14:paraId="4701C2AD" w14:textId="77777777" w:rsidR="005E4202" w:rsidRPr="0026281A" w:rsidRDefault="005E4202" w:rsidP="005E4202">
            <w:pPr>
              <w:spacing w:after="0"/>
              <w:rPr>
                <w:sz w:val="20"/>
                <w:szCs w:val="20"/>
              </w:rPr>
            </w:pPr>
            <w:r w:rsidRPr="0026281A">
              <w:rPr>
                <w:b/>
                <w:sz w:val="20"/>
                <w:szCs w:val="20"/>
              </w:rPr>
              <w:t>Fiscalizador encargado de la actividad:</w:t>
            </w:r>
          </w:p>
          <w:p w14:paraId="036D7AED" w14:textId="51DAAB03" w:rsidR="0026281A" w:rsidRPr="0026281A" w:rsidRDefault="00C5148A" w:rsidP="00DB5636">
            <w:pPr>
              <w:spacing w:after="0"/>
              <w:rPr>
                <w:sz w:val="20"/>
                <w:szCs w:val="20"/>
              </w:rPr>
            </w:pPr>
            <w:r>
              <w:rPr>
                <w:sz w:val="20"/>
                <w:szCs w:val="20"/>
              </w:rPr>
              <w:t>Luis Muñoz Fonseca</w:t>
            </w:r>
          </w:p>
        </w:tc>
        <w:tc>
          <w:tcPr>
            <w:tcW w:w="1531" w:type="pct"/>
            <w:shd w:val="clear" w:color="auto" w:fill="FFFFFF"/>
          </w:tcPr>
          <w:p w14:paraId="1A117EF0" w14:textId="18307640" w:rsidR="005E4202" w:rsidRPr="0026281A" w:rsidRDefault="00DB5636" w:rsidP="005E4202">
            <w:pPr>
              <w:spacing w:after="0"/>
              <w:rPr>
                <w:sz w:val="20"/>
                <w:szCs w:val="20"/>
              </w:rPr>
            </w:pPr>
            <w:r>
              <w:rPr>
                <w:b/>
                <w:sz w:val="20"/>
                <w:szCs w:val="20"/>
              </w:rPr>
              <w:t xml:space="preserve"> </w:t>
            </w:r>
            <w:r w:rsidR="005E4202" w:rsidRPr="0026281A">
              <w:rPr>
                <w:b/>
                <w:sz w:val="20"/>
                <w:szCs w:val="20"/>
              </w:rPr>
              <w:t>Órgano:</w:t>
            </w:r>
          </w:p>
          <w:p w14:paraId="18C95BD2" w14:textId="1222813D" w:rsidR="0026281A" w:rsidRPr="0026281A" w:rsidRDefault="0026281A" w:rsidP="00DB5636">
            <w:pPr>
              <w:spacing w:after="0"/>
              <w:rPr>
                <w:rFonts w:eastAsia="Times New Roman"/>
                <w:sz w:val="20"/>
                <w:szCs w:val="20"/>
              </w:rPr>
            </w:pPr>
            <w:r w:rsidRPr="0026281A">
              <w:rPr>
                <w:rFonts w:eastAsia="Times New Roman"/>
                <w:sz w:val="20"/>
                <w:szCs w:val="20"/>
              </w:rPr>
              <w:t xml:space="preserve"> SMA</w:t>
            </w:r>
          </w:p>
        </w:tc>
      </w:tr>
      <w:tr w:rsidR="0026281A" w:rsidRPr="0026281A" w14:paraId="4F30318A"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after="0"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gridSpan w:val="2"/>
            <w:shd w:val="clear" w:color="auto" w:fill="FFFFFF"/>
            <w:vAlign w:val="center"/>
          </w:tcPr>
          <w:p w14:paraId="0CD12975" w14:textId="79D551E8"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6E95247" w14:textId="0ACF1CEF" w:rsidR="005E4202" w:rsidRPr="0026281A" w:rsidRDefault="005E4202" w:rsidP="0026281A">
            <w:pPr>
              <w:spacing w:after="0"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gridSpan w:val="2"/>
            <w:shd w:val="clear" w:color="auto" w:fill="FFFFFF"/>
            <w:vAlign w:val="center"/>
          </w:tcPr>
          <w:p w14:paraId="40062AC9" w14:textId="4695BF36"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gridSpan w:val="2"/>
            <w:shd w:val="clear" w:color="auto" w:fill="auto"/>
            <w:tcMar>
              <w:top w:w="58" w:type="dxa"/>
              <w:left w:w="58" w:type="dxa"/>
              <w:bottom w:w="58" w:type="dxa"/>
              <w:right w:w="58" w:type="dxa"/>
            </w:tcMar>
            <w:vAlign w:val="center"/>
          </w:tcPr>
          <w:p w14:paraId="019E252B" w14:textId="128209FC" w:rsidR="005E4202" w:rsidRPr="0026281A" w:rsidRDefault="005E4202" w:rsidP="005E4202">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5A6D32">
              <w:rPr>
                <w:sz w:val="20"/>
                <w:szCs w:val="20"/>
              </w:rPr>
              <w:t>No</w:t>
            </w:r>
          </w:p>
        </w:tc>
        <w:tc>
          <w:tcPr>
            <w:tcW w:w="2442" w:type="pct"/>
            <w:gridSpan w:val="2"/>
            <w:shd w:val="clear" w:color="auto" w:fill="FFFFFF"/>
            <w:vAlign w:val="center"/>
          </w:tcPr>
          <w:p w14:paraId="2B0493B3" w14:textId="499B0591" w:rsidR="005E4202" w:rsidRPr="0026281A" w:rsidRDefault="005E4202" w:rsidP="0026281A">
            <w:pPr>
              <w:spacing w:after="0" w:line="0" w:lineRule="atLeast"/>
              <w:rPr>
                <w:sz w:val="20"/>
                <w:szCs w:val="20"/>
              </w:rPr>
            </w:pPr>
            <w:r w:rsidRPr="0026281A">
              <w:rPr>
                <w:b/>
                <w:sz w:val="20"/>
                <w:szCs w:val="20"/>
              </w:rPr>
              <w:t xml:space="preserve"> Entrega de acta:</w:t>
            </w:r>
            <w:r w:rsidRPr="0026281A">
              <w:rPr>
                <w:sz w:val="20"/>
                <w:szCs w:val="20"/>
              </w:rPr>
              <w:t xml:space="preserve"> </w:t>
            </w:r>
            <w:r w:rsidR="00CE196C" w:rsidRPr="007513A3">
              <w:rPr>
                <w:sz w:val="20"/>
                <w:szCs w:val="20"/>
              </w:rPr>
              <w:t>Si</w:t>
            </w:r>
            <w:r w:rsidR="0026281A" w:rsidRPr="007513A3">
              <w:rPr>
                <w:sz w:val="20"/>
                <w:szCs w:val="20"/>
              </w:rPr>
              <w:t xml:space="preserve"> (</w:t>
            </w:r>
            <w:r w:rsidR="00FB5422" w:rsidRPr="007513A3">
              <w:rPr>
                <w:sz w:val="20"/>
                <w:szCs w:val="20"/>
              </w:rPr>
              <w:t xml:space="preserve">ver </w:t>
            </w:r>
            <w:r w:rsidR="0026281A" w:rsidRPr="007513A3">
              <w:rPr>
                <w:sz w:val="20"/>
                <w:szCs w:val="20"/>
              </w:rPr>
              <w:t>A</w:t>
            </w:r>
            <w:r w:rsidR="00491121" w:rsidRPr="007513A3">
              <w:rPr>
                <w:sz w:val="20"/>
                <w:szCs w:val="20"/>
              </w:rPr>
              <w:t>nexo 1)</w:t>
            </w:r>
          </w:p>
        </w:tc>
      </w:tr>
      <w:tr w:rsidR="0026281A" w:rsidRPr="0026281A" w14:paraId="3D51E7C9" w14:textId="77777777" w:rsidTr="00095557">
        <w:trPr>
          <w:trHeight w:val="99"/>
          <w:jc w:val="center"/>
        </w:trPr>
        <w:tc>
          <w:tcPr>
            <w:tcW w:w="5000" w:type="pct"/>
            <w:gridSpan w:val="4"/>
            <w:shd w:val="clear" w:color="auto" w:fill="auto"/>
            <w:tcMar>
              <w:top w:w="58" w:type="dxa"/>
              <w:left w:w="58" w:type="dxa"/>
              <w:bottom w:w="58" w:type="dxa"/>
              <w:right w:w="58" w:type="dxa"/>
            </w:tcMar>
            <w:vAlign w:val="center"/>
          </w:tcPr>
          <w:p w14:paraId="38B1F38C" w14:textId="77777777" w:rsidR="00C5148A" w:rsidRDefault="005E4202" w:rsidP="00DB5636">
            <w:pPr>
              <w:spacing w:after="0" w:line="0" w:lineRule="atLeast"/>
              <w:jc w:val="both"/>
              <w:rPr>
                <w:b/>
                <w:sz w:val="20"/>
                <w:szCs w:val="20"/>
              </w:rPr>
            </w:pPr>
            <w:r w:rsidRPr="0026281A">
              <w:rPr>
                <w:b/>
                <w:sz w:val="20"/>
                <w:szCs w:val="20"/>
              </w:rPr>
              <w:t xml:space="preserve">Observaciones: </w:t>
            </w:r>
          </w:p>
          <w:p w14:paraId="2C9E187C" w14:textId="77777777" w:rsidR="00C5148A" w:rsidRDefault="00C5148A" w:rsidP="00DB5636">
            <w:pPr>
              <w:spacing w:after="0" w:line="0" w:lineRule="atLeast"/>
              <w:jc w:val="both"/>
              <w:rPr>
                <w:b/>
                <w:sz w:val="20"/>
                <w:szCs w:val="20"/>
              </w:rPr>
            </w:pPr>
          </w:p>
          <w:p w14:paraId="23CA547E" w14:textId="4E8FDB43" w:rsidR="009F6FEB" w:rsidRPr="00C5148A" w:rsidRDefault="00C5148A" w:rsidP="009F6FEB">
            <w:pPr>
              <w:spacing w:after="0" w:line="0" w:lineRule="atLeast"/>
              <w:jc w:val="both"/>
              <w:rPr>
                <w:bCs/>
                <w:sz w:val="20"/>
                <w:szCs w:val="20"/>
              </w:rPr>
            </w:pPr>
            <w:r w:rsidRPr="00C5148A">
              <w:rPr>
                <w:bCs/>
                <w:sz w:val="20"/>
                <w:szCs w:val="20"/>
              </w:rPr>
              <w:t xml:space="preserve">Se realiza inspección junto a </w:t>
            </w:r>
            <w:r w:rsidR="00CE196C">
              <w:rPr>
                <w:bCs/>
                <w:sz w:val="20"/>
                <w:szCs w:val="20"/>
              </w:rPr>
              <w:t xml:space="preserve">Operador de la PTAS, Sr </w:t>
            </w:r>
            <w:r w:rsidR="005A6D32">
              <w:rPr>
                <w:bCs/>
                <w:sz w:val="20"/>
                <w:szCs w:val="20"/>
              </w:rPr>
              <w:t>Carlos Fuentes Villa,</w:t>
            </w:r>
            <w:r w:rsidR="00CE196C">
              <w:rPr>
                <w:bCs/>
                <w:sz w:val="20"/>
                <w:szCs w:val="20"/>
              </w:rPr>
              <w:t xml:space="preserve"> funcionario de la Empresa San Isidro S.A.</w:t>
            </w:r>
            <w:r w:rsidR="009F6FEB">
              <w:rPr>
                <w:bCs/>
                <w:sz w:val="20"/>
                <w:szCs w:val="20"/>
              </w:rPr>
              <w:t xml:space="preserve"> </w:t>
            </w:r>
            <w:r w:rsidR="009F6FEB">
              <w:rPr>
                <w:bCs/>
                <w:sz w:val="20"/>
                <w:szCs w:val="20"/>
              </w:rPr>
              <w:t>Respecto a información requerida, si bien se toma contacto con la Sra Roxana Ibáñez durante la inspección, se informa ante la consulta por los informes de seguimiento ambiental del periodo 2021 – 2022 que estos serán enviados al correo electrónico de la Oficina de la SMA al día siguiente, acción que nunca se cumplió a la fecha del presente informe.</w:t>
            </w:r>
          </w:p>
          <w:p w14:paraId="309740FD" w14:textId="24182D55" w:rsidR="005E4202" w:rsidRPr="00C5148A" w:rsidRDefault="005E4202" w:rsidP="00DB5636">
            <w:pPr>
              <w:spacing w:after="0" w:line="0" w:lineRule="atLeast"/>
              <w:jc w:val="both"/>
              <w:rPr>
                <w:bCs/>
                <w:sz w:val="20"/>
                <w:szCs w:val="20"/>
              </w:rPr>
            </w:pPr>
          </w:p>
          <w:p w14:paraId="3018AA81" w14:textId="5540C375" w:rsidR="00FA3834" w:rsidRPr="0026281A" w:rsidRDefault="00FA3834" w:rsidP="00DB5636">
            <w:pPr>
              <w:spacing w:after="0" w:line="0" w:lineRule="atLeast"/>
              <w:jc w:val="both"/>
              <w:rPr>
                <w:b/>
                <w:sz w:val="20"/>
                <w:szCs w:val="20"/>
              </w:rPr>
            </w:pPr>
          </w:p>
        </w:tc>
      </w:tr>
    </w:tbl>
    <w:p w14:paraId="3224219F" w14:textId="77777777" w:rsidR="00095557" w:rsidRDefault="00095557" w:rsidP="006062E2">
      <w:pPr>
        <w:spacing w:after="0" w:line="240" w:lineRule="auto"/>
        <w:rPr>
          <w:rFonts w:eastAsia="Calibri" w:cs="Calibri"/>
          <w:b/>
          <w:color w:val="FF0000"/>
          <w:sz w:val="14"/>
          <w:szCs w:val="24"/>
        </w:rPr>
      </w:pPr>
    </w:p>
    <w:p w14:paraId="26AF4E56" w14:textId="77777777" w:rsidR="002C382B" w:rsidRPr="00B9164E" w:rsidRDefault="002C382B" w:rsidP="006062E2">
      <w:pPr>
        <w:spacing w:line="240" w:lineRule="auto"/>
      </w:pPr>
      <w:bookmarkStart w:id="74" w:name="_Toc352840390"/>
      <w:bookmarkStart w:id="75" w:name="_Toc352841450"/>
      <w:bookmarkStart w:id="76" w:name="_Toc353998117"/>
      <w:bookmarkStart w:id="77" w:name="_Toc353998190"/>
      <w:bookmarkStart w:id="78" w:name="_Toc382383541"/>
      <w:bookmarkStart w:id="79" w:name="_Toc382472363"/>
      <w:bookmarkEnd w:id="73"/>
    </w:p>
    <w:p w14:paraId="2E5CED9E" w14:textId="7FDB7AD1" w:rsidR="00B9164E" w:rsidRDefault="00BF1B01" w:rsidP="009F6FEB">
      <w:pPr>
        <w:rPr>
          <w:rFonts w:eastAsia="Calibri" w:cs="Calibri"/>
          <w:b/>
        </w:rPr>
      </w:pPr>
      <w:bookmarkStart w:id="80" w:name="_Toc505262760"/>
      <w:bookmarkStart w:id="81" w:name="_Toc390184275"/>
      <w:bookmarkStart w:id="82" w:name="_Toc390360006"/>
      <w:bookmarkStart w:id="83" w:name="_Toc390777027"/>
      <w:bookmarkStart w:id="84" w:name="_Toc447875238"/>
      <w:bookmarkStart w:id="85" w:name="_Toc449085416"/>
      <w:bookmarkStart w:id="86" w:name="_Toc449085972"/>
      <w:r>
        <w:rPr>
          <w:rFonts w:eastAsia="Calibri" w:cs="Calibri"/>
          <w:b/>
        </w:rPr>
        <w:br w:type="page"/>
      </w:r>
      <w:r w:rsidR="00B9164E" w:rsidRPr="00B9164E">
        <w:rPr>
          <w:rFonts w:eastAsia="Calibri" w:cs="Calibri"/>
          <w:b/>
        </w:rPr>
        <w:lastRenderedPageBreak/>
        <w:t>Detalle del Recorrido de la Inspección</w:t>
      </w:r>
      <w:bookmarkEnd w:id="74"/>
      <w:bookmarkEnd w:id="75"/>
      <w:bookmarkEnd w:id="80"/>
      <w:r w:rsidR="00285159">
        <w:rPr>
          <w:rFonts w:eastAsia="Calibri" w:cs="Calibri"/>
          <w:b/>
        </w:rPr>
        <w:t xml:space="preserve"> de fecha 30.11.2020</w:t>
      </w:r>
      <w:r w:rsidR="00761943">
        <w:rPr>
          <w:rFonts w:eastAsia="Calibri" w:cs="Calibri"/>
          <w:b/>
        </w:rPr>
        <w:t>.</w:t>
      </w:r>
      <w:r w:rsidR="00B9164E" w:rsidRPr="00B9164E">
        <w:rPr>
          <w:rFonts w:eastAsia="Calibri" w:cs="Calibri"/>
          <w:b/>
        </w:rPr>
        <w:t xml:space="preserve"> </w:t>
      </w:r>
      <w:bookmarkEnd w:id="76"/>
      <w:bookmarkEnd w:id="77"/>
      <w:bookmarkEnd w:id="78"/>
      <w:bookmarkEnd w:id="79"/>
      <w:bookmarkEnd w:id="81"/>
      <w:bookmarkEnd w:id="82"/>
      <w:bookmarkEnd w:id="83"/>
      <w:bookmarkEnd w:id="84"/>
      <w:bookmarkEnd w:id="85"/>
      <w:bookmarkEnd w:id="86"/>
    </w:p>
    <w:p w14:paraId="3E149EF7" w14:textId="77777777" w:rsidR="006F46AF" w:rsidRDefault="006F46AF" w:rsidP="006F46AF">
      <w:pPr>
        <w:spacing w:after="0" w:line="240" w:lineRule="auto"/>
        <w:ind w:left="720"/>
        <w:contextualSpacing/>
        <w:jc w:val="both"/>
        <w:outlineLvl w:val="1"/>
        <w:rPr>
          <w:rFonts w:eastAsia="Calibri" w:cs="Calibri"/>
          <w:b/>
        </w:rPr>
      </w:pPr>
    </w:p>
    <w:p w14:paraId="38233808" w14:textId="77777777" w:rsidR="006F46AF" w:rsidRPr="006F46AF" w:rsidRDefault="00761943" w:rsidP="006F46AF">
      <w:pPr>
        <w:pStyle w:val="IFA4"/>
        <w:rPr>
          <w:color w:val="FF0000"/>
        </w:rPr>
      </w:pPr>
      <w:bookmarkStart w:id="87" w:name="_Toc505262761"/>
      <w:r>
        <w:t xml:space="preserve">Estaciones recorridas durante la </w:t>
      </w:r>
      <w:r w:rsidR="006F46AF" w:rsidRPr="006F46AF">
        <w:t>inspección</w:t>
      </w:r>
      <w:bookmarkEnd w:id="87"/>
      <w:r>
        <w:t>.</w:t>
      </w:r>
    </w:p>
    <w:p w14:paraId="3A295DA1" w14:textId="77777777"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82"/>
      </w:tblGrid>
      <w:tr w:rsidR="006F46AF" w:rsidRPr="0031512B" w14:paraId="13CCA812" w14:textId="77777777" w:rsidTr="00786A54">
        <w:trPr>
          <w:trHeight w:val="587"/>
          <w:tblHeader/>
          <w:jc w:val="center"/>
        </w:trPr>
        <w:tc>
          <w:tcPr>
            <w:tcW w:w="994" w:type="pct"/>
            <w:shd w:val="clear" w:color="auto" w:fill="D9D9D9"/>
            <w:vAlign w:val="center"/>
          </w:tcPr>
          <w:p w14:paraId="5FF9B158" w14:textId="77777777" w:rsidR="006F46AF" w:rsidRPr="0031512B" w:rsidRDefault="006F46AF" w:rsidP="00334EA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06" w:type="pct"/>
            <w:shd w:val="clear" w:color="auto" w:fill="D9D9D9"/>
            <w:vAlign w:val="center"/>
          </w:tcPr>
          <w:p w14:paraId="09155E3B" w14:textId="77777777" w:rsidR="006F46AF" w:rsidRPr="0031512B" w:rsidRDefault="006F46AF" w:rsidP="00334EA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011B3662" w14:textId="77777777" w:rsidTr="00786A54">
        <w:trPr>
          <w:trHeight w:val="128"/>
          <w:jc w:val="center"/>
        </w:trPr>
        <w:tc>
          <w:tcPr>
            <w:tcW w:w="994" w:type="pct"/>
            <w:noWrap/>
            <w:vAlign w:val="center"/>
            <w:hideMark/>
          </w:tcPr>
          <w:p w14:paraId="2D587B94" w14:textId="5CCEF2BF" w:rsidR="006F46AF" w:rsidRPr="0031512B" w:rsidRDefault="00BE66E1"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8579D">
              <w:rPr>
                <w:rFonts w:ascii="Calibri" w:eastAsia="Times New Roman" w:hAnsi="Calibri" w:cs="Calibri"/>
                <w:sz w:val="20"/>
                <w:szCs w:val="20"/>
                <w:lang w:val="es-ES_tradnl" w:eastAsia="es-CL"/>
              </w:rPr>
              <w:t>1</w:t>
            </w:r>
          </w:p>
        </w:tc>
        <w:tc>
          <w:tcPr>
            <w:tcW w:w="4006" w:type="pct"/>
            <w:vAlign w:val="center"/>
          </w:tcPr>
          <w:p w14:paraId="5A40C039" w14:textId="23CDD02A" w:rsidR="00857708" w:rsidRPr="0031512B" w:rsidRDefault="00CE196C" w:rsidP="00857708">
            <w:pPr>
              <w:spacing w:after="0" w:line="240" w:lineRule="auto"/>
              <w:jc w:val="both"/>
              <w:rPr>
                <w:rFonts w:ascii="Calibri" w:eastAsia="Times New Roman" w:hAnsi="Calibri" w:cs="Calibri"/>
                <w:sz w:val="20"/>
                <w:szCs w:val="20"/>
                <w:lang w:val="es-ES_tradnl" w:eastAsia="es-CL"/>
              </w:rPr>
            </w:pPr>
            <w:r w:rsidRPr="00CE196C">
              <w:rPr>
                <w:rFonts w:ascii="Calibri" w:eastAsia="Times New Roman" w:hAnsi="Calibri" w:cs="Calibri"/>
                <w:sz w:val="20"/>
                <w:szCs w:val="20"/>
                <w:lang w:val="es-ES_tradnl" w:eastAsia="es-CL"/>
              </w:rPr>
              <w:t>Exterior del recinto de la PTAS San Ramón (calle Juan Pablo II)</w:t>
            </w:r>
          </w:p>
        </w:tc>
      </w:tr>
      <w:tr w:rsidR="009F6FEB" w:rsidRPr="0031512B" w14:paraId="4D3FBDB5" w14:textId="77777777" w:rsidTr="00786A54">
        <w:trPr>
          <w:trHeight w:val="128"/>
          <w:jc w:val="center"/>
        </w:trPr>
        <w:tc>
          <w:tcPr>
            <w:tcW w:w="994" w:type="pct"/>
            <w:noWrap/>
            <w:vAlign w:val="center"/>
          </w:tcPr>
          <w:p w14:paraId="277AD4A1" w14:textId="1F813AE9" w:rsidR="009F6FEB" w:rsidRDefault="009F6FEB" w:rsidP="009F6F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06" w:type="pct"/>
            <w:vAlign w:val="center"/>
          </w:tcPr>
          <w:p w14:paraId="2E3BF556" w14:textId="3E1B8B90" w:rsidR="009F6FEB" w:rsidRDefault="009F6FEB" w:rsidP="009F6FEB">
            <w:pPr>
              <w:spacing w:after="0" w:line="240" w:lineRule="auto"/>
              <w:jc w:val="both"/>
              <w:rPr>
                <w:rFonts w:ascii="Calibri" w:eastAsia="Times New Roman" w:hAnsi="Calibri" w:cs="Calibri"/>
                <w:sz w:val="20"/>
                <w:szCs w:val="20"/>
                <w:lang w:val="es-ES_tradnl" w:eastAsia="es-CL"/>
              </w:rPr>
            </w:pPr>
            <w:r w:rsidRPr="00CE196C">
              <w:rPr>
                <w:rFonts w:ascii="Calibri" w:eastAsia="Times New Roman" w:hAnsi="Calibri" w:cs="Calibri"/>
                <w:sz w:val="20"/>
                <w:szCs w:val="20"/>
                <w:lang w:val="es-ES_tradnl" w:eastAsia="es-CL"/>
              </w:rPr>
              <w:t>Ingreso de aguas servidas y Planta elevadora de aguas servidas (PEAS)</w:t>
            </w:r>
          </w:p>
        </w:tc>
      </w:tr>
      <w:tr w:rsidR="009F6FEB" w:rsidRPr="0031512B" w14:paraId="14C6CE41" w14:textId="77777777" w:rsidTr="00786A54">
        <w:trPr>
          <w:trHeight w:val="128"/>
          <w:jc w:val="center"/>
        </w:trPr>
        <w:tc>
          <w:tcPr>
            <w:tcW w:w="994" w:type="pct"/>
            <w:noWrap/>
            <w:vAlign w:val="center"/>
          </w:tcPr>
          <w:p w14:paraId="4D688D30" w14:textId="0EF4717D" w:rsidR="009F6FEB" w:rsidRDefault="009F6FEB" w:rsidP="009F6F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06" w:type="pct"/>
            <w:vAlign w:val="center"/>
          </w:tcPr>
          <w:p w14:paraId="3EFD4181" w14:textId="16AE6A8D" w:rsidR="009F6FEB" w:rsidRDefault="009F6FEB" w:rsidP="009F6FEB">
            <w:pPr>
              <w:spacing w:after="0" w:line="240" w:lineRule="auto"/>
              <w:jc w:val="both"/>
              <w:rPr>
                <w:rFonts w:ascii="Calibri" w:eastAsia="Times New Roman" w:hAnsi="Calibri" w:cs="Calibri"/>
                <w:sz w:val="20"/>
                <w:szCs w:val="20"/>
                <w:lang w:val="es-ES_tradnl" w:eastAsia="es-CL"/>
              </w:rPr>
            </w:pPr>
            <w:r w:rsidRPr="00252497">
              <w:rPr>
                <w:rFonts w:ascii="Calibri" w:eastAsia="Times New Roman" w:hAnsi="Calibri" w:cs="Calibri"/>
                <w:sz w:val="20"/>
                <w:szCs w:val="20"/>
                <w:lang w:val="es-ES_tradnl" w:eastAsia="es-CL"/>
              </w:rPr>
              <w:t>Zona tratamiento de aguas mediante lombrifiltros</w:t>
            </w:r>
          </w:p>
        </w:tc>
      </w:tr>
      <w:tr w:rsidR="009F6FEB" w:rsidRPr="0031512B" w14:paraId="6D991D57" w14:textId="77777777" w:rsidTr="00786A54">
        <w:trPr>
          <w:trHeight w:val="128"/>
          <w:jc w:val="center"/>
        </w:trPr>
        <w:tc>
          <w:tcPr>
            <w:tcW w:w="994" w:type="pct"/>
            <w:noWrap/>
            <w:vAlign w:val="center"/>
          </w:tcPr>
          <w:p w14:paraId="7948C51C" w14:textId="5EDCC053" w:rsidR="009F6FEB" w:rsidRDefault="009F6FEB" w:rsidP="009F6FE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06" w:type="pct"/>
            <w:vAlign w:val="center"/>
          </w:tcPr>
          <w:p w14:paraId="77BECBB0" w14:textId="5AF4C571" w:rsidR="009F6FEB" w:rsidRPr="00CE196C" w:rsidRDefault="009F6FEB" w:rsidP="009F6FEB">
            <w:pPr>
              <w:spacing w:after="0" w:line="240" w:lineRule="auto"/>
              <w:jc w:val="both"/>
              <w:rPr>
                <w:rFonts w:ascii="Calibri" w:eastAsia="Times New Roman" w:hAnsi="Calibri" w:cs="Calibri"/>
                <w:sz w:val="20"/>
                <w:szCs w:val="20"/>
                <w:lang w:val="es-ES_tradnl" w:eastAsia="es-CL"/>
              </w:rPr>
            </w:pPr>
            <w:r w:rsidRPr="00252497">
              <w:rPr>
                <w:rFonts w:ascii="Calibri" w:eastAsia="Times New Roman" w:hAnsi="Calibri" w:cs="Calibri"/>
                <w:sz w:val="20"/>
                <w:szCs w:val="20"/>
                <w:lang w:val="es-ES_tradnl" w:eastAsia="es-CL"/>
              </w:rPr>
              <w:t>Sistema de desinfección</w:t>
            </w:r>
          </w:p>
        </w:tc>
      </w:tr>
    </w:tbl>
    <w:p w14:paraId="24BB82B1" w14:textId="77777777" w:rsidR="007A7DEB" w:rsidRDefault="007A7DEB" w:rsidP="006062E2">
      <w:pPr>
        <w:spacing w:after="0" w:line="240" w:lineRule="auto"/>
        <w:rPr>
          <w:rFonts w:eastAsia="Calibri" w:cs="Calibri"/>
          <w:b/>
          <w:color w:val="FF0000"/>
        </w:rPr>
      </w:pPr>
    </w:p>
    <w:p w14:paraId="1493EB99" w14:textId="6B5A91F7" w:rsidR="006F46AF" w:rsidRDefault="006F46AF" w:rsidP="006062E2">
      <w:pPr>
        <w:spacing w:after="0" w:line="240" w:lineRule="auto"/>
        <w:rPr>
          <w:rFonts w:eastAsia="Calibri" w:cs="Calibri"/>
          <w:b/>
          <w:color w:val="FF0000"/>
        </w:rPr>
      </w:pPr>
    </w:p>
    <w:p w14:paraId="748E79D7" w14:textId="77777777" w:rsidR="007A7DEB" w:rsidRPr="006062E2" w:rsidRDefault="00B9164E" w:rsidP="006062E2">
      <w:pPr>
        <w:pStyle w:val="IFA1"/>
        <w:rPr>
          <w:rFonts w:asciiTheme="minorHAnsi" w:hAnsiTheme="minorHAnsi"/>
        </w:rPr>
      </w:pPr>
      <w:bookmarkStart w:id="88" w:name="_Toc505262762"/>
      <w:bookmarkStart w:id="89" w:name="_Toc352840392"/>
      <w:bookmarkStart w:id="90" w:name="_Toc352841452"/>
      <w:r w:rsidRPr="006062E2">
        <w:rPr>
          <w:rFonts w:asciiTheme="minorHAnsi" w:hAnsiTheme="minorHAnsi"/>
        </w:rPr>
        <w:t>REVISIÓN DOCUMENTAL</w:t>
      </w:r>
      <w:bookmarkEnd w:id="88"/>
      <w:r w:rsidR="00554E58">
        <w:rPr>
          <w:rFonts w:asciiTheme="minorHAnsi" w:hAnsiTheme="minorHAnsi"/>
        </w:rPr>
        <w:t>.</w:t>
      </w:r>
      <w:r w:rsidRPr="006062E2">
        <w:rPr>
          <w:rFonts w:asciiTheme="minorHAnsi" w:hAnsiTheme="minorHAnsi"/>
        </w:rPr>
        <w:t xml:space="preserve"> </w:t>
      </w:r>
    </w:p>
    <w:p w14:paraId="18E51FF9" w14:textId="77777777" w:rsidR="00810D59" w:rsidRPr="00443101" w:rsidRDefault="00810D59" w:rsidP="006062E2">
      <w:pPr>
        <w:pStyle w:val="IFA1"/>
        <w:numPr>
          <w:ilvl w:val="0"/>
          <w:numId w:val="0"/>
        </w:numPr>
        <w:ind w:left="432"/>
        <w:rPr>
          <w:rFonts w:asciiTheme="minorHAnsi" w:hAnsiTheme="minorHAnsi"/>
        </w:rPr>
      </w:pPr>
    </w:p>
    <w:p w14:paraId="29085878" w14:textId="77777777" w:rsidR="007A7DEB" w:rsidRPr="006062E2" w:rsidRDefault="007A7DEB" w:rsidP="006062E2">
      <w:pPr>
        <w:pStyle w:val="Ttulo2"/>
        <w:rPr>
          <w:rFonts w:asciiTheme="minorHAnsi" w:hAnsiTheme="minorHAnsi"/>
        </w:rPr>
      </w:pPr>
      <w:bookmarkStart w:id="91" w:name="_Toc382383545"/>
      <w:bookmarkStart w:id="92" w:name="_Toc382472367"/>
      <w:bookmarkStart w:id="93" w:name="_Toc390184277"/>
      <w:bookmarkStart w:id="94" w:name="_Toc390360008"/>
      <w:bookmarkStart w:id="95" w:name="_Toc390777029"/>
      <w:bookmarkStart w:id="96" w:name="_Toc505262763"/>
      <w:r w:rsidRPr="006062E2">
        <w:rPr>
          <w:rFonts w:asciiTheme="minorHAnsi" w:hAnsiTheme="minorHAnsi"/>
        </w:rPr>
        <w:t>Documentos Revisados</w:t>
      </w:r>
      <w:bookmarkEnd w:id="91"/>
      <w:bookmarkEnd w:id="92"/>
      <w:bookmarkEnd w:id="93"/>
      <w:bookmarkEnd w:id="94"/>
      <w:bookmarkEnd w:id="95"/>
      <w:bookmarkEnd w:id="96"/>
      <w:r w:rsidR="00554E58">
        <w:rPr>
          <w:rFonts w:asciiTheme="minorHAnsi" w:hAnsiTheme="minorHAnsi"/>
        </w:rPr>
        <w:t>.</w:t>
      </w:r>
    </w:p>
    <w:p w14:paraId="4036B23C" w14:textId="77777777" w:rsidR="007A7DEB" w:rsidRPr="006062E2" w:rsidRDefault="007A7DEB" w:rsidP="004A737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1592"/>
        <w:gridCol w:w="2638"/>
        <w:gridCol w:w="1614"/>
        <w:gridCol w:w="3588"/>
      </w:tblGrid>
      <w:tr w:rsidR="00D34CC5" w:rsidRPr="00443101" w14:paraId="2055D005" w14:textId="77777777" w:rsidTr="0070666C">
        <w:trPr>
          <w:trHeight w:val="727"/>
        </w:trPr>
        <w:tc>
          <w:tcPr>
            <w:tcW w:w="266" w:type="pct"/>
            <w:shd w:val="clear" w:color="auto" w:fill="D9D9D9"/>
            <w:vAlign w:val="center"/>
          </w:tcPr>
          <w:bookmarkEnd w:id="89"/>
          <w:bookmarkEnd w:id="90"/>
          <w:p w14:paraId="0D607BF2"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ID</w:t>
            </w:r>
          </w:p>
        </w:tc>
        <w:tc>
          <w:tcPr>
            <w:tcW w:w="799" w:type="pct"/>
            <w:shd w:val="clear" w:color="auto" w:fill="D9D9D9"/>
            <w:tcMar>
              <w:top w:w="0" w:type="dxa"/>
              <w:left w:w="108" w:type="dxa"/>
              <w:bottom w:w="0" w:type="dxa"/>
              <w:right w:w="108" w:type="dxa"/>
            </w:tcMar>
            <w:vAlign w:val="center"/>
          </w:tcPr>
          <w:p w14:paraId="497FA5B7"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Nombre del documento revisado</w:t>
            </w:r>
          </w:p>
        </w:tc>
        <w:tc>
          <w:tcPr>
            <w:tcW w:w="1324" w:type="pct"/>
            <w:shd w:val="clear" w:color="auto" w:fill="D9D9D9"/>
            <w:vAlign w:val="center"/>
          </w:tcPr>
          <w:p w14:paraId="41053D2A" w14:textId="77777777" w:rsidR="000F43E0" w:rsidRPr="00443101" w:rsidRDefault="007F32FA" w:rsidP="005668C7">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igen/ Fuente del documento</w:t>
            </w:r>
          </w:p>
        </w:tc>
        <w:tc>
          <w:tcPr>
            <w:tcW w:w="810" w:type="pct"/>
            <w:shd w:val="clear" w:color="auto" w:fill="D9D9D9"/>
            <w:vAlign w:val="center"/>
          </w:tcPr>
          <w:p w14:paraId="01084C61"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ganismo encomendado</w:t>
            </w:r>
          </w:p>
        </w:tc>
        <w:tc>
          <w:tcPr>
            <w:tcW w:w="1801" w:type="pct"/>
            <w:shd w:val="clear" w:color="auto" w:fill="D9D9D9"/>
            <w:vAlign w:val="center"/>
          </w:tcPr>
          <w:p w14:paraId="3666C9BB"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bservaciones</w:t>
            </w:r>
          </w:p>
        </w:tc>
      </w:tr>
      <w:tr w:rsidR="00D34CC5" w:rsidRPr="00443101" w14:paraId="589F51A2" w14:textId="77777777" w:rsidTr="0070666C">
        <w:trPr>
          <w:trHeight w:val="409"/>
        </w:trPr>
        <w:tc>
          <w:tcPr>
            <w:tcW w:w="266" w:type="pct"/>
            <w:vAlign w:val="center"/>
          </w:tcPr>
          <w:p w14:paraId="171A20E4" w14:textId="77777777" w:rsidR="000F43E0" w:rsidRPr="00443101" w:rsidRDefault="005668C7" w:rsidP="00812E04">
            <w:pPr>
              <w:spacing w:after="0" w:line="240" w:lineRule="auto"/>
              <w:jc w:val="center"/>
              <w:rPr>
                <w:rFonts w:eastAsia="Calibri" w:cstheme="minorHAnsi"/>
                <w:sz w:val="20"/>
                <w:szCs w:val="20"/>
                <w:lang w:val="es-ES"/>
              </w:rPr>
            </w:pPr>
            <w:bookmarkStart w:id="97" w:name="_Hlk8541114"/>
            <w:bookmarkStart w:id="98" w:name="_Hlk105078591"/>
            <w:r w:rsidRPr="00443101">
              <w:rPr>
                <w:rFonts w:eastAsia="Calibri" w:cstheme="minorHAnsi"/>
                <w:sz w:val="20"/>
                <w:szCs w:val="20"/>
                <w:lang w:val="es-ES"/>
              </w:rPr>
              <w:t>1</w:t>
            </w:r>
          </w:p>
        </w:tc>
        <w:tc>
          <w:tcPr>
            <w:tcW w:w="799" w:type="pct"/>
            <w:tcMar>
              <w:top w:w="0" w:type="dxa"/>
              <w:left w:w="108" w:type="dxa"/>
              <w:bottom w:w="0" w:type="dxa"/>
              <w:right w:w="108" w:type="dxa"/>
            </w:tcMar>
            <w:vAlign w:val="center"/>
          </w:tcPr>
          <w:p w14:paraId="606C92D5" w14:textId="73DA5AF0" w:rsidR="000F43E0" w:rsidRPr="00443101" w:rsidRDefault="00554E58" w:rsidP="00A16C54">
            <w:pPr>
              <w:spacing w:after="0" w:line="240" w:lineRule="auto"/>
              <w:jc w:val="both"/>
              <w:rPr>
                <w:rFonts w:eastAsia="Calibri" w:cstheme="minorHAnsi"/>
                <w:sz w:val="20"/>
                <w:szCs w:val="20"/>
                <w:lang w:val="es-ES"/>
              </w:rPr>
            </w:pPr>
            <w:r w:rsidRPr="00443101">
              <w:rPr>
                <w:rFonts w:eastAsia="Calibri" w:cstheme="minorHAnsi"/>
                <w:sz w:val="20"/>
                <w:szCs w:val="20"/>
                <w:lang w:val="es-ES"/>
              </w:rPr>
              <w:t xml:space="preserve">Denuncia ID </w:t>
            </w:r>
            <w:r w:rsidR="00A914E9">
              <w:rPr>
                <w:rFonts w:eastAsia="Calibri" w:cstheme="minorHAnsi"/>
                <w:sz w:val="20"/>
                <w:szCs w:val="20"/>
                <w:lang w:val="es-ES"/>
              </w:rPr>
              <w:t>11</w:t>
            </w:r>
            <w:r w:rsidR="0083099B">
              <w:rPr>
                <w:rFonts w:eastAsia="Calibri" w:cstheme="minorHAnsi"/>
                <w:sz w:val="20"/>
                <w:szCs w:val="20"/>
                <w:lang w:val="es-ES"/>
              </w:rPr>
              <w:t>1</w:t>
            </w:r>
            <w:r w:rsidR="00A914E9">
              <w:rPr>
                <w:rFonts w:eastAsia="Calibri" w:cstheme="minorHAnsi"/>
                <w:sz w:val="20"/>
                <w:szCs w:val="20"/>
                <w:lang w:val="es-ES"/>
              </w:rPr>
              <w:t>-</w:t>
            </w:r>
            <w:r w:rsidRPr="00443101">
              <w:rPr>
                <w:rFonts w:eastAsia="Calibri" w:cstheme="minorHAnsi"/>
                <w:sz w:val="20"/>
                <w:szCs w:val="20"/>
                <w:lang w:val="es-ES"/>
              </w:rPr>
              <w:t>IX-20</w:t>
            </w:r>
            <w:r w:rsidR="00A914E9">
              <w:rPr>
                <w:rFonts w:eastAsia="Calibri" w:cstheme="minorHAnsi"/>
                <w:sz w:val="20"/>
                <w:szCs w:val="20"/>
                <w:lang w:val="es-ES"/>
              </w:rPr>
              <w:t>20</w:t>
            </w:r>
            <w:r w:rsidRPr="00443101">
              <w:rPr>
                <w:rFonts w:eastAsia="Calibri" w:cstheme="minorHAnsi"/>
                <w:sz w:val="20"/>
                <w:szCs w:val="20"/>
                <w:lang w:val="es-ES"/>
              </w:rPr>
              <w:t>.</w:t>
            </w:r>
          </w:p>
        </w:tc>
        <w:tc>
          <w:tcPr>
            <w:tcW w:w="1324" w:type="pct"/>
            <w:vAlign w:val="center"/>
          </w:tcPr>
          <w:p w14:paraId="4049E493" w14:textId="0183FA45" w:rsidR="000F43E0" w:rsidRPr="00443101" w:rsidRDefault="00BE66E1" w:rsidP="0070666C">
            <w:pPr>
              <w:spacing w:after="0" w:line="240" w:lineRule="auto"/>
              <w:jc w:val="center"/>
              <w:rPr>
                <w:rFonts w:eastAsia="Calibri" w:cstheme="minorHAnsi"/>
                <w:sz w:val="20"/>
                <w:szCs w:val="20"/>
                <w:lang w:val="es-ES"/>
              </w:rPr>
            </w:pPr>
            <w:r w:rsidRPr="00443101">
              <w:rPr>
                <w:rFonts w:eastAsia="Calibri" w:cstheme="minorHAnsi"/>
                <w:sz w:val="20"/>
                <w:szCs w:val="20"/>
                <w:lang w:val="es-ES"/>
              </w:rPr>
              <w:t>Denuncia</w:t>
            </w:r>
            <w:r w:rsidR="00A914E9" w:rsidRPr="00A914E9">
              <w:rPr>
                <w:rFonts w:eastAsia="Calibri" w:cstheme="minorHAnsi"/>
                <w:sz w:val="20"/>
                <w:szCs w:val="20"/>
                <w:lang w:val="es-ES"/>
              </w:rPr>
              <w:t xml:space="preserve"> ingresada a la SMA en fecha </w:t>
            </w:r>
            <w:r w:rsidR="0083099B">
              <w:rPr>
                <w:rFonts w:eastAsia="Calibri" w:cstheme="minorHAnsi"/>
                <w:sz w:val="20"/>
                <w:szCs w:val="20"/>
                <w:lang w:val="es-ES"/>
              </w:rPr>
              <w:t>23/11/2020</w:t>
            </w:r>
            <w:r w:rsidR="00A914E9" w:rsidRPr="00A914E9">
              <w:rPr>
                <w:rFonts w:eastAsia="Calibri" w:cstheme="minorHAnsi"/>
                <w:sz w:val="20"/>
                <w:szCs w:val="20"/>
                <w:lang w:val="es-ES"/>
              </w:rPr>
              <w:t xml:space="preserve">, presentada por </w:t>
            </w:r>
            <w:r w:rsidR="0083099B">
              <w:rPr>
                <w:rFonts w:eastAsia="Calibri" w:cstheme="minorHAnsi"/>
                <w:sz w:val="20"/>
                <w:szCs w:val="20"/>
                <w:lang w:val="es-ES"/>
              </w:rPr>
              <w:t>comunidades y asociaciones sector Huichahue asociados al proyecto PTAS San Ramón</w:t>
            </w:r>
          </w:p>
        </w:tc>
        <w:tc>
          <w:tcPr>
            <w:tcW w:w="810" w:type="pct"/>
            <w:vAlign w:val="center"/>
          </w:tcPr>
          <w:p w14:paraId="6DD2A428" w14:textId="05BB442C" w:rsidR="000F43E0" w:rsidRPr="00443101" w:rsidRDefault="00FA68EA" w:rsidP="00857708">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MA</w:t>
            </w:r>
            <w:r w:rsidR="00EC5CF0">
              <w:rPr>
                <w:rFonts w:eastAsia="Calibri" w:cstheme="minorHAnsi"/>
                <w:sz w:val="20"/>
                <w:szCs w:val="20"/>
                <w:lang w:val="es-ES" w:eastAsia="es-ES"/>
              </w:rPr>
              <w:t>.</w:t>
            </w:r>
          </w:p>
        </w:tc>
        <w:tc>
          <w:tcPr>
            <w:tcW w:w="1801" w:type="pct"/>
            <w:vAlign w:val="center"/>
          </w:tcPr>
          <w:p w14:paraId="4761F4FA" w14:textId="719EEF36" w:rsidR="000F43E0" w:rsidRPr="00CE16F6" w:rsidRDefault="00CA2D5C" w:rsidP="00F70C9D">
            <w:pPr>
              <w:spacing w:after="0" w:line="240" w:lineRule="auto"/>
              <w:jc w:val="both"/>
              <w:rPr>
                <w:rFonts w:eastAsia="Calibri" w:cstheme="minorHAnsi"/>
                <w:sz w:val="20"/>
                <w:szCs w:val="20"/>
                <w:lang w:val="es-ES" w:eastAsia="es-ES"/>
              </w:rPr>
            </w:pPr>
            <w:r w:rsidRPr="00CE16F6">
              <w:rPr>
                <w:sz w:val="20"/>
                <w:szCs w:val="20"/>
              </w:rPr>
              <w:t xml:space="preserve">Denuncia </w:t>
            </w:r>
            <w:r w:rsidRPr="00CE16F6">
              <w:rPr>
                <w:rFonts w:eastAsia="Calibri" w:cstheme="minorHAnsi"/>
                <w:sz w:val="20"/>
                <w:szCs w:val="20"/>
                <w:lang w:val="es-ES" w:eastAsia="es-ES"/>
              </w:rPr>
              <w:t xml:space="preserve">presentada por </w:t>
            </w:r>
            <w:r w:rsidR="0083099B" w:rsidRPr="00CE16F6">
              <w:rPr>
                <w:rFonts w:eastAsia="Calibri" w:cstheme="minorHAnsi"/>
                <w:sz w:val="20"/>
                <w:szCs w:val="20"/>
                <w:lang w:val="es-ES" w:eastAsia="es-ES"/>
              </w:rPr>
              <w:t xml:space="preserve">PRESIDENTE COM. INDÍGENA MARIA QUIÑIHUAL   PRESIDENTE COM. INDÍGENA CURIHUINCA VIDAL   PRESIDENTE COM. INDÍGENA MILLAPAN ROMERO   PRESENTE ASOC. PEQUEÑOS Y MEDIANOS AGRICULTORES TRES CHORRILLOS   PRESIDENTA FRUPO DE MUJERES EMPRENDEDORAS TRES CHORRILLOS                  PRESIDENTA COMITÉ ADELANTO Y MEJORAMIENTO TRES CHORRILLOS </w:t>
            </w:r>
            <w:r w:rsidR="007130B2" w:rsidRPr="00CE16F6">
              <w:rPr>
                <w:rFonts w:eastAsia="Calibri" w:cstheme="minorHAnsi"/>
                <w:sz w:val="20"/>
                <w:szCs w:val="20"/>
                <w:lang w:val="es-ES" w:eastAsia="es-ES"/>
              </w:rPr>
              <w:t xml:space="preserve">(ver denuncia en anexo </w:t>
            </w:r>
            <w:r w:rsidR="007513A3" w:rsidRPr="00CE16F6">
              <w:rPr>
                <w:rFonts w:eastAsia="Calibri" w:cstheme="minorHAnsi"/>
                <w:sz w:val="20"/>
                <w:szCs w:val="20"/>
                <w:lang w:val="es-ES" w:eastAsia="es-ES"/>
              </w:rPr>
              <w:t>3</w:t>
            </w:r>
            <w:r w:rsidR="007130B2" w:rsidRPr="00CE16F6">
              <w:rPr>
                <w:rFonts w:eastAsia="Calibri" w:cstheme="minorHAnsi"/>
                <w:sz w:val="20"/>
                <w:szCs w:val="20"/>
                <w:lang w:val="es-ES" w:eastAsia="es-ES"/>
              </w:rPr>
              <w:t>)</w:t>
            </w:r>
            <w:r w:rsidRPr="00CE16F6">
              <w:rPr>
                <w:rFonts w:eastAsia="Calibri" w:cstheme="minorHAnsi"/>
                <w:sz w:val="20"/>
                <w:szCs w:val="20"/>
                <w:lang w:val="es-ES" w:eastAsia="es-ES"/>
              </w:rPr>
              <w:t>.</w:t>
            </w:r>
          </w:p>
          <w:p w14:paraId="44F07AAE" w14:textId="2F3CB7BF" w:rsidR="00BB3458" w:rsidRPr="00CE16F6" w:rsidRDefault="00BB3458" w:rsidP="00DB5636">
            <w:pPr>
              <w:spacing w:after="0" w:line="240" w:lineRule="auto"/>
              <w:ind w:firstLine="57"/>
              <w:jc w:val="both"/>
              <w:rPr>
                <w:rFonts w:eastAsia="Calibri" w:cstheme="minorHAnsi"/>
                <w:sz w:val="20"/>
                <w:szCs w:val="20"/>
                <w:lang w:val="es-ES" w:eastAsia="es-ES"/>
              </w:rPr>
            </w:pPr>
          </w:p>
        </w:tc>
      </w:tr>
      <w:bookmarkEnd w:id="98"/>
      <w:tr w:rsidR="00CC6FF6" w:rsidRPr="00443101" w14:paraId="54BA9995" w14:textId="77777777" w:rsidTr="0070666C">
        <w:trPr>
          <w:trHeight w:val="361"/>
        </w:trPr>
        <w:tc>
          <w:tcPr>
            <w:tcW w:w="266" w:type="pct"/>
            <w:vAlign w:val="center"/>
          </w:tcPr>
          <w:p w14:paraId="00650EAA" w14:textId="5D710479" w:rsidR="00CC6FF6" w:rsidRDefault="002860B9" w:rsidP="00812E04">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799" w:type="pct"/>
            <w:tcMar>
              <w:top w:w="0" w:type="dxa"/>
              <w:left w:w="108" w:type="dxa"/>
              <w:bottom w:w="0" w:type="dxa"/>
              <w:right w:w="108" w:type="dxa"/>
            </w:tcMar>
            <w:vAlign w:val="center"/>
          </w:tcPr>
          <w:p w14:paraId="3FF04615" w14:textId="4E0A221F" w:rsidR="00CC6FF6" w:rsidRDefault="00FA68EA" w:rsidP="00A16C54">
            <w:pPr>
              <w:spacing w:after="0" w:line="240" w:lineRule="auto"/>
              <w:jc w:val="both"/>
              <w:rPr>
                <w:rFonts w:eastAsia="Calibri" w:cstheme="minorHAnsi"/>
                <w:sz w:val="20"/>
                <w:szCs w:val="20"/>
                <w:lang w:val="es-ES"/>
              </w:rPr>
            </w:pPr>
            <w:r>
              <w:rPr>
                <w:rFonts w:eastAsia="Calibri" w:cstheme="minorHAnsi"/>
                <w:sz w:val="20"/>
                <w:szCs w:val="20"/>
                <w:lang w:val="es-ES"/>
              </w:rPr>
              <w:t>Causa ROL 682-2021</w:t>
            </w:r>
          </w:p>
        </w:tc>
        <w:tc>
          <w:tcPr>
            <w:tcW w:w="1324" w:type="pct"/>
            <w:vAlign w:val="center"/>
          </w:tcPr>
          <w:p w14:paraId="7FBD618D" w14:textId="53FD65BF" w:rsidR="00CC6FF6" w:rsidRDefault="00FA68EA" w:rsidP="0070666C">
            <w:pPr>
              <w:spacing w:after="0" w:line="240" w:lineRule="auto"/>
              <w:jc w:val="center"/>
              <w:rPr>
                <w:rFonts w:eastAsia="Calibri" w:cstheme="minorHAnsi"/>
                <w:sz w:val="20"/>
                <w:szCs w:val="20"/>
                <w:lang w:val="es-ES"/>
              </w:rPr>
            </w:pPr>
            <w:r>
              <w:rPr>
                <w:rFonts w:eastAsia="Calibri" w:cstheme="minorHAnsi"/>
                <w:sz w:val="20"/>
                <w:szCs w:val="20"/>
                <w:lang w:val="es-ES"/>
              </w:rPr>
              <w:t>Recurso de Protección I. Corte de Apelaciones de Temuco</w:t>
            </w:r>
          </w:p>
        </w:tc>
        <w:tc>
          <w:tcPr>
            <w:tcW w:w="810" w:type="pct"/>
            <w:vAlign w:val="center"/>
          </w:tcPr>
          <w:p w14:paraId="1F546938" w14:textId="4F6F2E67" w:rsidR="00CC6FF6" w:rsidRDefault="00FA68EA" w:rsidP="00813525">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MA</w:t>
            </w:r>
          </w:p>
        </w:tc>
        <w:tc>
          <w:tcPr>
            <w:tcW w:w="1801" w:type="pct"/>
            <w:vAlign w:val="center"/>
          </w:tcPr>
          <w:p w14:paraId="04553ABA" w14:textId="40CDF103" w:rsidR="00CC6FF6" w:rsidRPr="00CE16F6" w:rsidRDefault="00FA68EA" w:rsidP="00467A37">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curso interpuesto por comunidades asociadas a denuncia 111-IX-2020</w:t>
            </w:r>
          </w:p>
        </w:tc>
      </w:tr>
      <w:tr w:rsidR="00FA68EA" w:rsidRPr="00CE16F6" w14:paraId="5B6FA9E8" w14:textId="77777777" w:rsidTr="00FA68EA">
        <w:trPr>
          <w:trHeight w:val="361"/>
        </w:trPr>
        <w:tc>
          <w:tcPr>
            <w:tcW w:w="266" w:type="pct"/>
            <w:tcBorders>
              <w:top w:val="single" w:sz="4" w:space="0" w:color="auto"/>
              <w:left w:val="single" w:sz="4" w:space="0" w:color="auto"/>
              <w:bottom w:val="single" w:sz="4" w:space="0" w:color="auto"/>
              <w:right w:val="single" w:sz="4" w:space="0" w:color="auto"/>
            </w:tcBorders>
            <w:vAlign w:val="center"/>
          </w:tcPr>
          <w:p w14:paraId="754D4200" w14:textId="5F0EA4C0" w:rsidR="00FA68EA" w:rsidRPr="00443101" w:rsidRDefault="00FA68EA" w:rsidP="003F7E07">
            <w:pPr>
              <w:spacing w:after="0" w:line="240" w:lineRule="auto"/>
              <w:jc w:val="center"/>
              <w:rPr>
                <w:rFonts w:eastAsia="Calibri" w:cstheme="minorHAnsi"/>
                <w:sz w:val="20"/>
                <w:szCs w:val="20"/>
                <w:lang w:val="es-ES"/>
              </w:rPr>
            </w:pPr>
            <w:bookmarkStart w:id="99" w:name="_Toc390777030"/>
            <w:bookmarkStart w:id="100" w:name="_Toc505262764"/>
            <w:bookmarkEnd w:id="97"/>
            <w:r>
              <w:rPr>
                <w:rFonts w:eastAsia="Calibri" w:cstheme="minorHAnsi"/>
                <w:sz w:val="20"/>
                <w:szCs w:val="20"/>
                <w:lang w:val="es-ES"/>
              </w:rPr>
              <w:t>3</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A0119" w14:textId="762490FA" w:rsidR="00FA68EA" w:rsidRPr="00443101" w:rsidRDefault="00FA68EA" w:rsidP="003F7E07">
            <w:pPr>
              <w:spacing w:after="0" w:line="240" w:lineRule="auto"/>
              <w:jc w:val="both"/>
              <w:rPr>
                <w:rFonts w:eastAsia="Calibri" w:cstheme="minorHAnsi"/>
                <w:sz w:val="20"/>
                <w:szCs w:val="20"/>
                <w:lang w:val="es-ES"/>
              </w:rPr>
            </w:pPr>
            <w:r w:rsidRPr="00443101">
              <w:rPr>
                <w:rFonts w:eastAsia="Calibri" w:cstheme="minorHAnsi"/>
                <w:sz w:val="20"/>
                <w:szCs w:val="20"/>
                <w:lang w:val="es-ES"/>
              </w:rPr>
              <w:t xml:space="preserve">Denuncia ID </w:t>
            </w:r>
            <w:r>
              <w:rPr>
                <w:rFonts w:eastAsia="Calibri" w:cstheme="minorHAnsi"/>
                <w:sz w:val="20"/>
                <w:szCs w:val="20"/>
                <w:lang w:val="es-ES"/>
              </w:rPr>
              <w:t>62</w:t>
            </w:r>
            <w:r>
              <w:rPr>
                <w:rFonts w:eastAsia="Calibri" w:cstheme="minorHAnsi"/>
                <w:sz w:val="20"/>
                <w:szCs w:val="20"/>
                <w:lang w:val="es-ES"/>
              </w:rPr>
              <w:t>-</w:t>
            </w:r>
            <w:r w:rsidRPr="00443101">
              <w:rPr>
                <w:rFonts w:eastAsia="Calibri" w:cstheme="minorHAnsi"/>
                <w:sz w:val="20"/>
                <w:szCs w:val="20"/>
                <w:lang w:val="es-ES"/>
              </w:rPr>
              <w:t>IX-20</w:t>
            </w:r>
            <w:r>
              <w:rPr>
                <w:rFonts w:eastAsia="Calibri" w:cstheme="minorHAnsi"/>
                <w:sz w:val="20"/>
                <w:szCs w:val="20"/>
                <w:lang w:val="es-ES"/>
              </w:rPr>
              <w:t>2</w:t>
            </w:r>
            <w:r>
              <w:rPr>
                <w:rFonts w:eastAsia="Calibri" w:cstheme="minorHAnsi"/>
                <w:sz w:val="20"/>
                <w:szCs w:val="20"/>
                <w:lang w:val="es-ES"/>
              </w:rPr>
              <w:t>2</w:t>
            </w:r>
            <w:r w:rsidRPr="00443101">
              <w:rPr>
                <w:rFonts w:eastAsia="Calibri" w:cstheme="minorHAnsi"/>
                <w:sz w:val="20"/>
                <w:szCs w:val="20"/>
                <w:lang w:val="es-ES"/>
              </w:rPr>
              <w:t>.</w:t>
            </w:r>
          </w:p>
        </w:tc>
        <w:tc>
          <w:tcPr>
            <w:tcW w:w="1324" w:type="pct"/>
            <w:tcBorders>
              <w:top w:val="single" w:sz="4" w:space="0" w:color="auto"/>
              <w:left w:val="single" w:sz="4" w:space="0" w:color="auto"/>
              <w:bottom w:val="single" w:sz="4" w:space="0" w:color="auto"/>
              <w:right w:val="single" w:sz="4" w:space="0" w:color="auto"/>
            </w:tcBorders>
            <w:vAlign w:val="center"/>
          </w:tcPr>
          <w:p w14:paraId="3F38E2BD" w14:textId="5164F678" w:rsidR="00FA68EA" w:rsidRPr="00443101" w:rsidRDefault="00FA68EA" w:rsidP="003F7E07">
            <w:pPr>
              <w:spacing w:after="0" w:line="240" w:lineRule="auto"/>
              <w:jc w:val="center"/>
              <w:rPr>
                <w:rFonts w:eastAsia="Calibri" w:cstheme="minorHAnsi"/>
                <w:sz w:val="20"/>
                <w:szCs w:val="20"/>
                <w:lang w:val="es-ES"/>
              </w:rPr>
            </w:pPr>
            <w:r w:rsidRPr="00443101">
              <w:rPr>
                <w:rFonts w:eastAsia="Calibri" w:cstheme="minorHAnsi"/>
                <w:sz w:val="20"/>
                <w:szCs w:val="20"/>
                <w:lang w:val="es-ES"/>
              </w:rPr>
              <w:t>Denuncia</w:t>
            </w:r>
            <w:r w:rsidRPr="00A914E9">
              <w:rPr>
                <w:rFonts w:eastAsia="Calibri" w:cstheme="minorHAnsi"/>
                <w:sz w:val="20"/>
                <w:szCs w:val="20"/>
                <w:lang w:val="es-ES"/>
              </w:rPr>
              <w:t xml:space="preserve"> ingresada a la SMA en fecha </w:t>
            </w:r>
            <w:r>
              <w:rPr>
                <w:rFonts w:eastAsia="Calibri" w:cstheme="minorHAnsi"/>
                <w:sz w:val="20"/>
                <w:szCs w:val="20"/>
                <w:lang w:val="es-ES"/>
              </w:rPr>
              <w:t>02.03.2022</w:t>
            </w:r>
            <w:r w:rsidRPr="00A914E9">
              <w:rPr>
                <w:rFonts w:eastAsia="Calibri" w:cstheme="minorHAnsi"/>
                <w:sz w:val="20"/>
                <w:szCs w:val="20"/>
                <w:lang w:val="es-ES"/>
              </w:rPr>
              <w:t xml:space="preserve">, presentada por </w:t>
            </w:r>
            <w:r>
              <w:rPr>
                <w:rFonts w:eastAsia="Calibri" w:cstheme="minorHAnsi"/>
                <w:sz w:val="20"/>
                <w:szCs w:val="20"/>
                <w:lang w:val="es-ES"/>
              </w:rPr>
              <w:t xml:space="preserve">Centro de Culto Religioso aledaño a la PTAS </w:t>
            </w:r>
          </w:p>
        </w:tc>
        <w:tc>
          <w:tcPr>
            <w:tcW w:w="810" w:type="pct"/>
            <w:tcBorders>
              <w:top w:val="single" w:sz="4" w:space="0" w:color="auto"/>
              <w:left w:val="single" w:sz="4" w:space="0" w:color="auto"/>
              <w:bottom w:val="single" w:sz="4" w:space="0" w:color="auto"/>
              <w:right w:val="single" w:sz="4" w:space="0" w:color="auto"/>
            </w:tcBorders>
            <w:vAlign w:val="center"/>
          </w:tcPr>
          <w:p w14:paraId="045F5185" w14:textId="77777777" w:rsidR="00FA68EA" w:rsidRPr="00443101" w:rsidRDefault="00FA68EA" w:rsidP="003F7E07">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MA.</w:t>
            </w:r>
          </w:p>
        </w:tc>
        <w:tc>
          <w:tcPr>
            <w:tcW w:w="1801" w:type="pct"/>
            <w:tcBorders>
              <w:top w:val="single" w:sz="4" w:space="0" w:color="auto"/>
              <w:left w:val="single" w:sz="4" w:space="0" w:color="auto"/>
              <w:bottom w:val="single" w:sz="4" w:space="0" w:color="auto"/>
              <w:right w:val="single" w:sz="4" w:space="0" w:color="auto"/>
            </w:tcBorders>
            <w:vAlign w:val="center"/>
          </w:tcPr>
          <w:p w14:paraId="079E354E" w14:textId="1A9F8FB2" w:rsidR="00FA68EA" w:rsidRPr="00CE16F6" w:rsidRDefault="00FA68EA" w:rsidP="00FA68EA">
            <w:pPr>
              <w:spacing w:after="0" w:line="240" w:lineRule="auto"/>
              <w:jc w:val="both"/>
              <w:rPr>
                <w:rFonts w:eastAsia="Calibri" w:cstheme="minorHAnsi"/>
                <w:sz w:val="20"/>
                <w:szCs w:val="20"/>
                <w:lang w:val="es-ES" w:eastAsia="es-ES"/>
              </w:rPr>
            </w:pPr>
            <w:r w:rsidRPr="00FA68EA">
              <w:rPr>
                <w:rFonts w:eastAsia="Calibri" w:cstheme="minorHAnsi"/>
                <w:sz w:val="20"/>
                <w:szCs w:val="20"/>
                <w:lang w:val="es-ES" w:eastAsia="es-ES"/>
              </w:rPr>
              <w:t xml:space="preserve">Denuncia </w:t>
            </w:r>
            <w:r>
              <w:rPr>
                <w:rFonts w:eastAsia="Calibri" w:cstheme="minorHAnsi"/>
                <w:sz w:val="20"/>
                <w:szCs w:val="20"/>
                <w:lang w:val="es-ES" w:eastAsia="es-ES"/>
              </w:rPr>
              <w:t>es presentada en atención a inspección en terreno donde se contactan miembros de la Iglesia e informan de las molestias que vienen arrastrando con la PTAS</w:t>
            </w:r>
            <w:r w:rsidRPr="00CE16F6">
              <w:rPr>
                <w:rFonts w:eastAsia="Calibri" w:cstheme="minorHAnsi"/>
                <w:sz w:val="20"/>
                <w:szCs w:val="20"/>
                <w:lang w:val="es-ES" w:eastAsia="es-ES"/>
              </w:rPr>
              <w:t xml:space="preserve">. </w:t>
            </w:r>
          </w:p>
        </w:tc>
      </w:tr>
      <w:tr w:rsidR="00621EDD" w:rsidRPr="00CE16F6" w14:paraId="78BAACF5" w14:textId="77777777" w:rsidTr="00FA68EA">
        <w:trPr>
          <w:trHeight w:val="361"/>
        </w:trPr>
        <w:tc>
          <w:tcPr>
            <w:tcW w:w="266" w:type="pct"/>
            <w:tcBorders>
              <w:top w:val="single" w:sz="4" w:space="0" w:color="auto"/>
              <w:left w:val="single" w:sz="4" w:space="0" w:color="auto"/>
              <w:bottom w:val="single" w:sz="4" w:space="0" w:color="auto"/>
              <w:right w:val="single" w:sz="4" w:space="0" w:color="auto"/>
            </w:tcBorders>
            <w:vAlign w:val="center"/>
          </w:tcPr>
          <w:p w14:paraId="4EA721F2" w14:textId="2C8A3D06" w:rsidR="00621EDD" w:rsidRDefault="00621EDD" w:rsidP="003F7E07">
            <w:pPr>
              <w:spacing w:after="0" w:line="240" w:lineRule="auto"/>
              <w:jc w:val="center"/>
              <w:rPr>
                <w:rFonts w:eastAsia="Calibri" w:cstheme="minorHAnsi"/>
                <w:sz w:val="20"/>
                <w:szCs w:val="20"/>
                <w:lang w:val="es-ES"/>
              </w:rPr>
            </w:pPr>
            <w:r>
              <w:rPr>
                <w:rFonts w:eastAsia="Calibri" w:cstheme="minorHAnsi"/>
                <w:sz w:val="20"/>
                <w:szCs w:val="20"/>
                <w:lang w:val="es-ES"/>
              </w:rPr>
              <w:t>4</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E173A" w14:textId="509D8680" w:rsidR="00621EDD" w:rsidRPr="00443101" w:rsidRDefault="00621EDD" w:rsidP="003F7E07">
            <w:pPr>
              <w:spacing w:after="0" w:line="240" w:lineRule="auto"/>
              <w:jc w:val="both"/>
              <w:rPr>
                <w:rFonts w:eastAsia="Calibri" w:cstheme="minorHAnsi"/>
                <w:sz w:val="20"/>
                <w:szCs w:val="20"/>
                <w:lang w:val="es-ES"/>
              </w:rPr>
            </w:pPr>
            <w:r>
              <w:rPr>
                <w:rFonts w:eastAsia="Calibri" w:cstheme="minorHAnsi"/>
                <w:sz w:val="20"/>
                <w:szCs w:val="20"/>
                <w:lang w:val="es-ES"/>
              </w:rPr>
              <w:t>Ord OAR N° 54/2022</w:t>
            </w:r>
          </w:p>
        </w:tc>
        <w:tc>
          <w:tcPr>
            <w:tcW w:w="1324" w:type="pct"/>
            <w:tcBorders>
              <w:top w:val="single" w:sz="4" w:space="0" w:color="auto"/>
              <w:left w:val="single" w:sz="4" w:space="0" w:color="auto"/>
              <w:bottom w:val="single" w:sz="4" w:space="0" w:color="auto"/>
              <w:right w:val="single" w:sz="4" w:space="0" w:color="auto"/>
            </w:tcBorders>
            <w:vAlign w:val="center"/>
          </w:tcPr>
          <w:p w14:paraId="095E15DE" w14:textId="68F321B7" w:rsidR="00621EDD" w:rsidRPr="00443101" w:rsidRDefault="00621EDD" w:rsidP="003F7E07">
            <w:pPr>
              <w:spacing w:after="0" w:line="240" w:lineRule="auto"/>
              <w:jc w:val="center"/>
              <w:rPr>
                <w:rFonts w:eastAsia="Calibri" w:cstheme="minorHAnsi"/>
                <w:sz w:val="20"/>
                <w:szCs w:val="20"/>
                <w:lang w:val="es-ES"/>
              </w:rPr>
            </w:pPr>
            <w:r>
              <w:rPr>
                <w:rFonts w:eastAsia="Calibri" w:cstheme="minorHAnsi"/>
                <w:sz w:val="20"/>
                <w:szCs w:val="20"/>
                <w:lang w:val="es-ES"/>
              </w:rPr>
              <w:t>Deriva materias de denuncia 62-IX-2022 a Seremi de Salud y solicita antecedentes</w:t>
            </w:r>
          </w:p>
        </w:tc>
        <w:tc>
          <w:tcPr>
            <w:tcW w:w="810" w:type="pct"/>
            <w:tcBorders>
              <w:top w:val="single" w:sz="4" w:space="0" w:color="auto"/>
              <w:left w:val="single" w:sz="4" w:space="0" w:color="auto"/>
              <w:bottom w:val="single" w:sz="4" w:space="0" w:color="auto"/>
              <w:right w:val="single" w:sz="4" w:space="0" w:color="auto"/>
            </w:tcBorders>
            <w:vAlign w:val="center"/>
          </w:tcPr>
          <w:p w14:paraId="79799A9F" w14:textId="6543036F" w:rsidR="00621EDD" w:rsidRDefault="00621EDD" w:rsidP="003F7E07">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eremi de Salud</w:t>
            </w:r>
          </w:p>
        </w:tc>
        <w:tc>
          <w:tcPr>
            <w:tcW w:w="1801" w:type="pct"/>
            <w:tcBorders>
              <w:top w:val="single" w:sz="4" w:space="0" w:color="auto"/>
              <w:left w:val="single" w:sz="4" w:space="0" w:color="auto"/>
              <w:bottom w:val="single" w:sz="4" w:space="0" w:color="auto"/>
              <w:right w:val="single" w:sz="4" w:space="0" w:color="auto"/>
            </w:tcBorders>
            <w:vAlign w:val="center"/>
          </w:tcPr>
          <w:p w14:paraId="492DAFB6" w14:textId="6217BD28" w:rsidR="00621EDD" w:rsidRPr="00FA68EA" w:rsidRDefault="006D6387" w:rsidP="00FA68EA">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Se informa sobre una fiscalización realizada a la PTAS por parte de Seremi de Salud que concluye con sumario sanitario por diversas materias</w:t>
            </w:r>
          </w:p>
        </w:tc>
      </w:tr>
    </w:tbl>
    <w:p w14:paraId="34E6602A" w14:textId="622CC048" w:rsidR="00443101" w:rsidRDefault="00443101" w:rsidP="005737EE">
      <w:pPr>
        <w:pStyle w:val="IFA1"/>
        <w:numPr>
          <w:ilvl w:val="0"/>
          <w:numId w:val="0"/>
        </w:numPr>
        <w:ind w:left="432" w:hanging="432"/>
        <w:rPr>
          <w:rFonts w:asciiTheme="minorHAnsi" w:hAnsiTheme="minorHAnsi"/>
        </w:rPr>
      </w:pPr>
    </w:p>
    <w:p w14:paraId="52D74FF8" w14:textId="3C58D3EA" w:rsidR="00BF33C7" w:rsidRPr="006062E2" w:rsidRDefault="007A7DEB" w:rsidP="006062E2">
      <w:pPr>
        <w:pStyle w:val="IFA1"/>
        <w:rPr>
          <w:rFonts w:asciiTheme="minorHAnsi" w:hAnsiTheme="minorHAnsi"/>
        </w:rPr>
      </w:pPr>
      <w:r w:rsidRPr="006062E2">
        <w:rPr>
          <w:rFonts w:asciiTheme="minorHAnsi" w:hAnsiTheme="minorHAnsi"/>
        </w:rPr>
        <w:t>HECHOS CONSTATADOS</w:t>
      </w:r>
      <w:bookmarkStart w:id="101" w:name="_Ref352922216"/>
      <w:bookmarkStart w:id="102" w:name="_Toc353998120"/>
      <w:bookmarkStart w:id="103" w:name="_Toc353998193"/>
      <w:bookmarkStart w:id="104" w:name="_Toc382383547"/>
      <w:bookmarkStart w:id="105" w:name="_Toc382472369"/>
      <w:bookmarkStart w:id="106" w:name="_Toc390184279"/>
      <w:bookmarkStart w:id="107" w:name="_Toc390360010"/>
      <w:bookmarkStart w:id="108" w:name="_Toc390777031"/>
      <w:bookmarkEnd w:id="99"/>
      <w:bookmarkEnd w:id="100"/>
      <w:r w:rsidR="00727B6A">
        <w:rPr>
          <w:rFonts w:asciiTheme="minorHAnsi" w:hAnsiTheme="minorHAnsi"/>
        </w:rPr>
        <w:t>.</w:t>
      </w:r>
    </w:p>
    <w:p w14:paraId="302E899F" w14:textId="77777777" w:rsidR="007C7082" w:rsidRDefault="007C7082" w:rsidP="007C7082">
      <w:pPr>
        <w:pStyle w:val="Ttulo1"/>
        <w:numPr>
          <w:ilvl w:val="0"/>
          <w:numId w:val="0"/>
        </w:numPr>
        <w:ind w:left="576"/>
        <w:rPr>
          <w:rFonts w:asciiTheme="minorHAnsi" w:hAnsiTheme="minorHAnsi"/>
        </w:rPr>
      </w:pPr>
      <w:bookmarkStart w:id="109" w:name="_Toc505262765"/>
      <w:bookmarkEnd w:id="101"/>
      <w:bookmarkEnd w:id="102"/>
      <w:bookmarkEnd w:id="103"/>
      <w:bookmarkEnd w:id="104"/>
      <w:bookmarkEnd w:id="105"/>
      <w:bookmarkEnd w:id="106"/>
      <w:bookmarkEnd w:id="107"/>
      <w:bookmarkEnd w:id="108"/>
    </w:p>
    <w:p w14:paraId="398F2605" w14:textId="6A1B00F5" w:rsidR="007A7DEB" w:rsidRPr="006062E2" w:rsidRDefault="002071F1" w:rsidP="006062E2">
      <w:pPr>
        <w:pStyle w:val="Ttulo1"/>
        <w:rPr>
          <w:rFonts w:asciiTheme="minorHAnsi" w:hAnsiTheme="minorHAnsi"/>
        </w:rPr>
      </w:pPr>
      <w:bookmarkStart w:id="110" w:name="_Hlk97101834"/>
      <w:bookmarkEnd w:id="109"/>
      <w:r>
        <w:rPr>
          <w:rFonts w:asciiTheme="minorHAnsi" w:hAnsiTheme="minorHAnsi"/>
        </w:rPr>
        <w:t>Componente Olores</w:t>
      </w:r>
      <w:r w:rsidR="00B21191">
        <w:rPr>
          <w:rFonts w:asciiTheme="minorHAnsi" w:hAnsiTheme="minorHAnsi"/>
        </w:rPr>
        <w:t>.</w:t>
      </w:r>
    </w:p>
    <w:p w14:paraId="43B26C9A" w14:textId="77777777" w:rsidR="007A7DEB" w:rsidRPr="004A7370" w:rsidRDefault="007A7DEB" w:rsidP="00207729">
      <w:pPr>
        <w:spacing w:after="0" w:line="240" w:lineRule="auto"/>
        <w:ind w:left="360"/>
        <w:contextualSpacing/>
      </w:pPr>
    </w:p>
    <w:tbl>
      <w:tblPr>
        <w:tblStyle w:val="Tablaconcuadrcula"/>
        <w:tblW w:w="5000" w:type="pct"/>
        <w:tblLook w:val="04A0" w:firstRow="1" w:lastRow="0" w:firstColumn="1" w:lastColumn="0" w:noHBand="0" w:noVBand="1"/>
      </w:tblPr>
      <w:tblGrid>
        <w:gridCol w:w="4985"/>
        <w:gridCol w:w="4977"/>
      </w:tblGrid>
      <w:tr w:rsidR="00031FA1" w:rsidRPr="006062E2" w14:paraId="32C92F44" w14:textId="77777777" w:rsidTr="00B17169">
        <w:trPr>
          <w:trHeight w:val="142"/>
        </w:trPr>
        <w:tc>
          <w:tcPr>
            <w:tcW w:w="2500" w:type="pct"/>
          </w:tcPr>
          <w:p w14:paraId="2EFD212B" w14:textId="7CCD593C" w:rsidR="00B9164E" w:rsidRPr="006062E2" w:rsidRDefault="007C7082" w:rsidP="006062E2">
            <w:pPr>
              <w:rPr>
                <w:rFonts w:asciiTheme="minorHAnsi" w:hAnsiTheme="minorHAnsi"/>
              </w:rPr>
            </w:pPr>
            <w:r>
              <w:rPr>
                <w:rFonts w:asciiTheme="minorHAnsi" w:eastAsia="Times New Roman" w:hAnsiTheme="minorHAnsi"/>
                <w:b/>
                <w:bCs/>
                <w:color w:val="000000"/>
                <w:lang w:eastAsia="es-CL"/>
              </w:rPr>
              <w:t>Número de hecho constatado: 1.</w:t>
            </w:r>
          </w:p>
        </w:tc>
        <w:tc>
          <w:tcPr>
            <w:tcW w:w="2500" w:type="pct"/>
          </w:tcPr>
          <w:p w14:paraId="3FEE4490" w14:textId="1587D787" w:rsidR="00B9164E" w:rsidRPr="006062E2" w:rsidRDefault="00B9164E" w:rsidP="006062E2">
            <w:pPr>
              <w:rPr>
                <w:rFonts w:asciiTheme="minorHAnsi" w:hAnsiTheme="minorHAnsi"/>
                <w:b/>
              </w:rPr>
            </w:pPr>
            <w:r w:rsidRPr="006062E2">
              <w:rPr>
                <w:rFonts w:asciiTheme="minorHAnsi" w:hAnsiTheme="minorHAnsi"/>
                <w:b/>
              </w:rPr>
              <w:t>Estación N°:</w:t>
            </w:r>
            <w:r w:rsidR="00882E29">
              <w:rPr>
                <w:rFonts w:asciiTheme="minorHAnsi" w:hAnsiTheme="minorHAnsi"/>
                <w:b/>
              </w:rPr>
              <w:t xml:space="preserve"> </w:t>
            </w:r>
            <w:r w:rsidR="00C64386" w:rsidRPr="00A16C54">
              <w:rPr>
                <w:rFonts w:asciiTheme="minorHAnsi" w:hAnsiTheme="minorHAnsi"/>
                <w:bCs/>
              </w:rPr>
              <w:t>E1</w:t>
            </w:r>
            <w:r w:rsidR="002A2BE7">
              <w:rPr>
                <w:rFonts w:asciiTheme="minorHAnsi" w:hAnsiTheme="minorHAnsi"/>
                <w:bCs/>
              </w:rPr>
              <w:t xml:space="preserve">, </w:t>
            </w:r>
            <w:r w:rsidR="009F6FEB">
              <w:rPr>
                <w:rFonts w:asciiTheme="minorHAnsi" w:hAnsiTheme="minorHAnsi"/>
                <w:bCs/>
              </w:rPr>
              <w:t>E2 y E3</w:t>
            </w:r>
          </w:p>
        </w:tc>
      </w:tr>
      <w:tr w:rsidR="007A7DEB" w:rsidRPr="006062E2" w14:paraId="1441A235" w14:textId="77777777" w:rsidTr="00AD21B9">
        <w:trPr>
          <w:trHeight w:val="578"/>
        </w:trPr>
        <w:tc>
          <w:tcPr>
            <w:tcW w:w="5000" w:type="pct"/>
            <w:gridSpan w:val="2"/>
            <w:vAlign w:val="center"/>
          </w:tcPr>
          <w:p w14:paraId="6B270D35" w14:textId="38B376B7" w:rsidR="007A7DEB" w:rsidRDefault="007A7DEB" w:rsidP="00554E58">
            <w:pPr>
              <w:rPr>
                <w:rFonts w:asciiTheme="minorHAnsi" w:eastAsia="Times New Roman" w:hAnsiTheme="minorHAnsi"/>
                <w:bCs/>
                <w:color w:val="000000"/>
                <w:lang w:eastAsia="es-CL"/>
              </w:rPr>
            </w:pPr>
            <w:bookmarkStart w:id="111" w:name="_Toc448927009"/>
            <w:bookmarkStart w:id="112"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11"/>
            <w:bookmarkEnd w:id="112"/>
          </w:p>
          <w:p w14:paraId="4816C3E8" w14:textId="2C92803B" w:rsidR="00261341" w:rsidRPr="00F87A3D" w:rsidRDefault="00797A0C" w:rsidP="00F87A3D">
            <w:pPr>
              <w:pStyle w:val="Prrafodelista"/>
              <w:numPr>
                <w:ilvl w:val="0"/>
                <w:numId w:val="6"/>
              </w:numPr>
              <w:ind w:left="360"/>
            </w:pPr>
            <w:r w:rsidRPr="00CE16F6">
              <w:t>Denuncia</w:t>
            </w:r>
            <w:r w:rsidR="00126569" w:rsidRPr="00CE16F6">
              <w:t xml:space="preserve"> ID </w:t>
            </w:r>
            <w:r w:rsidR="0069799D" w:rsidRPr="00CE16F6">
              <w:t>11</w:t>
            </w:r>
            <w:r w:rsidR="000F5734" w:rsidRPr="00CE16F6">
              <w:t>1</w:t>
            </w:r>
            <w:r w:rsidR="00126569" w:rsidRPr="00CE16F6">
              <w:t>-IX-20</w:t>
            </w:r>
            <w:r w:rsidR="0069799D" w:rsidRPr="00CE16F6">
              <w:t>20</w:t>
            </w:r>
            <w:r w:rsidRPr="00CE16F6">
              <w:t xml:space="preserve"> </w:t>
            </w:r>
            <w:r w:rsidR="00F87A3D">
              <w:t>e ID: 62-IX-2022</w:t>
            </w:r>
            <w:r w:rsidR="00465D29" w:rsidRPr="00CE16F6">
              <w:t xml:space="preserve"> (Anexo </w:t>
            </w:r>
            <w:r w:rsidR="00F87A3D">
              <w:t>2</w:t>
            </w:r>
            <w:r w:rsidR="00465D29" w:rsidRPr="00CE16F6">
              <w:t>)</w:t>
            </w:r>
            <w:r w:rsidRPr="00CE16F6">
              <w:t>.</w:t>
            </w:r>
          </w:p>
          <w:p w14:paraId="2DC907EC" w14:textId="0CE85522" w:rsidR="003C3E6B" w:rsidRPr="003C3E6B" w:rsidRDefault="003C3E6B" w:rsidP="003C3E6B">
            <w:pPr>
              <w:pStyle w:val="Prrafodelista"/>
              <w:ind w:left="360"/>
            </w:pPr>
          </w:p>
        </w:tc>
      </w:tr>
      <w:tr w:rsidR="005D6F21" w:rsidRPr="006062E2" w14:paraId="2EC3AAB6" w14:textId="77777777" w:rsidTr="00AD21B9">
        <w:trPr>
          <w:trHeight w:val="578"/>
        </w:trPr>
        <w:tc>
          <w:tcPr>
            <w:tcW w:w="5000" w:type="pct"/>
            <w:gridSpan w:val="2"/>
            <w:vAlign w:val="center"/>
          </w:tcPr>
          <w:p w14:paraId="34F88AF2" w14:textId="24E6D227" w:rsidR="005D6F21" w:rsidRDefault="00E93BFC" w:rsidP="005D6F21">
            <w:pPr>
              <w:rPr>
                <w:b/>
              </w:rPr>
            </w:pPr>
            <w:r>
              <w:rPr>
                <w:b/>
              </w:rPr>
              <w:lastRenderedPageBreak/>
              <w:t>Exigencia (s)</w:t>
            </w:r>
            <w:r w:rsidR="005D6F21" w:rsidRPr="000A2AC4">
              <w:rPr>
                <w:b/>
              </w:rPr>
              <w:t>:</w:t>
            </w:r>
          </w:p>
          <w:p w14:paraId="5DC5D679" w14:textId="45C8F0E5" w:rsidR="00EB2A3B" w:rsidRPr="0041756C" w:rsidRDefault="00EB2A3B" w:rsidP="00EB2A3B">
            <w:pPr>
              <w:jc w:val="both"/>
              <w:rPr>
                <w:i/>
                <w:iCs/>
              </w:rPr>
            </w:pPr>
            <w:r w:rsidRPr="008866E4">
              <w:rPr>
                <w:b/>
                <w:bCs/>
                <w:i/>
                <w:iCs/>
              </w:rPr>
              <w:t xml:space="preserve">- </w:t>
            </w:r>
            <w:r w:rsidR="00E621FD">
              <w:rPr>
                <w:b/>
                <w:bCs/>
                <w:i/>
                <w:iCs/>
              </w:rPr>
              <w:t>RCA N° 80 DEL 25/03/2009 Considerando 3.4.2, literal e)</w:t>
            </w:r>
          </w:p>
          <w:p w14:paraId="02E25B0E" w14:textId="2FA2B844" w:rsidR="00E621FD" w:rsidRDefault="00E621FD" w:rsidP="00E621FD">
            <w:pPr>
              <w:jc w:val="both"/>
              <w:rPr>
                <w:i/>
                <w:iCs/>
              </w:rPr>
            </w:pPr>
            <w:r w:rsidRPr="00E621FD">
              <w:rPr>
                <w:i/>
                <w:iCs/>
              </w:rPr>
              <w:t>Olores</w:t>
            </w:r>
            <w:r>
              <w:rPr>
                <w:i/>
                <w:iCs/>
              </w:rPr>
              <w:t xml:space="preserve">: </w:t>
            </w:r>
            <w:r w:rsidRPr="00E621FD">
              <w:rPr>
                <w:i/>
                <w:iCs/>
              </w:rPr>
              <w:t xml:space="preserve"> Se estima que no se generarán olores molestos derivada de la operación del sistema de tratamiento; sin embargo, y para evitar su dispersión en caso de ocurrir, se instalará una cortina arbórea por todo</w:t>
            </w:r>
            <w:r>
              <w:rPr>
                <w:i/>
                <w:iCs/>
              </w:rPr>
              <w:t xml:space="preserve"> </w:t>
            </w:r>
            <w:r w:rsidRPr="00E621FD">
              <w:rPr>
                <w:i/>
                <w:iCs/>
              </w:rPr>
              <w:t>el perímetro de la superficie de la planta de tratamiento conformada por especies nativas cuyo crecimiento será, como mínimo, por sobre la cumbrera de las viviendas.</w:t>
            </w:r>
          </w:p>
          <w:p w14:paraId="1083DEB9" w14:textId="2E0426C4" w:rsidR="00E621FD" w:rsidRDefault="00E621FD" w:rsidP="00E621FD">
            <w:pPr>
              <w:jc w:val="both"/>
              <w:rPr>
                <w:i/>
                <w:iCs/>
              </w:rPr>
            </w:pPr>
          </w:p>
          <w:p w14:paraId="4675E909" w14:textId="3183DCB0" w:rsidR="00E621FD" w:rsidRPr="0041756C" w:rsidRDefault="00E621FD" w:rsidP="00E621FD">
            <w:pPr>
              <w:jc w:val="both"/>
              <w:rPr>
                <w:i/>
                <w:iCs/>
              </w:rPr>
            </w:pPr>
            <w:r w:rsidRPr="008866E4">
              <w:rPr>
                <w:b/>
                <w:bCs/>
                <w:i/>
                <w:iCs/>
              </w:rPr>
              <w:t xml:space="preserve">- </w:t>
            </w:r>
            <w:r>
              <w:rPr>
                <w:b/>
                <w:bCs/>
                <w:i/>
                <w:iCs/>
              </w:rPr>
              <w:t>RCA N° 80 DEL 25/03/2009 Considerando 3.4.5, literal b)</w:t>
            </w:r>
          </w:p>
          <w:p w14:paraId="436A88A9" w14:textId="04224D63" w:rsidR="00E621FD" w:rsidRPr="00E621FD" w:rsidRDefault="00E621FD" w:rsidP="00E621FD">
            <w:pPr>
              <w:jc w:val="both"/>
              <w:rPr>
                <w:i/>
                <w:iCs/>
              </w:rPr>
            </w:pPr>
            <w:r w:rsidRPr="00E621FD">
              <w:rPr>
                <w:i/>
                <w:iCs/>
              </w:rPr>
              <w:t>Medidas para evitar la generación de olores molestos.</w:t>
            </w:r>
            <w:r>
              <w:rPr>
                <w:i/>
                <w:iCs/>
              </w:rPr>
              <w:t xml:space="preserve"> </w:t>
            </w:r>
            <w:r w:rsidRPr="00E621FD">
              <w:rPr>
                <w:i/>
                <w:iCs/>
              </w:rPr>
              <w:t xml:space="preserve">No está prevista la producción de olores molestos, sin </w:t>
            </w:r>
            <w:r w:rsidR="002A2BE7" w:rsidRPr="00E621FD">
              <w:rPr>
                <w:i/>
                <w:iCs/>
              </w:rPr>
              <w:t>embargo,</w:t>
            </w:r>
            <w:r w:rsidRPr="00E621FD">
              <w:rPr>
                <w:i/>
                <w:iCs/>
              </w:rPr>
              <w:t xml:space="preserve"> se instalará en todo el perímetro del área de la planta, una cortina cortaviento arbórea de doble corrida conformada por especies nativas y que crezcan por lo menos sobre la cumbrera de las viviendas con el fin de aislar el recinto ante eventual producción de olores.</w:t>
            </w:r>
          </w:p>
          <w:p w14:paraId="69F31D9B" w14:textId="7D99BFC8" w:rsidR="000018E9" w:rsidRPr="00E621FD" w:rsidRDefault="00E621FD" w:rsidP="00E621FD">
            <w:pPr>
              <w:jc w:val="both"/>
              <w:rPr>
                <w:i/>
                <w:iCs/>
              </w:rPr>
            </w:pPr>
            <w:r w:rsidRPr="00E621FD">
              <w:rPr>
                <w:i/>
                <w:iCs/>
              </w:rPr>
              <w:t xml:space="preserve"> </w:t>
            </w:r>
          </w:p>
        </w:tc>
      </w:tr>
      <w:tr w:rsidR="00FA5AFC" w:rsidRPr="006062E2" w14:paraId="3CBA7AB0" w14:textId="77777777" w:rsidTr="00B17169">
        <w:trPr>
          <w:trHeight w:val="627"/>
        </w:trPr>
        <w:tc>
          <w:tcPr>
            <w:tcW w:w="5000" w:type="pct"/>
            <w:gridSpan w:val="2"/>
          </w:tcPr>
          <w:p w14:paraId="2378D512" w14:textId="6250156C" w:rsidR="00FA5AFC" w:rsidRDefault="00FA5AFC" w:rsidP="006062E2">
            <w:pPr>
              <w:rPr>
                <w:rFonts w:asciiTheme="minorHAnsi" w:hAnsiTheme="minorHAnsi"/>
              </w:rPr>
            </w:pPr>
            <w:r w:rsidRPr="006062E2">
              <w:rPr>
                <w:rFonts w:asciiTheme="minorHAnsi" w:hAnsiTheme="minorHAnsi"/>
                <w:b/>
              </w:rPr>
              <w:t>Hechos constatados</w:t>
            </w:r>
            <w:r w:rsidR="00C66073">
              <w:rPr>
                <w:rFonts w:asciiTheme="minorHAnsi" w:hAnsiTheme="minorHAnsi"/>
                <w:b/>
              </w:rPr>
              <w:t xml:space="preserve"> en Inspección Ambiental de fecha </w:t>
            </w:r>
            <w:r w:rsidR="00326581">
              <w:rPr>
                <w:rFonts w:asciiTheme="minorHAnsi" w:hAnsiTheme="minorHAnsi"/>
                <w:b/>
              </w:rPr>
              <w:t>28.02.2022</w:t>
            </w:r>
            <w:r w:rsidRPr="006062E2">
              <w:rPr>
                <w:rFonts w:asciiTheme="minorHAnsi" w:hAnsiTheme="minorHAnsi"/>
              </w:rPr>
              <w:t xml:space="preserve"> </w:t>
            </w:r>
          </w:p>
          <w:p w14:paraId="5ADD4B49" w14:textId="0928A365" w:rsidR="006B3063" w:rsidRDefault="006B3063" w:rsidP="006062E2">
            <w:pPr>
              <w:rPr>
                <w:rFonts w:asciiTheme="minorHAnsi" w:hAnsiTheme="minorHAnsi"/>
              </w:rPr>
            </w:pPr>
          </w:p>
          <w:p w14:paraId="6501E03B" w14:textId="77777777" w:rsidR="00326581" w:rsidRPr="00326581" w:rsidRDefault="00326581" w:rsidP="00326581">
            <w:pPr>
              <w:numPr>
                <w:ilvl w:val="0"/>
                <w:numId w:val="18"/>
              </w:numPr>
              <w:contextualSpacing/>
              <w:jc w:val="both"/>
              <w:rPr>
                <w:iCs/>
                <w:color w:val="000000" w:themeColor="text1"/>
              </w:rPr>
            </w:pPr>
            <w:r w:rsidRPr="00326581">
              <w:rPr>
                <w:iCs/>
                <w:color w:val="000000" w:themeColor="text1"/>
              </w:rPr>
              <w:t xml:space="preserve">Previo al ingreso a las instalaciones de la PTAS San Ramón, se realiza recorrido por frontis del recinto de la PTAS que se ubica por calle Juan Pablo II percibiendo nuevamente y como seguimiento a inspecciones precedentes de fechas 30.11.2020 y 15.04.2021, olores molestos característicos de aguas servidas en condición séptica que se han venido detectando en cada inspección. </w:t>
            </w:r>
          </w:p>
          <w:p w14:paraId="14042608" w14:textId="11366555" w:rsidR="00326581" w:rsidRPr="00326581" w:rsidRDefault="00326581" w:rsidP="00326581">
            <w:pPr>
              <w:numPr>
                <w:ilvl w:val="0"/>
                <w:numId w:val="18"/>
              </w:numPr>
              <w:contextualSpacing/>
              <w:jc w:val="both"/>
              <w:rPr>
                <w:iCs/>
                <w:color w:val="000000" w:themeColor="text1"/>
              </w:rPr>
            </w:pPr>
            <w:r w:rsidRPr="00326581">
              <w:rPr>
                <w:iCs/>
                <w:color w:val="000000" w:themeColor="text1"/>
              </w:rPr>
              <w:t xml:space="preserve">Al final del recorrido exterior se toma contacto con Pastor de Iglesia de culto religioso Sr Marcelo Torres, quien al consultarle por la PTAS San Ramón informa que el tema de olores provenientes de la instalación es de mucho tiempo y que si bien han tomado el camino de hablar con la gente de la Empresa, </w:t>
            </w:r>
            <w:r>
              <w:rPr>
                <w:iCs/>
                <w:color w:val="000000" w:themeColor="text1"/>
              </w:rPr>
              <w:t>ésta</w:t>
            </w:r>
            <w:r w:rsidRPr="00326581">
              <w:rPr>
                <w:iCs/>
                <w:color w:val="000000" w:themeColor="text1"/>
              </w:rPr>
              <w:t xml:space="preserve"> a la fecha no ha dado efectividad, indicando que los días de culto religioso, los asistentes han manifestado la molestia por olores e indicando que en el sector anexo a la iglesia, existen jóvenes que cumplen función de misioneros y que sus lugares de descanso y convivencia se encuentran aledañas a uno de los sistemas de tratamiento, que coincide finalmente con los módulos 5 y 6 que están a unos 10 mts en línea recta sin una cortina de </w:t>
            </w:r>
            <w:r w:rsidRPr="00326581">
              <w:rPr>
                <w:iCs/>
                <w:color w:val="000000" w:themeColor="text1"/>
              </w:rPr>
              <w:t>árboles</w:t>
            </w:r>
            <w:r w:rsidRPr="00326581">
              <w:rPr>
                <w:iCs/>
                <w:color w:val="000000" w:themeColor="text1"/>
              </w:rPr>
              <w:t xml:space="preserve"> o arbustiva de baja altura que impida la percepción clara de malos olores</w:t>
            </w:r>
          </w:p>
          <w:p w14:paraId="7E33B846" w14:textId="77B74683" w:rsidR="00326581" w:rsidRDefault="00326581" w:rsidP="00326581">
            <w:pPr>
              <w:numPr>
                <w:ilvl w:val="0"/>
                <w:numId w:val="18"/>
              </w:numPr>
              <w:contextualSpacing/>
              <w:jc w:val="both"/>
              <w:rPr>
                <w:iCs/>
                <w:color w:val="000000" w:themeColor="text1"/>
              </w:rPr>
            </w:pPr>
            <w:r w:rsidRPr="00326581">
              <w:rPr>
                <w:iCs/>
                <w:color w:val="000000" w:themeColor="text1"/>
              </w:rPr>
              <w:t>Informa igualmente que se han realizado limpiezas de la PTAS que son apiladas en la parte posterior que colinda con las dependencias de los misioneros indicando que han debido instalar sistema de desratización por proliferación de ratones</w:t>
            </w:r>
          </w:p>
          <w:p w14:paraId="2E564712" w14:textId="77777777" w:rsidR="00400C8F" w:rsidRPr="00E2085D" w:rsidRDefault="00400C8F" w:rsidP="00400C8F">
            <w:pPr>
              <w:pStyle w:val="Prrafodelista"/>
              <w:numPr>
                <w:ilvl w:val="0"/>
                <w:numId w:val="18"/>
              </w:numPr>
              <w:spacing w:line="259" w:lineRule="auto"/>
              <w:rPr>
                <w:iCs/>
                <w:color w:val="000000" w:themeColor="text1"/>
              </w:rPr>
            </w:pPr>
            <w:r w:rsidRPr="00E2085D">
              <w:rPr>
                <w:iCs/>
                <w:color w:val="000000" w:themeColor="text1"/>
              </w:rPr>
              <w:t>Se constata que un punto de olores detectado desde el exterior concuerda con los emitidos desde la PEAS interior, la cual no cuenta con caseta cerrada y siendo además su operación con tapa abierta, siendo un claro punto de venteo de compuestos odoríferos el cual igualmente fue constatado en similar condición de operación con tapa abierta en inspección de fecha 30.11.2020</w:t>
            </w:r>
          </w:p>
          <w:p w14:paraId="018237DA" w14:textId="382B122C" w:rsidR="00400C8F" w:rsidRDefault="00400C8F" w:rsidP="00400C8F">
            <w:pPr>
              <w:pStyle w:val="Prrafodelista"/>
              <w:numPr>
                <w:ilvl w:val="0"/>
                <w:numId w:val="18"/>
              </w:numPr>
              <w:spacing w:line="276" w:lineRule="auto"/>
              <w:rPr>
                <w:color w:val="000000" w:themeColor="text1"/>
              </w:rPr>
            </w:pPr>
            <w:r>
              <w:rPr>
                <w:color w:val="000000" w:themeColor="text1"/>
              </w:rPr>
              <w:t xml:space="preserve">Al momento de la inspección se informa que se está trabajando con módulos 5 y 6, los cuales al ver su condición operativa se aprecia que la alimentación se realiza mediante chorro abierto por líneas de algunos aspersores (aspersores fueron retirados encontrándose gran parte de estos botados en el suelo apilados junto a unas tuberías de PVC junto a la caseta de elevación de aguas de entrada) constatando zonas apozadas por completo con material residual acumulado y zonas donde el flujo no llega, generándose una condición de distribución desigual en el lecho filtrante, considerando que no </w:t>
            </w:r>
            <w:r w:rsidR="00447FE1">
              <w:rPr>
                <w:color w:val="000000" w:themeColor="text1"/>
              </w:rPr>
              <w:t>están</w:t>
            </w:r>
            <w:r>
              <w:rPr>
                <w:color w:val="000000" w:themeColor="text1"/>
              </w:rPr>
              <w:t xml:space="preserve"> todos las líneas de alimentación entregando caudal.</w:t>
            </w:r>
            <w:r w:rsidR="00224B26">
              <w:rPr>
                <w:color w:val="000000" w:themeColor="text1"/>
              </w:rPr>
              <w:t xml:space="preserve"> (Fotografías 1, 2, 3 y 4)</w:t>
            </w:r>
          </w:p>
          <w:p w14:paraId="6765038A" w14:textId="3D89C9A7" w:rsidR="00394F4E" w:rsidRDefault="00394F4E" w:rsidP="00394F4E">
            <w:pPr>
              <w:spacing w:line="276" w:lineRule="auto"/>
              <w:rPr>
                <w:color w:val="000000" w:themeColor="text1"/>
              </w:rPr>
            </w:pPr>
          </w:p>
          <w:p w14:paraId="6A09ECFF" w14:textId="19D5F0F8" w:rsidR="00394F4E" w:rsidRDefault="00394F4E" w:rsidP="00394F4E">
            <w:pPr>
              <w:spacing w:line="276" w:lineRule="auto"/>
              <w:rPr>
                <w:color w:val="000000" w:themeColor="text1"/>
              </w:rPr>
            </w:pPr>
          </w:p>
          <w:p w14:paraId="3F8A1703" w14:textId="2FA19B6B" w:rsidR="00394F4E" w:rsidRDefault="00394F4E" w:rsidP="00394F4E">
            <w:pPr>
              <w:spacing w:line="276" w:lineRule="auto"/>
              <w:rPr>
                <w:color w:val="000000" w:themeColor="text1"/>
              </w:rPr>
            </w:pPr>
          </w:p>
          <w:p w14:paraId="65D41CBA" w14:textId="155F0901" w:rsidR="00394F4E" w:rsidRDefault="00394F4E" w:rsidP="00394F4E">
            <w:pPr>
              <w:spacing w:line="276" w:lineRule="auto"/>
              <w:rPr>
                <w:color w:val="000000" w:themeColor="text1"/>
              </w:rPr>
            </w:pPr>
          </w:p>
          <w:p w14:paraId="79E92162" w14:textId="7FB2AB60" w:rsidR="00394F4E" w:rsidRDefault="00394F4E" w:rsidP="00394F4E">
            <w:pPr>
              <w:spacing w:line="276" w:lineRule="auto"/>
              <w:rPr>
                <w:color w:val="000000" w:themeColor="text1"/>
              </w:rPr>
            </w:pPr>
          </w:p>
          <w:p w14:paraId="04658EF8" w14:textId="472A74C5" w:rsidR="00394F4E" w:rsidRDefault="00394F4E" w:rsidP="00394F4E">
            <w:pPr>
              <w:spacing w:line="276" w:lineRule="auto"/>
              <w:rPr>
                <w:color w:val="000000" w:themeColor="text1"/>
              </w:rPr>
            </w:pPr>
          </w:p>
          <w:p w14:paraId="42CE77A4" w14:textId="05D0B2C3" w:rsidR="00394F4E" w:rsidRDefault="00394F4E" w:rsidP="00394F4E">
            <w:pPr>
              <w:spacing w:line="276" w:lineRule="auto"/>
              <w:rPr>
                <w:color w:val="000000" w:themeColor="text1"/>
              </w:rPr>
            </w:pPr>
          </w:p>
          <w:p w14:paraId="326690B2" w14:textId="23C9DCCD" w:rsidR="00394F4E" w:rsidRDefault="00394F4E" w:rsidP="00394F4E">
            <w:pPr>
              <w:spacing w:line="276" w:lineRule="auto"/>
              <w:rPr>
                <w:color w:val="000000" w:themeColor="text1"/>
              </w:rPr>
            </w:pPr>
          </w:p>
          <w:p w14:paraId="1D555288" w14:textId="0791343A" w:rsidR="00394F4E" w:rsidRDefault="00394F4E" w:rsidP="00394F4E">
            <w:pPr>
              <w:spacing w:line="276" w:lineRule="auto"/>
              <w:rPr>
                <w:color w:val="000000" w:themeColor="text1"/>
              </w:rPr>
            </w:pPr>
          </w:p>
          <w:p w14:paraId="00715740" w14:textId="06CDDC47" w:rsidR="00224B26" w:rsidRDefault="00224B26" w:rsidP="00224B26">
            <w:pPr>
              <w:spacing w:line="276" w:lineRule="auto"/>
              <w:rPr>
                <w:color w:val="000000" w:themeColor="text1"/>
              </w:rPr>
            </w:pPr>
          </w:p>
          <w:p w14:paraId="6291C854" w14:textId="77777777" w:rsidR="00224B26" w:rsidRDefault="00224B26" w:rsidP="00224B26">
            <w:pPr>
              <w:jc w:val="both"/>
              <w:rPr>
                <w:iCs/>
                <w:color w:val="000000" w:themeColor="text1"/>
              </w:rPr>
            </w:pPr>
          </w:p>
          <w:tbl>
            <w:tblPr>
              <w:tblStyle w:val="Tablaconcuadrcula"/>
              <w:tblW w:w="0" w:type="auto"/>
              <w:tblLook w:val="04A0" w:firstRow="1" w:lastRow="0" w:firstColumn="1" w:lastColumn="0" w:noHBand="0" w:noVBand="1"/>
            </w:tblPr>
            <w:tblGrid>
              <w:gridCol w:w="4868"/>
              <w:gridCol w:w="4868"/>
            </w:tblGrid>
            <w:tr w:rsidR="00224B26" w14:paraId="577C42D1" w14:textId="77777777" w:rsidTr="003F7E07">
              <w:tc>
                <w:tcPr>
                  <w:tcW w:w="4811" w:type="dxa"/>
                </w:tcPr>
                <w:p w14:paraId="0DBF2D43" w14:textId="3698E8CC" w:rsidR="00224B26" w:rsidRDefault="00224B26" w:rsidP="00224B26">
                  <w:pPr>
                    <w:jc w:val="both"/>
                    <w:rPr>
                      <w:iCs/>
                      <w:color w:val="000000" w:themeColor="text1"/>
                    </w:rPr>
                  </w:pPr>
                  <w:r>
                    <w:rPr>
                      <w:noProof/>
                    </w:rPr>
                    <w:lastRenderedPageBreak/>
                    <w:drawing>
                      <wp:inline distT="0" distB="0" distL="0" distR="0" wp14:anchorId="12F7A942" wp14:editId="3BFAFDE2">
                        <wp:extent cx="2987042" cy="244548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8191" cy="2462803"/>
                                </a:xfrm>
                                <a:prstGeom prst="rect">
                                  <a:avLst/>
                                </a:prstGeom>
                                <a:noFill/>
                                <a:ln>
                                  <a:noFill/>
                                </a:ln>
                              </pic:spPr>
                            </pic:pic>
                          </a:graphicData>
                        </a:graphic>
                      </wp:inline>
                    </w:drawing>
                  </w:r>
                </w:p>
              </w:tc>
              <w:tc>
                <w:tcPr>
                  <w:tcW w:w="4925" w:type="dxa"/>
                </w:tcPr>
                <w:p w14:paraId="7A3828A5" w14:textId="22B21BB4" w:rsidR="00224B26" w:rsidRDefault="00224B26" w:rsidP="00224B26">
                  <w:pPr>
                    <w:jc w:val="both"/>
                    <w:rPr>
                      <w:iCs/>
                      <w:color w:val="000000" w:themeColor="text1"/>
                    </w:rPr>
                  </w:pPr>
                  <w:r>
                    <w:rPr>
                      <w:noProof/>
                    </w:rPr>
                    <w:drawing>
                      <wp:inline distT="0" distB="0" distL="0" distR="0" wp14:anchorId="30D49538" wp14:editId="651134D2">
                        <wp:extent cx="2986193" cy="244538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953" cy="2450921"/>
                                </a:xfrm>
                                <a:prstGeom prst="rect">
                                  <a:avLst/>
                                </a:prstGeom>
                                <a:noFill/>
                                <a:ln>
                                  <a:noFill/>
                                </a:ln>
                              </pic:spPr>
                            </pic:pic>
                          </a:graphicData>
                        </a:graphic>
                      </wp:inline>
                    </w:drawing>
                  </w:r>
                </w:p>
              </w:tc>
            </w:tr>
            <w:tr w:rsidR="00224B26" w14:paraId="364E85F1" w14:textId="77777777" w:rsidTr="003F7E07">
              <w:tc>
                <w:tcPr>
                  <w:tcW w:w="9736" w:type="dxa"/>
                  <w:gridSpan w:val="2"/>
                </w:tcPr>
                <w:p w14:paraId="551C35F3" w14:textId="3CEB7BB4" w:rsidR="00224B26" w:rsidRDefault="00224B26" w:rsidP="00224B26">
                  <w:pPr>
                    <w:jc w:val="both"/>
                    <w:rPr>
                      <w:iCs/>
                      <w:color w:val="000000" w:themeColor="text1"/>
                    </w:rPr>
                  </w:pPr>
                  <w:r w:rsidRPr="00B813A5">
                    <w:rPr>
                      <w:b/>
                      <w:bCs/>
                      <w:iCs/>
                      <w:color w:val="000000" w:themeColor="text1"/>
                      <w:sz w:val="16"/>
                      <w:szCs w:val="16"/>
                    </w:rPr>
                    <w:t>Fotografía N°</w:t>
                  </w:r>
                  <w:r>
                    <w:rPr>
                      <w:b/>
                      <w:bCs/>
                      <w:iCs/>
                      <w:color w:val="000000" w:themeColor="text1"/>
                      <w:sz w:val="16"/>
                      <w:szCs w:val="16"/>
                    </w:rPr>
                    <w:t xml:space="preserve">1 y 2: Distribución de aguas </w:t>
                  </w:r>
                  <w:r w:rsidR="00394F4E">
                    <w:rPr>
                      <w:b/>
                      <w:bCs/>
                      <w:iCs/>
                      <w:color w:val="000000" w:themeColor="text1"/>
                      <w:sz w:val="16"/>
                      <w:szCs w:val="16"/>
                    </w:rPr>
                    <w:t>residuales</w:t>
                  </w:r>
                  <w:r>
                    <w:rPr>
                      <w:b/>
                      <w:bCs/>
                      <w:iCs/>
                      <w:color w:val="000000" w:themeColor="text1"/>
                      <w:sz w:val="16"/>
                      <w:szCs w:val="16"/>
                    </w:rPr>
                    <w:t xml:space="preserve"> mediante chorros </w:t>
                  </w:r>
                  <w:r w:rsidR="00394F4E">
                    <w:rPr>
                      <w:b/>
                      <w:bCs/>
                      <w:iCs/>
                      <w:color w:val="000000" w:themeColor="text1"/>
                      <w:sz w:val="16"/>
                      <w:szCs w:val="16"/>
                    </w:rPr>
                    <w:t>generando distribución desigual sobre el lecho filtrante y apozamientos</w:t>
                  </w:r>
                </w:p>
              </w:tc>
            </w:tr>
          </w:tbl>
          <w:p w14:paraId="7D754025" w14:textId="77777777" w:rsidR="00224B26" w:rsidRDefault="00224B26" w:rsidP="00224B26">
            <w:pPr>
              <w:jc w:val="both"/>
              <w:rPr>
                <w:iCs/>
                <w:color w:val="000000" w:themeColor="text1"/>
              </w:rPr>
            </w:pPr>
          </w:p>
          <w:p w14:paraId="6786BED8" w14:textId="77777777" w:rsidR="00394F4E" w:rsidRDefault="00394F4E" w:rsidP="00394F4E">
            <w:pPr>
              <w:jc w:val="both"/>
              <w:rPr>
                <w:iCs/>
                <w:color w:val="000000" w:themeColor="text1"/>
              </w:rPr>
            </w:pPr>
          </w:p>
          <w:tbl>
            <w:tblPr>
              <w:tblStyle w:val="Tablaconcuadrcula"/>
              <w:tblW w:w="0" w:type="auto"/>
              <w:tblLook w:val="04A0" w:firstRow="1" w:lastRow="0" w:firstColumn="1" w:lastColumn="0" w:noHBand="0" w:noVBand="1"/>
            </w:tblPr>
            <w:tblGrid>
              <w:gridCol w:w="4815"/>
              <w:gridCol w:w="4921"/>
            </w:tblGrid>
            <w:tr w:rsidR="00394F4E" w14:paraId="4386E7C9" w14:textId="77777777" w:rsidTr="003F7E07">
              <w:tc>
                <w:tcPr>
                  <w:tcW w:w="4811" w:type="dxa"/>
                </w:tcPr>
                <w:p w14:paraId="37544C18" w14:textId="4F761055" w:rsidR="00394F4E" w:rsidRDefault="00394F4E" w:rsidP="00394F4E">
                  <w:pPr>
                    <w:jc w:val="both"/>
                    <w:rPr>
                      <w:iCs/>
                      <w:color w:val="000000" w:themeColor="text1"/>
                    </w:rPr>
                  </w:pPr>
                  <w:r>
                    <w:rPr>
                      <w:noProof/>
                    </w:rPr>
                    <w:drawing>
                      <wp:inline distT="0" distB="0" distL="0" distR="0" wp14:anchorId="510EF79F" wp14:editId="2D44151E">
                        <wp:extent cx="2238375" cy="2916865"/>
                        <wp:effectExtent l="381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49618" cy="2931516"/>
                                </a:xfrm>
                                <a:prstGeom prst="rect">
                                  <a:avLst/>
                                </a:prstGeom>
                                <a:noFill/>
                                <a:ln>
                                  <a:noFill/>
                                </a:ln>
                              </pic:spPr>
                            </pic:pic>
                          </a:graphicData>
                        </a:graphic>
                      </wp:inline>
                    </w:drawing>
                  </w:r>
                </w:p>
              </w:tc>
              <w:tc>
                <w:tcPr>
                  <w:tcW w:w="4925" w:type="dxa"/>
                </w:tcPr>
                <w:p w14:paraId="37F81693" w14:textId="702E5E19" w:rsidR="00394F4E" w:rsidRDefault="00394F4E" w:rsidP="00394F4E">
                  <w:pPr>
                    <w:jc w:val="both"/>
                    <w:rPr>
                      <w:iCs/>
                      <w:color w:val="000000" w:themeColor="text1"/>
                    </w:rPr>
                  </w:pPr>
                  <w:r>
                    <w:rPr>
                      <w:noProof/>
                    </w:rPr>
                    <w:drawing>
                      <wp:inline distT="0" distB="0" distL="0" distR="0" wp14:anchorId="4A1A6D1D" wp14:editId="33162A49">
                        <wp:extent cx="2967087" cy="2226208"/>
                        <wp:effectExtent l="0" t="0" r="508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986676" cy="2240906"/>
                                </a:xfrm>
                                <a:prstGeom prst="rect">
                                  <a:avLst/>
                                </a:prstGeom>
                                <a:noFill/>
                                <a:ln>
                                  <a:noFill/>
                                </a:ln>
                              </pic:spPr>
                            </pic:pic>
                          </a:graphicData>
                        </a:graphic>
                      </wp:inline>
                    </w:drawing>
                  </w:r>
                </w:p>
              </w:tc>
            </w:tr>
            <w:tr w:rsidR="00394F4E" w14:paraId="4E27C217" w14:textId="77777777" w:rsidTr="003F7E07">
              <w:tc>
                <w:tcPr>
                  <w:tcW w:w="9736" w:type="dxa"/>
                  <w:gridSpan w:val="2"/>
                </w:tcPr>
                <w:p w14:paraId="2976D074" w14:textId="3C00568D" w:rsidR="00394F4E" w:rsidRDefault="00394F4E" w:rsidP="00394F4E">
                  <w:pPr>
                    <w:jc w:val="both"/>
                    <w:rPr>
                      <w:iCs/>
                      <w:color w:val="000000" w:themeColor="text1"/>
                    </w:rPr>
                  </w:pPr>
                  <w:r w:rsidRPr="00B813A5">
                    <w:rPr>
                      <w:b/>
                      <w:bCs/>
                      <w:iCs/>
                      <w:color w:val="000000" w:themeColor="text1"/>
                      <w:sz w:val="16"/>
                      <w:szCs w:val="16"/>
                    </w:rPr>
                    <w:t>Fotografía N°</w:t>
                  </w:r>
                  <w:r>
                    <w:rPr>
                      <w:b/>
                      <w:bCs/>
                      <w:iCs/>
                      <w:color w:val="000000" w:themeColor="text1"/>
                      <w:sz w:val="16"/>
                      <w:szCs w:val="16"/>
                    </w:rPr>
                    <w:t>3 y 4</w:t>
                  </w:r>
                  <w:r>
                    <w:rPr>
                      <w:b/>
                      <w:bCs/>
                      <w:iCs/>
                      <w:color w:val="000000" w:themeColor="text1"/>
                      <w:sz w:val="16"/>
                      <w:szCs w:val="16"/>
                    </w:rPr>
                    <w:t xml:space="preserve">: </w:t>
                  </w:r>
                  <w:r>
                    <w:rPr>
                      <w:b/>
                      <w:bCs/>
                      <w:iCs/>
                      <w:color w:val="000000" w:themeColor="text1"/>
                      <w:sz w:val="16"/>
                      <w:szCs w:val="16"/>
                    </w:rPr>
                    <w:t>Boquillas de aspersores retiradas de los módulos y dispuestas en un sector del recinto</w:t>
                  </w:r>
                </w:p>
              </w:tc>
            </w:tr>
          </w:tbl>
          <w:p w14:paraId="664DBEED" w14:textId="77777777" w:rsidR="00394F4E" w:rsidRDefault="00394F4E" w:rsidP="00394F4E">
            <w:pPr>
              <w:jc w:val="both"/>
              <w:rPr>
                <w:iCs/>
                <w:color w:val="000000" w:themeColor="text1"/>
              </w:rPr>
            </w:pPr>
          </w:p>
          <w:p w14:paraId="7BA5655B" w14:textId="77777777" w:rsidR="00400C8F" w:rsidRDefault="00400C8F" w:rsidP="00400C8F">
            <w:pPr>
              <w:pStyle w:val="Prrafodelista"/>
              <w:numPr>
                <w:ilvl w:val="0"/>
                <w:numId w:val="18"/>
              </w:numPr>
              <w:spacing w:line="276" w:lineRule="auto"/>
              <w:rPr>
                <w:color w:val="000000" w:themeColor="text1"/>
              </w:rPr>
            </w:pPr>
            <w:r>
              <w:rPr>
                <w:color w:val="000000" w:themeColor="text1"/>
              </w:rPr>
              <w:t xml:space="preserve">Se verifica en zonas de acumulación de aguas dentro del lecho del lombrifiltro, tanto en el que está en operación como en el que </w:t>
            </w:r>
            <w:proofErr w:type="spellStart"/>
            <w:r>
              <w:rPr>
                <w:color w:val="000000" w:themeColor="text1"/>
              </w:rPr>
              <w:t>esta</w:t>
            </w:r>
            <w:proofErr w:type="spellEnd"/>
            <w:r>
              <w:rPr>
                <w:color w:val="000000" w:themeColor="text1"/>
              </w:rPr>
              <w:t xml:space="preserve"> detenido, que existe presencia de restos vegetales como granos de choclos y otros elementos como restos de papeles, plásticos entre otros, que pasan desde la red de alcantarillado y no son retenidos, siendo una fuente de descomposición de residuos en superficie, pudiendo percibir claramente la superficie de los lechos de lombrifiltros como una fuente de media y alta intensidad de olores, concordantes con los percibidos desde el exterior del recinto.</w:t>
            </w:r>
          </w:p>
          <w:p w14:paraId="132E58FC" w14:textId="0DD1F759" w:rsidR="00400C8F" w:rsidRDefault="00400C8F" w:rsidP="00400C8F">
            <w:pPr>
              <w:pStyle w:val="Prrafodelista"/>
              <w:numPr>
                <w:ilvl w:val="0"/>
                <w:numId w:val="18"/>
              </w:numPr>
              <w:spacing w:line="276" w:lineRule="auto"/>
              <w:rPr>
                <w:color w:val="000000" w:themeColor="text1"/>
              </w:rPr>
            </w:pPr>
            <w:r>
              <w:rPr>
                <w:color w:val="000000" w:themeColor="text1"/>
              </w:rPr>
              <w:t>Se constata sobre el lecho del lombrifiltro película grisácea seca con mal olor siendo emitido en varios puntos como asimismo el agua residual apozada en varios sectores</w:t>
            </w:r>
            <w:r w:rsidR="00394F4E">
              <w:rPr>
                <w:color w:val="000000" w:themeColor="text1"/>
              </w:rPr>
              <w:t xml:space="preserve"> (Fotografías 5 y 6)</w:t>
            </w:r>
          </w:p>
          <w:p w14:paraId="4999FD4D" w14:textId="23260741" w:rsidR="00394F4E" w:rsidRDefault="00394F4E" w:rsidP="00394F4E">
            <w:pPr>
              <w:spacing w:line="276" w:lineRule="auto"/>
              <w:rPr>
                <w:color w:val="000000" w:themeColor="text1"/>
              </w:rPr>
            </w:pPr>
          </w:p>
          <w:p w14:paraId="04F10AB4" w14:textId="11EA3798" w:rsidR="00394F4E" w:rsidRDefault="00394F4E" w:rsidP="00394F4E">
            <w:pPr>
              <w:spacing w:line="276" w:lineRule="auto"/>
              <w:rPr>
                <w:color w:val="000000" w:themeColor="text1"/>
              </w:rPr>
            </w:pPr>
          </w:p>
          <w:p w14:paraId="61636B6D" w14:textId="3E1D310E" w:rsidR="00394F4E" w:rsidRDefault="00394F4E" w:rsidP="00394F4E">
            <w:pPr>
              <w:spacing w:line="276" w:lineRule="auto"/>
              <w:rPr>
                <w:color w:val="000000" w:themeColor="text1"/>
              </w:rPr>
            </w:pPr>
          </w:p>
          <w:p w14:paraId="00EFB49D" w14:textId="06F0AC4D" w:rsidR="00394F4E" w:rsidRDefault="00394F4E" w:rsidP="00394F4E">
            <w:pPr>
              <w:spacing w:line="276" w:lineRule="auto"/>
              <w:rPr>
                <w:color w:val="000000" w:themeColor="text1"/>
              </w:rPr>
            </w:pPr>
          </w:p>
          <w:p w14:paraId="5A0EC177" w14:textId="0320E01E" w:rsidR="00394F4E" w:rsidRDefault="00394F4E" w:rsidP="00394F4E">
            <w:pPr>
              <w:spacing w:line="276" w:lineRule="auto"/>
              <w:rPr>
                <w:color w:val="000000" w:themeColor="text1"/>
              </w:rPr>
            </w:pPr>
          </w:p>
          <w:p w14:paraId="1F428DA8" w14:textId="574126B2" w:rsidR="00394F4E" w:rsidRDefault="00394F4E" w:rsidP="00394F4E">
            <w:pPr>
              <w:spacing w:line="276" w:lineRule="auto"/>
              <w:rPr>
                <w:color w:val="000000" w:themeColor="text1"/>
              </w:rPr>
            </w:pPr>
          </w:p>
          <w:p w14:paraId="79766223" w14:textId="4D9FD2FF" w:rsidR="00394F4E" w:rsidRDefault="00394F4E" w:rsidP="00394F4E">
            <w:pPr>
              <w:spacing w:line="276" w:lineRule="auto"/>
              <w:rPr>
                <w:color w:val="000000" w:themeColor="text1"/>
              </w:rPr>
            </w:pPr>
          </w:p>
          <w:p w14:paraId="076E6B43" w14:textId="3215AF06" w:rsidR="00394F4E" w:rsidRDefault="00394F4E" w:rsidP="00394F4E">
            <w:pPr>
              <w:spacing w:line="276" w:lineRule="auto"/>
              <w:rPr>
                <w:color w:val="000000" w:themeColor="text1"/>
              </w:rPr>
            </w:pPr>
          </w:p>
          <w:p w14:paraId="04E8502D" w14:textId="77777777" w:rsidR="00394F4E" w:rsidRDefault="00394F4E" w:rsidP="00394F4E">
            <w:pPr>
              <w:spacing w:line="276" w:lineRule="auto"/>
              <w:rPr>
                <w:color w:val="000000" w:themeColor="text1"/>
              </w:rPr>
            </w:pPr>
          </w:p>
          <w:p w14:paraId="2AF62B9E" w14:textId="77777777" w:rsidR="00394F4E" w:rsidRDefault="00394F4E" w:rsidP="00394F4E">
            <w:pPr>
              <w:jc w:val="both"/>
              <w:rPr>
                <w:iCs/>
                <w:color w:val="000000" w:themeColor="text1"/>
              </w:rPr>
            </w:pPr>
          </w:p>
          <w:tbl>
            <w:tblPr>
              <w:tblStyle w:val="Tablaconcuadrcula"/>
              <w:tblW w:w="0" w:type="auto"/>
              <w:tblLook w:val="04A0" w:firstRow="1" w:lastRow="0" w:firstColumn="1" w:lastColumn="0" w:noHBand="0" w:noVBand="1"/>
            </w:tblPr>
            <w:tblGrid>
              <w:gridCol w:w="4897"/>
              <w:gridCol w:w="4839"/>
            </w:tblGrid>
            <w:tr w:rsidR="00031FA1" w14:paraId="75C3CA53" w14:textId="77777777" w:rsidTr="003F7E07">
              <w:tc>
                <w:tcPr>
                  <w:tcW w:w="4811" w:type="dxa"/>
                </w:tcPr>
                <w:p w14:paraId="40F421BE" w14:textId="47AA2194" w:rsidR="00394F4E" w:rsidRDefault="00031FA1" w:rsidP="00394F4E">
                  <w:pPr>
                    <w:jc w:val="both"/>
                    <w:rPr>
                      <w:iCs/>
                      <w:color w:val="000000" w:themeColor="text1"/>
                    </w:rPr>
                  </w:pPr>
                  <w:r>
                    <w:rPr>
                      <w:noProof/>
                    </w:rPr>
                    <w:drawing>
                      <wp:inline distT="0" distB="0" distL="0" distR="0" wp14:anchorId="1D75BE10" wp14:editId="094ACFFA">
                        <wp:extent cx="3022404" cy="226771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833" cy="2277037"/>
                                </a:xfrm>
                                <a:prstGeom prst="rect">
                                  <a:avLst/>
                                </a:prstGeom>
                                <a:noFill/>
                                <a:ln>
                                  <a:noFill/>
                                </a:ln>
                              </pic:spPr>
                            </pic:pic>
                          </a:graphicData>
                        </a:graphic>
                      </wp:inline>
                    </w:drawing>
                  </w:r>
                </w:p>
              </w:tc>
              <w:tc>
                <w:tcPr>
                  <w:tcW w:w="4925" w:type="dxa"/>
                </w:tcPr>
                <w:p w14:paraId="70BF4B97" w14:textId="4B84BB4D" w:rsidR="00394F4E" w:rsidRDefault="00031FA1" w:rsidP="00394F4E">
                  <w:pPr>
                    <w:jc w:val="both"/>
                    <w:rPr>
                      <w:iCs/>
                      <w:color w:val="000000" w:themeColor="text1"/>
                    </w:rPr>
                  </w:pPr>
                  <w:r>
                    <w:rPr>
                      <w:noProof/>
                    </w:rPr>
                    <w:drawing>
                      <wp:inline distT="0" distB="0" distL="0" distR="0" wp14:anchorId="45A4909A" wp14:editId="734B4567">
                        <wp:extent cx="2984601" cy="2239348"/>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268" cy="2251103"/>
                                </a:xfrm>
                                <a:prstGeom prst="rect">
                                  <a:avLst/>
                                </a:prstGeom>
                                <a:noFill/>
                                <a:ln>
                                  <a:noFill/>
                                </a:ln>
                              </pic:spPr>
                            </pic:pic>
                          </a:graphicData>
                        </a:graphic>
                      </wp:inline>
                    </w:drawing>
                  </w:r>
                </w:p>
              </w:tc>
            </w:tr>
            <w:tr w:rsidR="00394F4E" w14:paraId="737A774D" w14:textId="77777777" w:rsidTr="003F7E07">
              <w:tc>
                <w:tcPr>
                  <w:tcW w:w="9736" w:type="dxa"/>
                  <w:gridSpan w:val="2"/>
                </w:tcPr>
                <w:p w14:paraId="7335D6B3" w14:textId="6A1C7ECD" w:rsidR="00394F4E" w:rsidRDefault="00394F4E" w:rsidP="00394F4E">
                  <w:pPr>
                    <w:jc w:val="both"/>
                    <w:rPr>
                      <w:iCs/>
                      <w:color w:val="000000" w:themeColor="text1"/>
                    </w:rPr>
                  </w:pPr>
                  <w:r w:rsidRPr="00B813A5">
                    <w:rPr>
                      <w:b/>
                      <w:bCs/>
                      <w:iCs/>
                      <w:color w:val="000000" w:themeColor="text1"/>
                      <w:sz w:val="16"/>
                      <w:szCs w:val="16"/>
                    </w:rPr>
                    <w:t>Fotografía N°</w:t>
                  </w:r>
                  <w:r w:rsidR="00031FA1">
                    <w:rPr>
                      <w:b/>
                      <w:bCs/>
                      <w:iCs/>
                      <w:color w:val="000000" w:themeColor="text1"/>
                      <w:sz w:val="16"/>
                      <w:szCs w:val="16"/>
                    </w:rPr>
                    <w:t>5</w:t>
                  </w:r>
                  <w:r>
                    <w:rPr>
                      <w:b/>
                      <w:bCs/>
                      <w:iCs/>
                      <w:color w:val="000000" w:themeColor="text1"/>
                      <w:sz w:val="16"/>
                      <w:szCs w:val="16"/>
                    </w:rPr>
                    <w:t xml:space="preserve"> y </w:t>
                  </w:r>
                  <w:r w:rsidR="00031FA1">
                    <w:rPr>
                      <w:b/>
                      <w:bCs/>
                      <w:iCs/>
                      <w:color w:val="000000" w:themeColor="text1"/>
                      <w:sz w:val="16"/>
                      <w:szCs w:val="16"/>
                    </w:rPr>
                    <w:t>6</w:t>
                  </w:r>
                  <w:r>
                    <w:rPr>
                      <w:b/>
                      <w:bCs/>
                      <w:iCs/>
                      <w:color w:val="000000" w:themeColor="text1"/>
                      <w:sz w:val="16"/>
                      <w:szCs w:val="16"/>
                    </w:rPr>
                    <w:t xml:space="preserve">: </w:t>
                  </w:r>
                  <w:r w:rsidR="00031FA1">
                    <w:rPr>
                      <w:b/>
                      <w:bCs/>
                      <w:iCs/>
                      <w:color w:val="000000" w:themeColor="text1"/>
                      <w:sz w:val="16"/>
                      <w:szCs w:val="16"/>
                    </w:rPr>
                    <w:t xml:space="preserve">Apozamiento de residuos sobre el lecho, residuos que no corresponde que alcancen esta zona del proceso ya que al no ser degradados se descomponen. Estos residuos generan película grisácea que se descompone generando un foco de malos olores </w:t>
                  </w:r>
                </w:p>
              </w:tc>
            </w:tr>
          </w:tbl>
          <w:p w14:paraId="3C3FC2ED" w14:textId="77777777" w:rsidR="00394F4E" w:rsidRDefault="00394F4E" w:rsidP="00394F4E">
            <w:pPr>
              <w:jc w:val="both"/>
              <w:rPr>
                <w:iCs/>
                <w:color w:val="000000" w:themeColor="text1"/>
              </w:rPr>
            </w:pPr>
          </w:p>
          <w:p w14:paraId="2D192EF3" w14:textId="77777777" w:rsidR="00394F4E" w:rsidRPr="00394F4E" w:rsidRDefault="00394F4E" w:rsidP="00394F4E">
            <w:pPr>
              <w:spacing w:line="276" w:lineRule="auto"/>
              <w:rPr>
                <w:color w:val="000000" w:themeColor="text1"/>
              </w:rPr>
            </w:pPr>
          </w:p>
          <w:p w14:paraId="4D1911E4" w14:textId="7370ED6D" w:rsidR="00400C8F" w:rsidRPr="00326581" w:rsidRDefault="00400C8F" w:rsidP="00B528E9">
            <w:pPr>
              <w:pStyle w:val="Prrafodelista"/>
              <w:numPr>
                <w:ilvl w:val="0"/>
                <w:numId w:val="18"/>
              </w:numPr>
              <w:spacing w:line="276" w:lineRule="auto"/>
              <w:rPr>
                <w:iCs/>
                <w:color w:val="000000" w:themeColor="text1"/>
              </w:rPr>
            </w:pPr>
            <w:r w:rsidRPr="00447FE1">
              <w:rPr>
                <w:color w:val="000000" w:themeColor="text1"/>
              </w:rPr>
              <w:t>Se consulta al operador porque los módulos 1 al 4 están detenidos e informa que se opera dos días con un set de módulos (1 al 4) y después se detiene ese y se opera dos días siguientes con los módulos 5 y 6 de forma que el que queda fuera comience a trabajar</w:t>
            </w:r>
          </w:p>
          <w:p w14:paraId="04020514" w14:textId="5C8994C0" w:rsidR="005D12A7" w:rsidRDefault="005D12A7" w:rsidP="000A5F95">
            <w:pPr>
              <w:jc w:val="both"/>
              <w:rPr>
                <w:iCs/>
                <w:color w:val="000000" w:themeColor="text1"/>
              </w:rPr>
            </w:pPr>
          </w:p>
          <w:p w14:paraId="7EC03633" w14:textId="77777777" w:rsidR="000F520B" w:rsidRPr="00C66073" w:rsidRDefault="000F520B" w:rsidP="00C66073">
            <w:pPr>
              <w:rPr>
                <w:b/>
              </w:rPr>
            </w:pPr>
          </w:p>
          <w:p w14:paraId="23DB7C56" w14:textId="03BD7397" w:rsidR="00416F26" w:rsidRDefault="00416F26" w:rsidP="00C66073">
            <w:pPr>
              <w:rPr>
                <w:b/>
              </w:rPr>
            </w:pPr>
            <w:r w:rsidRPr="00C66073">
              <w:rPr>
                <w:b/>
              </w:rPr>
              <w:t xml:space="preserve">Resultado (s) examen de Información: </w:t>
            </w:r>
          </w:p>
          <w:p w14:paraId="11BD8CDA" w14:textId="77777777" w:rsidR="005E4F05" w:rsidRDefault="005E4F05" w:rsidP="005E4F05">
            <w:pPr>
              <w:pStyle w:val="Prrafodelista"/>
            </w:pPr>
          </w:p>
          <w:p w14:paraId="01CADE29" w14:textId="3ABC05E0" w:rsidR="005E4F05" w:rsidRDefault="005E4F05" w:rsidP="00B22A7B">
            <w:pPr>
              <w:pStyle w:val="Prrafodelista"/>
              <w:numPr>
                <w:ilvl w:val="0"/>
                <w:numId w:val="9"/>
              </w:numPr>
            </w:pPr>
            <w:r>
              <w:t xml:space="preserve">Respecto a la inspección realizada </w:t>
            </w:r>
            <w:r w:rsidR="00031FA1">
              <w:t>el día 28.02.2022</w:t>
            </w:r>
            <w:r>
              <w:t xml:space="preserve">, </w:t>
            </w:r>
            <w:r w:rsidR="00B22A7B">
              <w:t>se verifica que la problemática asociada a malos olores se ha mantenido constante en el tiempo, siendo ya la tercera actividad de ins</w:t>
            </w:r>
            <w:r w:rsidR="00D22DFB">
              <w:t>pección en la que se verifica una relación directa causa-efecto entre olores percibidos en exterior y su foco de origen dentro del recinto de la PTAS</w:t>
            </w:r>
          </w:p>
          <w:p w14:paraId="5A3A3458" w14:textId="4CC0D25B" w:rsidR="00D22DFB" w:rsidRDefault="00D22DFB" w:rsidP="00B22A7B">
            <w:pPr>
              <w:pStyle w:val="Prrafodelista"/>
              <w:numPr>
                <w:ilvl w:val="0"/>
                <w:numId w:val="9"/>
              </w:numPr>
            </w:pPr>
            <w:r>
              <w:t>El acta deja en forma explícita establecido que la PEAS sigue siendo una fuente de malos olores debido a que es un sistema abierto de venteo constante de las aguas servidas que ingresan a la instalación, y la segunda y de mayor relevancia es la superficie de los lechos asociados a los lombrifiltros, esto debido a que el lombrifiltro se encuentra operando en forma deficitaria con material residual encostrado en su superficie, el cual se descompone y genera toda una superficie de mal olor.</w:t>
            </w:r>
          </w:p>
          <w:p w14:paraId="43814305" w14:textId="114CA2E9" w:rsidR="00D22DFB" w:rsidRDefault="00D22DFB" w:rsidP="00B22A7B">
            <w:pPr>
              <w:pStyle w:val="Prrafodelista"/>
              <w:numPr>
                <w:ilvl w:val="0"/>
                <w:numId w:val="9"/>
              </w:numPr>
            </w:pPr>
            <w:r>
              <w:t>Cabe indicar que estos fenómenos se intensifican en periodos de inversión térmica por la escasa o mínima ventilación vertical, lo cual conlleva que estos fenómenos suelen intensificarse durante las primeras horas de la mañana o en las tardes.</w:t>
            </w:r>
          </w:p>
          <w:p w14:paraId="44128070" w14:textId="4BE8BC9F" w:rsidR="00D22DFB" w:rsidRDefault="00D22DFB" w:rsidP="00B22A7B">
            <w:pPr>
              <w:pStyle w:val="Prrafodelista"/>
              <w:numPr>
                <w:ilvl w:val="0"/>
                <w:numId w:val="9"/>
              </w:numPr>
            </w:pPr>
            <w:r>
              <w:t xml:space="preserve">Ya en expediente </w:t>
            </w:r>
            <w:r w:rsidRPr="00D22DFB">
              <w:t>DFZ-2022-1207-IX-RCA</w:t>
            </w:r>
            <w:r>
              <w:t xml:space="preserve"> se describe la situación en mayor detalle, por lo que el problema de olores no corresponde a temas puntuales sino a un proceso constante de condición de falta de infraestructura y condición operacional acorde.</w:t>
            </w:r>
          </w:p>
          <w:p w14:paraId="27AAC1CA" w14:textId="77777777" w:rsidR="005E4F05" w:rsidRDefault="005E4F05" w:rsidP="005E4F05">
            <w:pPr>
              <w:pStyle w:val="Prrafodelista"/>
            </w:pPr>
          </w:p>
          <w:p w14:paraId="494A26AC" w14:textId="45FCB242" w:rsidR="00691505" w:rsidRPr="00216990" w:rsidRDefault="00691505" w:rsidP="00216990"/>
        </w:tc>
      </w:tr>
    </w:tbl>
    <w:p w14:paraId="120E00E7" w14:textId="7DABDBF6" w:rsidR="00285159" w:rsidRDefault="00285159" w:rsidP="00285159">
      <w:pPr>
        <w:pStyle w:val="Ttulo1"/>
        <w:numPr>
          <w:ilvl w:val="0"/>
          <w:numId w:val="0"/>
        </w:numPr>
        <w:ind w:left="576"/>
        <w:rPr>
          <w:rFonts w:asciiTheme="minorHAnsi" w:hAnsiTheme="minorHAnsi"/>
        </w:rPr>
      </w:pPr>
    </w:p>
    <w:p w14:paraId="45226BF8" w14:textId="77777777" w:rsidR="00DD14E5" w:rsidRPr="00DD14E5" w:rsidRDefault="00DD14E5" w:rsidP="00DD14E5">
      <w:pPr>
        <w:pStyle w:val="Listaconnmeros"/>
        <w:numPr>
          <w:ilvl w:val="0"/>
          <w:numId w:val="0"/>
        </w:numPr>
        <w:ind w:left="360" w:hanging="360"/>
      </w:pPr>
    </w:p>
    <w:p w14:paraId="3E5A05BB" w14:textId="08761E9C" w:rsidR="00285159" w:rsidRPr="006062E2" w:rsidRDefault="00285159" w:rsidP="00285159">
      <w:pPr>
        <w:pStyle w:val="Ttulo1"/>
        <w:rPr>
          <w:rFonts w:asciiTheme="minorHAnsi" w:hAnsiTheme="minorHAnsi"/>
        </w:rPr>
      </w:pPr>
      <w:r>
        <w:rPr>
          <w:rFonts w:asciiTheme="minorHAnsi" w:hAnsiTheme="minorHAnsi"/>
        </w:rPr>
        <w:t xml:space="preserve">Componente </w:t>
      </w:r>
      <w:r w:rsidR="00B3023F">
        <w:rPr>
          <w:rFonts w:asciiTheme="minorHAnsi" w:hAnsiTheme="minorHAnsi"/>
        </w:rPr>
        <w:t>Unidades de tratamiento</w:t>
      </w:r>
      <w:r>
        <w:rPr>
          <w:rFonts w:asciiTheme="minorHAnsi" w:hAnsiTheme="minorHAnsi"/>
        </w:rPr>
        <w:t>.</w:t>
      </w:r>
    </w:p>
    <w:p w14:paraId="1E9ABF9C" w14:textId="77777777" w:rsidR="00285159" w:rsidRPr="004A7370" w:rsidRDefault="00285159" w:rsidP="00285159">
      <w:pPr>
        <w:spacing w:after="0" w:line="240" w:lineRule="auto"/>
        <w:ind w:left="360"/>
        <w:contextualSpacing/>
      </w:pPr>
    </w:p>
    <w:tbl>
      <w:tblPr>
        <w:tblStyle w:val="Tablaconcuadrcula"/>
        <w:tblW w:w="5000" w:type="pct"/>
        <w:tblLook w:val="04A0" w:firstRow="1" w:lastRow="0" w:firstColumn="1" w:lastColumn="0" w:noHBand="0" w:noVBand="1"/>
      </w:tblPr>
      <w:tblGrid>
        <w:gridCol w:w="4983"/>
        <w:gridCol w:w="4979"/>
      </w:tblGrid>
      <w:tr w:rsidR="001652FA" w:rsidRPr="006062E2" w14:paraId="5185679D" w14:textId="77777777" w:rsidTr="003C5C2D">
        <w:trPr>
          <w:trHeight w:val="142"/>
        </w:trPr>
        <w:tc>
          <w:tcPr>
            <w:tcW w:w="2500" w:type="pct"/>
          </w:tcPr>
          <w:p w14:paraId="31B593FF" w14:textId="6CA6CEF3" w:rsidR="00285159" w:rsidRPr="006062E2" w:rsidRDefault="00285159" w:rsidP="003C5C2D">
            <w:pPr>
              <w:rPr>
                <w:rFonts w:asciiTheme="minorHAnsi" w:hAnsiTheme="minorHAnsi"/>
              </w:rPr>
            </w:pPr>
            <w:r>
              <w:rPr>
                <w:rFonts w:asciiTheme="minorHAnsi" w:eastAsia="Times New Roman" w:hAnsiTheme="minorHAnsi"/>
                <w:b/>
                <w:bCs/>
                <w:color w:val="000000"/>
                <w:lang w:eastAsia="es-CL"/>
              </w:rPr>
              <w:t xml:space="preserve">Número de hecho constatado: </w:t>
            </w:r>
            <w:r w:rsidR="005B463F">
              <w:rPr>
                <w:rFonts w:asciiTheme="minorHAnsi" w:eastAsia="Times New Roman" w:hAnsiTheme="minorHAnsi"/>
                <w:b/>
                <w:bCs/>
                <w:color w:val="000000"/>
                <w:lang w:eastAsia="es-CL"/>
              </w:rPr>
              <w:t>2</w:t>
            </w:r>
            <w:r>
              <w:rPr>
                <w:rFonts w:asciiTheme="minorHAnsi" w:eastAsia="Times New Roman" w:hAnsiTheme="minorHAnsi"/>
                <w:b/>
                <w:bCs/>
                <w:color w:val="000000"/>
                <w:lang w:eastAsia="es-CL"/>
              </w:rPr>
              <w:t>.</w:t>
            </w:r>
          </w:p>
        </w:tc>
        <w:tc>
          <w:tcPr>
            <w:tcW w:w="2500" w:type="pct"/>
          </w:tcPr>
          <w:p w14:paraId="1DFB6CB0" w14:textId="244F975D" w:rsidR="00285159" w:rsidRPr="006062E2" w:rsidRDefault="00285159" w:rsidP="003C5C2D">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F87A3D" w:rsidRPr="00F87A3D">
              <w:rPr>
                <w:rFonts w:asciiTheme="minorHAnsi" w:hAnsiTheme="minorHAnsi"/>
                <w:bCs/>
              </w:rPr>
              <w:t>E2,</w:t>
            </w:r>
            <w:r w:rsidR="00F87A3D">
              <w:rPr>
                <w:rFonts w:asciiTheme="minorHAnsi" w:hAnsiTheme="minorHAnsi"/>
                <w:b/>
              </w:rPr>
              <w:t xml:space="preserve"> </w:t>
            </w:r>
            <w:r w:rsidR="00B3023F">
              <w:rPr>
                <w:rFonts w:asciiTheme="minorHAnsi" w:hAnsiTheme="minorHAnsi"/>
                <w:bCs/>
              </w:rPr>
              <w:t>E</w:t>
            </w:r>
            <w:proofErr w:type="gramStart"/>
            <w:r w:rsidR="00B3023F">
              <w:rPr>
                <w:rFonts w:asciiTheme="minorHAnsi" w:hAnsiTheme="minorHAnsi"/>
                <w:bCs/>
              </w:rPr>
              <w:t>3,E</w:t>
            </w:r>
            <w:proofErr w:type="gramEnd"/>
            <w:r w:rsidR="00B3023F">
              <w:rPr>
                <w:rFonts w:asciiTheme="minorHAnsi" w:hAnsiTheme="minorHAnsi"/>
                <w:bCs/>
              </w:rPr>
              <w:t>4</w:t>
            </w:r>
          </w:p>
        </w:tc>
      </w:tr>
      <w:tr w:rsidR="00285159" w:rsidRPr="006062E2" w14:paraId="11289544" w14:textId="77777777" w:rsidTr="003C5C2D">
        <w:trPr>
          <w:trHeight w:val="578"/>
        </w:trPr>
        <w:tc>
          <w:tcPr>
            <w:tcW w:w="5000" w:type="pct"/>
            <w:gridSpan w:val="2"/>
            <w:vAlign w:val="center"/>
          </w:tcPr>
          <w:p w14:paraId="05E4DD69" w14:textId="77777777" w:rsidR="00285159" w:rsidRDefault="00285159" w:rsidP="003C5C2D">
            <w:pPr>
              <w:rPr>
                <w:rFonts w:asciiTheme="minorHAnsi" w:eastAsia="Times New Roman" w:hAnsiTheme="minorHAnsi"/>
                <w:bCs/>
                <w:color w:val="000000"/>
                <w:lang w:eastAsia="es-CL"/>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35E2A897" w14:textId="77777777" w:rsidR="00F87A3D" w:rsidRPr="00F87A3D" w:rsidRDefault="00F87A3D" w:rsidP="00F87A3D">
            <w:pPr>
              <w:pStyle w:val="Prrafodelista"/>
              <w:numPr>
                <w:ilvl w:val="0"/>
                <w:numId w:val="6"/>
              </w:numPr>
              <w:ind w:left="360"/>
            </w:pPr>
            <w:r w:rsidRPr="00CE16F6">
              <w:t xml:space="preserve">Denuncia ID 111-IX-2020 </w:t>
            </w:r>
            <w:r>
              <w:t>e ID: 62-IX-2022</w:t>
            </w:r>
            <w:r w:rsidRPr="00CE16F6">
              <w:t xml:space="preserve"> (Anexo </w:t>
            </w:r>
            <w:r>
              <w:t>2</w:t>
            </w:r>
            <w:r w:rsidRPr="00CE16F6">
              <w:t>).</w:t>
            </w:r>
          </w:p>
          <w:p w14:paraId="779E5B7C" w14:textId="77777777" w:rsidR="00285159" w:rsidRPr="003C3E6B" w:rsidRDefault="00285159" w:rsidP="003C5C2D">
            <w:pPr>
              <w:pStyle w:val="Prrafodelista"/>
              <w:ind w:left="360"/>
            </w:pPr>
          </w:p>
        </w:tc>
      </w:tr>
      <w:tr w:rsidR="00285159" w:rsidRPr="006062E2" w14:paraId="268FED46" w14:textId="77777777" w:rsidTr="003C5C2D">
        <w:trPr>
          <w:trHeight w:val="578"/>
        </w:trPr>
        <w:tc>
          <w:tcPr>
            <w:tcW w:w="5000" w:type="pct"/>
            <w:gridSpan w:val="2"/>
            <w:vAlign w:val="center"/>
          </w:tcPr>
          <w:p w14:paraId="5CF316DC" w14:textId="77777777" w:rsidR="00285159" w:rsidRDefault="00285159" w:rsidP="003C5C2D">
            <w:pPr>
              <w:rPr>
                <w:b/>
              </w:rPr>
            </w:pPr>
            <w:r>
              <w:rPr>
                <w:b/>
              </w:rPr>
              <w:lastRenderedPageBreak/>
              <w:t>Exigencia (s)</w:t>
            </w:r>
            <w:r w:rsidRPr="000A2AC4">
              <w:rPr>
                <w:b/>
              </w:rPr>
              <w:t>:</w:t>
            </w:r>
          </w:p>
          <w:p w14:paraId="74C0E8DC" w14:textId="1849F120" w:rsidR="00285159" w:rsidRPr="0041756C" w:rsidRDefault="00285159" w:rsidP="003C5C2D">
            <w:pPr>
              <w:jc w:val="both"/>
              <w:rPr>
                <w:i/>
                <w:iCs/>
              </w:rPr>
            </w:pPr>
            <w:r w:rsidRPr="008866E4">
              <w:rPr>
                <w:b/>
                <w:bCs/>
                <w:i/>
                <w:iCs/>
              </w:rPr>
              <w:t xml:space="preserve">- </w:t>
            </w:r>
            <w:r>
              <w:rPr>
                <w:b/>
                <w:bCs/>
                <w:i/>
                <w:iCs/>
              </w:rPr>
              <w:t>RCA N° 80 DEL 25/03/2009 Considerando 3.</w:t>
            </w:r>
            <w:r w:rsidR="00B3023F">
              <w:rPr>
                <w:b/>
                <w:bCs/>
                <w:i/>
                <w:iCs/>
              </w:rPr>
              <w:t>1</w:t>
            </w:r>
            <w:r>
              <w:rPr>
                <w:b/>
                <w:bCs/>
                <w:i/>
                <w:iCs/>
              </w:rPr>
              <w:t xml:space="preserve">, literal </w:t>
            </w:r>
            <w:r w:rsidR="00B3023F">
              <w:rPr>
                <w:b/>
                <w:bCs/>
                <w:i/>
                <w:iCs/>
              </w:rPr>
              <w:t>c</w:t>
            </w:r>
            <w:r>
              <w:rPr>
                <w:b/>
                <w:bCs/>
                <w:i/>
                <w:iCs/>
              </w:rPr>
              <w:t>)</w:t>
            </w:r>
          </w:p>
          <w:p w14:paraId="6B5ADD62" w14:textId="77777777" w:rsidR="00B3023F" w:rsidRPr="00B3023F" w:rsidRDefault="00B3023F" w:rsidP="00B3023F">
            <w:pPr>
              <w:jc w:val="both"/>
              <w:rPr>
                <w:i/>
                <w:iCs/>
              </w:rPr>
            </w:pPr>
            <w:r w:rsidRPr="00B3023F">
              <w:rPr>
                <w:i/>
                <w:iCs/>
              </w:rPr>
              <w:t>c) Filtro Parabólico de Separación de Sólidos</w:t>
            </w:r>
          </w:p>
          <w:p w14:paraId="27B23230" w14:textId="26FD248F" w:rsidR="00285159" w:rsidRDefault="00B3023F" w:rsidP="00B3023F">
            <w:pPr>
              <w:jc w:val="both"/>
              <w:rPr>
                <w:i/>
                <w:iCs/>
              </w:rPr>
            </w:pPr>
            <w:r w:rsidRPr="00B3023F">
              <w:rPr>
                <w:i/>
                <w:iCs/>
              </w:rPr>
              <w:t>A continuación de la planta elevadora N° 1, las aguas servidas pasarán por un filtro parabólico</w:t>
            </w:r>
            <w:r w:rsidR="0015637E">
              <w:rPr>
                <w:i/>
                <w:iCs/>
              </w:rPr>
              <w:t xml:space="preserve"> </w:t>
            </w:r>
            <w:r w:rsidRPr="00B3023F">
              <w:rPr>
                <w:i/>
                <w:iCs/>
              </w:rPr>
              <w:t>destinado a la separación de los sólidos de tamaño superior a 2 mm, el cual será instalado dentro del</w:t>
            </w:r>
            <w:r w:rsidR="0015637E">
              <w:rPr>
                <w:i/>
                <w:iCs/>
              </w:rPr>
              <w:t xml:space="preserve"> </w:t>
            </w:r>
            <w:r w:rsidRPr="00B3023F">
              <w:rPr>
                <w:i/>
                <w:iCs/>
              </w:rPr>
              <w:t>galpón de la planta elevadora.</w:t>
            </w:r>
            <w:r w:rsidR="0015637E">
              <w:rPr>
                <w:i/>
                <w:iCs/>
              </w:rPr>
              <w:t xml:space="preserve"> </w:t>
            </w:r>
            <w:r w:rsidRPr="00B3023F">
              <w:rPr>
                <w:i/>
                <w:iCs/>
              </w:rPr>
              <w:t>La capacidad hidráulica del filtro parabólico es superior a 20 l/s de forma de recibir el caudal de</w:t>
            </w:r>
            <w:r w:rsidR="0015637E">
              <w:rPr>
                <w:i/>
                <w:iCs/>
              </w:rPr>
              <w:t xml:space="preserve"> </w:t>
            </w:r>
            <w:r w:rsidRPr="00B3023F">
              <w:rPr>
                <w:i/>
                <w:iCs/>
              </w:rPr>
              <w:t>bombeo proveniente de la Planta Elevadora N° 1, determinado en función de los caudales máximos</w:t>
            </w:r>
            <w:r w:rsidR="0015637E">
              <w:rPr>
                <w:i/>
                <w:iCs/>
              </w:rPr>
              <w:t xml:space="preserve"> </w:t>
            </w:r>
            <w:r w:rsidRPr="00B3023F">
              <w:rPr>
                <w:i/>
                <w:iCs/>
              </w:rPr>
              <w:t>horarios de la localidad.</w:t>
            </w:r>
          </w:p>
          <w:p w14:paraId="7A3C356C" w14:textId="77777777" w:rsidR="00285159" w:rsidRDefault="00285159" w:rsidP="003C5C2D">
            <w:pPr>
              <w:jc w:val="both"/>
              <w:rPr>
                <w:i/>
                <w:iCs/>
              </w:rPr>
            </w:pPr>
          </w:p>
          <w:p w14:paraId="72DA7634" w14:textId="68A0D003" w:rsidR="00285159" w:rsidRPr="0041756C" w:rsidRDefault="00285159" w:rsidP="003C5C2D">
            <w:pPr>
              <w:jc w:val="both"/>
              <w:rPr>
                <w:i/>
                <w:iCs/>
              </w:rPr>
            </w:pPr>
            <w:r w:rsidRPr="008866E4">
              <w:rPr>
                <w:b/>
                <w:bCs/>
                <w:i/>
                <w:iCs/>
              </w:rPr>
              <w:t xml:space="preserve">- </w:t>
            </w:r>
            <w:r>
              <w:rPr>
                <w:b/>
                <w:bCs/>
                <w:i/>
                <w:iCs/>
              </w:rPr>
              <w:t>RCA N° 80 DEL 25/03/2009 Considerando 3.</w:t>
            </w:r>
            <w:r w:rsidR="0015637E">
              <w:rPr>
                <w:b/>
                <w:bCs/>
                <w:i/>
                <w:iCs/>
              </w:rPr>
              <w:t>1</w:t>
            </w:r>
            <w:r>
              <w:rPr>
                <w:b/>
                <w:bCs/>
                <w:i/>
                <w:iCs/>
              </w:rPr>
              <w:t xml:space="preserve">, literal </w:t>
            </w:r>
            <w:r w:rsidR="001F166E">
              <w:rPr>
                <w:b/>
                <w:bCs/>
                <w:i/>
                <w:iCs/>
              </w:rPr>
              <w:t>g</w:t>
            </w:r>
            <w:r>
              <w:rPr>
                <w:b/>
                <w:bCs/>
                <w:i/>
                <w:iCs/>
              </w:rPr>
              <w:t>)</w:t>
            </w:r>
          </w:p>
          <w:p w14:paraId="1DCE5DD1" w14:textId="77777777" w:rsidR="001F166E" w:rsidRPr="001F166E" w:rsidRDefault="001F166E" w:rsidP="001F166E">
            <w:pPr>
              <w:jc w:val="both"/>
              <w:rPr>
                <w:i/>
                <w:iCs/>
                <w:lang w:val="es-CL"/>
              </w:rPr>
            </w:pPr>
            <w:r w:rsidRPr="001F166E">
              <w:rPr>
                <w:i/>
                <w:iCs/>
                <w:lang w:val="es-CL"/>
              </w:rPr>
              <w:t>g) Sistema de Decloración</w:t>
            </w:r>
          </w:p>
          <w:p w14:paraId="1CDA4202" w14:textId="12603375" w:rsidR="0015637E" w:rsidRDefault="001F166E" w:rsidP="001F166E">
            <w:pPr>
              <w:jc w:val="both"/>
              <w:rPr>
                <w:i/>
                <w:iCs/>
                <w:lang w:val="es-CL"/>
              </w:rPr>
            </w:pPr>
            <w:r w:rsidRPr="001F166E">
              <w:rPr>
                <w:i/>
                <w:iCs/>
                <w:lang w:val="es-CL"/>
              </w:rPr>
              <w:t>Para el proceso de decloración se utilizarán pastillas de bisulfito de sodio. La caja decloradora para</w:t>
            </w:r>
            <w:r>
              <w:rPr>
                <w:i/>
                <w:iCs/>
                <w:lang w:val="es-CL"/>
              </w:rPr>
              <w:t xml:space="preserve"> </w:t>
            </w:r>
            <w:r w:rsidRPr="001F166E">
              <w:rPr>
                <w:i/>
                <w:iCs/>
                <w:lang w:val="es-CL"/>
              </w:rPr>
              <w:t>diluir las pastillas se instalará en la cámara de vertedero (cámara final del sistema de tratamiento).</w:t>
            </w:r>
            <w:r>
              <w:rPr>
                <w:i/>
                <w:iCs/>
                <w:lang w:val="es-CL"/>
              </w:rPr>
              <w:t xml:space="preserve"> </w:t>
            </w:r>
            <w:r w:rsidRPr="001F166E">
              <w:rPr>
                <w:i/>
                <w:iCs/>
                <w:lang w:val="es-CL"/>
              </w:rPr>
              <w:t>La dosificación de las pastillas se realiza en tubos con ranuras inferiores, de tal modo que entren en</w:t>
            </w:r>
            <w:r>
              <w:rPr>
                <w:i/>
                <w:iCs/>
                <w:lang w:val="es-CL"/>
              </w:rPr>
              <w:t xml:space="preserve"> </w:t>
            </w:r>
            <w:r w:rsidRPr="001F166E">
              <w:rPr>
                <w:i/>
                <w:iCs/>
                <w:lang w:val="es-CL"/>
              </w:rPr>
              <w:t>contacto con el efluente a declorar.</w:t>
            </w:r>
          </w:p>
          <w:p w14:paraId="0FA2BBA4" w14:textId="77777777" w:rsidR="001F166E" w:rsidRDefault="001F166E" w:rsidP="001F166E">
            <w:pPr>
              <w:jc w:val="both"/>
              <w:rPr>
                <w:i/>
                <w:iCs/>
              </w:rPr>
            </w:pPr>
          </w:p>
          <w:p w14:paraId="16C55234" w14:textId="77777777" w:rsidR="0015637E" w:rsidRPr="0041756C" w:rsidRDefault="0015637E" w:rsidP="0015637E">
            <w:pPr>
              <w:jc w:val="both"/>
              <w:rPr>
                <w:i/>
                <w:iCs/>
              </w:rPr>
            </w:pPr>
            <w:r w:rsidRPr="008866E4">
              <w:rPr>
                <w:b/>
                <w:bCs/>
                <w:i/>
                <w:iCs/>
              </w:rPr>
              <w:t xml:space="preserve">- </w:t>
            </w:r>
            <w:r>
              <w:rPr>
                <w:b/>
                <w:bCs/>
                <w:i/>
                <w:iCs/>
              </w:rPr>
              <w:t>RCA N° 80 DEL 25/03/2009 Considerando 3.1, literal e)</w:t>
            </w:r>
          </w:p>
          <w:p w14:paraId="2AEF5C39" w14:textId="77777777" w:rsidR="0015637E" w:rsidRDefault="0015637E" w:rsidP="0015637E">
            <w:pPr>
              <w:jc w:val="both"/>
              <w:rPr>
                <w:i/>
                <w:iCs/>
                <w:lang w:val="es-CL"/>
              </w:rPr>
            </w:pPr>
            <w:r w:rsidRPr="0015637E">
              <w:rPr>
                <w:i/>
                <w:iCs/>
                <w:lang w:val="es-CL"/>
              </w:rPr>
              <w:t>e) Módulo de Lombrifiltro</w:t>
            </w:r>
          </w:p>
          <w:p w14:paraId="685DA699" w14:textId="3BB1CD8D" w:rsidR="0015637E" w:rsidRDefault="0015637E" w:rsidP="0015637E">
            <w:pPr>
              <w:jc w:val="both"/>
              <w:rPr>
                <w:i/>
                <w:iCs/>
              </w:rPr>
            </w:pPr>
            <w:r>
              <w:rPr>
                <w:i/>
                <w:iCs/>
                <w:lang w:val="es-CL"/>
              </w:rPr>
              <w:t>L</w:t>
            </w:r>
            <w:r w:rsidRPr="0015637E">
              <w:rPr>
                <w:i/>
                <w:iCs/>
                <w:lang w:val="es-CL"/>
              </w:rPr>
              <w:t>a red de riego de los módulos de lombrifiltro se implementará con tuberías de PVC y con redes de</w:t>
            </w:r>
            <w:r>
              <w:rPr>
                <w:i/>
                <w:iCs/>
                <w:lang w:val="es-CL"/>
              </w:rPr>
              <w:t xml:space="preserve"> </w:t>
            </w:r>
            <w:r w:rsidRPr="0015637E">
              <w:rPr>
                <w:i/>
                <w:iCs/>
                <w:lang w:val="es-CL"/>
              </w:rPr>
              <w:t>regadores. La etapa en operación mantiene una red con 32 regadores y se instalarán 20 regadores en</w:t>
            </w:r>
            <w:r>
              <w:rPr>
                <w:i/>
                <w:iCs/>
                <w:lang w:val="es-CL"/>
              </w:rPr>
              <w:t xml:space="preserve"> </w:t>
            </w:r>
            <w:r w:rsidRPr="0015637E">
              <w:rPr>
                <w:i/>
                <w:iCs/>
                <w:lang w:val="es-CL"/>
              </w:rPr>
              <w:t>el módulo de la ampliación.</w:t>
            </w:r>
            <w:r>
              <w:rPr>
                <w:i/>
                <w:iCs/>
                <w:lang w:val="es-CL"/>
              </w:rPr>
              <w:t xml:space="preserve"> </w:t>
            </w:r>
            <w:r w:rsidRPr="0015637E">
              <w:rPr>
                <w:i/>
                <w:iCs/>
                <w:lang w:val="es-CL"/>
              </w:rPr>
              <w:t>Los regadores quedarán ubicados a una distancia tal que rieguen sectores de 5 metros de lado. En</w:t>
            </w:r>
            <w:r>
              <w:rPr>
                <w:i/>
                <w:iCs/>
                <w:lang w:val="es-CL"/>
              </w:rPr>
              <w:t xml:space="preserve"> </w:t>
            </w:r>
            <w:r w:rsidRPr="0015637E">
              <w:rPr>
                <w:i/>
                <w:iCs/>
                <w:lang w:val="es-CL"/>
              </w:rPr>
              <w:t>estas condiciones se tiene que cada regador evacua un caudal aproximado de 0,35 l/s por lo que la</w:t>
            </w:r>
            <w:r>
              <w:rPr>
                <w:i/>
                <w:iCs/>
                <w:lang w:val="es-CL"/>
              </w:rPr>
              <w:t xml:space="preserve"> </w:t>
            </w:r>
            <w:r w:rsidRPr="0015637E">
              <w:rPr>
                <w:i/>
                <w:iCs/>
                <w:lang w:val="es-CL"/>
              </w:rPr>
              <w:t>red de 52 regadores del total de la superficie distribuye un caudal total de aproximadamente 18,2 l/s.</w:t>
            </w:r>
          </w:p>
          <w:p w14:paraId="07175E79" w14:textId="3A77DE36" w:rsidR="0015637E" w:rsidRPr="009D40DD" w:rsidRDefault="0015637E" w:rsidP="0015637E">
            <w:pPr>
              <w:jc w:val="both"/>
              <w:rPr>
                <w:i/>
                <w:iCs/>
                <w:lang w:val="es-CL"/>
              </w:rPr>
            </w:pPr>
          </w:p>
        </w:tc>
      </w:tr>
      <w:tr w:rsidR="00285159" w:rsidRPr="006062E2" w14:paraId="17D264CE" w14:textId="77777777" w:rsidTr="003C5C2D">
        <w:trPr>
          <w:trHeight w:val="627"/>
        </w:trPr>
        <w:tc>
          <w:tcPr>
            <w:tcW w:w="5000" w:type="pct"/>
            <w:gridSpan w:val="2"/>
          </w:tcPr>
          <w:p w14:paraId="7A8E5B6F" w14:textId="2D27EC3F" w:rsidR="00285159" w:rsidRPr="00F87A3D" w:rsidRDefault="00285159" w:rsidP="003C5C2D">
            <w:pPr>
              <w:rPr>
                <w:rFonts w:asciiTheme="minorHAnsi" w:hAnsiTheme="minorHAnsi"/>
                <w:bCs/>
              </w:rPr>
            </w:pPr>
            <w:r w:rsidRPr="00F87A3D">
              <w:rPr>
                <w:rFonts w:asciiTheme="minorHAnsi" w:hAnsiTheme="minorHAnsi"/>
                <w:bCs/>
              </w:rPr>
              <w:t xml:space="preserve">Hechos constatados en Inspección Ambiental de fecha </w:t>
            </w:r>
            <w:r w:rsidR="00F87A3D" w:rsidRPr="00F87A3D">
              <w:rPr>
                <w:rFonts w:asciiTheme="minorHAnsi" w:hAnsiTheme="minorHAnsi"/>
                <w:bCs/>
              </w:rPr>
              <w:t>28.02.2022</w:t>
            </w:r>
            <w:r w:rsidRPr="00F87A3D">
              <w:rPr>
                <w:rFonts w:asciiTheme="minorHAnsi" w:hAnsiTheme="minorHAnsi"/>
                <w:bCs/>
              </w:rPr>
              <w:t xml:space="preserve">: </w:t>
            </w:r>
          </w:p>
          <w:p w14:paraId="4256BCB1" w14:textId="77777777" w:rsidR="00285159" w:rsidRPr="00F87A3D" w:rsidRDefault="00285159" w:rsidP="003C5C2D">
            <w:pPr>
              <w:rPr>
                <w:rFonts w:asciiTheme="minorHAnsi" w:hAnsiTheme="minorHAnsi"/>
                <w:bCs/>
              </w:rPr>
            </w:pPr>
          </w:p>
          <w:p w14:paraId="4FF010F6" w14:textId="51E32A4A" w:rsidR="00F87A3D" w:rsidRDefault="00F87A3D" w:rsidP="00F87A3D">
            <w:pPr>
              <w:numPr>
                <w:ilvl w:val="0"/>
                <w:numId w:val="23"/>
              </w:numPr>
              <w:contextualSpacing/>
              <w:jc w:val="both"/>
              <w:rPr>
                <w:iCs/>
                <w:color w:val="000000" w:themeColor="text1"/>
              </w:rPr>
            </w:pPr>
            <w:r w:rsidRPr="00F87A3D">
              <w:rPr>
                <w:iCs/>
                <w:color w:val="000000" w:themeColor="text1"/>
              </w:rPr>
              <w:t>Se verifica que el operador se encuentra en etapa de limpieza de la PEAS de entrada en donde a la fecha no se ha implementado el filtro parabólico asociado al pretratamiento para retención de residuos finos que ingresan con las aguas servidas, conforme el proyecto ambientalmente aprobado en la RCA vigente.</w:t>
            </w:r>
          </w:p>
          <w:p w14:paraId="5B200F1D" w14:textId="5BAE5BFB" w:rsidR="00F87A3D" w:rsidRDefault="00F87A3D" w:rsidP="00F87A3D">
            <w:pPr>
              <w:pStyle w:val="Prrafodelista"/>
              <w:numPr>
                <w:ilvl w:val="0"/>
                <w:numId w:val="23"/>
              </w:numPr>
              <w:spacing w:line="276" w:lineRule="auto"/>
              <w:rPr>
                <w:color w:val="000000" w:themeColor="text1"/>
              </w:rPr>
            </w:pPr>
            <w:r>
              <w:rPr>
                <w:color w:val="000000" w:themeColor="text1"/>
              </w:rPr>
              <w:t xml:space="preserve">Al momento de la inspección se informa que se está trabajando con módulos 5 y 6, los cuales al ver su condición operativa se aprecia que la alimentación se realiza mediante chorro abierto por líneas de algunos aspersores (aspersores fueron retirados encontrándose gran parte de estos botados en el suelo apilados junto a unas tuberías de PVC junto a la caseta de elevación de aguas de entrada) constatando zonas apozadas por completo con material residual acumulado y zonas donde el flujo no llega, generándose una condición de distribución desigual en el lecho filtrante, considerando que no </w:t>
            </w:r>
            <w:r w:rsidR="00E25E2E">
              <w:rPr>
                <w:color w:val="000000" w:themeColor="text1"/>
              </w:rPr>
              <w:t>están</w:t>
            </w:r>
            <w:r>
              <w:rPr>
                <w:color w:val="000000" w:themeColor="text1"/>
              </w:rPr>
              <w:t xml:space="preserve"> todos las líneas de alimentación entregando caudal.</w:t>
            </w:r>
          </w:p>
          <w:p w14:paraId="69F5CE7A" w14:textId="18F202A9" w:rsidR="00F87A3D" w:rsidRDefault="00F87A3D" w:rsidP="00F87A3D">
            <w:pPr>
              <w:pStyle w:val="Prrafodelista"/>
              <w:numPr>
                <w:ilvl w:val="0"/>
                <w:numId w:val="23"/>
              </w:numPr>
              <w:spacing w:line="276" w:lineRule="auto"/>
              <w:rPr>
                <w:color w:val="000000" w:themeColor="text1"/>
              </w:rPr>
            </w:pPr>
            <w:r>
              <w:rPr>
                <w:color w:val="000000" w:themeColor="text1"/>
              </w:rPr>
              <w:t xml:space="preserve">El sistema de distribución implementado sobre los lechos es de tipo aéreo </w:t>
            </w:r>
          </w:p>
          <w:p w14:paraId="12DA489B" w14:textId="4CF08865" w:rsidR="00F87A3D" w:rsidRPr="00F87A3D" w:rsidRDefault="00F87A3D" w:rsidP="00F61A1C">
            <w:pPr>
              <w:pStyle w:val="Prrafodelista"/>
              <w:numPr>
                <w:ilvl w:val="0"/>
                <w:numId w:val="23"/>
              </w:numPr>
              <w:spacing w:line="276" w:lineRule="auto"/>
              <w:rPr>
                <w:iCs/>
                <w:color w:val="000000" w:themeColor="text1"/>
              </w:rPr>
            </w:pPr>
            <w:r w:rsidRPr="00F87A3D">
              <w:rPr>
                <w:color w:val="000000" w:themeColor="text1"/>
              </w:rPr>
              <w:t>Se deja constancia que a la fecha no existe sistema de decloracion implementado conforme el proyecto evaluado ambientalmente</w:t>
            </w:r>
          </w:p>
          <w:p w14:paraId="488B801C" w14:textId="77777777" w:rsidR="00285159" w:rsidRPr="00F87A3D" w:rsidRDefault="00285159" w:rsidP="003C5C2D">
            <w:pPr>
              <w:jc w:val="both"/>
              <w:rPr>
                <w:bCs/>
                <w:iCs/>
                <w:color w:val="000000" w:themeColor="text1"/>
              </w:rPr>
            </w:pPr>
          </w:p>
          <w:p w14:paraId="4BBEF581" w14:textId="2A1683C7" w:rsidR="00285159" w:rsidRPr="00F87A3D" w:rsidRDefault="00285159" w:rsidP="003C5C2D">
            <w:pPr>
              <w:rPr>
                <w:bCs/>
              </w:rPr>
            </w:pPr>
            <w:r w:rsidRPr="00F87A3D">
              <w:rPr>
                <w:bCs/>
              </w:rPr>
              <w:t xml:space="preserve">Resultado (s) examen de Información: </w:t>
            </w:r>
          </w:p>
          <w:p w14:paraId="28BFEB0D" w14:textId="77777777" w:rsidR="00DD14E5" w:rsidRPr="00F87A3D" w:rsidRDefault="00DD14E5" w:rsidP="00DD14E5">
            <w:pPr>
              <w:pStyle w:val="Prrafodelista"/>
              <w:rPr>
                <w:bCs/>
              </w:rPr>
            </w:pPr>
          </w:p>
          <w:p w14:paraId="04143795" w14:textId="0A2B5960" w:rsidR="00DD14E5" w:rsidRDefault="00F87A3D" w:rsidP="00DD14E5">
            <w:pPr>
              <w:pStyle w:val="Prrafodelista"/>
              <w:rPr>
                <w:bCs/>
              </w:rPr>
            </w:pPr>
            <w:r>
              <w:rPr>
                <w:bCs/>
              </w:rPr>
              <w:t xml:space="preserve">Conforme al seguimiento y actividades desarrolladas a lo largo del tiempo, se constata que los procesos se encuentran operando sin unidades establecidas en el proceso de evaluación ambiental, como el filtro </w:t>
            </w:r>
            <w:r w:rsidR="00E25E2E">
              <w:rPr>
                <w:bCs/>
              </w:rPr>
              <w:t>parabólico</w:t>
            </w:r>
            <w:r>
              <w:rPr>
                <w:bCs/>
              </w:rPr>
              <w:t xml:space="preserve"> de finos (2 mm), el cual tiene como función retener los solidos </w:t>
            </w:r>
            <w:r w:rsidR="00E25E2E">
              <w:rPr>
                <w:bCs/>
              </w:rPr>
              <w:t>finos de forma de evitar que estos ingresen al sistema de lombrifiltro, situación que ha sido constatada que existen hoy residuos apozados que no deberían alcanzar dicha unidad biológica, ratificando la importancia de contar con un sistema de finos implementado</w:t>
            </w:r>
          </w:p>
          <w:p w14:paraId="64B6D63A" w14:textId="6230F559" w:rsidR="00E25E2E" w:rsidRDefault="00E25E2E" w:rsidP="00DD14E5">
            <w:pPr>
              <w:pStyle w:val="Prrafodelista"/>
              <w:rPr>
                <w:bCs/>
              </w:rPr>
            </w:pPr>
            <w:r>
              <w:rPr>
                <w:bCs/>
              </w:rPr>
              <w:t xml:space="preserve">Respecto al sistema de apozamiento asociado al lecho de lombrifiltros, se constata que los aspersores fueron totalmente retirados y dispuestos en el terreno, modificando el sistema de riego por uno aéreo que no cuenta con la funcionalidad adecuada que es mantener un empaque humectado, muy por el contrario el actual sistema presenta apozamientos y una distribución desigual, lo cual genera que el proceso no opera en su condición ideal, sumado a los antecedentes ya analizados en expediente </w:t>
            </w:r>
            <w:r w:rsidRPr="00E25E2E">
              <w:rPr>
                <w:bCs/>
              </w:rPr>
              <w:t>DFZ-2022-1207-IX-RCA</w:t>
            </w:r>
            <w:r>
              <w:rPr>
                <w:bCs/>
              </w:rPr>
              <w:t xml:space="preserve"> en donde se abordó la sobrecarga hidráulica y la condición de que la instalación habría ya alcanzado su capacidad de diseño e incluso siendo superada con una mayor población, todo lo cual refleja las problemáticas en la operación de un sistema de tratamiento que se presenta con malos olores producto de problemas de fondo.</w:t>
            </w:r>
          </w:p>
          <w:p w14:paraId="0B41469B" w14:textId="60804895" w:rsidR="00E25E2E" w:rsidRDefault="00E25E2E" w:rsidP="00DD14E5">
            <w:pPr>
              <w:pStyle w:val="Prrafodelista"/>
              <w:rPr>
                <w:bCs/>
              </w:rPr>
            </w:pPr>
            <w:r>
              <w:rPr>
                <w:bCs/>
              </w:rPr>
              <w:lastRenderedPageBreak/>
              <w:t xml:space="preserve">Igualmente, se mantiene como situación constatada y que ratifica problemas operacionales de fondo, la permanente condición de escape de sólidos del proceso y turbiedad, lo cual </w:t>
            </w:r>
            <w:r w:rsidR="001652FA">
              <w:rPr>
                <w:bCs/>
              </w:rPr>
              <w:t>se suma a que al consultar por medición de turbiedad, el operador indica que no se realiza más que medición de cloro, el cual al no contar con un agente declorante, genera las condiciones propicias para la formación de organoclorados, situación ya levantada en informe anterior de fiscalización (DFZ-2022-1207-IX-RCA) lo que además se agrava al no contar con monitoreos ambientales vinculados al cuerpo receptor. (Fotografías 7 y 8)</w:t>
            </w:r>
          </w:p>
          <w:p w14:paraId="56D2B1E1" w14:textId="6BFEF8F3" w:rsidR="001652FA" w:rsidRDefault="001652FA" w:rsidP="00DD14E5">
            <w:pPr>
              <w:pStyle w:val="Prrafodelista"/>
              <w:rPr>
                <w:bCs/>
              </w:rPr>
            </w:pPr>
          </w:p>
          <w:p w14:paraId="2BC768DA" w14:textId="77777777" w:rsidR="001652FA" w:rsidRDefault="001652FA" w:rsidP="001652FA">
            <w:pPr>
              <w:jc w:val="both"/>
              <w:rPr>
                <w:iCs/>
                <w:color w:val="000000" w:themeColor="text1"/>
              </w:rPr>
            </w:pPr>
          </w:p>
          <w:tbl>
            <w:tblPr>
              <w:tblStyle w:val="Tablaconcuadrcula"/>
              <w:tblW w:w="0" w:type="auto"/>
              <w:tblLook w:val="04A0" w:firstRow="1" w:lastRow="0" w:firstColumn="1" w:lastColumn="0" w:noHBand="0" w:noVBand="1"/>
            </w:tblPr>
            <w:tblGrid>
              <w:gridCol w:w="5035"/>
              <w:gridCol w:w="4701"/>
            </w:tblGrid>
            <w:tr w:rsidR="001652FA" w14:paraId="4648E386" w14:textId="77777777" w:rsidTr="003F7E07">
              <w:tc>
                <w:tcPr>
                  <w:tcW w:w="4811" w:type="dxa"/>
                </w:tcPr>
                <w:p w14:paraId="1C0E3B81" w14:textId="490099A3" w:rsidR="001652FA" w:rsidRDefault="001652FA" w:rsidP="001652FA">
                  <w:pPr>
                    <w:jc w:val="both"/>
                    <w:rPr>
                      <w:iCs/>
                      <w:color w:val="000000" w:themeColor="text1"/>
                    </w:rPr>
                  </w:pPr>
                  <w:r>
                    <w:rPr>
                      <w:noProof/>
                    </w:rPr>
                    <w:drawing>
                      <wp:inline distT="0" distB="0" distL="0" distR="0" wp14:anchorId="0AA51D56" wp14:editId="7B89287F">
                        <wp:extent cx="3091587" cy="23196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009" cy="2331941"/>
                                </a:xfrm>
                                <a:prstGeom prst="rect">
                                  <a:avLst/>
                                </a:prstGeom>
                                <a:noFill/>
                                <a:ln>
                                  <a:noFill/>
                                </a:ln>
                              </pic:spPr>
                            </pic:pic>
                          </a:graphicData>
                        </a:graphic>
                      </wp:inline>
                    </w:drawing>
                  </w:r>
                </w:p>
              </w:tc>
              <w:tc>
                <w:tcPr>
                  <w:tcW w:w="4925" w:type="dxa"/>
                </w:tcPr>
                <w:p w14:paraId="690D8234" w14:textId="6C336F2C" w:rsidR="001652FA" w:rsidRDefault="001652FA" w:rsidP="001652FA">
                  <w:pPr>
                    <w:jc w:val="both"/>
                    <w:rPr>
                      <w:iCs/>
                      <w:color w:val="000000" w:themeColor="text1"/>
                    </w:rPr>
                  </w:pPr>
                  <w:r>
                    <w:rPr>
                      <w:noProof/>
                    </w:rPr>
                    <w:drawing>
                      <wp:inline distT="0" distB="0" distL="0" distR="0" wp14:anchorId="2B69CCEC" wp14:editId="286C9B59">
                        <wp:extent cx="2874874" cy="226738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889401" cy="2278840"/>
                                </a:xfrm>
                                <a:prstGeom prst="rect">
                                  <a:avLst/>
                                </a:prstGeom>
                                <a:noFill/>
                                <a:ln>
                                  <a:noFill/>
                                </a:ln>
                              </pic:spPr>
                            </pic:pic>
                          </a:graphicData>
                        </a:graphic>
                      </wp:inline>
                    </w:drawing>
                  </w:r>
                </w:p>
              </w:tc>
            </w:tr>
            <w:tr w:rsidR="001652FA" w14:paraId="379AF5B4" w14:textId="77777777" w:rsidTr="003F7E07">
              <w:tc>
                <w:tcPr>
                  <w:tcW w:w="9736" w:type="dxa"/>
                  <w:gridSpan w:val="2"/>
                </w:tcPr>
                <w:p w14:paraId="754D7553" w14:textId="754E49A7" w:rsidR="001652FA" w:rsidRDefault="001652FA" w:rsidP="001652FA">
                  <w:pPr>
                    <w:jc w:val="both"/>
                    <w:rPr>
                      <w:iCs/>
                      <w:color w:val="000000" w:themeColor="text1"/>
                    </w:rPr>
                  </w:pPr>
                  <w:r w:rsidRPr="00B813A5">
                    <w:rPr>
                      <w:b/>
                      <w:bCs/>
                      <w:iCs/>
                      <w:color w:val="000000" w:themeColor="text1"/>
                      <w:sz w:val="16"/>
                      <w:szCs w:val="16"/>
                    </w:rPr>
                    <w:t>Fotografía N°</w:t>
                  </w:r>
                  <w:r>
                    <w:rPr>
                      <w:b/>
                      <w:bCs/>
                      <w:iCs/>
                      <w:color w:val="000000" w:themeColor="text1"/>
                      <w:sz w:val="16"/>
                      <w:szCs w:val="16"/>
                    </w:rPr>
                    <w:t>7</w:t>
                  </w:r>
                  <w:r>
                    <w:rPr>
                      <w:b/>
                      <w:bCs/>
                      <w:iCs/>
                      <w:color w:val="000000" w:themeColor="text1"/>
                      <w:sz w:val="16"/>
                      <w:szCs w:val="16"/>
                    </w:rPr>
                    <w:t xml:space="preserve"> y</w:t>
                  </w:r>
                  <w:r>
                    <w:rPr>
                      <w:b/>
                      <w:bCs/>
                      <w:iCs/>
                      <w:color w:val="000000" w:themeColor="text1"/>
                      <w:sz w:val="16"/>
                      <w:szCs w:val="16"/>
                    </w:rPr>
                    <w:t xml:space="preserve"> 8</w:t>
                  </w:r>
                  <w:r>
                    <w:rPr>
                      <w:b/>
                      <w:bCs/>
                      <w:iCs/>
                      <w:color w:val="000000" w:themeColor="text1"/>
                      <w:sz w:val="16"/>
                      <w:szCs w:val="16"/>
                    </w:rPr>
                    <w:t xml:space="preserve">: </w:t>
                  </w:r>
                  <w:r>
                    <w:rPr>
                      <w:b/>
                      <w:bCs/>
                      <w:iCs/>
                      <w:color w:val="000000" w:themeColor="text1"/>
                      <w:sz w:val="16"/>
                      <w:szCs w:val="16"/>
                    </w:rPr>
                    <w:t xml:space="preserve">Cámara de efluente tratado con presencia de </w:t>
                  </w:r>
                  <w:proofErr w:type="spellStart"/>
                  <w:r>
                    <w:rPr>
                      <w:b/>
                      <w:bCs/>
                      <w:iCs/>
                      <w:color w:val="000000" w:themeColor="text1"/>
                      <w:sz w:val="16"/>
                      <w:szCs w:val="16"/>
                    </w:rPr>
                    <w:t>solidos</w:t>
                  </w:r>
                  <w:proofErr w:type="spellEnd"/>
                  <w:r>
                    <w:rPr>
                      <w:b/>
                      <w:bCs/>
                      <w:iCs/>
                      <w:color w:val="000000" w:themeColor="text1"/>
                      <w:sz w:val="16"/>
                      <w:szCs w:val="16"/>
                    </w:rPr>
                    <w:t xml:space="preserve"> y turbiedad.</w:t>
                  </w:r>
                  <w:r>
                    <w:rPr>
                      <w:b/>
                      <w:bCs/>
                      <w:iCs/>
                      <w:color w:val="000000" w:themeColor="text1"/>
                      <w:sz w:val="16"/>
                      <w:szCs w:val="16"/>
                    </w:rPr>
                    <w:t xml:space="preserve"> </w:t>
                  </w:r>
                </w:p>
              </w:tc>
            </w:tr>
          </w:tbl>
          <w:p w14:paraId="4ED0BA4E" w14:textId="77777777" w:rsidR="001652FA" w:rsidRDefault="001652FA" w:rsidP="001652FA">
            <w:pPr>
              <w:jc w:val="both"/>
              <w:rPr>
                <w:iCs/>
                <w:color w:val="000000" w:themeColor="text1"/>
              </w:rPr>
            </w:pPr>
          </w:p>
          <w:p w14:paraId="2FA177EB" w14:textId="0FAEF4A8" w:rsidR="001652FA" w:rsidRDefault="006D6387" w:rsidP="00DD14E5">
            <w:pPr>
              <w:pStyle w:val="Prrafodelista"/>
              <w:rPr>
                <w:bCs/>
              </w:rPr>
            </w:pPr>
            <w:r>
              <w:rPr>
                <w:bCs/>
              </w:rPr>
              <w:t>En forma complementaria, se realiza requerimiento de información sobre fiscalizaciones a la Seremi de Salud mediante Ord. OAR N°54/2022 en donde informa sobre la materia fiscalización del 16.03.2021:</w:t>
            </w:r>
          </w:p>
          <w:p w14:paraId="5D963519" w14:textId="667FE130" w:rsidR="006D6387" w:rsidRDefault="006D6387" w:rsidP="00DD14E5">
            <w:pPr>
              <w:pStyle w:val="Prrafodelista"/>
              <w:rPr>
                <w:bCs/>
              </w:rPr>
            </w:pPr>
          </w:p>
          <w:p w14:paraId="52EED7DC" w14:textId="65710050" w:rsidR="006D6387" w:rsidRDefault="006D6387" w:rsidP="006D6387">
            <w:pPr>
              <w:pStyle w:val="Prrafodelista"/>
              <w:numPr>
                <w:ilvl w:val="0"/>
                <w:numId w:val="25"/>
              </w:numPr>
              <w:rPr>
                <w:bCs/>
              </w:rPr>
            </w:pPr>
            <w:r>
              <w:rPr>
                <w:bCs/>
              </w:rPr>
              <w:t>PTAS no cuenta con medidor de caudal de afluente y efluente a lo cual la Empresa responde que estos serán implementados en el mes de mayo del 202</w:t>
            </w:r>
            <w:r w:rsidR="001F1185">
              <w:rPr>
                <w:bCs/>
              </w:rPr>
              <w:t>1, situación que como se verifica en la presente actividad de terreno del 28.02.2022 (casi un año de dicho sumario) que no se ha implementado aun los sistemas de medidores</w:t>
            </w:r>
          </w:p>
          <w:p w14:paraId="3B25F4F3" w14:textId="581AD665" w:rsidR="001F1185" w:rsidRDefault="001F1185" w:rsidP="006D6387">
            <w:pPr>
              <w:pStyle w:val="Prrafodelista"/>
              <w:numPr>
                <w:ilvl w:val="0"/>
                <w:numId w:val="25"/>
              </w:numPr>
              <w:rPr>
                <w:bCs/>
              </w:rPr>
            </w:pPr>
            <w:r>
              <w:rPr>
                <w:bCs/>
              </w:rPr>
              <w:t xml:space="preserve">En el proceso de pretratamiento no existe filtro parabólico ni planta elevadora N°2 a lo cual la Empresa indica que reforzará el sistema de retención de sólidos mediante una reja dentro de la </w:t>
            </w:r>
            <w:proofErr w:type="gramStart"/>
            <w:r>
              <w:rPr>
                <w:bCs/>
              </w:rPr>
              <w:t>actual peas</w:t>
            </w:r>
            <w:proofErr w:type="gramEnd"/>
            <w:r>
              <w:rPr>
                <w:bCs/>
              </w:rPr>
              <w:t xml:space="preserve">, indicando que </w:t>
            </w:r>
            <w:r w:rsidR="0093452A">
              <w:rPr>
                <w:bCs/>
              </w:rPr>
              <w:t>el filtro parabólico aún se encuentra</w:t>
            </w:r>
            <w:r>
              <w:rPr>
                <w:bCs/>
              </w:rPr>
              <w:t xml:space="preserve"> buscando la mejor solución debido a que es una obra mayor y que monitorearán la eficiencia de retención del canastillo. Dicha situación claramente de la inspección se verifica que el sistema de refuerzo no ha sido capaz de mejorar la condición de retención de sólidos, siendo inclusive detectado mayor cantidad de residuos sobre el lecho filtrante, situación que refuerza la necesidad de contar con un sistema como el filtro parabólico de finos. </w:t>
            </w:r>
          </w:p>
          <w:p w14:paraId="7CB45E1A" w14:textId="7B2A13C6" w:rsidR="001F1185" w:rsidRDefault="001F1185" w:rsidP="006D6387">
            <w:pPr>
              <w:pStyle w:val="Prrafodelista"/>
              <w:numPr>
                <w:ilvl w:val="0"/>
                <w:numId w:val="25"/>
              </w:numPr>
              <w:rPr>
                <w:bCs/>
              </w:rPr>
            </w:pPr>
            <w:r>
              <w:rPr>
                <w:bCs/>
              </w:rPr>
              <w:t xml:space="preserve">Respecto a los aspersores, el sumario establece la condición deficitaria de distribución de agua, la </w:t>
            </w:r>
            <w:r w:rsidR="0093452A">
              <w:rPr>
                <w:bCs/>
              </w:rPr>
              <w:t>condición de apozamiento y unidades con problemas o derechamente fuera de operación a lo cual la Empresa indica que estas obstrucciones corresponden a temas puntuales y que se reforzara el horqueteo del lecho con el operador, situación que luego de casi un año transcurrido se mantiene invariable en cuanto a la condición deficitaria</w:t>
            </w:r>
          </w:p>
          <w:p w14:paraId="18458DD1" w14:textId="2BF5C796" w:rsidR="0093452A" w:rsidRDefault="0093452A" w:rsidP="006D6387">
            <w:pPr>
              <w:pStyle w:val="Prrafodelista"/>
              <w:numPr>
                <w:ilvl w:val="0"/>
                <w:numId w:val="25"/>
              </w:numPr>
              <w:rPr>
                <w:bCs/>
              </w:rPr>
            </w:pPr>
            <w:r>
              <w:rPr>
                <w:bCs/>
              </w:rPr>
              <w:t xml:space="preserve">Respecto a la falta de decloración levantada en el sumario sanitario, la empresa alude que estos se aplican si los niveles de cloro residual generan reacciones adversas y elevan algunos parámetros del DS 90 como triclorometano por lo </w:t>
            </w:r>
            <w:r w:rsidR="007A26EE">
              <w:rPr>
                <w:bCs/>
              </w:rPr>
              <w:t>que</w:t>
            </w:r>
            <w:r>
              <w:rPr>
                <w:bCs/>
              </w:rPr>
              <w:t xml:space="preserve"> al mantener un cloro residual menor a 2,0 mg/L no debiesen generarse la necesidad de incluir este proceso. Esta aseveración no tiene sustento toda vez que los niveles de </w:t>
            </w:r>
            <w:r w:rsidR="007A26EE">
              <w:rPr>
                <w:bCs/>
              </w:rPr>
              <w:t>turbiedad</w:t>
            </w:r>
            <w:r>
              <w:rPr>
                <w:bCs/>
              </w:rPr>
              <w:t xml:space="preserve"> no son monitoreados por la empresa y los muestreos realizados ya se hizo el análisis que no cumplen con los procedimientos del DS 90/00 al ser muestras puntuales, eso asociado a la falta de monitoreos de fauna betónica y </w:t>
            </w:r>
            <w:r w:rsidR="007A26EE">
              <w:rPr>
                <w:bCs/>
              </w:rPr>
              <w:t>otros asociado a la NCH1333/78 establecen que la argumentación de la empresa no tiene asidero alguno.</w:t>
            </w:r>
          </w:p>
          <w:p w14:paraId="0F28D030" w14:textId="77777777" w:rsidR="001652FA" w:rsidRPr="007A26EE" w:rsidRDefault="001652FA" w:rsidP="007A26EE">
            <w:pPr>
              <w:rPr>
                <w:bCs/>
              </w:rPr>
            </w:pPr>
          </w:p>
          <w:p w14:paraId="5A62B54E" w14:textId="77777777" w:rsidR="00285159" w:rsidRPr="00E25E2E" w:rsidRDefault="00285159" w:rsidP="00E25E2E">
            <w:pPr>
              <w:rPr>
                <w:bCs/>
              </w:rPr>
            </w:pPr>
          </w:p>
        </w:tc>
      </w:tr>
    </w:tbl>
    <w:p w14:paraId="7D71E2C9" w14:textId="77777777" w:rsidR="00285159" w:rsidRDefault="00285159" w:rsidP="00285159">
      <w:pPr>
        <w:sectPr w:rsidR="00285159" w:rsidSect="00BF1B01">
          <w:type w:val="nextColumn"/>
          <w:pgSz w:w="12240" w:h="15840" w:code="1"/>
          <w:pgMar w:top="1134" w:right="1134" w:bottom="1134" w:left="1134" w:header="709" w:footer="709" w:gutter="0"/>
          <w:cols w:space="708"/>
          <w:docGrid w:linePitch="360"/>
        </w:sectPr>
      </w:pPr>
    </w:p>
    <w:p w14:paraId="004F2E06" w14:textId="11FB50C7" w:rsidR="00552B0D" w:rsidRPr="006062E2" w:rsidRDefault="00C52487" w:rsidP="00552B0D">
      <w:pPr>
        <w:pStyle w:val="Ttulo1"/>
        <w:rPr>
          <w:rFonts w:asciiTheme="minorHAnsi" w:hAnsiTheme="minorHAnsi"/>
        </w:rPr>
      </w:pPr>
      <w:r>
        <w:rPr>
          <w:rFonts w:asciiTheme="minorHAnsi" w:hAnsiTheme="minorHAnsi"/>
        </w:rPr>
        <w:lastRenderedPageBreak/>
        <w:t>Seguimiento ambiental del proyecto</w:t>
      </w:r>
      <w:r w:rsidR="00552B0D">
        <w:rPr>
          <w:rFonts w:asciiTheme="minorHAnsi" w:hAnsiTheme="minorHAnsi"/>
        </w:rPr>
        <w:t>.</w:t>
      </w:r>
    </w:p>
    <w:p w14:paraId="78A5545F" w14:textId="77777777" w:rsidR="00552B0D" w:rsidRPr="004A7370" w:rsidRDefault="00552B0D" w:rsidP="00552B0D">
      <w:pPr>
        <w:spacing w:after="0"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552B0D" w:rsidRPr="006062E2" w14:paraId="310D8DC6" w14:textId="77777777" w:rsidTr="00C623E8">
        <w:trPr>
          <w:trHeight w:val="142"/>
        </w:trPr>
        <w:tc>
          <w:tcPr>
            <w:tcW w:w="2500" w:type="pct"/>
          </w:tcPr>
          <w:p w14:paraId="79A2C98E" w14:textId="6EEC506D" w:rsidR="00552B0D" w:rsidRPr="006062E2" w:rsidRDefault="00552B0D" w:rsidP="00C623E8">
            <w:pPr>
              <w:rPr>
                <w:rFonts w:asciiTheme="minorHAnsi" w:hAnsiTheme="minorHAnsi"/>
              </w:rPr>
            </w:pPr>
            <w:r>
              <w:rPr>
                <w:rFonts w:asciiTheme="minorHAnsi" w:eastAsia="Times New Roman" w:hAnsiTheme="minorHAnsi"/>
                <w:b/>
                <w:bCs/>
                <w:color w:val="000000"/>
                <w:lang w:eastAsia="es-CL"/>
              </w:rPr>
              <w:t xml:space="preserve">Número de hecho constatado: </w:t>
            </w:r>
            <w:r w:rsidR="0062100A">
              <w:rPr>
                <w:rFonts w:asciiTheme="minorHAnsi" w:eastAsia="Times New Roman" w:hAnsiTheme="minorHAnsi"/>
                <w:b/>
                <w:bCs/>
                <w:color w:val="000000"/>
                <w:lang w:eastAsia="es-CL"/>
              </w:rPr>
              <w:t>3</w:t>
            </w:r>
            <w:r>
              <w:rPr>
                <w:rFonts w:asciiTheme="minorHAnsi" w:eastAsia="Times New Roman" w:hAnsiTheme="minorHAnsi"/>
                <w:b/>
                <w:bCs/>
                <w:color w:val="000000"/>
                <w:lang w:eastAsia="es-CL"/>
              </w:rPr>
              <w:t>.</w:t>
            </w:r>
          </w:p>
        </w:tc>
        <w:tc>
          <w:tcPr>
            <w:tcW w:w="2500" w:type="pct"/>
          </w:tcPr>
          <w:p w14:paraId="751B3D5A" w14:textId="56464E26" w:rsidR="00552B0D" w:rsidRPr="006062E2" w:rsidRDefault="00552B0D" w:rsidP="00C623E8">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E25E2E">
              <w:rPr>
                <w:rFonts w:asciiTheme="minorHAnsi" w:hAnsiTheme="minorHAnsi"/>
                <w:bCs/>
              </w:rPr>
              <w:t>E4</w:t>
            </w:r>
          </w:p>
        </w:tc>
      </w:tr>
      <w:tr w:rsidR="00552B0D" w:rsidRPr="006062E2" w14:paraId="73EA5277" w14:textId="77777777" w:rsidTr="00C623E8">
        <w:trPr>
          <w:trHeight w:val="578"/>
        </w:trPr>
        <w:tc>
          <w:tcPr>
            <w:tcW w:w="5000" w:type="pct"/>
            <w:gridSpan w:val="2"/>
            <w:vAlign w:val="center"/>
          </w:tcPr>
          <w:p w14:paraId="7004A3F1" w14:textId="77777777" w:rsidR="00552B0D" w:rsidRDefault="00552B0D" w:rsidP="00C623E8">
            <w:pPr>
              <w:rPr>
                <w:rFonts w:asciiTheme="minorHAnsi" w:eastAsia="Times New Roman" w:hAnsiTheme="minorHAnsi"/>
                <w:bCs/>
                <w:color w:val="000000"/>
                <w:lang w:eastAsia="es-CL"/>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2656F8F7" w14:textId="77777777" w:rsidR="00E25E2E" w:rsidRPr="00F87A3D" w:rsidRDefault="00E25E2E" w:rsidP="00E25E2E">
            <w:pPr>
              <w:pStyle w:val="Prrafodelista"/>
              <w:numPr>
                <w:ilvl w:val="0"/>
                <w:numId w:val="6"/>
              </w:numPr>
              <w:ind w:left="360"/>
            </w:pPr>
            <w:r w:rsidRPr="00CE16F6">
              <w:t xml:space="preserve">Denuncia ID 111-IX-2020 </w:t>
            </w:r>
            <w:r>
              <w:t>e ID: 62-IX-2022</w:t>
            </w:r>
            <w:r w:rsidRPr="00CE16F6">
              <w:t xml:space="preserve"> (Anexo </w:t>
            </w:r>
            <w:r>
              <w:t>2</w:t>
            </w:r>
            <w:r w:rsidRPr="00CE16F6">
              <w:t>).</w:t>
            </w:r>
          </w:p>
          <w:p w14:paraId="6C0416C4" w14:textId="37612F0E" w:rsidR="00552B0D" w:rsidRPr="001628A2" w:rsidRDefault="00552B0D" w:rsidP="001628A2">
            <w:pPr>
              <w:pStyle w:val="Prrafodelista"/>
              <w:numPr>
                <w:ilvl w:val="0"/>
                <w:numId w:val="6"/>
              </w:numPr>
              <w:ind w:left="360"/>
            </w:pPr>
          </w:p>
        </w:tc>
      </w:tr>
      <w:tr w:rsidR="00552B0D" w:rsidRPr="006062E2" w14:paraId="73ABE77D" w14:textId="77777777" w:rsidTr="00C623E8">
        <w:trPr>
          <w:trHeight w:val="578"/>
        </w:trPr>
        <w:tc>
          <w:tcPr>
            <w:tcW w:w="5000" w:type="pct"/>
            <w:gridSpan w:val="2"/>
            <w:vAlign w:val="center"/>
          </w:tcPr>
          <w:p w14:paraId="7F6A8368" w14:textId="77777777" w:rsidR="00552B0D" w:rsidRDefault="00552B0D" w:rsidP="00C623E8">
            <w:pPr>
              <w:rPr>
                <w:b/>
              </w:rPr>
            </w:pPr>
            <w:r>
              <w:rPr>
                <w:b/>
              </w:rPr>
              <w:t>Exigencia (s)</w:t>
            </w:r>
            <w:r w:rsidRPr="000A2AC4">
              <w:rPr>
                <w:b/>
              </w:rPr>
              <w:t>:</w:t>
            </w:r>
          </w:p>
          <w:p w14:paraId="34402771" w14:textId="30D1C2A9" w:rsidR="00552B0D" w:rsidRPr="0041756C" w:rsidRDefault="00552B0D" w:rsidP="00C623E8">
            <w:pPr>
              <w:jc w:val="both"/>
              <w:rPr>
                <w:i/>
                <w:iCs/>
              </w:rPr>
            </w:pPr>
            <w:r w:rsidRPr="008866E4">
              <w:rPr>
                <w:b/>
                <w:bCs/>
                <w:i/>
                <w:iCs/>
              </w:rPr>
              <w:t xml:space="preserve">- </w:t>
            </w:r>
            <w:r>
              <w:rPr>
                <w:b/>
                <w:bCs/>
                <w:i/>
                <w:iCs/>
              </w:rPr>
              <w:t>RCA N° 80 DEL 25/03/2009 Considerando 3.</w:t>
            </w:r>
            <w:r w:rsidR="0062100A">
              <w:rPr>
                <w:b/>
                <w:bCs/>
                <w:i/>
                <w:iCs/>
              </w:rPr>
              <w:t>6</w:t>
            </w:r>
            <w:r>
              <w:rPr>
                <w:b/>
                <w:bCs/>
                <w:i/>
                <w:iCs/>
              </w:rPr>
              <w:t xml:space="preserve">, literal </w:t>
            </w:r>
            <w:r w:rsidR="0062100A">
              <w:rPr>
                <w:b/>
                <w:bCs/>
                <w:i/>
                <w:iCs/>
              </w:rPr>
              <w:t>a</w:t>
            </w:r>
            <w:r>
              <w:rPr>
                <w:b/>
                <w:bCs/>
                <w:i/>
                <w:iCs/>
              </w:rPr>
              <w:t>)</w:t>
            </w:r>
          </w:p>
          <w:p w14:paraId="591A2EB2" w14:textId="129C98EE" w:rsidR="00552B0D" w:rsidRDefault="0062100A" w:rsidP="0062100A">
            <w:pPr>
              <w:jc w:val="both"/>
              <w:rPr>
                <w:i/>
                <w:iCs/>
                <w:lang w:val="es-CL"/>
              </w:rPr>
            </w:pPr>
            <w:r w:rsidRPr="0062100A">
              <w:rPr>
                <w:i/>
                <w:iCs/>
                <w:lang w:val="es-CL"/>
              </w:rPr>
              <w:t>a) Monitoreo mensual de parámetros de acuerdo a Tabla N° 1 del D.S. N° 90/00 del</w:t>
            </w:r>
            <w:r>
              <w:rPr>
                <w:i/>
                <w:iCs/>
                <w:lang w:val="es-CL"/>
              </w:rPr>
              <w:t xml:space="preserve"> </w:t>
            </w:r>
            <w:r w:rsidRPr="0062100A">
              <w:rPr>
                <w:i/>
                <w:iCs/>
                <w:lang w:val="es-CL"/>
              </w:rPr>
              <w:t>MINSEGPRES. La toma de muestra se realizará en la cámara de vertedero.</w:t>
            </w:r>
          </w:p>
          <w:p w14:paraId="1CA39D48" w14:textId="289820A5" w:rsidR="00CA1AB8" w:rsidRDefault="00CA1AB8" w:rsidP="0062100A">
            <w:pPr>
              <w:jc w:val="both"/>
              <w:rPr>
                <w:i/>
                <w:iCs/>
              </w:rPr>
            </w:pPr>
          </w:p>
          <w:p w14:paraId="53C62D39" w14:textId="1C5E5F43" w:rsidR="002C5AD0" w:rsidRPr="0041756C" w:rsidRDefault="002C5AD0" w:rsidP="002C5AD0">
            <w:pPr>
              <w:jc w:val="both"/>
              <w:rPr>
                <w:i/>
                <w:iCs/>
              </w:rPr>
            </w:pPr>
            <w:r w:rsidRPr="008866E4">
              <w:rPr>
                <w:b/>
                <w:bCs/>
                <w:i/>
                <w:iCs/>
              </w:rPr>
              <w:t xml:space="preserve">- </w:t>
            </w:r>
            <w:r>
              <w:rPr>
                <w:b/>
                <w:bCs/>
                <w:i/>
                <w:iCs/>
              </w:rPr>
              <w:t>DS N° 90/01 Artículo 6, numeral 6.3.2:</w:t>
            </w:r>
          </w:p>
          <w:p w14:paraId="74A367A5" w14:textId="5AC22AC6" w:rsidR="002C5AD0" w:rsidRPr="002C5AD0" w:rsidRDefault="002C5AD0" w:rsidP="002C5AD0">
            <w:pPr>
              <w:jc w:val="both"/>
              <w:rPr>
                <w:i/>
                <w:iCs/>
                <w:lang w:val="es-CL"/>
              </w:rPr>
            </w:pPr>
            <w:r w:rsidRPr="002C5AD0">
              <w:rPr>
                <w:i/>
                <w:iCs/>
                <w:lang w:val="es-CL"/>
              </w:rPr>
              <w:t>6.3.2 Número de muestras. Se obtendrá una muestra compuesta por cada punto de</w:t>
            </w:r>
            <w:r>
              <w:rPr>
                <w:i/>
                <w:iCs/>
                <w:lang w:val="es-CL"/>
              </w:rPr>
              <w:t xml:space="preserve"> </w:t>
            </w:r>
            <w:r w:rsidRPr="002C5AD0">
              <w:rPr>
                <w:i/>
                <w:iCs/>
                <w:lang w:val="es-CL"/>
              </w:rPr>
              <w:t>descarga.</w:t>
            </w:r>
          </w:p>
          <w:p w14:paraId="2091BB70" w14:textId="3D002905" w:rsidR="002C5AD0" w:rsidRPr="002C5AD0" w:rsidRDefault="002C5AD0" w:rsidP="002C5AD0">
            <w:pPr>
              <w:jc w:val="both"/>
              <w:rPr>
                <w:i/>
                <w:iCs/>
                <w:lang w:val="es-CL"/>
              </w:rPr>
            </w:pPr>
            <w:r w:rsidRPr="002C5AD0">
              <w:rPr>
                <w:i/>
                <w:iCs/>
                <w:lang w:val="es-CL"/>
              </w:rPr>
              <w:t xml:space="preserve"> i) Cada muestra compuesta debe estar constituida</w:t>
            </w:r>
            <w:r>
              <w:rPr>
                <w:i/>
                <w:iCs/>
                <w:lang w:val="es-CL"/>
              </w:rPr>
              <w:t xml:space="preserve"> </w:t>
            </w:r>
            <w:r w:rsidRPr="002C5AD0">
              <w:rPr>
                <w:i/>
                <w:iCs/>
                <w:lang w:val="es-CL"/>
              </w:rPr>
              <w:t>por la mezcla homogénea de al menos:</w:t>
            </w:r>
          </w:p>
          <w:p w14:paraId="74C1C76F" w14:textId="7E543F46" w:rsidR="002C5AD0" w:rsidRDefault="002C5AD0" w:rsidP="002C5AD0">
            <w:pPr>
              <w:jc w:val="both"/>
              <w:rPr>
                <w:i/>
                <w:iCs/>
                <w:lang w:val="es-CL"/>
              </w:rPr>
            </w:pPr>
            <w:r w:rsidRPr="002C5AD0">
              <w:rPr>
                <w:i/>
                <w:iCs/>
                <w:lang w:val="es-CL"/>
              </w:rPr>
              <w:t xml:space="preserve"> </w:t>
            </w:r>
            <w:r>
              <w:rPr>
                <w:i/>
                <w:iCs/>
                <w:lang w:val="es-CL"/>
              </w:rPr>
              <w:t>…..</w:t>
            </w:r>
            <w:r w:rsidRPr="002C5AD0">
              <w:rPr>
                <w:i/>
                <w:iCs/>
                <w:lang w:val="es-CL"/>
              </w:rPr>
              <w:t xml:space="preserve"> Muestras puntuales obtenidas a lo más cada dos (2)</w:t>
            </w:r>
            <w:r>
              <w:rPr>
                <w:i/>
                <w:iCs/>
                <w:lang w:val="es-CL"/>
              </w:rPr>
              <w:t xml:space="preserve"> </w:t>
            </w:r>
            <w:r w:rsidRPr="002C5AD0">
              <w:rPr>
                <w:i/>
                <w:iCs/>
                <w:lang w:val="es-CL"/>
              </w:rPr>
              <w:t>horas, en los casos en que la descarga sea superior o</w:t>
            </w:r>
            <w:r>
              <w:rPr>
                <w:i/>
                <w:iCs/>
                <w:lang w:val="es-CL"/>
              </w:rPr>
              <w:t xml:space="preserve"> </w:t>
            </w:r>
            <w:r w:rsidRPr="002C5AD0">
              <w:rPr>
                <w:i/>
                <w:iCs/>
                <w:lang w:val="es-CL"/>
              </w:rPr>
              <w:t>igual a cuatro (4) horas.</w:t>
            </w:r>
          </w:p>
          <w:p w14:paraId="6F291E0C" w14:textId="62B14AB1" w:rsidR="002C5AD0" w:rsidRPr="002C5AD0" w:rsidRDefault="002C5AD0" w:rsidP="002C5AD0">
            <w:pPr>
              <w:rPr>
                <w:i/>
                <w:iCs/>
              </w:rPr>
            </w:pPr>
          </w:p>
          <w:p w14:paraId="68E2E408" w14:textId="3FAAB7D5" w:rsidR="0062100A" w:rsidRPr="0041756C" w:rsidRDefault="0062100A" w:rsidP="0062100A">
            <w:pPr>
              <w:jc w:val="both"/>
              <w:rPr>
                <w:i/>
                <w:iCs/>
              </w:rPr>
            </w:pPr>
            <w:r w:rsidRPr="008866E4">
              <w:rPr>
                <w:b/>
                <w:bCs/>
                <w:i/>
                <w:iCs/>
              </w:rPr>
              <w:t xml:space="preserve">- </w:t>
            </w:r>
            <w:r>
              <w:rPr>
                <w:b/>
                <w:bCs/>
                <w:i/>
                <w:iCs/>
              </w:rPr>
              <w:t>RCA N° 80 DEL 25/03/2009 Considerando 3.6, literal b)</w:t>
            </w:r>
          </w:p>
          <w:p w14:paraId="2A166AAF" w14:textId="27B2F2A9" w:rsidR="00552B0D" w:rsidRDefault="0062100A" w:rsidP="0062100A">
            <w:pPr>
              <w:jc w:val="both"/>
              <w:rPr>
                <w:b/>
                <w:bCs/>
                <w:i/>
                <w:iCs/>
              </w:rPr>
            </w:pPr>
            <w:r w:rsidRPr="0062100A">
              <w:rPr>
                <w:i/>
                <w:iCs/>
              </w:rPr>
              <w:t>b) Monitoreo mensual en el cuerpo receptor a una distancia de 100 m aguas arriba y 100 m aguas</w:t>
            </w:r>
            <w:r>
              <w:rPr>
                <w:i/>
                <w:iCs/>
              </w:rPr>
              <w:t xml:space="preserve"> </w:t>
            </w:r>
            <w:r w:rsidRPr="0062100A">
              <w:rPr>
                <w:i/>
                <w:iCs/>
              </w:rPr>
              <w:t>abajo de la descarga. Los parámetros a considerar son los indicados para uso riego, vida</w:t>
            </w:r>
            <w:r>
              <w:rPr>
                <w:i/>
                <w:iCs/>
              </w:rPr>
              <w:t xml:space="preserve"> </w:t>
            </w:r>
            <w:r w:rsidRPr="0062100A">
              <w:rPr>
                <w:i/>
                <w:iCs/>
                <w:lang w:val="es-CL"/>
              </w:rPr>
              <w:t>acuática, bebida animal y recreación de la NCh 1.333 Of78, calidad de agua para distintos usos</w:t>
            </w:r>
          </w:p>
          <w:p w14:paraId="732CB2FA" w14:textId="38B5D0EF" w:rsidR="0062100A" w:rsidRDefault="0062100A" w:rsidP="00C623E8">
            <w:pPr>
              <w:jc w:val="both"/>
              <w:rPr>
                <w:b/>
                <w:bCs/>
                <w:i/>
                <w:iCs/>
              </w:rPr>
            </w:pPr>
          </w:p>
          <w:p w14:paraId="1ECD759F" w14:textId="3577F281" w:rsidR="002948FC" w:rsidRDefault="002948FC" w:rsidP="00C623E8">
            <w:pPr>
              <w:jc w:val="both"/>
              <w:rPr>
                <w:b/>
                <w:bCs/>
                <w:i/>
                <w:iCs/>
              </w:rPr>
            </w:pPr>
            <w:r w:rsidRPr="008866E4">
              <w:rPr>
                <w:b/>
                <w:bCs/>
                <w:i/>
                <w:iCs/>
              </w:rPr>
              <w:t xml:space="preserve">- </w:t>
            </w:r>
            <w:r>
              <w:rPr>
                <w:b/>
                <w:bCs/>
                <w:i/>
                <w:iCs/>
              </w:rPr>
              <w:t xml:space="preserve">RCA N° 80 DEL 25/03/2009 Considerando 4.2, </w:t>
            </w:r>
            <w:r w:rsidRPr="002948FC">
              <w:rPr>
                <w:i/>
                <w:iCs/>
                <w:lang w:val="es-CL"/>
              </w:rPr>
              <w:t>El punto de descarga en el Río Huichahue cumplirá en toda época del año con la NCh 1.333 Of78, de calidad de agua para diferentes usos. Se realizará un monitoreo mensual de los parámetros Claridad, Sólidos flotantes visibles y espumas no naturales, Aceites flotantes y grasas, Aceites y grasas emulsificadas, Color, Turbiedad, Sustancias que produzcan olor o sabor inconvenientes, en puntos del río ubicados a 100 m aguas arriba y 100 m aguas abajo del punto de descarga.</w:t>
            </w:r>
          </w:p>
          <w:p w14:paraId="0CC0A1B7" w14:textId="77777777" w:rsidR="002948FC" w:rsidRDefault="002948FC" w:rsidP="00C623E8">
            <w:pPr>
              <w:jc w:val="both"/>
              <w:rPr>
                <w:b/>
                <w:bCs/>
                <w:i/>
                <w:iCs/>
              </w:rPr>
            </w:pPr>
          </w:p>
          <w:p w14:paraId="525B4C49" w14:textId="0DCCDBCB" w:rsidR="0062100A" w:rsidRPr="0041756C" w:rsidRDefault="0062100A" w:rsidP="0062100A">
            <w:pPr>
              <w:jc w:val="both"/>
              <w:rPr>
                <w:i/>
                <w:iCs/>
              </w:rPr>
            </w:pPr>
            <w:r w:rsidRPr="008866E4">
              <w:rPr>
                <w:b/>
                <w:bCs/>
                <w:i/>
                <w:iCs/>
              </w:rPr>
              <w:t xml:space="preserve">- </w:t>
            </w:r>
            <w:r>
              <w:rPr>
                <w:b/>
                <w:bCs/>
                <w:i/>
                <w:iCs/>
              </w:rPr>
              <w:t>RCA N° 80 DEL 25/03/2009 Considerando 3.6, literal c)</w:t>
            </w:r>
          </w:p>
          <w:p w14:paraId="739C2637" w14:textId="6F4EC922" w:rsidR="0062100A" w:rsidRDefault="0062100A" w:rsidP="0062100A">
            <w:pPr>
              <w:jc w:val="both"/>
              <w:rPr>
                <w:b/>
                <w:bCs/>
                <w:i/>
                <w:iCs/>
              </w:rPr>
            </w:pPr>
            <w:r w:rsidRPr="0062100A">
              <w:rPr>
                <w:i/>
                <w:iCs/>
                <w:lang w:val="es-CL"/>
              </w:rPr>
              <w:t>c) Monitoreo de fauna bentónica y toxicológico a una distancia de 100 metros aguas arriba del</w:t>
            </w:r>
            <w:r>
              <w:rPr>
                <w:i/>
                <w:iCs/>
                <w:lang w:val="es-CL"/>
              </w:rPr>
              <w:t xml:space="preserve"> </w:t>
            </w:r>
            <w:r w:rsidRPr="0062100A">
              <w:rPr>
                <w:i/>
                <w:iCs/>
                <w:lang w:val="es-CL"/>
              </w:rPr>
              <w:t>punto de la descarga en el Río Huichahue y 100 metros aguas abajo de la misma, considerando</w:t>
            </w:r>
            <w:r>
              <w:rPr>
                <w:i/>
                <w:iCs/>
                <w:lang w:val="es-CL"/>
              </w:rPr>
              <w:t xml:space="preserve"> </w:t>
            </w:r>
            <w:r w:rsidRPr="0062100A">
              <w:rPr>
                <w:i/>
                <w:iCs/>
                <w:lang w:val="es-CL"/>
              </w:rPr>
              <w:t>uno en período de estiaje y otro en período de máximo caudal.</w:t>
            </w:r>
          </w:p>
          <w:p w14:paraId="367D4A45" w14:textId="77777777" w:rsidR="0062100A" w:rsidRDefault="0062100A" w:rsidP="00C623E8">
            <w:pPr>
              <w:jc w:val="both"/>
              <w:rPr>
                <w:b/>
                <w:bCs/>
                <w:i/>
                <w:iCs/>
              </w:rPr>
            </w:pPr>
          </w:p>
          <w:p w14:paraId="140DE236" w14:textId="14DB273F" w:rsidR="0062100A" w:rsidRPr="009D40DD" w:rsidRDefault="0062100A" w:rsidP="00C623E8">
            <w:pPr>
              <w:jc w:val="both"/>
              <w:rPr>
                <w:i/>
                <w:iCs/>
                <w:lang w:val="es-CL"/>
              </w:rPr>
            </w:pPr>
          </w:p>
        </w:tc>
      </w:tr>
      <w:tr w:rsidR="00552B0D" w:rsidRPr="006062E2" w14:paraId="5BEFE4BE" w14:textId="77777777" w:rsidTr="00C623E8">
        <w:trPr>
          <w:trHeight w:val="627"/>
        </w:trPr>
        <w:tc>
          <w:tcPr>
            <w:tcW w:w="5000" w:type="pct"/>
            <w:gridSpan w:val="2"/>
          </w:tcPr>
          <w:p w14:paraId="3D481669" w14:textId="77777777" w:rsidR="00621EDD" w:rsidRDefault="00621EDD" w:rsidP="00C623E8">
            <w:pPr>
              <w:rPr>
                <w:b/>
              </w:rPr>
            </w:pPr>
          </w:p>
          <w:p w14:paraId="0B45A99C" w14:textId="77777777" w:rsidR="00621EDD" w:rsidRPr="00F87A3D" w:rsidRDefault="00621EDD" w:rsidP="00621EDD">
            <w:pPr>
              <w:rPr>
                <w:rFonts w:asciiTheme="minorHAnsi" w:hAnsiTheme="minorHAnsi"/>
                <w:bCs/>
              </w:rPr>
            </w:pPr>
            <w:r w:rsidRPr="00F87A3D">
              <w:rPr>
                <w:rFonts w:asciiTheme="minorHAnsi" w:hAnsiTheme="minorHAnsi"/>
                <w:bCs/>
              </w:rPr>
              <w:t xml:space="preserve">Hechos constatados en Inspección Ambiental de fecha 28.02.2022: </w:t>
            </w:r>
          </w:p>
          <w:p w14:paraId="747B45D8" w14:textId="77777777" w:rsidR="00621EDD" w:rsidRDefault="00621EDD" w:rsidP="00C623E8">
            <w:pPr>
              <w:rPr>
                <w:b/>
              </w:rPr>
            </w:pPr>
          </w:p>
          <w:p w14:paraId="3C142647" w14:textId="77777777" w:rsidR="00621EDD" w:rsidRDefault="00621EDD" w:rsidP="00621EDD">
            <w:pPr>
              <w:pStyle w:val="Prrafodelista"/>
              <w:numPr>
                <w:ilvl w:val="0"/>
                <w:numId w:val="24"/>
              </w:numPr>
              <w:spacing w:line="276" w:lineRule="auto"/>
              <w:rPr>
                <w:color w:val="000000" w:themeColor="text1"/>
              </w:rPr>
            </w:pPr>
            <w:r w:rsidRPr="00621EDD">
              <w:rPr>
                <w:color w:val="000000" w:themeColor="text1"/>
              </w:rPr>
              <w:t>Se tomas contacto con la Sra Roxana Ibáñez vía telefónica como encargada de Control de Gestión ESSSI, para solicitar los reportes de monitoreos ambientales realizados a la PTAS para el periodo 2021-2022, quien informa que se remitirán al correo electrónico de la SMA al día siguiente</w:t>
            </w:r>
          </w:p>
          <w:p w14:paraId="098B080E" w14:textId="77777777" w:rsidR="00621EDD" w:rsidRDefault="00621EDD" w:rsidP="00621EDD">
            <w:pPr>
              <w:pStyle w:val="Prrafodelista"/>
              <w:numPr>
                <w:ilvl w:val="0"/>
                <w:numId w:val="24"/>
              </w:numPr>
              <w:spacing w:line="276" w:lineRule="auto"/>
              <w:rPr>
                <w:color w:val="000000" w:themeColor="text1"/>
              </w:rPr>
            </w:pPr>
            <w:r w:rsidRPr="00621EDD">
              <w:rPr>
                <w:color w:val="000000" w:themeColor="text1"/>
              </w:rPr>
              <w:t>Al término de la actividad se presenta don Felipe Miranda, de Control de Calidad</w:t>
            </w:r>
          </w:p>
          <w:p w14:paraId="07BF8961" w14:textId="1C1C6CEA" w:rsidR="00621EDD" w:rsidRPr="00621EDD" w:rsidRDefault="00621EDD" w:rsidP="00621EDD">
            <w:pPr>
              <w:pStyle w:val="Prrafodelista"/>
              <w:numPr>
                <w:ilvl w:val="0"/>
                <w:numId w:val="24"/>
              </w:numPr>
              <w:spacing w:line="276" w:lineRule="auto"/>
              <w:rPr>
                <w:color w:val="000000" w:themeColor="text1"/>
              </w:rPr>
            </w:pPr>
            <w:r w:rsidRPr="00621EDD">
              <w:rPr>
                <w:color w:val="000000" w:themeColor="text1"/>
              </w:rPr>
              <w:t>Se realiza la revisión de documentación de la PTAS en donde se verifica que no existen registros de variables operacionales al ser consultados ambos encargados.</w:t>
            </w:r>
          </w:p>
          <w:p w14:paraId="7ACC0A20" w14:textId="77777777" w:rsidR="00621EDD" w:rsidRDefault="00621EDD" w:rsidP="00C623E8">
            <w:pPr>
              <w:rPr>
                <w:b/>
              </w:rPr>
            </w:pPr>
          </w:p>
          <w:p w14:paraId="721D3DF7" w14:textId="62DAB12E" w:rsidR="00552B0D" w:rsidRDefault="00552B0D" w:rsidP="00C623E8">
            <w:pPr>
              <w:rPr>
                <w:b/>
              </w:rPr>
            </w:pPr>
            <w:r w:rsidRPr="00C66073">
              <w:rPr>
                <w:b/>
              </w:rPr>
              <w:t xml:space="preserve">Resultado (s) examen de Información: </w:t>
            </w:r>
          </w:p>
          <w:p w14:paraId="66DF2FEE" w14:textId="77777777" w:rsidR="00552B0D" w:rsidRPr="00C66073" w:rsidRDefault="00552B0D" w:rsidP="00C623E8">
            <w:pPr>
              <w:rPr>
                <w:b/>
              </w:rPr>
            </w:pPr>
          </w:p>
          <w:p w14:paraId="0B15407A" w14:textId="376AB83D" w:rsidR="00286ADF" w:rsidRDefault="00621EDD" w:rsidP="00E65D51">
            <w:pPr>
              <w:pStyle w:val="Prrafodelista"/>
              <w:numPr>
                <w:ilvl w:val="0"/>
                <w:numId w:val="20"/>
              </w:numPr>
            </w:pPr>
            <w:r>
              <w:t>Respecto al requerimiento realizado en la PTAS, es preciso indicar que no se remitió información comprometida, por lo que se revisa la plataforma de seguimiento ambiental del proyecto “Ampliación PTAS San Ramón”, constatando que, a la fecha del informe, no existen reportes presentados conforme el seguimiento a las variables definidas en la RCA</w:t>
            </w:r>
          </w:p>
          <w:p w14:paraId="0F055DE5" w14:textId="77777777" w:rsidR="00552B0D" w:rsidRPr="00285159" w:rsidRDefault="00552B0D" w:rsidP="00C623E8"/>
        </w:tc>
      </w:tr>
    </w:tbl>
    <w:p w14:paraId="1D2742F7" w14:textId="26A6ADFA" w:rsidR="00552B0D" w:rsidRDefault="00552B0D" w:rsidP="00552B0D">
      <w:pPr>
        <w:sectPr w:rsidR="00552B0D" w:rsidSect="00BF1B01">
          <w:type w:val="nextColumn"/>
          <w:pgSz w:w="12240" w:h="15840" w:code="1"/>
          <w:pgMar w:top="1134" w:right="1134" w:bottom="1134" w:left="1134" w:header="709" w:footer="709" w:gutter="0"/>
          <w:cols w:space="708"/>
          <w:docGrid w:linePitch="360"/>
        </w:sectPr>
      </w:pPr>
    </w:p>
    <w:p w14:paraId="578E9CEB" w14:textId="3129C0BB" w:rsidR="00B31F67" w:rsidRPr="008B538E" w:rsidRDefault="007A7DEB" w:rsidP="00E576D6">
      <w:pPr>
        <w:rPr>
          <w:b/>
          <w:bCs/>
        </w:rPr>
      </w:pPr>
      <w:bookmarkStart w:id="113" w:name="_Toc352840404"/>
      <w:bookmarkStart w:id="114" w:name="_Toc352841464"/>
      <w:bookmarkStart w:id="115" w:name="_Toc447875253"/>
      <w:bookmarkStart w:id="116" w:name="_Toc505262775"/>
      <w:bookmarkEnd w:id="110"/>
      <w:r w:rsidRPr="008B538E">
        <w:rPr>
          <w:b/>
          <w:bCs/>
        </w:rPr>
        <w:lastRenderedPageBreak/>
        <w:t>CONCLUSIONES</w:t>
      </w:r>
      <w:bookmarkEnd w:id="113"/>
      <w:bookmarkEnd w:id="114"/>
      <w:bookmarkEnd w:id="115"/>
      <w:bookmarkEnd w:id="116"/>
      <w:r w:rsidR="00D135D0" w:rsidRPr="008B538E">
        <w:rPr>
          <w:b/>
          <w:bCs/>
        </w:rPr>
        <w:t>.</w:t>
      </w:r>
      <w:r w:rsidR="00B31F67" w:rsidRPr="008B538E">
        <w:rPr>
          <w:rFonts w:cstheme="minorHAnsi"/>
          <w:b/>
          <w:bCs/>
          <w:sz w:val="20"/>
        </w:rPr>
        <w:t xml:space="preserve"> </w:t>
      </w:r>
    </w:p>
    <w:p w14:paraId="71A8F334" w14:textId="47DEC448" w:rsidR="00B31F67" w:rsidRDefault="00B31F67" w:rsidP="008B538E">
      <w:pPr>
        <w:pStyle w:val="IFA1"/>
        <w:numPr>
          <w:ilvl w:val="0"/>
          <w:numId w:val="0"/>
        </w:numPr>
        <w:jc w:val="both"/>
        <w:rPr>
          <w:rFonts w:cstheme="minorHAnsi"/>
          <w:b w:val="0"/>
          <w:bCs/>
          <w:sz w:val="20"/>
        </w:rPr>
      </w:pPr>
      <w:r w:rsidRPr="00B31F67">
        <w:rPr>
          <w:rFonts w:cstheme="minorHAnsi"/>
          <w:b w:val="0"/>
          <w:bCs/>
          <w:sz w:val="20"/>
        </w:rPr>
        <w:t>De los resultados de la actividad de fiscalización</w:t>
      </w:r>
      <w:r w:rsidR="00506BEC">
        <w:rPr>
          <w:rFonts w:cstheme="minorHAnsi"/>
          <w:b w:val="0"/>
          <w:bCs/>
          <w:sz w:val="20"/>
        </w:rPr>
        <w:t xml:space="preserve">, incluidas las actividades de inspección ambiental </w:t>
      </w:r>
      <w:r w:rsidR="0095620C">
        <w:rPr>
          <w:rFonts w:cstheme="minorHAnsi"/>
          <w:b w:val="0"/>
          <w:bCs/>
          <w:sz w:val="20"/>
        </w:rPr>
        <w:t xml:space="preserve">de fechas </w:t>
      </w:r>
      <w:r w:rsidR="00621EDD">
        <w:rPr>
          <w:rFonts w:cstheme="minorHAnsi"/>
          <w:b w:val="0"/>
          <w:bCs/>
          <w:sz w:val="20"/>
        </w:rPr>
        <w:t>28.02.2022</w:t>
      </w:r>
      <w:r w:rsidR="0095620C">
        <w:rPr>
          <w:rFonts w:cstheme="minorHAnsi"/>
          <w:b w:val="0"/>
          <w:bCs/>
          <w:sz w:val="20"/>
        </w:rPr>
        <w:t xml:space="preserve">, </w:t>
      </w:r>
      <w:r w:rsidR="00506BEC">
        <w:rPr>
          <w:rFonts w:cstheme="minorHAnsi"/>
          <w:b w:val="0"/>
          <w:bCs/>
          <w:sz w:val="20"/>
        </w:rPr>
        <w:t>como asimismo el examen de información realizado</w:t>
      </w:r>
      <w:r w:rsidR="00C0488B">
        <w:rPr>
          <w:rFonts w:cstheme="minorHAnsi"/>
          <w:b w:val="0"/>
          <w:bCs/>
          <w:sz w:val="20"/>
        </w:rPr>
        <w:t xml:space="preserve"> a</w:t>
      </w:r>
      <w:r w:rsidRPr="00B31F67">
        <w:rPr>
          <w:rFonts w:cstheme="minorHAnsi"/>
          <w:b w:val="0"/>
          <w:bCs/>
          <w:sz w:val="20"/>
        </w:rPr>
        <w:t xml:space="preserve"> la unidad fiscalizable “</w:t>
      </w:r>
      <w:r w:rsidR="0095620C">
        <w:rPr>
          <w:rFonts w:cstheme="minorHAnsi"/>
          <w:b w:val="0"/>
          <w:bCs/>
          <w:sz w:val="20"/>
        </w:rPr>
        <w:t>Ampliación PTAS San Ramón</w:t>
      </w:r>
      <w:r w:rsidRPr="00B31F67">
        <w:rPr>
          <w:rFonts w:cstheme="minorHAnsi"/>
          <w:b w:val="0"/>
          <w:bCs/>
          <w:sz w:val="20"/>
        </w:rPr>
        <w:t xml:space="preserve">” </w:t>
      </w:r>
      <w:r w:rsidR="00506BEC">
        <w:rPr>
          <w:rFonts w:cstheme="minorHAnsi"/>
          <w:b w:val="0"/>
          <w:bCs/>
          <w:sz w:val="20"/>
        </w:rPr>
        <w:t xml:space="preserve">de la Empresa </w:t>
      </w:r>
      <w:r w:rsidR="0095620C">
        <w:rPr>
          <w:rFonts w:cstheme="minorHAnsi"/>
          <w:b w:val="0"/>
          <w:bCs/>
          <w:sz w:val="20"/>
        </w:rPr>
        <w:t>de Servicios Sanitarios San Isidro S.A</w:t>
      </w:r>
      <w:r w:rsidRPr="00B31F67">
        <w:rPr>
          <w:rFonts w:cstheme="minorHAnsi"/>
          <w:b w:val="0"/>
          <w:bCs/>
          <w:sz w:val="20"/>
        </w:rPr>
        <w:t xml:space="preserve">, </w:t>
      </w:r>
      <w:r w:rsidR="00C0488B">
        <w:rPr>
          <w:rFonts w:cstheme="minorHAnsi"/>
          <w:b w:val="0"/>
          <w:bCs/>
          <w:sz w:val="20"/>
        </w:rPr>
        <w:t>permite concluir</w:t>
      </w:r>
      <w:r w:rsidRPr="00B31F67">
        <w:rPr>
          <w:rFonts w:cstheme="minorHAnsi"/>
          <w:b w:val="0"/>
          <w:bCs/>
          <w:sz w:val="20"/>
        </w:rPr>
        <w:t xml:space="preserve"> lo siguiente:</w:t>
      </w:r>
    </w:p>
    <w:p w14:paraId="769C3F9F" w14:textId="77777777" w:rsidR="00A87C0C" w:rsidRPr="00B21085" w:rsidRDefault="00A87C0C" w:rsidP="00A87C0C">
      <w:pPr>
        <w:spacing w:line="276" w:lineRule="auto"/>
        <w:jc w:val="both"/>
        <w:rPr>
          <w:rFonts w:cstheme="minorHAnsi"/>
          <w:sz w:val="20"/>
          <w:szCs w:val="20"/>
        </w:rPr>
      </w:pPr>
    </w:p>
    <w:tbl>
      <w:tblPr>
        <w:tblStyle w:val="Tablaconcuadrcula"/>
        <w:tblW w:w="5000" w:type="pct"/>
        <w:jc w:val="center"/>
        <w:tblLook w:val="04A0" w:firstRow="1" w:lastRow="0" w:firstColumn="1" w:lastColumn="0" w:noHBand="0" w:noVBand="1"/>
      </w:tblPr>
      <w:tblGrid>
        <w:gridCol w:w="1168"/>
        <w:gridCol w:w="4072"/>
        <w:gridCol w:w="4722"/>
      </w:tblGrid>
      <w:tr w:rsidR="00A87C0C" w:rsidRPr="006062E2" w14:paraId="18C6E5BB" w14:textId="77777777" w:rsidTr="00BF5B19">
        <w:trPr>
          <w:trHeight w:val="333"/>
          <w:tblHeader/>
          <w:jc w:val="center"/>
        </w:trPr>
        <w:tc>
          <w:tcPr>
            <w:tcW w:w="586" w:type="pct"/>
            <w:tcBorders>
              <w:bottom w:val="single" w:sz="4" w:space="0" w:color="auto"/>
            </w:tcBorders>
            <w:shd w:val="clear" w:color="auto" w:fill="D9D9D9" w:themeFill="background1" w:themeFillShade="D9"/>
            <w:vAlign w:val="center"/>
          </w:tcPr>
          <w:p w14:paraId="6341C114" w14:textId="77777777" w:rsidR="00A87C0C" w:rsidRPr="006062E2" w:rsidRDefault="00A87C0C" w:rsidP="00BF5B19">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044" w:type="pct"/>
            <w:tcBorders>
              <w:bottom w:val="single" w:sz="4" w:space="0" w:color="auto"/>
            </w:tcBorders>
            <w:shd w:val="clear" w:color="auto" w:fill="D9D9D9" w:themeFill="background1" w:themeFillShade="D9"/>
            <w:vAlign w:val="center"/>
          </w:tcPr>
          <w:p w14:paraId="6C990217" w14:textId="77777777" w:rsidR="00A87C0C" w:rsidRPr="006062E2" w:rsidRDefault="00A87C0C" w:rsidP="00BF5B19">
            <w:pPr>
              <w:jc w:val="center"/>
              <w:rPr>
                <w:rFonts w:asciiTheme="minorHAnsi" w:hAnsiTheme="minorHAnsi" w:cstheme="minorHAnsi"/>
                <w:b/>
              </w:rPr>
            </w:pPr>
            <w:r w:rsidRPr="006062E2">
              <w:rPr>
                <w:rFonts w:asciiTheme="minorHAnsi" w:hAnsiTheme="minorHAnsi" w:cstheme="minorHAnsi"/>
                <w:b/>
              </w:rPr>
              <w:t>Tipología o Modificación</w:t>
            </w:r>
          </w:p>
        </w:tc>
        <w:tc>
          <w:tcPr>
            <w:tcW w:w="2370" w:type="pct"/>
            <w:tcBorders>
              <w:bottom w:val="single" w:sz="4" w:space="0" w:color="auto"/>
            </w:tcBorders>
            <w:shd w:val="clear" w:color="auto" w:fill="D9D9D9" w:themeFill="background1" w:themeFillShade="D9"/>
            <w:vAlign w:val="center"/>
          </w:tcPr>
          <w:p w14:paraId="44F226CA" w14:textId="77777777" w:rsidR="00A87C0C" w:rsidRDefault="00A87C0C" w:rsidP="00BF5B19">
            <w:pPr>
              <w:jc w:val="center"/>
              <w:rPr>
                <w:rFonts w:cstheme="minorHAnsi"/>
                <w:b/>
              </w:rPr>
            </w:pPr>
            <w:r>
              <w:rPr>
                <w:rFonts w:asciiTheme="minorHAnsi" w:hAnsiTheme="minorHAnsi" w:cstheme="minorHAnsi"/>
                <w:b/>
              </w:rPr>
              <w:t>Hallazgo</w:t>
            </w:r>
          </w:p>
        </w:tc>
      </w:tr>
      <w:tr w:rsidR="00A87C0C" w:rsidRPr="00B730A6" w14:paraId="0169BB1A" w14:textId="77777777" w:rsidTr="00BF5B19">
        <w:trPr>
          <w:cantSplit/>
          <w:trHeight w:val="988"/>
          <w:jc w:val="center"/>
        </w:trPr>
        <w:tc>
          <w:tcPr>
            <w:tcW w:w="586" w:type="pct"/>
            <w:vAlign w:val="center"/>
          </w:tcPr>
          <w:p w14:paraId="21680250" w14:textId="77777777" w:rsidR="00A87C0C" w:rsidRPr="00955B2B" w:rsidRDefault="00A87C0C" w:rsidP="00BF5B19">
            <w:pPr>
              <w:widowControl w:val="0"/>
              <w:overflowPunct w:val="0"/>
              <w:autoSpaceDE w:val="0"/>
              <w:autoSpaceDN w:val="0"/>
              <w:adjustRightInd w:val="0"/>
              <w:jc w:val="center"/>
              <w:rPr>
                <w:rFonts w:cstheme="minorHAnsi"/>
                <w:iCs/>
              </w:rPr>
            </w:pPr>
            <w:r>
              <w:rPr>
                <w:rFonts w:cstheme="minorHAnsi"/>
                <w:iCs/>
              </w:rPr>
              <w:t>1</w:t>
            </w:r>
          </w:p>
        </w:tc>
        <w:tc>
          <w:tcPr>
            <w:tcW w:w="2044" w:type="pct"/>
            <w:vAlign w:val="center"/>
          </w:tcPr>
          <w:p w14:paraId="513C1F0B" w14:textId="77777777" w:rsidR="00A87C0C" w:rsidRPr="0041756C" w:rsidRDefault="00A87C0C" w:rsidP="00A87C0C">
            <w:pPr>
              <w:jc w:val="both"/>
              <w:rPr>
                <w:i/>
                <w:iCs/>
              </w:rPr>
            </w:pPr>
            <w:r w:rsidRPr="008866E4">
              <w:rPr>
                <w:b/>
                <w:bCs/>
                <w:i/>
                <w:iCs/>
              </w:rPr>
              <w:t xml:space="preserve">- </w:t>
            </w:r>
            <w:r>
              <w:rPr>
                <w:b/>
                <w:bCs/>
                <w:i/>
                <w:iCs/>
              </w:rPr>
              <w:t>RCA N° 80 DEL 25/03/2009 Considerando 3.4.2, literal e)</w:t>
            </w:r>
          </w:p>
          <w:p w14:paraId="0A7FB9B3" w14:textId="77777777" w:rsidR="00A87C0C" w:rsidRDefault="00A87C0C" w:rsidP="00A87C0C">
            <w:pPr>
              <w:jc w:val="both"/>
              <w:rPr>
                <w:i/>
                <w:iCs/>
              </w:rPr>
            </w:pPr>
            <w:r w:rsidRPr="00E621FD">
              <w:rPr>
                <w:i/>
                <w:iCs/>
              </w:rPr>
              <w:t>Olores</w:t>
            </w:r>
            <w:r>
              <w:rPr>
                <w:i/>
                <w:iCs/>
              </w:rPr>
              <w:t xml:space="preserve">: </w:t>
            </w:r>
            <w:r w:rsidRPr="00E621FD">
              <w:rPr>
                <w:i/>
                <w:iCs/>
              </w:rPr>
              <w:t xml:space="preserve"> Se estima que no se generarán olores molestos derivada de la operación del sistema de tratamiento; sin embargo, y para evitar su dispersión en caso de ocurrir, se instalará una cortina arbórea por todo</w:t>
            </w:r>
            <w:r>
              <w:rPr>
                <w:i/>
                <w:iCs/>
              </w:rPr>
              <w:t xml:space="preserve"> </w:t>
            </w:r>
            <w:r w:rsidRPr="00E621FD">
              <w:rPr>
                <w:i/>
                <w:iCs/>
              </w:rPr>
              <w:t>el perímetro de la superficie de la planta de tratamiento conformada por especies nativas cuyo crecimiento será, como mínimo, por sobre la cumbrera de las viviendas.</w:t>
            </w:r>
          </w:p>
          <w:p w14:paraId="6103AD31" w14:textId="77777777" w:rsidR="00A87C0C" w:rsidRDefault="00A87C0C" w:rsidP="00A87C0C">
            <w:pPr>
              <w:jc w:val="both"/>
              <w:rPr>
                <w:i/>
                <w:iCs/>
              </w:rPr>
            </w:pPr>
          </w:p>
          <w:p w14:paraId="65180E3C" w14:textId="77777777" w:rsidR="00A87C0C" w:rsidRPr="0041756C" w:rsidRDefault="00A87C0C" w:rsidP="00A87C0C">
            <w:pPr>
              <w:jc w:val="both"/>
              <w:rPr>
                <w:i/>
                <w:iCs/>
              </w:rPr>
            </w:pPr>
            <w:r w:rsidRPr="008866E4">
              <w:rPr>
                <w:b/>
                <w:bCs/>
                <w:i/>
                <w:iCs/>
              </w:rPr>
              <w:t xml:space="preserve">- </w:t>
            </w:r>
            <w:r>
              <w:rPr>
                <w:b/>
                <w:bCs/>
                <w:i/>
                <w:iCs/>
              </w:rPr>
              <w:t>RCA N° 80 DEL 25/03/2009 Considerando 3.4.5, literal b)</w:t>
            </w:r>
          </w:p>
          <w:p w14:paraId="10FD2D9F" w14:textId="002E6921" w:rsidR="00A87C0C" w:rsidRPr="00DC01AA" w:rsidRDefault="00A87C0C" w:rsidP="00A87C0C">
            <w:pPr>
              <w:widowControl w:val="0"/>
              <w:overflowPunct w:val="0"/>
              <w:autoSpaceDE w:val="0"/>
              <w:autoSpaceDN w:val="0"/>
              <w:adjustRightInd w:val="0"/>
              <w:jc w:val="both"/>
              <w:rPr>
                <w:rFonts w:asciiTheme="minorHAnsi" w:hAnsiTheme="minorHAnsi"/>
                <w:i/>
              </w:rPr>
            </w:pPr>
            <w:r w:rsidRPr="00E621FD">
              <w:rPr>
                <w:i/>
                <w:iCs/>
              </w:rPr>
              <w:t>Medidas para evitar la generación de olores molestos.</w:t>
            </w:r>
            <w:r>
              <w:rPr>
                <w:i/>
                <w:iCs/>
              </w:rPr>
              <w:t xml:space="preserve"> </w:t>
            </w:r>
            <w:r w:rsidRPr="00E621FD">
              <w:rPr>
                <w:i/>
                <w:iCs/>
              </w:rPr>
              <w:t>No está prevista la producción de olores molestos, sin embargo, se instalará en todo el perímetro del área de la planta, una cortina cortaviento arbórea de doble corrida conformada por especies nativas y que crezcan por lo menos sobre la cumbrera de las viviendas con el fin de aislar el recinto ante eventual producción de olores.</w:t>
            </w:r>
          </w:p>
        </w:tc>
        <w:tc>
          <w:tcPr>
            <w:tcW w:w="2370" w:type="pct"/>
            <w:vAlign w:val="center"/>
          </w:tcPr>
          <w:p w14:paraId="4E331317" w14:textId="04788638" w:rsidR="00A87C0C" w:rsidRPr="000E30D8" w:rsidRDefault="00A87C0C" w:rsidP="00621EDD">
            <w:pPr>
              <w:jc w:val="both"/>
              <w:rPr>
                <w:iCs/>
                <w:color w:val="000000" w:themeColor="text1"/>
              </w:rPr>
            </w:pPr>
            <w:r>
              <w:rPr>
                <w:iCs/>
                <w:color w:val="000000" w:themeColor="text1"/>
              </w:rPr>
              <w:t xml:space="preserve">La PTAS </w:t>
            </w:r>
            <w:r w:rsidR="00621EDD">
              <w:rPr>
                <w:iCs/>
                <w:color w:val="000000" w:themeColor="text1"/>
              </w:rPr>
              <w:t>mantiene la condición ya verificada en forma reiterada de emanación de malos olores en forma constante</w:t>
            </w:r>
            <w:r>
              <w:rPr>
                <w:iCs/>
                <w:color w:val="000000" w:themeColor="text1"/>
              </w:rPr>
              <w:t>.</w:t>
            </w:r>
            <w:r w:rsidR="007A26EE">
              <w:rPr>
                <w:iCs/>
                <w:color w:val="000000" w:themeColor="text1"/>
              </w:rPr>
              <w:t xml:space="preserve"> Esto se suma a problemas en la operación de las diferentes unidades que componen el proceso por lo </w:t>
            </w:r>
            <w:proofErr w:type="gramStart"/>
            <w:r w:rsidR="007A26EE">
              <w:rPr>
                <w:iCs/>
                <w:color w:val="000000" w:themeColor="text1"/>
              </w:rPr>
              <w:t>que</w:t>
            </w:r>
            <w:proofErr w:type="gramEnd"/>
            <w:r w:rsidR="007A26EE">
              <w:rPr>
                <w:iCs/>
                <w:color w:val="000000" w:themeColor="text1"/>
              </w:rPr>
              <w:t xml:space="preserve"> bajo la actual operatividad, esta condición se mantiene invariable.</w:t>
            </w:r>
          </w:p>
          <w:p w14:paraId="18702FFA" w14:textId="77777777" w:rsidR="00A87C0C" w:rsidRDefault="00A87C0C" w:rsidP="00A87C0C">
            <w:pPr>
              <w:rPr>
                <w:b/>
              </w:rPr>
            </w:pPr>
          </w:p>
          <w:p w14:paraId="38A2879B" w14:textId="77777777" w:rsidR="00A87C0C" w:rsidRDefault="00A87C0C" w:rsidP="00BF5B19">
            <w:pPr>
              <w:spacing w:line="276" w:lineRule="auto"/>
              <w:jc w:val="both"/>
              <w:rPr>
                <w:rFonts w:cstheme="minorHAnsi"/>
              </w:rPr>
            </w:pPr>
          </w:p>
          <w:p w14:paraId="4E3925BE" w14:textId="77777777" w:rsidR="00A87C0C" w:rsidRPr="00955B2B" w:rsidRDefault="00A87C0C" w:rsidP="00BF5B19">
            <w:pPr>
              <w:jc w:val="both"/>
              <w:rPr>
                <w:rFonts w:cstheme="minorHAnsi"/>
                <w:iCs/>
              </w:rPr>
            </w:pPr>
          </w:p>
        </w:tc>
      </w:tr>
      <w:tr w:rsidR="001C38FF" w:rsidRPr="00B730A6" w14:paraId="0A81B17B" w14:textId="77777777" w:rsidTr="00BF5B19">
        <w:trPr>
          <w:cantSplit/>
          <w:trHeight w:val="988"/>
          <w:jc w:val="center"/>
        </w:trPr>
        <w:tc>
          <w:tcPr>
            <w:tcW w:w="586" w:type="pct"/>
            <w:vAlign w:val="center"/>
          </w:tcPr>
          <w:p w14:paraId="4E2EA1B4" w14:textId="2C827EAC" w:rsidR="001C38FF" w:rsidRDefault="001C38FF" w:rsidP="00BF5B19">
            <w:pPr>
              <w:widowControl w:val="0"/>
              <w:overflowPunct w:val="0"/>
              <w:autoSpaceDE w:val="0"/>
              <w:autoSpaceDN w:val="0"/>
              <w:adjustRightInd w:val="0"/>
              <w:jc w:val="center"/>
              <w:rPr>
                <w:rFonts w:cstheme="minorHAnsi"/>
                <w:iCs/>
              </w:rPr>
            </w:pPr>
            <w:r>
              <w:rPr>
                <w:rFonts w:cstheme="minorHAnsi"/>
                <w:iCs/>
              </w:rPr>
              <w:lastRenderedPageBreak/>
              <w:t>2</w:t>
            </w:r>
          </w:p>
        </w:tc>
        <w:tc>
          <w:tcPr>
            <w:tcW w:w="2044" w:type="pct"/>
            <w:vAlign w:val="center"/>
          </w:tcPr>
          <w:p w14:paraId="11953E87" w14:textId="77777777" w:rsidR="001C38FF" w:rsidRPr="0041756C" w:rsidRDefault="001C38FF" w:rsidP="001C38FF">
            <w:pPr>
              <w:jc w:val="both"/>
              <w:rPr>
                <w:i/>
                <w:iCs/>
              </w:rPr>
            </w:pPr>
            <w:r w:rsidRPr="008866E4">
              <w:rPr>
                <w:b/>
                <w:bCs/>
                <w:i/>
                <w:iCs/>
              </w:rPr>
              <w:t xml:space="preserve">- </w:t>
            </w:r>
            <w:r>
              <w:rPr>
                <w:b/>
                <w:bCs/>
                <w:i/>
                <w:iCs/>
              </w:rPr>
              <w:t>RCA N° 80 DEL 25/03/2009 Considerando 3.1, literal c)</w:t>
            </w:r>
          </w:p>
          <w:p w14:paraId="258C69BB" w14:textId="77777777" w:rsidR="001C38FF" w:rsidRPr="00B3023F" w:rsidRDefault="001C38FF" w:rsidP="001C38FF">
            <w:pPr>
              <w:jc w:val="both"/>
              <w:rPr>
                <w:i/>
                <w:iCs/>
              </w:rPr>
            </w:pPr>
            <w:r w:rsidRPr="00B3023F">
              <w:rPr>
                <w:i/>
                <w:iCs/>
              </w:rPr>
              <w:t>c) Filtro Parabólico de Separación de Sólidos</w:t>
            </w:r>
          </w:p>
          <w:p w14:paraId="16C0F69D" w14:textId="77777777" w:rsidR="001C38FF" w:rsidRDefault="001C38FF" w:rsidP="001C38FF">
            <w:pPr>
              <w:jc w:val="both"/>
              <w:rPr>
                <w:i/>
                <w:iCs/>
              </w:rPr>
            </w:pPr>
            <w:r w:rsidRPr="00B3023F">
              <w:rPr>
                <w:i/>
                <w:iCs/>
              </w:rPr>
              <w:t>A continuación de la planta elevadora N° 1, las aguas servidas pasarán por un filtro parabólico</w:t>
            </w:r>
            <w:r>
              <w:rPr>
                <w:i/>
                <w:iCs/>
              </w:rPr>
              <w:t xml:space="preserve"> </w:t>
            </w:r>
            <w:r w:rsidRPr="00B3023F">
              <w:rPr>
                <w:i/>
                <w:iCs/>
              </w:rPr>
              <w:t>destinado a la separación de los sólidos de tamaño superior a 2 mm, el cual será instalado dentro del</w:t>
            </w:r>
            <w:r>
              <w:rPr>
                <w:i/>
                <w:iCs/>
              </w:rPr>
              <w:t xml:space="preserve"> </w:t>
            </w:r>
            <w:r w:rsidRPr="00B3023F">
              <w:rPr>
                <w:i/>
                <w:iCs/>
              </w:rPr>
              <w:t>galpón de la planta elevadora.</w:t>
            </w:r>
            <w:r>
              <w:rPr>
                <w:i/>
                <w:iCs/>
              </w:rPr>
              <w:t xml:space="preserve"> </w:t>
            </w:r>
            <w:r w:rsidRPr="00B3023F">
              <w:rPr>
                <w:i/>
                <w:iCs/>
              </w:rPr>
              <w:t>La capacidad hidráulica del filtro parabólico es superior a 20 l/s de forma de recibir el caudal de</w:t>
            </w:r>
            <w:r>
              <w:rPr>
                <w:i/>
                <w:iCs/>
              </w:rPr>
              <w:t xml:space="preserve"> </w:t>
            </w:r>
            <w:r w:rsidRPr="00B3023F">
              <w:rPr>
                <w:i/>
                <w:iCs/>
              </w:rPr>
              <w:t>bombeo proveniente de la Planta Elevadora N° 1, determinado en función de los caudales máximos</w:t>
            </w:r>
            <w:r>
              <w:rPr>
                <w:i/>
                <w:iCs/>
              </w:rPr>
              <w:t xml:space="preserve"> </w:t>
            </w:r>
            <w:r w:rsidRPr="00B3023F">
              <w:rPr>
                <w:i/>
                <w:iCs/>
              </w:rPr>
              <w:t>horarios de la localidad.</w:t>
            </w:r>
          </w:p>
          <w:p w14:paraId="03C1AA0C" w14:textId="77777777" w:rsidR="001C38FF" w:rsidRDefault="001C38FF" w:rsidP="001C38FF">
            <w:pPr>
              <w:jc w:val="both"/>
              <w:rPr>
                <w:i/>
                <w:iCs/>
              </w:rPr>
            </w:pPr>
          </w:p>
          <w:p w14:paraId="37A54D00" w14:textId="77777777" w:rsidR="001C38FF" w:rsidRPr="0041756C" w:rsidRDefault="001C38FF" w:rsidP="001C38FF">
            <w:pPr>
              <w:jc w:val="both"/>
              <w:rPr>
                <w:i/>
                <w:iCs/>
              </w:rPr>
            </w:pPr>
            <w:r w:rsidRPr="008866E4">
              <w:rPr>
                <w:b/>
                <w:bCs/>
                <w:i/>
                <w:iCs/>
              </w:rPr>
              <w:t xml:space="preserve">- </w:t>
            </w:r>
            <w:r>
              <w:rPr>
                <w:b/>
                <w:bCs/>
                <w:i/>
                <w:iCs/>
              </w:rPr>
              <w:t>RCA N° 80 DEL 25/03/2009 Considerando 3.1, literal g)</w:t>
            </w:r>
          </w:p>
          <w:p w14:paraId="5B87CD25" w14:textId="77777777" w:rsidR="001C38FF" w:rsidRPr="001F166E" w:rsidRDefault="001C38FF" w:rsidP="001C38FF">
            <w:pPr>
              <w:jc w:val="both"/>
              <w:rPr>
                <w:i/>
                <w:iCs/>
                <w:lang w:val="es-CL"/>
              </w:rPr>
            </w:pPr>
            <w:r w:rsidRPr="001F166E">
              <w:rPr>
                <w:i/>
                <w:iCs/>
                <w:lang w:val="es-CL"/>
              </w:rPr>
              <w:t>g) Sistema de Decloración</w:t>
            </w:r>
          </w:p>
          <w:p w14:paraId="03D5DD9C" w14:textId="77777777" w:rsidR="001C38FF" w:rsidRDefault="001C38FF" w:rsidP="001C38FF">
            <w:pPr>
              <w:jc w:val="both"/>
              <w:rPr>
                <w:i/>
                <w:iCs/>
                <w:lang w:val="es-CL"/>
              </w:rPr>
            </w:pPr>
            <w:r w:rsidRPr="001F166E">
              <w:rPr>
                <w:i/>
                <w:iCs/>
                <w:lang w:val="es-CL"/>
              </w:rPr>
              <w:t>Para el proceso de decloración se utilizarán pastillas de bisulfito de sodio. La caja decloradora para</w:t>
            </w:r>
            <w:r>
              <w:rPr>
                <w:i/>
                <w:iCs/>
                <w:lang w:val="es-CL"/>
              </w:rPr>
              <w:t xml:space="preserve"> </w:t>
            </w:r>
            <w:r w:rsidRPr="001F166E">
              <w:rPr>
                <w:i/>
                <w:iCs/>
                <w:lang w:val="es-CL"/>
              </w:rPr>
              <w:t>diluir las pastillas se instalará en la cámara de vertedero (cámara final del sistema de tratamiento).</w:t>
            </w:r>
            <w:r>
              <w:rPr>
                <w:i/>
                <w:iCs/>
                <w:lang w:val="es-CL"/>
              </w:rPr>
              <w:t xml:space="preserve"> </w:t>
            </w:r>
            <w:r w:rsidRPr="001F166E">
              <w:rPr>
                <w:i/>
                <w:iCs/>
                <w:lang w:val="es-CL"/>
              </w:rPr>
              <w:t>La dosificación de las pastillas se realiza en tubos con ranuras inferiores, de tal modo que entren en</w:t>
            </w:r>
            <w:r>
              <w:rPr>
                <w:i/>
                <w:iCs/>
                <w:lang w:val="es-CL"/>
              </w:rPr>
              <w:t xml:space="preserve"> </w:t>
            </w:r>
            <w:r w:rsidRPr="001F166E">
              <w:rPr>
                <w:i/>
                <w:iCs/>
                <w:lang w:val="es-CL"/>
              </w:rPr>
              <w:t>contacto con el efluente a declorar.</w:t>
            </w:r>
          </w:p>
          <w:p w14:paraId="3EA362FE" w14:textId="77777777" w:rsidR="001C38FF" w:rsidRDefault="001C38FF" w:rsidP="001C38FF">
            <w:pPr>
              <w:jc w:val="both"/>
              <w:rPr>
                <w:i/>
                <w:iCs/>
              </w:rPr>
            </w:pPr>
          </w:p>
          <w:p w14:paraId="1D198264" w14:textId="77777777" w:rsidR="001C38FF" w:rsidRPr="0041756C" w:rsidRDefault="001C38FF" w:rsidP="001C38FF">
            <w:pPr>
              <w:jc w:val="both"/>
              <w:rPr>
                <w:i/>
                <w:iCs/>
              </w:rPr>
            </w:pPr>
            <w:r w:rsidRPr="008866E4">
              <w:rPr>
                <w:b/>
                <w:bCs/>
                <w:i/>
                <w:iCs/>
              </w:rPr>
              <w:t xml:space="preserve">- </w:t>
            </w:r>
            <w:r>
              <w:rPr>
                <w:b/>
                <w:bCs/>
                <w:i/>
                <w:iCs/>
              </w:rPr>
              <w:t>RCA N° 80 DEL 25/03/2009 Considerando 3.1, literal e)</w:t>
            </w:r>
          </w:p>
          <w:p w14:paraId="76AC012E" w14:textId="77777777" w:rsidR="001C38FF" w:rsidRDefault="001C38FF" w:rsidP="001C38FF">
            <w:pPr>
              <w:jc w:val="both"/>
              <w:rPr>
                <w:i/>
                <w:iCs/>
                <w:lang w:val="es-CL"/>
              </w:rPr>
            </w:pPr>
            <w:r w:rsidRPr="0015637E">
              <w:rPr>
                <w:i/>
                <w:iCs/>
                <w:lang w:val="es-CL"/>
              </w:rPr>
              <w:t>e) Módulo de Lombrifiltro</w:t>
            </w:r>
          </w:p>
          <w:p w14:paraId="3FB62D29" w14:textId="77777777" w:rsidR="001C38FF" w:rsidRDefault="001C38FF" w:rsidP="001C38FF">
            <w:pPr>
              <w:jc w:val="both"/>
              <w:rPr>
                <w:i/>
                <w:iCs/>
              </w:rPr>
            </w:pPr>
            <w:r>
              <w:rPr>
                <w:i/>
                <w:iCs/>
                <w:lang w:val="es-CL"/>
              </w:rPr>
              <w:t>L</w:t>
            </w:r>
            <w:r w:rsidRPr="0015637E">
              <w:rPr>
                <w:i/>
                <w:iCs/>
                <w:lang w:val="es-CL"/>
              </w:rPr>
              <w:t>a red de riego de los módulos de lombrifiltro se implementará con tuberías de PVC y con redes de</w:t>
            </w:r>
            <w:r>
              <w:rPr>
                <w:i/>
                <w:iCs/>
                <w:lang w:val="es-CL"/>
              </w:rPr>
              <w:t xml:space="preserve"> </w:t>
            </w:r>
            <w:r w:rsidRPr="0015637E">
              <w:rPr>
                <w:i/>
                <w:iCs/>
                <w:lang w:val="es-CL"/>
              </w:rPr>
              <w:t>regadores. La etapa en operación mantiene una red con 32 regadores y se instalarán 20 regadores en</w:t>
            </w:r>
            <w:r>
              <w:rPr>
                <w:i/>
                <w:iCs/>
                <w:lang w:val="es-CL"/>
              </w:rPr>
              <w:t xml:space="preserve"> </w:t>
            </w:r>
            <w:r w:rsidRPr="0015637E">
              <w:rPr>
                <w:i/>
                <w:iCs/>
                <w:lang w:val="es-CL"/>
              </w:rPr>
              <w:t>el módulo de la ampliación.</w:t>
            </w:r>
            <w:r>
              <w:rPr>
                <w:i/>
                <w:iCs/>
                <w:lang w:val="es-CL"/>
              </w:rPr>
              <w:t xml:space="preserve"> </w:t>
            </w:r>
            <w:r w:rsidRPr="0015637E">
              <w:rPr>
                <w:i/>
                <w:iCs/>
                <w:lang w:val="es-CL"/>
              </w:rPr>
              <w:t>Los regadores quedarán ubicados a una distancia tal que rieguen sectores de 5 metros de lado. En</w:t>
            </w:r>
            <w:r>
              <w:rPr>
                <w:i/>
                <w:iCs/>
                <w:lang w:val="es-CL"/>
              </w:rPr>
              <w:t xml:space="preserve"> </w:t>
            </w:r>
            <w:r w:rsidRPr="0015637E">
              <w:rPr>
                <w:i/>
                <w:iCs/>
                <w:lang w:val="es-CL"/>
              </w:rPr>
              <w:t>estas condiciones se tiene que cada regador evacua un caudal aproximado de 0,35 l/s por lo que la</w:t>
            </w:r>
            <w:r>
              <w:rPr>
                <w:i/>
                <w:iCs/>
                <w:lang w:val="es-CL"/>
              </w:rPr>
              <w:t xml:space="preserve"> </w:t>
            </w:r>
            <w:r w:rsidRPr="0015637E">
              <w:rPr>
                <w:i/>
                <w:iCs/>
                <w:lang w:val="es-CL"/>
              </w:rPr>
              <w:t>red de 52 regadores del total de la superficie distribuye un caudal total de aproximadamente 18,2 l/s.</w:t>
            </w:r>
          </w:p>
          <w:p w14:paraId="6DFE4DFB" w14:textId="77777777" w:rsidR="001C38FF" w:rsidRPr="008866E4" w:rsidRDefault="001C38FF" w:rsidP="00A87C0C">
            <w:pPr>
              <w:jc w:val="both"/>
              <w:rPr>
                <w:b/>
                <w:bCs/>
                <w:i/>
                <w:iCs/>
              </w:rPr>
            </w:pPr>
          </w:p>
        </w:tc>
        <w:tc>
          <w:tcPr>
            <w:tcW w:w="2370" w:type="pct"/>
            <w:vAlign w:val="center"/>
          </w:tcPr>
          <w:p w14:paraId="50027CFC" w14:textId="3B4BB458" w:rsidR="001C38FF" w:rsidRDefault="007A26EE" w:rsidP="00A87C0C">
            <w:pPr>
              <w:jc w:val="both"/>
              <w:rPr>
                <w:iCs/>
                <w:color w:val="000000" w:themeColor="text1"/>
              </w:rPr>
            </w:pPr>
            <w:r>
              <w:rPr>
                <w:iCs/>
                <w:color w:val="000000" w:themeColor="text1"/>
              </w:rPr>
              <w:t>Se mantiene la condición de falta de unidades o de condiciones adecuadas de operación, lo cual igualmente es validado por el sumario sanitario presentado por la Seremi de Salud ante oficio OAR N°54/2022 en donde se puede verificar que muchos de los aspectos abordados como respuesta al sumario no han sido implementados o no han dado los resultados que permitan subsanar la condición deficitaria constante de operación</w:t>
            </w:r>
          </w:p>
        </w:tc>
      </w:tr>
      <w:tr w:rsidR="005F02CA" w:rsidRPr="00B730A6" w14:paraId="757734F7" w14:textId="77777777" w:rsidTr="00BF5B19">
        <w:trPr>
          <w:cantSplit/>
          <w:trHeight w:val="988"/>
          <w:jc w:val="center"/>
        </w:trPr>
        <w:tc>
          <w:tcPr>
            <w:tcW w:w="586" w:type="pct"/>
            <w:vAlign w:val="center"/>
          </w:tcPr>
          <w:p w14:paraId="79538ACB" w14:textId="2EDC3CAA" w:rsidR="005F02CA" w:rsidRDefault="005F02CA" w:rsidP="00BF5B19">
            <w:pPr>
              <w:widowControl w:val="0"/>
              <w:overflowPunct w:val="0"/>
              <w:autoSpaceDE w:val="0"/>
              <w:autoSpaceDN w:val="0"/>
              <w:adjustRightInd w:val="0"/>
              <w:jc w:val="center"/>
              <w:rPr>
                <w:rFonts w:cstheme="minorHAnsi"/>
                <w:iCs/>
              </w:rPr>
            </w:pPr>
            <w:r>
              <w:rPr>
                <w:rFonts w:cstheme="minorHAnsi"/>
                <w:iCs/>
              </w:rPr>
              <w:lastRenderedPageBreak/>
              <w:t>3</w:t>
            </w:r>
          </w:p>
        </w:tc>
        <w:tc>
          <w:tcPr>
            <w:tcW w:w="2044" w:type="pct"/>
            <w:vAlign w:val="center"/>
          </w:tcPr>
          <w:p w14:paraId="445B1C38" w14:textId="77777777" w:rsidR="005F02CA" w:rsidRDefault="005F02CA" w:rsidP="005F02CA">
            <w:pPr>
              <w:rPr>
                <w:b/>
              </w:rPr>
            </w:pPr>
            <w:r>
              <w:rPr>
                <w:b/>
              </w:rPr>
              <w:t>Exigencia (s)</w:t>
            </w:r>
            <w:r w:rsidRPr="000A2AC4">
              <w:rPr>
                <w:b/>
              </w:rPr>
              <w:t>:</w:t>
            </w:r>
          </w:p>
          <w:p w14:paraId="765656B3" w14:textId="77777777" w:rsidR="005F02CA" w:rsidRPr="0041756C" w:rsidRDefault="005F02CA" w:rsidP="005F02CA">
            <w:pPr>
              <w:jc w:val="both"/>
              <w:rPr>
                <w:i/>
                <w:iCs/>
              </w:rPr>
            </w:pPr>
            <w:r w:rsidRPr="008866E4">
              <w:rPr>
                <w:b/>
                <w:bCs/>
                <w:i/>
                <w:iCs/>
              </w:rPr>
              <w:t xml:space="preserve">- </w:t>
            </w:r>
            <w:r>
              <w:rPr>
                <w:b/>
                <w:bCs/>
                <w:i/>
                <w:iCs/>
              </w:rPr>
              <w:t>RCA N° 80 DEL 25/03/2009 Considerando 3.6, literal a)</w:t>
            </w:r>
          </w:p>
          <w:p w14:paraId="6949005E" w14:textId="77777777" w:rsidR="005F02CA" w:rsidRDefault="005F02CA" w:rsidP="005F02CA">
            <w:pPr>
              <w:jc w:val="both"/>
              <w:rPr>
                <w:i/>
                <w:iCs/>
                <w:lang w:val="es-CL"/>
              </w:rPr>
            </w:pPr>
            <w:r w:rsidRPr="0062100A">
              <w:rPr>
                <w:i/>
                <w:iCs/>
                <w:lang w:val="es-CL"/>
              </w:rPr>
              <w:t>a) Monitoreo mensual de parámetros de acuerdo a Tabla N° 1 del D.S. N° 90/00 del</w:t>
            </w:r>
            <w:r>
              <w:rPr>
                <w:i/>
                <w:iCs/>
                <w:lang w:val="es-CL"/>
              </w:rPr>
              <w:t xml:space="preserve"> </w:t>
            </w:r>
            <w:r w:rsidRPr="0062100A">
              <w:rPr>
                <w:i/>
                <w:iCs/>
                <w:lang w:val="es-CL"/>
              </w:rPr>
              <w:t>MINSEGPRES. La toma de muestra se realizará en la cámara de vertedero.</w:t>
            </w:r>
          </w:p>
          <w:p w14:paraId="30A0135B" w14:textId="77777777" w:rsidR="005F02CA" w:rsidRDefault="005F02CA" w:rsidP="005F02CA">
            <w:pPr>
              <w:jc w:val="both"/>
              <w:rPr>
                <w:i/>
                <w:iCs/>
              </w:rPr>
            </w:pPr>
          </w:p>
          <w:p w14:paraId="0813518B" w14:textId="77777777" w:rsidR="005F02CA" w:rsidRPr="0041756C" w:rsidRDefault="005F02CA" w:rsidP="005F02CA">
            <w:pPr>
              <w:jc w:val="both"/>
              <w:rPr>
                <w:i/>
                <w:iCs/>
              </w:rPr>
            </w:pPr>
            <w:r w:rsidRPr="008866E4">
              <w:rPr>
                <w:b/>
                <w:bCs/>
                <w:i/>
                <w:iCs/>
              </w:rPr>
              <w:t xml:space="preserve">- </w:t>
            </w:r>
            <w:r>
              <w:rPr>
                <w:b/>
                <w:bCs/>
                <w:i/>
                <w:iCs/>
              </w:rPr>
              <w:t>DS N° 90/01 Artículo 6, numeral 6.3.2:</w:t>
            </w:r>
          </w:p>
          <w:p w14:paraId="682BFFE9" w14:textId="77777777" w:rsidR="005F02CA" w:rsidRPr="002C5AD0" w:rsidRDefault="005F02CA" w:rsidP="005F02CA">
            <w:pPr>
              <w:jc w:val="both"/>
              <w:rPr>
                <w:i/>
                <w:iCs/>
                <w:lang w:val="es-CL"/>
              </w:rPr>
            </w:pPr>
            <w:r w:rsidRPr="002C5AD0">
              <w:rPr>
                <w:i/>
                <w:iCs/>
                <w:lang w:val="es-CL"/>
              </w:rPr>
              <w:t>6.3.2 Número de muestras. Se obtendrá una muestra compuesta por cada punto de</w:t>
            </w:r>
            <w:r>
              <w:rPr>
                <w:i/>
                <w:iCs/>
                <w:lang w:val="es-CL"/>
              </w:rPr>
              <w:t xml:space="preserve"> </w:t>
            </w:r>
            <w:r w:rsidRPr="002C5AD0">
              <w:rPr>
                <w:i/>
                <w:iCs/>
                <w:lang w:val="es-CL"/>
              </w:rPr>
              <w:t>descarga.</w:t>
            </w:r>
          </w:p>
          <w:p w14:paraId="7B05733E" w14:textId="77777777" w:rsidR="005F02CA" w:rsidRPr="002C5AD0" w:rsidRDefault="005F02CA" w:rsidP="005F02CA">
            <w:pPr>
              <w:jc w:val="both"/>
              <w:rPr>
                <w:i/>
                <w:iCs/>
                <w:lang w:val="es-CL"/>
              </w:rPr>
            </w:pPr>
            <w:r w:rsidRPr="002C5AD0">
              <w:rPr>
                <w:i/>
                <w:iCs/>
                <w:lang w:val="es-CL"/>
              </w:rPr>
              <w:t xml:space="preserve"> i) Cada muestra compuesta debe estar constituida</w:t>
            </w:r>
            <w:r>
              <w:rPr>
                <w:i/>
                <w:iCs/>
                <w:lang w:val="es-CL"/>
              </w:rPr>
              <w:t xml:space="preserve"> </w:t>
            </w:r>
            <w:r w:rsidRPr="002C5AD0">
              <w:rPr>
                <w:i/>
                <w:iCs/>
                <w:lang w:val="es-CL"/>
              </w:rPr>
              <w:t>por la mezcla homogénea de al menos:</w:t>
            </w:r>
          </w:p>
          <w:p w14:paraId="1B231D6B" w14:textId="77777777" w:rsidR="005F02CA" w:rsidRDefault="005F02CA" w:rsidP="005F02CA">
            <w:pPr>
              <w:jc w:val="both"/>
              <w:rPr>
                <w:i/>
                <w:iCs/>
                <w:lang w:val="es-CL"/>
              </w:rPr>
            </w:pPr>
            <w:r w:rsidRPr="002C5AD0">
              <w:rPr>
                <w:i/>
                <w:iCs/>
                <w:lang w:val="es-CL"/>
              </w:rPr>
              <w:t xml:space="preserve"> </w:t>
            </w:r>
            <w:r>
              <w:rPr>
                <w:i/>
                <w:iCs/>
                <w:lang w:val="es-CL"/>
              </w:rPr>
              <w:t>…..</w:t>
            </w:r>
            <w:r w:rsidRPr="002C5AD0">
              <w:rPr>
                <w:i/>
                <w:iCs/>
                <w:lang w:val="es-CL"/>
              </w:rPr>
              <w:t xml:space="preserve"> Muestras puntuales obtenidas a lo más cada dos (2)</w:t>
            </w:r>
            <w:r>
              <w:rPr>
                <w:i/>
                <w:iCs/>
                <w:lang w:val="es-CL"/>
              </w:rPr>
              <w:t xml:space="preserve"> </w:t>
            </w:r>
            <w:r w:rsidRPr="002C5AD0">
              <w:rPr>
                <w:i/>
                <w:iCs/>
                <w:lang w:val="es-CL"/>
              </w:rPr>
              <w:t>horas, en los casos en que la descarga sea superior o</w:t>
            </w:r>
            <w:r>
              <w:rPr>
                <w:i/>
                <w:iCs/>
                <w:lang w:val="es-CL"/>
              </w:rPr>
              <w:t xml:space="preserve"> </w:t>
            </w:r>
            <w:r w:rsidRPr="002C5AD0">
              <w:rPr>
                <w:i/>
                <w:iCs/>
                <w:lang w:val="es-CL"/>
              </w:rPr>
              <w:t>igual a cuatro (4) horas.</w:t>
            </w:r>
          </w:p>
          <w:p w14:paraId="2D2C4A25" w14:textId="77777777" w:rsidR="005F02CA" w:rsidRPr="002C5AD0" w:rsidRDefault="005F02CA" w:rsidP="005F02CA">
            <w:pPr>
              <w:rPr>
                <w:i/>
                <w:iCs/>
              </w:rPr>
            </w:pPr>
          </w:p>
          <w:p w14:paraId="172530BB" w14:textId="77777777" w:rsidR="005F02CA" w:rsidRPr="0041756C" w:rsidRDefault="005F02CA" w:rsidP="005F02CA">
            <w:pPr>
              <w:jc w:val="both"/>
              <w:rPr>
                <w:i/>
                <w:iCs/>
              </w:rPr>
            </w:pPr>
            <w:r w:rsidRPr="008866E4">
              <w:rPr>
                <w:b/>
                <w:bCs/>
                <w:i/>
                <w:iCs/>
              </w:rPr>
              <w:t xml:space="preserve">- </w:t>
            </w:r>
            <w:r>
              <w:rPr>
                <w:b/>
                <w:bCs/>
                <w:i/>
                <w:iCs/>
              </w:rPr>
              <w:t>RCA N° 80 DEL 25/03/2009 Considerando 3.6, literal b)</w:t>
            </w:r>
          </w:p>
          <w:p w14:paraId="08CB2DC2" w14:textId="77777777" w:rsidR="005F02CA" w:rsidRDefault="005F02CA" w:rsidP="005F02CA">
            <w:pPr>
              <w:jc w:val="both"/>
              <w:rPr>
                <w:b/>
                <w:bCs/>
                <w:i/>
                <w:iCs/>
              </w:rPr>
            </w:pPr>
            <w:r w:rsidRPr="0062100A">
              <w:rPr>
                <w:i/>
                <w:iCs/>
              </w:rPr>
              <w:t>b) Monitoreo mensual en el cuerpo receptor a una distancia de 100 m aguas arriba y 100 m aguas</w:t>
            </w:r>
            <w:r>
              <w:rPr>
                <w:i/>
                <w:iCs/>
              </w:rPr>
              <w:t xml:space="preserve"> </w:t>
            </w:r>
            <w:r w:rsidRPr="0062100A">
              <w:rPr>
                <w:i/>
                <w:iCs/>
              </w:rPr>
              <w:t>abajo de la descarga. Los parámetros a considerar son los indicados para uso riego, vida</w:t>
            </w:r>
            <w:r>
              <w:rPr>
                <w:i/>
                <w:iCs/>
              </w:rPr>
              <w:t xml:space="preserve"> </w:t>
            </w:r>
            <w:r w:rsidRPr="0062100A">
              <w:rPr>
                <w:i/>
                <w:iCs/>
                <w:lang w:val="es-CL"/>
              </w:rPr>
              <w:t>acuática, bebida animal y recreación de la NCh 1.333 Of78, calidad de agua para distintos usos</w:t>
            </w:r>
          </w:p>
          <w:p w14:paraId="75A72B50" w14:textId="77777777" w:rsidR="005F02CA" w:rsidRDefault="005F02CA" w:rsidP="005F02CA">
            <w:pPr>
              <w:jc w:val="both"/>
              <w:rPr>
                <w:b/>
                <w:bCs/>
                <w:i/>
                <w:iCs/>
              </w:rPr>
            </w:pPr>
          </w:p>
          <w:p w14:paraId="293592FA" w14:textId="77777777" w:rsidR="005F02CA" w:rsidRDefault="005F02CA" w:rsidP="005F02CA">
            <w:pPr>
              <w:jc w:val="both"/>
              <w:rPr>
                <w:b/>
                <w:bCs/>
                <w:i/>
                <w:iCs/>
              </w:rPr>
            </w:pPr>
            <w:r w:rsidRPr="008866E4">
              <w:rPr>
                <w:b/>
                <w:bCs/>
                <w:i/>
                <w:iCs/>
              </w:rPr>
              <w:t xml:space="preserve">- </w:t>
            </w:r>
            <w:r>
              <w:rPr>
                <w:b/>
                <w:bCs/>
                <w:i/>
                <w:iCs/>
              </w:rPr>
              <w:t xml:space="preserve">RCA N° 80 DEL 25/03/2009 Considerando 4.2, </w:t>
            </w:r>
            <w:r w:rsidRPr="002948FC">
              <w:rPr>
                <w:i/>
                <w:iCs/>
                <w:lang w:val="es-CL"/>
              </w:rPr>
              <w:t>El punto de descarga en el Río Huichahue cumplirá en toda época del año con la NCh 1.333 Of78, de calidad de agua para diferentes usos. Se realizará un monitoreo mensual de los parámetros Claridad, Sólidos flotantes visibles y espumas no naturales, Aceites flotantes y grasas, Aceites y grasas emulsificadas, Color, Turbiedad, Sustancias que produzcan olor o sabor inconvenientes, en puntos del río ubicados a 100 m aguas arriba y 100 m aguas abajo del punto de descarga.</w:t>
            </w:r>
          </w:p>
          <w:p w14:paraId="07543E7D" w14:textId="77777777" w:rsidR="005F02CA" w:rsidRDefault="005F02CA" w:rsidP="005F02CA">
            <w:pPr>
              <w:jc w:val="both"/>
              <w:rPr>
                <w:b/>
                <w:bCs/>
                <w:i/>
                <w:iCs/>
              </w:rPr>
            </w:pPr>
          </w:p>
          <w:p w14:paraId="45EE07B1" w14:textId="77777777" w:rsidR="005F02CA" w:rsidRPr="0041756C" w:rsidRDefault="005F02CA" w:rsidP="005F02CA">
            <w:pPr>
              <w:jc w:val="both"/>
              <w:rPr>
                <w:i/>
                <w:iCs/>
              </w:rPr>
            </w:pPr>
            <w:r w:rsidRPr="008866E4">
              <w:rPr>
                <w:b/>
                <w:bCs/>
                <w:i/>
                <w:iCs/>
              </w:rPr>
              <w:t xml:space="preserve">- </w:t>
            </w:r>
            <w:r>
              <w:rPr>
                <w:b/>
                <w:bCs/>
                <w:i/>
                <w:iCs/>
              </w:rPr>
              <w:t>RCA N° 80 DEL 25/03/2009 Considerando 3.6, literal c)</w:t>
            </w:r>
          </w:p>
          <w:p w14:paraId="57A9F9AD" w14:textId="77777777" w:rsidR="005F02CA" w:rsidRDefault="005F02CA" w:rsidP="005F02CA">
            <w:pPr>
              <w:jc w:val="both"/>
              <w:rPr>
                <w:b/>
                <w:bCs/>
                <w:i/>
                <w:iCs/>
              </w:rPr>
            </w:pPr>
            <w:r w:rsidRPr="0062100A">
              <w:rPr>
                <w:i/>
                <w:iCs/>
                <w:lang w:val="es-CL"/>
              </w:rPr>
              <w:t>c) Monitoreo de fauna bentónica y toxicológico a una distancia de 100 metros aguas arriba del</w:t>
            </w:r>
            <w:r>
              <w:rPr>
                <w:i/>
                <w:iCs/>
                <w:lang w:val="es-CL"/>
              </w:rPr>
              <w:t xml:space="preserve"> </w:t>
            </w:r>
            <w:r w:rsidRPr="0062100A">
              <w:rPr>
                <w:i/>
                <w:iCs/>
                <w:lang w:val="es-CL"/>
              </w:rPr>
              <w:t>punto de la descarga en el Río Huichahue y 100 metros aguas abajo de la misma, considerando</w:t>
            </w:r>
            <w:r>
              <w:rPr>
                <w:i/>
                <w:iCs/>
                <w:lang w:val="es-CL"/>
              </w:rPr>
              <w:t xml:space="preserve"> </w:t>
            </w:r>
            <w:r w:rsidRPr="0062100A">
              <w:rPr>
                <w:i/>
                <w:iCs/>
                <w:lang w:val="es-CL"/>
              </w:rPr>
              <w:t>uno en período de estiaje y otro en período de máximo caudal.</w:t>
            </w:r>
          </w:p>
          <w:p w14:paraId="15007F44" w14:textId="77777777" w:rsidR="005F02CA" w:rsidRPr="008866E4" w:rsidRDefault="005F02CA" w:rsidP="001C38FF">
            <w:pPr>
              <w:jc w:val="both"/>
              <w:rPr>
                <w:b/>
                <w:bCs/>
                <w:i/>
                <w:iCs/>
              </w:rPr>
            </w:pPr>
          </w:p>
        </w:tc>
        <w:tc>
          <w:tcPr>
            <w:tcW w:w="2370" w:type="pct"/>
            <w:vAlign w:val="center"/>
          </w:tcPr>
          <w:p w14:paraId="591DBDF8" w14:textId="77777777" w:rsidR="005F02CA" w:rsidRDefault="005F02CA" w:rsidP="005F02CA"/>
          <w:p w14:paraId="4F1F0E5F" w14:textId="5AB1F49C" w:rsidR="00124BDE" w:rsidRDefault="007A26EE" w:rsidP="00A87C0C">
            <w:pPr>
              <w:jc w:val="both"/>
              <w:rPr>
                <w:iCs/>
                <w:color w:val="000000" w:themeColor="text1"/>
              </w:rPr>
            </w:pPr>
            <w:r>
              <w:rPr>
                <w:iCs/>
                <w:color w:val="000000" w:themeColor="text1"/>
              </w:rPr>
              <w:t xml:space="preserve">A la fecha no se cuenta con información del seguimiento ambiental de los parámetros asociados a la PTAS, de </w:t>
            </w:r>
            <w:proofErr w:type="gramStart"/>
            <w:r>
              <w:rPr>
                <w:iCs/>
                <w:color w:val="000000" w:themeColor="text1"/>
              </w:rPr>
              <w:t>hecho</w:t>
            </w:r>
            <w:proofErr w:type="gramEnd"/>
            <w:r>
              <w:rPr>
                <w:iCs/>
                <w:color w:val="000000" w:themeColor="text1"/>
              </w:rPr>
              <w:t xml:space="preserve"> se revisa la plataforma de seguimiento de RCA de la SMA constatando que no existe reporte a la fecha de dicha instalación.</w:t>
            </w:r>
          </w:p>
        </w:tc>
      </w:tr>
    </w:tbl>
    <w:p w14:paraId="503B7616" w14:textId="77777777" w:rsidR="00A87C0C" w:rsidRDefault="00A87C0C" w:rsidP="00A87C0C">
      <w:pPr>
        <w:pStyle w:val="Prrafodelista"/>
        <w:ind w:left="0"/>
        <w:rPr>
          <w:rFonts w:cstheme="minorHAnsi"/>
        </w:rPr>
      </w:pPr>
    </w:p>
    <w:p w14:paraId="142E1931" w14:textId="77777777" w:rsidR="00A87C0C" w:rsidRDefault="00A87C0C" w:rsidP="00A87C0C">
      <w:pPr>
        <w:pStyle w:val="Prrafodelista"/>
        <w:ind w:left="0"/>
        <w:rPr>
          <w:rFonts w:cstheme="minorHAnsi"/>
        </w:rPr>
      </w:pPr>
    </w:p>
    <w:p w14:paraId="0FBD9225" w14:textId="77777777" w:rsidR="00A87C0C" w:rsidRPr="00A87C0C" w:rsidRDefault="00A87C0C" w:rsidP="00A87C0C">
      <w:pPr>
        <w:pStyle w:val="Listaconnmeros"/>
        <w:numPr>
          <w:ilvl w:val="0"/>
          <w:numId w:val="0"/>
        </w:numPr>
        <w:ind w:left="360" w:hanging="360"/>
      </w:pPr>
    </w:p>
    <w:p w14:paraId="2A11716B" w14:textId="77777777" w:rsidR="00907497" w:rsidRPr="00C0488B" w:rsidRDefault="00907497" w:rsidP="00907497">
      <w:pPr>
        <w:pStyle w:val="Listaconnmeros"/>
        <w:numPr>
          <w:ilvl w:val="0"/>
          <w:numId w:val="0"/>
        </w:numPr>
        <w:ind w:left="360" w:hanging="360"/>
        <w:jc w:val="both"/>
        <w:rPr>
          <w:sz w:val="20"/>
          <w:szCs w:val="20"/>
        </w:rPr>
      </w:pPr>
    </w:p>
    <w:p w14:paraId="63860D57" w14:textId="667B7B37" w:rsidR="007A7DEB" w:rsidRPr="006062E2" w:rsidRDefault="007A7DEB" w:rsidP="006062E2">
      <w:pPr>
        <w:pStyle w:val="IFA1"/>
        <w:rPr>
          <w:rFonts w:asciiTheme="minorHAnsi" w:hAnsiTheme="minorHAnsi"/>
        </w:rPr>
      </w:pPr>
      <w:bookmarkStart w:id="117" w:name="_Toc352840405"/>
      <w:bookmarkStart w:id="118" w:name="_Toc352841465"/>
      <w:bookmarkStart w:id="119" w:name="_Toc447875255"/>
      <w:bookmarkStart w:id="120" w:name="_Toc505262776"/>
      <w:r w:rsidRPr="006062E2">
        <w:rPr>
          <w:rFonts w:asciiTheme="minorHAnsi" w:hAnsiTheme="minorHAnsi"/>
        </w:rPr>
        <w:t>ANEXOS</w:t>
      </w:r>
      <w:bookmarkEnd w:id="117"/>
      <w:bookmarkEnd w:id="118"/>
      <w:bookmarkEnd w:id="119"/>
      <w:bookmarkEnd w:id="120"/>
      <w:r w:rsidR="00994FD6">
        <w:rPr>
          <w:rFonts w:asciiTheme="minorHAnsi" w:hAnsiTheme="minorHAnsi"/>
        </w:rPr>
        <w:t>.</w:t>
      </w:r>
    </w:p>
    <w:p w14:paraId="28BABEEA" w14:textId="77777777" w:rsidR="00721A4F" w:rsidRPr="00ED2AD8" w:rsidRDefault="00721A4F" w:rsidP="006062E2">
      <w:pPr>
        <w:spacing w:after="0" w:line="240" w:lineRule="auto"/>
        <w:jc w:val="both"/>
        <w:rPr>
          <w:rFonts w:eastAsia="Calibri" w:cs="Times New Roman"/>
          <w:sz w:val="24"/>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094E89FB" w:rsidR="007A7DEB" w:rsidRPr="006062E2" w:rsidRDefault="007A7DEB" w:rsidP="00F91BFB">
            <w:pPr>
              <w:spacing w:line="276" w:lineRule="auto"/>
              <w:jc w:val="center"/>
              <w:rPr>
                <w:rFonts w:asciiTheme="minorHAnsi" w:hAnsiTheme="minorHAnsi" w:cs="Calibri"/>
                <w:lang w:val="es-CL" w:eastAsia="en-US"/>
              </w:rPr>
            </w:pPr>
            <w:r w:rsidRPr="006062E2">
              <w:rPr>
                <w:rFonts w:asciiTheme="minorHAnsi" w:hAnsiTheme="minorHAnsi" w:cs="Calibri"/>
                <w:lang w:val="es-CL" w:eastAsia="en-US"/>
              </w:rPr>
              <w:t>1</w:t>
            </w:r>
          </w:p>
        </w:tc>
        <w:tc>
          <w:tcPr>
            <w:tcW w:w="4291" w:type="pct"/>
            <w:vAlign w:val="center"/>
          </w:tcPr>
          <w:p w14:paraId="7C3EBB81" w14:textId="34A3C248"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7A26EE">
              <w:rPr>
                <w:rFonts w:asciiTheme="minorHAnsi" w:hAnsiTheme="minorHAnsi" w:cs="Calibri"/>
                <w:lang w:val="es-CL" w:eastAsia="en-US"/>
              </w:rPr>
              <w:t>28.02.2022</w:t>
            </w:r>
          </w:p>
        </w:tc>
      </w:tr>
      <w:tr w:rsidR="00D75377" w:rsidRPr="006062E2" w14:paraId="2BC03CEC" w14:textId="77777777" w:rsidTr="00F91BFB">
        <w:trPr>
          <w:trHeight w:val="264"/>
          <w:jc w:val="center"/>
        </w:trPr>
        <w:tc>
          <w:tcPr>
            <w:tcW w:w="709" w:type="pct"/>
            <w:vAlign w:val="center"/>
          </w:tcPr>
          <w:p w14:paraId="22B0E976" w14:textId="251011FD" w:rsidR="00D75377" w:rsidRPr="006062E2" w:rsidRDefault="00D75377"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p>
        </w:tc>
        <w:tc>
          <w:tcPr>
            <w:tcW w:w="4291" w:type="pct"/>
          </w:tcPr>
          <w:p w14:paraId="77F922FD" w14:textId="72EE6D42" w:rsidR="00D75377" w:rsidRPr="006062E2" w:rsidRDefault="00951080" w:rsidP="00F91BFB">
            <w:pPr>
              <w:spacing w:line="276" w:lineRule="auto"/>
              <w:jc w:val="both"/>
              <w:rPr>
                <w:rFonts w:asciiTheme="minorHAnsi" w:hAnsiTheme="minorHAnsi" w:cs="Calibri"/>
                <w:lang w:val="es-CL" w:eastAsia="en-US"/>
              </w:rPr>
            </w:pPr>
            <w:r>
              <w:t>Denuncias ID: 111-IX-2020 y 62-IX-2022</w:t>
            </w:r>
          </w:p>
        </w:tc>
      </w:tr>
      <w:tr w:rsidR="00D75377" w:rsidRPr="006062E2" w14:paraId="17B48E98" w14:textId="77777777" w:rsidTr="00F91BFB">
        <w:trPr>
          <w:trHeight w:val="264"/>
          <w:jc w:val="center"/>
        </w:trPr>
        <w:tc>
          <w:tcPr>
            <w:tcW w:w="709" w:type="pct"/>
            <w:vAlign w:val="center"/>
          </w:tcPr>
          <w:p w14:paraId="08EDEAB3" w14:textId="38591DCE" w:rsidR="00D75377" w:rsidRDefault="00D577CB" w:rsidP="00F91BFB">
            <w:pPr>
              <w:spacing w:line="276" w:lineRule="auto"/>
              <w:jc w:val="center"/>
              <w:rPr>
                <w:rFonts w:cs="Calibri"/>
              </w:rPr>
            </w:pPr>
            <w:r>
              <w:rPr>
                <w:rFonts w:cs="Calibri"/>
              </w:rPr>
              <w:t>3</w:t>
            </w:r>
          </w:p>
        </w:tc>
        <w:tc>
          <w:tcPr>
            <w:tcW w:w="4291" w:type="pct"/>
          </w:tcPr>
          <w:p w14:paraId="2A519B03" w14:textId="66C20CF6" w:rsidR="00D75377" w:rsidRPr="006062E2" w:rsidRDefault="00951080" w:rsidP="006D7F3E">
            <w:pPr>
              <w:spacing w:line="276" w:lineRule="auto"/>
              <w:jc w:val="both"/>
              <w:rPr>
                <w:rFonts w:cs="Calibri"/>
              </w:rPr>
            </w:pPr>
            <w:r>
              <w:t>Oficio OAR N° 54/2022 a Seremi de Salud y respuesta de dicho Servicio</w:t>
            </w:r>
          </w:p>
        </w:tc>
      </w:tr>
    </w:tbl>
    <w:p w14:paraId="2F2A4B8C" w14:textId="77777777" w:rsidR="00791465" w:rsidRPr="006062E2" w:rsidRDefault="00791465" w:rsidP="006062E2">
      <w:pPr>
        <w:spacing w:line="240" w:lineRule="auto"/>
        <w:jc w:val="center"/>
        <w:rPr>
          <w:rFonts w:eastAsia="Calibri" w:cs="Calibri"/>
          <w:sz w:val="28"/>
          <w:szCs w:val="32"/>
        </w:rPr>
      </w:pPr>
    </w:p>
    <w:sectPr w:rsidR="00791465" w:rsidRPr="006062E2" w:rsidSect="004C7E14">
      <w:footerReference w:type="default" r:id="rId2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6358" w14:textId="77777777" w:rsidR="0091630E" w:rsidRDefault="0091630E" w:rsidP="00E56524">
      <w:pPr>
        <w:spacing w:after="0" w:line="240" w:lineRule="auto"/>
      </w:pPr>
      <w:r>
        <w:separator/>
      </w:r>
    </w:p>
  </w:endnote>
  <w:endnote w:type="continuationSeparator" w:id="0">
    <w:p w14:paraId="383E7344" w14:textId="77777777" w:rsidR="0091630E" w:rsidRDefault="0091630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83016"/>
      <w:docPartObj>
        <w:docPartGallery w:val="Page Numbers (Bottom of Page)"/>
        <w:docPartUnique/>
      </w:docPartObj>
    </w:sdtPr>
    <w:sdtEndPr/>
    <w:sdtContent>
      <w:p w14:paraId="407E1C56" w14:textId="691BC5CC" w:rsidR="006B645F" w:rsidRDefault="006B645F">
        <w:pPr>
          <w:pStyle w:val="Piedepgina"/>
          <w:jc w:val="right"/>
        </w:pPr>
        <w:r>
          <w:fldChar w:fldCharType="begin"/>
        </w:r>
        <w:r>
          <w:instrText>PAGE   \* MERGEFORMAT</w:instrText>
        </w:r>
        <w:r>
          <w:fldChar w:fldCharType="separate"/>
        </w:r>
        <w:r>
          <w:rPr>
            <w:lang w:val="es-ES"/>
          </w:rPr>
          <w:t>2</w:t>
        </w:r>
        <w:r>
          <w:fldChar w:fldCharType="end"/>
        </w:r>
      </w:p>
    </w:sdtContent>
  </w:sdt>
  <w:p w14:paraId="731C5F7F" w14:textId="77777777" w:rsidR="006B645F" w:rsidRDefault="006B64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67D582B3" w14:textId="77777777" w:rsidR="006B645F" w:rsidRDefault="006B645F">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6B645F" w:rsidRPr="00E56524" w:rsidRDefault="006B645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D96EE" w14:textId="77777777" w:rsidR="006B645F" w:rsidRPr="00E56524" w:rsidRDefault="006B645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83E6CC" w14:textId="77777777" w:rsidR="006B645F" w:rsidRDefault="006B6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54DC" w14:textId="77777777" w:rsidR="0091630E" w:rsidRDefault="0091630E" w:rsidP="00E56524">
      <w:pPr>
        <w:spacing w:after="0" w:line="240" w:lineRule="auto"/>
      </w:pPr>
      <w:r>
        <w:separator/>
      </w:r>
    </w:p>
  </w:footnote>
  <w:footnote w:type="continuationSeparator" w:id="0">
    <w:p w14:paraId="0C9B969F" w14:textId="77777777" w:rsidR="0091630E" w:rsidRDefault="0091630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362C6"/>
    <w:multiLevelType w:val="hybridMultilevel"/>
    <w:tmpl w:val="15C448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74506C8"/>
    <w:multiLevelType w:val="hybridMultilevel"/>
    <w:tmpl w:val="BCDCCD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08A5598C"/>
    <w:multiLevelType w:val="hybridMultilevel"/>
    <w:tmpl w:val="296C9D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3977AE"/>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7236F5"/>
    <w:multiLevelType w:val="hybridMultilevel"/>
    <w:tmpl w:val="183C28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8B5767"/>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BC374C"/>
    <w:multiLevelType w:val="hybridMultilevel"/>
    <w:tmpl w:val="965271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A565E3"/>
    <w:multiLevelType w:val="hybridMultilevel"/>
    <w:tmpl w:val="2AEE596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E43659"/>
    <w:multiLevelType w:val="hybridMultilevel"/>
    <w:tmpl w:val="816EF4F0"/>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13258A"/>
    <w:multiLevelType w:val="hybridMultilevel"/>
    <w:tmpl w:val="BE86A1A4"/>
    <w:lvl w:ilvl="0" w:tplc="A6E63F78">
      <w:start w:val="5"/>
      <w:numFmt w:val="bullet"/>
      <w:lvlText w:val="-"/>
      <w:lvlJc w:val="left"/>
      <w:pPr>
        <w:ind w:left="2160" w:hanging="360"/>
      </w:pPr>
      <w:rPr>
        <w:rFonts w:ascii="Calibri" w:eastAsia="Calibri" w:hAnsi="Calibri" w:cs="Calibr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15:restartNumberingAfterBreak="0">
    <w:nsid w:val="38C50D30"/>
    <w:multiLevelType w:val="hybridMultilevel"/>
    <w:tmpl w:val="4C0E3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8501EA"/>
    <w:multiLevelType w:val="hybridMultilevel"/>
    <w:tmpl w:val="09762CF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DA7AA0"/>
    <w:multiLevelType w:val="hybridMultilevel"/>
    <w:tmpl w:val="5BD809C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FE36F3"/>
    <w:multiLevelType w:val="multilevel"/>
    <w:tmpl w:val="757806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AB56BE"/>
    <w:multiLevelType w:val="hybridMultilevel"/>
    <w:tmpl w:val="79B6C2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7B709C"/>
    <w:multiLevelType w:val="hybridMultilevel"/>
    <w:tmpl w:val="79B6C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7B31E8"/>
    <w:multiLevelType w:val="hybridMultilevel"/>
    <w:tmpl w:val="890635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F9F645F"/>
    <w:multiLevelType w:val="hybridMultilevel"/>
    <w:tmpl w:val="B492B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3705FB8"/>
    <w:multiLevelType w:val="hybridMultilevel"/>
    <w:tmpl w:val="EF6A4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28342594">
    <w:abstractNumId w:val="1"/>
  </w:num>
  <w:num w:numId="2" w16cid:durableId="1521971220">
    <w:abstractNumId w:val="0"/>
  </w:num>
  <w:num w:numId="3" w16cid:durableId="209537049">
    <w:abstractNumId w:val="17"/>
  </w:num>
  <w:num w:numId="4" w16cid:durableId="180357629">
    <w:abstractNumId w:val="15"/>
  </w:num>
  <w:num w:numId="5" w16cid:durableId="690683976">
    <w:abstractNumId w:val="3"/>
  </w:num>
  <w:num w:numId="6" w16cid:durableId="1976762650">
    <w:abstractNumId w:val="23"/>
  </w:num>
  <w:num w:numId="7" w16cid:durableId="347803703">
    <w:abstractNumId w:val="6"/>
  </w:num>
  <w:num w:numId="8" w16cid:durableId="1757943813">
    <w:abstractNumId w:val="8"/>
  </w:num>
  <w:num w:numId="9" w16cid:durableId="1978611028">
    <w:abstractNumId w:val="14"/>
  </w:num>
  <w:num w:numId="10" w16cid:durableId="1705248639">
    <w:abstractNumId w:val="10"/>
  </w:num>
  <w:num w:numId="11" w16cid:durableId="410933554">
    <w:abstractNumId w:val="24"/>
  </w:num>
  <w:num w:numId="12" w16cid:durableId="1966154576">
    <w:abstractNumId w:val="2"/>
  </w:num>
  <w:num w:numId="13" w16cid:durableId="280646636">
    <w:abstractNumId w:val="5"/>
  </w:num>
  <w:num w:numId="14" w16cid:durableId="460271507">
    <w:abstractNumId w:val="13"/>
  </w:num>
  <w:num w:numId="15" w16cid:durableId="1078942876">
    <w:abstractNumId w:val="9"/>
  </w:num>
  <w:num w:numId="16" w16cid:durableId="1676345904">
    <w:abstractNumId w:val="22"/>
  </w:num>
  <w:num w:numId="17" w16cid:durableId="638148200">
    <w:abstractNumId w:val="16"/>
  </w:num>
  <w:num w:numId="18" w16cid:durableId="1073890147">
    <w:abstractNumId w:val="19"/>
  </w:num>
  <w:num w:numId="19" w16cid:durableId="1983341686">
    <w:abstractNumId w:val="18"/>
  </w:num>
  <w:num w:numId="20" w16cid:durableId="1776095482">
    <w:abstractNumId w:val="4"/>
  </w:num>
  <w:num w:numId="21" w16cid:durableId="1607469410">
    <w:abstractNumId w:val="12"/>
  </w:num>
  <w:num w:numId="22" w16cid:durableId="463357276">
    <w:abstractNumId w:val="11"/>
  </w:num>
  <w:num w:numId="23" w16cid:durableId="1597327517">
    <w:abstractNumId w:val="20"/>
  </w:num>
  <w:num w:numId="24" w16cid:durableId="331375676">
    <w:abstractNumId w:val="7"/>
  </w:num>
  <w:num w:numId="25" w16cid:durableId="134115311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E9"/>
    <w:rsid w:val="00001B47"/>
    <w:rsid w:val="00003D90"/>
    <w:rsid w:val="00005CAD"/>
    <w:rsid w:val="000068E6"/>
    <w:rsid w:val="00006A74"/>
    <w:rsid w:val="000070C0"/>
    <w:rsid w:val="00007474"/>
    <w:rsid w:val="00007AB6"/>
    <w:rsid w:val="00007D9F"/>
    <w:rsid w:val="00011EC9"/>
    <w:rsid w:val="00014F69"/>
    <w:rsid w:val="000156C1"/>
    <w:rsid w:val="00015E5D"/>
    <w:rsid w:val="00015F70"/>
    <w:rsid w:val="0002213A"/>
    <w:rsid w:val="00022B5B"/>
    <w:rsid w:val="00022EF8"/>
    <w:rsid w:val="00024821"/>
    <w:rsid w:val="000261A7"/>
    <w:rsid w:val="00027830"/>
    <w:rsid w:val="000278D9"/>
    <w:rsid w:val="000300E8"/>
    <w:rsid w:val="0003028B"/>
    <w:rsid w:val="00030E89"/>
    <w:rsid w:val="00030FC5"/>
    <w:rsid w:val="00031478"/>
    <w:rsid w:val="00031FA1"/>
    <w:rsid w:val="00033204"/>
    <w:rsid w:val="00041E41"/>
    <w:rsid w:val="00042A78"/>
    <w:rsid w:val="00042D96"/>
    <w:rsid w:val="00042DDE"/>
    <w:rsid w:val="00044495"/>
    <w:rsid w:val="00052367"/>
    <w:rsid w:val="0005324F"/>
    <w:rsid w:val="0005351C"/>
    <w:rsid w:val="000545E4"/>
    <w:rsid w:val="00054ED8"/>
    <w:rsid w:val="00055398"/>
    <w:rsid w:val="0006349C"/>
    <w:rsid w:val="0006560C"/>
    <w:rsid w:val="000667FD"/>
    <w:rsid w:val="0007105C"/>
    <w:rsid w:val="000730DD"/>
    <w:rsid w:val="0007312C"/>
    <w:rsid w:val="00074185"/>
    <w:rsid w:val="00074423"/>
    <w:rsid w:val="0007459B"/>
    <w:rsid w:val="00076EE0"/>
    <w:rsid w:val="000772C9"/>
    <w:rsid w:val="00082494"/>
    <w:rsid w:val="00085B43"/>
    <w:rsid w:val="00085DFC"/>
    <w:rsid w:val="0008679D"/>
    <w:rsid w:val="00086D53"/>
    <w:rsid w:val="0008743E"/>
    <w:rsid w:val="00087CA5"/>
    <w:rsid w:val="000914A9"/>
    <w:rsid w:val="00093930"/>
    <w:rsid w:val="000947CF"/>
    <w:rsid w:val="00094B03"/>
    <w:rsid w:val="00095557"/>
    <w:rsid w:val="000A2692"/>
    <w:rsid w:val="000A28D4"/>
    <w:rsid w:val="000A2AC4"/>
    <w:rsid w:val="000A5F94"/>
    <w:rsid w:val="000A5F95"/>
    <w:rsid w:val="000B103A"/>
    <w:rsid w:val="000B248A"/>
    <w:rsid w:val="000B6238"/>
    <w:rsid w:val="000B64E3"/>
    <w:rsid w:val="000C4B6B"/>
    <w:rsid w:val="000C5908"/>
    <w:rsid w:val="000C6129"/>
    <w:rsid w:val="000C6F47"/>
    <w:rsid w:val="000D137D"/>
    <w:rsid w:val="000D1ED0"/>
    <w:rsid w:val="000D2FDC"/>
    <w:rsid w:val="000D3054"/>
    <w:rsid w:val="000D5D25"/>
    <w:rsid w:val="000D693D"/>
    <w:rsid w:val="000E045B"/>
    <w:rsid w:val="000E139B"/>
    <w:rsid w:val="000E30D8"/>
    <w:rsid w:val="000E561F"/>
    <w:rsid w:val="000E5B31"/>
    <w:rsid w:val="000E6CFD"/>
    <w:rsid w:val="000F14AD"/>
    <w:rsid w:val="000F1AAB"/>
    <w:rsid w:val="000F1B02"/>
    <w:rsid w:val="000F3028"/>
    <w:rsid w:val="000F43E0"/>
    <w:rsid w:val="000F444F"/>
    <w:rsid w:val="000F5016"/>
    <w:rsid w:val="000F520B"/>
    <w:rsid w:val="000F5734"/>
    <w:rsid w:val="000F7997"/>
    <w:rsid w:val="001014D5"/>
    <w:rsid w:val="001029E5"/>
    <w:rsid w:val="00104AA5"/>
    <w:rsid w:val="00104BAB"/>
    <w:rsid w:val="001051EF"/>
    <w:rsid w:val="00107C13"/>
    <w:rsid w:val="00111D5E"/>
    <w:rsid w:val="00111DD8"/>
    <w:rsid w:val="00113222"/>
    <w:rsid w:val="00115945"/>
    <w:rsid w:val="00116D02"/>
    <w:rsid w:val="001227E8"/>
    <w:rsid w:val="0012340A"/>
    <w:rsid w:val="00124BDE"/>
    <w:rsid w:val="00126569"/>
    <w:rsid w:val="001335DB"/>
    <w:rsid w:val="00134F17"/>
    <w:rsid w:val="0014255D"/>
    <w:rsid w:val="00145020"/>
    <w:rsid w:val="0015082F"/>
    <w:rsid w:val="001520B1"/>
    <w:rsid w:val="00153018"/>
    <w:rsid w:val="0015327D"/>
    <w:rsid w:val="0015380E"/>
    <w:rsid w:val="00154378"/>
    <w:rsid w:val="00155447"/>
    <w:rsid w:val="00155BB2"/>
    <w:rsid w:val="0015637E"/>
    <w:rsid w:val="001565E4"/>
    <w:rsid w:val="00157128"/>
    <w:rsid w:val="0016014C"/>
    <w:rsid w:val="001603C9"/>
    <w:rsid w:val="00160651"/>
    <w:rsid w:val="00160869"/>
    <w:rsid w:val="00162862"/>
    <w:rsid w:val="001628A2"/>
    <w:rsid w:val="00162AE3"/>
    <w:rsid w:val="00164AFA"/>
    <w:rsid w:val="001652FA"/>
    <w:rsid w:val="0016648D"/>
    <w:rsid w:val="00170706"/>
    <w:rsid w:val="0017110E"/>
    <w:rsid w:val="001745A9"/>
    <w:rsid w:val="00175E5E"/>
    <w:rsid w:val="001770A6"/>
    <w:rsid w:val="00180DE5"/>
    <w:rsid w:val="00181258"/>
    <w:rsid w:val="0018171B"/>
    <w:rsid w:val="00181A04"/>
    <w:rsid w:val="00181F6F"/>
    <w:rsid w:val="00183A42"/>
    <w:rsid w:val="00184FB8"/>
    <w:rsid w:val="001850F2"/>
    <w:rsid w:val="00190C17"/>
    <w:rsid w:val="00191FC0"/>
    <w:rsid w:val="00193608"/>
    <w:rsid w:val="00194233"/>
    <w:rsid w:val="00195554"/>
    <w:rsid w:val="00196393"/>
    <w:rsid w:val="001A3593"/>
    <w:rsid w:val="001A4418"/>
    <w:rsid w:val="001A52D9"/>
    <w:rsid w:val="001A766F"/>
    <w:rsid w:val="001B2665"/>
    <w:rsid w:val="001B2C0F"/>
    <w:rsid w:val="001B747C"/>
    <w:rsid w:val="001B77FA"/>
    <w:rsid w:val="001C0D0D"/>
    <w:rsid w:val="001C142C"/>
    <w:rsid w:val="001C1AE7"/>
    <w:rsid w:val="001C286B"/>
    <w:rsid w:val="001C2BC9"/>
    <w:rsid w:val="001C38FF"/>
    <w:rsid w:val="001C3DA5"/>
    <w:rsid w:val="001C428C"/>
    <w:rsid w:val="001C45E0"/>
    <w:rsid w:val="001C5C4F"/>
    <w:rsid w:val="001C6435"/>
    <w:rsid w:val="001D0CE6"/>
    <w:rsid w:val="001D14D6"/>
    <w:rsid w:val="001D20B6"/>
    <w:rsid w:val="001D26A7"/>
    <w:rsid w:val="001D27F3"/>
    <w:rsid w:val="001D2E0C"/>
    <w:rsid w:val="001D4579"/>
    <w:rsid w:val="001D6180"/>
    <w:rsid w:val="001D6FCE"/>
    <w:rsid w:val="001E4D01"/>
    <w:rsid w:val="001E53DF"/>
    <w:rsid w:val="001E5649"/>
    <w:rsid w:val="001E7459"/>
    <w:rsid w:val="001F05EB"/>
    <w:rsid w:val="001F0BDD"/>
    <w:rsid w:val="001F10F5"/>
    <w:rsid w:val="001F1185"/>
    <w:rsid w:val="001F166E"/>
    <w:rsid w:val="001F1C6A"/>
    <w:rsid w:val="001F22FB"/>
    <w:rsid w:val="001F31FE"/>
    <w:rsid w:val="001F4084"/>
    <w:rsid w:val="001F4166"/>
    <w:rsid w:val="00200AA4"/>
    <w:rsid w:val="00202E7D"/>
    <w:rsid w:val="00203685"/>
    <w:rsid w:val="00205B5E"/>
    <w:rsid w:val="00206948"/>
    <w:rsid w:val="0020703C"/>
    <w:rsid w:val="002071F1"/>
    <w:rsid w:val="00207729"/>
    <w:rsid w:val="002101CF"/>
    <w:rsid w:val="00210CFF"/>
    <w:rsid w:val="00213A54"/>
    <w:rsid w:val="00214368"/>
    <w:rsid w:val="0021527F"/>
    <w:rsid w:val="00216990"/>
    <w:rsid w:val="00217C7C"/>
    <w:rsid w:val="00222630"/>
    <w:rsid w:val="0022276A"/>
    <w:rsid w:val="0022396D"/>
    <w:rsid w:val="00224B26"/>
    <w:rsid w:val="00224CB9"/>
    <w:rsid w:val="00225F9A"/>
    <w:rsid w:val="0022678E"/>
    <w:rsid w:val="00226D5D"/>
    <w:rsid w:val="00226E55"/>
    <w:rsid w:val="00230347"/>
    <w:rsid w:val="00232435"/>
    <w:rsid w:val="00233FF1"/>
    <w:rsid w:val="00234A8B"/>
    <w:rsid w:val="00234E3E"/>
    <w:rsid w:val="00236200"/>
    <w:rsid w:val="002366AB"/>
    <w:rsid w:val="0023693C"/>
    <w:rsid w:val="002409DD"/>
    <w:rsid w:val="00241066"/>
    <w:rsid w:val="002426F7"/>
    <w:rsid w:val="002448DB"/>
    <w:rsid w:val="00246E42"/>
    <w:rsid w:val="0025070A"/>
    <w:rsid w:val="00252497"/>
    <w:rsid w:val="00252E9D"/>
    <w:rsid w:val="00253361"/>
    <w:rsid w:val="00253A80"/>
    <w:rsid w:val="0025400E"/>
    <w:rsid w:val="00254188"/>
    <w:rsid w:val="00254F55"/>
    <w:rsid w:val="002554B5"/>
    <w:rsid w:val="00255BAF"/>
    <w:rsid w:val="00257310"/>
    <w:rsid w:val="002601EB"/>
    <w:rsid w:val="00261341"/>
    <w:rsid w:val="002621A3"/>
    <w:rsid w:val="0026281A"/>
    <w:rsid w:val="00262969"/>
    <w:rsid w:val="00266EDC"/>
    <w:rsid w:val="0026750B"/>
    <w:rsid w:val="00270795"/>
    <w:rsid w:val="002729B3"/>
    <w:rsid w:val="00273008"/>
    <w:rsid w:val="00273301"/>
    <w:rsid w:val="0027570F"/>
    <w:rsid w:val="00277CD1"/>
    <w:rsid w:val="00280646"/>
    <w:rsid w:val="00280CC5"/>
    <w:rsid w:val="00281380"/>
    <w:rsid w:val="00281D15"/>
    <w:rsid w:val="00285159"/>
    <w:rsid w:val="002860B9"/>
    <w:rsid w:val="00286ADF"/>
    <w:rsid w:val="002901C7"/>
    <w:rsid w:val="00291534"/>
    <w:rsid w:val="00292A71"/>
    <w:rsid w:val="002947A1"/>
    <w:rsid w:val="002948FC"/>
    <w:rsid w:val="00295BF9"/>
    <w:rsid w:val="0029715B"/>
    <w:rsid w:val="002A1696"/>
    <w:rsid w:val="002A1C68"/>
    <w:rsid w:val="002A24E0"/>
    <w:rsid w:val="002A28C0"/>
    <w:rsid w:val="002A2BE7"/>
    <w:rsid w:val="002A750A"/>
    <w:rsid w:val="002B1242"/>
    <w:rsid w:val="002B58C7"/>
    <w:rsid w:val="002C0D63"/>
    <w:rsid w:val="002C1D31"/>
    <w:rsid w:val="002C2EC8"/>
    <w:rsid w:val="002C35A6"/>
    <w:rsid w:val="002C382B"/>
    <w:rsid w:val="002C4949"/>
    <w:rsid w:val="002C5770"/>
    <w:rsid w:val="002C5AD0"/>
    <w:rsid w:val="002C744D"/>
    <w:rsid w:val="002C75F6"/>
    <w:rsid w:val="002D4775"/>
    <w:rsid w:val="002E0A1E"/>
    <w:rsid w:val="002E703F"/>
    <w:rsid w:val="002E78C9"/>
    <w:rsid w:val="002F2ACD"/>
    <w:rsid w:val="002F2DCE"/>
    <w:rsid w:val="002F71AB"/>
    <w:rsid w:val="002F71B1"/>
    <w:rsid w:val="002F726A"/>
    <w:rsid w:val="0030135D"/>
    <w:rsid w:val="00301E60"/>
    <w:rsid w:val="00305A46"/>
    <w:rsid w:val="00305C7B"/>
    <w:rsid w:val="00307F1E"/>
    <w:rsid w:val="00310A76"/>
    <w:rsid w:val="003126ED"/>
    <w:rsid w:val="00312BE2"/>
    <w:rsid w:val="00313711"/>
    <w:rsid w:val="00325F86"/>
    <w:rsid w:val="0032611A"/>
    <w:rsid w:val="00326581"/>
    <w:rsid w:val="00326914"/>
    <w:rsid w:val="00326C23"/>
    <w:rsid w:val="003271C9"/>
    <w:rsid w:val="00330172"/>
    <w:rsid w:val="00331D94"/>
    <w:rsid w:val="003328D5"/>
    <w:rsid w:val="00334875"/>
    <w:rsid w:val="00334C65"/>
    <w:rsid w:val="00334C7C"/>
    <w:rsid w:val="00334EA4"/>
    <w:rsid w:val="0033507B"/>
    <w:rsid w:val="003369AC"/>
    <w:rsid w:val="0033717E"/>
    <w:rsid w:val="00340443"/>
    <w:rsid w:val="00341056"/>
    <w:rsid w:val="003419B0"/>
    <w:rsid w:val="0034261F"/>
    <w:rsid w:val="00343121"/>
    <w:rsid w:val="0034313E"/>
    <w:rsid w:val="003437A1"/>
    <w:rsid w:val="003438B9"/>
    <w:rsid w:val="0034658F"/>
    <w:rsid w:val="00347A88"/>
    <w:rsid w:val="00347D30"/>
    <w:rsid w:val="00350CCB"/>
    <w:rsid w:val="003525F9"/>
    <w:rsid w:val="00356B21"/>
    <w:rsid w:val="00364EFC"/>
    <w:rsid w:val="00370A0C"/>
    <w:rsid w:val="003718CE"/>
    <w:rsid w:val="003722BC"/>
    <w:rsid w:val="003723B8"/>
    <w:rsid w:val="00372B95"/>
    <w:rsid w:val="00373282"/>
    <w:rsid w:val="0037346D"/>
    <w:rsid w:val="003776FA"/>
    <w:rsid w:val="00382741"/>
    <w:rsid w:val="00384D7D"/>
    <w:rsid w:val="00385864"/>
    <w:rsid w:val="00386DA6"/>
    <w:rsid w:val="00386E51"/>
    <w:rsid w:val="00386FCC"/>
    <w:rsid w:val="003874E7"/>
    <w:rsid w:val="00387661"/>
    <w:rsid w:val="00387B21"/>
    <w:rsid w:val="003901BA"/>
    <w:rsid w:val="00390677"/>
    <w:rsid w:val="00394F14"/>
    <w:rsid w:val="00394F37"/>
    <w:rsid w:val="00394F4E"/>
    <w:rsid w:val="00395E77"/>
    <w:rsid w:val="003A4E9D"/>
    <w:rsid w:val="003A520C"/>
    <w:rsid w:val="003A5DE9"/>
    <w:rsid w:val="003B00B3"/>
    <w:rsid w:val="003B0FD1"/>
    <w:rsid w:val="003B2399"/>
    <w:rsid w:val="003B43C7"/>
    <w:rsid w:val="003B4C1C"/>
    <w:rsid w:val="003B529C"/>
    <w:rsid w:val="003B544F"/>
    <w:rsid w:val="003B57B3"/>
    <w:rsid w:val="003B639B"/>
    <w:rsid w:val="003C0C95"/>
    <w:rsid w:val="003C14EB"/>
    <w:rsid w:val="003C186B"/>
    <w:rsid w:val="003C2AEE"/>
    <w:rsid w:val="003C3E6B"/>
    <w:rsid w:val="003C5337"/>
    <w:rsid w:val="003C648B"/>
    <w:rsid w:val="003C7557"/>
    <w:rsid w:val="003D014D"/>
    <w:rsid w:val="003D01E5"/>
    <w:rsid w:val="003D056A"/>
    <w:rsid w:val="003D2BDE"/>
    <w:rsid w:val="003D37DB"/>
    <w:rsid w:val="003D399A"/>
    <w:rsid w:val="003D768E"/>
    <w:rsid w:val="003D7992"/>
    <w:rsid w:val="003E0AC8"/>
    <w:rsid w:val="003E11EF"/>
    <w:rsid w:val="003E16D9"/>
    <w:rsid w:val="003E481D"/>
    <w:rsid w:val="003E5584"/>
    <w:rsid w:val="003E65FC"/>
    <w:rsid w:val="003E7F96"/>
    <w:rsid w:val="00400C8F"/>
    <w:rsid w:val="00405346"/>
    <w:rsid w:val="004055F8"/>
    <w:rsid w:val="00405F8D"/>
    <w:rsid w:val="00406A62"/>
    <w:rsid w:val="0041049A"/>
    <w:rsid w:val="00413A4F"/>
    <w:rsid w:val="00414B6D"/>
    <w:rsid w:val="00415CED"/>
    <w:rsid w:val="00416F26"/>
    <w:rsid w:val="0041756C"/>
    <w:rsid w:val="00420E46"/>
    <w:rsid w:val="00422711"/>
    <w:rsid w:val="00423C81"/>
    <w:rsid w:val="00423D0A"/>
    <w:rsid w:val="00423EA6"/>
    <w:rsid w:val="004259B5"/>
    <w:rsid w:val="00425AC6"/>
    <w:rsid w:val="0042667C"/>
    <w:rsid w:val="00426935"/>
    <w:rsid w:val="00426B08"/>
    <w:rsid w:val="004272E4"/>
    <w:rsid w:val="00427C59"/>
    <w:rsid w:val="00431757"/>
    <w:rsid w:val="00433376"/>
    <w:rsid w:val="00436D72"/>
    <w:rsid w:val="00443101"/>
    <w:rsid w:val="00443C9F"/>
    <w:rsid w:val="004443D8"/>
    <w:rsid w:val="0044491B"/>
    <w:rsid w:val="00445522"/>
    <w:rsid w:val="0044610D"/>
    <w:rsid w:val="00447FE1"/>
    <w:rsid w:val="00450773"/>
    <w:rsid w:val="00451C5B"/>
    <w:rsid w:val="0045353C"/>
    <w:rsid w:val="004554EB"/>
    <w:rsid w:val="00455B32"/>
    <w:rsid w:val="004564DA"/>
    <w:rsid w:val="00460F45"/>
    <w:rsid w:val="00462715"/>
    <w:rsid w:val="00464A9D"/>
    <w:rsid w:val="00465671"/>
    <w:rsid w:val="00465D29"/>
    <w:rsid w:val="00467A37"/>
    <w:rsid w:val="004718BE"/>
    <w:rsid w:val="00471D2D"/>
    <w:rsid w:val="00475328"/>
    <w:rsid w:val="0047683A"/>
    <w:rsid w:val="004779A6"/>
    <w:rsid w:val="004808A9"/>
    <w:rsid w:val="0048205A"/>
    <w:rsid w:val="00483438"/>
    <w:rsid w:val="004839E2"/>
    <w:rsid w:val="00485647"/>
    <w:rsid w:val="00486F2B"/>
    <w:rsid w:val="004904C1"/>
    <w:rsid w:val="00490D83"/>
    <w:rsid w:val="00491121"/>
    <w:rsid w:val="004915D1"/>
    <w:rsid w:val="0049270A"/>
    <w:rsid w:val="00494176"/>
    <w:rsid w:val="0049524C"/>
    <w:rsid w:val="00495E12"/>
    <w:rsid w:val="00497388"/>
    <w:rsid w:val="004A2BDA"/>
    <w:rsid w:val="004A2CE4"/>
    <w:rsid w:val="004A336B"/>
    <w:rsid w:val="004A4BDA"/>
    <w:rsid w:val="004A4CF0"/>
    <w:rsid w:val="004A4EEC"/>
    <w:rsid w:val="004A57F9"/>
    <w:rsid w:val="004A61CC"/>
    <w:rsid w:val="004A63FC"/>
    <w:rsid w:val="004A7370"/>
    <w:rsid w:val="004A73F0"/>
    <w:rsid w:val="004B0079"/>
    <w:rsid w:val="004B18D5"/>
    <w:rsid w:val="004B290A"/>
    <w:rsid w:val="004B29EC"/>
    <w:rsid w:val="004B33E3"/>
    <w:rsid w:val="004B46FD"/>
    <w:rsid w:val="004B58F6"/>
    <w:rsid w:val="004B5BB1"/>
    <w:rsid w:val="004B683B"/>
    <w:rsid w:val="004B7286"/>
    <w:rsid w:val="004C0F4F"/>
    <w:rsid w:val="004C25A1"/>
    <w:rsid w:val="004C2924"/>
    <w:rsid w:val="004C5A73"/>
    <w:rsid w:val="004C7E14"/>
    <w:rsid w:val="004D06E2"/>
    <w:rsid w:val="004D2E1A"/>
    <w:rsid w:val="004D352B"/>
    <w:rsid w:val="004D538E"/>
    <w:rsid w:val="004D7727"/>
    <w:rsid w:val="004E3039"/>
    <w:rsid w:val="004E328E"/>
    <w:rsid w:val="004E574F"/>
    <w:rsid w:val="004E73AC"/>
    <w:rsid w:val="004E73AD"/>
    <w:rsid w:val="004F0D5B"/>
    <w:rsid w:val="004F546A"/>
    <w:rsid w:val="004F5C03"/>
    <w:rsid w:val="004F63E9"/>
    <w:rsid w:val="004F7A82"/>
    <w:rsid w:val="0050158E"/>
    <w:rsid w:val="00501B1F"/>
    <w:rsid w:val="00504D00"/>
    <w:rsid w:val="00505122"/>
    <w:rsid w:val="00505768"/>
    <w:rsid w:val="00506BEC"/>
    <w:rsid w:val="00507343"/>
    <w:rsid w:val="00510AF2"/>
    <w:rsid w:val="00511D6E"/>
    <w:rsid w:val="00513AE5"/>
    <w:rsid w:val="00513F39"/>
    <w:rsid w:val="00513F40"/>
    <w:rsid w:val="00513FEF"/>
    <w:rsid w:val="005167B6"/>
    <w:rsid w:val="00517326"/>
    <w:rsid w:val="00520AFB"/>
    <w:rsid w:val="005213B7"/>
    <w:rsid w:val="005225BF"/>
    <w:rsid w:val="00524953"/>
    <w:rsid w:val="005262CB"/>
    <w:rsid w:val="005271CA"/>
    <w:rsid w:val="005306AA"/>
    <w:rsid w:val="005307DC"/>
    <w:rsid w:val="00531CFC"/>
    <w:rsid w:val="00531F43"/>
    <w:rsid w:val="00534697"/>
    <w:rsid w:val="00534885"/>
    <w:rsid w:val="0053597C"/>
    <w:rsid w:val="0053707C"/>
    <w:rsid w:val="00540565"/>
    <w:rsid w:val="00541CD8"/>
    <w:rsid w:val="00541E9D"/>
    <w:rsid w:val="00543460"/>
    <w:rsid w:val="00545524"/>
    <w:rsid w:val="00546C63"/>
    <w:rsid w:val="00547584"/>
    <w:rsid w:val="00547E0C"/>
    <w:rsid w:val="00551A20"/>
    <w:rsid w:val="00552B0D"/>
    <w:rsid w:val="005530AB"/>
    <w:rsid w:val="00553585"/>
    <w:rsid w:val="005541FD"/>
    <w:rsid w:val="00554E58"/>
    <w:rsid w:val="00555E59"/>
    <w:rsid w:val="00556452"/>
    <w:rsid w:val="00556C0D"/>
    <w:rsid w:val="00556C75"/>
    <w:rsid w:val="0055707F"/>
    <w:rsid w:val="00557F80"/>
    <w:rsid w:val="0056167F"/>
    <w:rsid w:val="00561998"/>
    <w:rsid w:val="00563AA4"/>
    <w:rsid w:val="00564BBB"/>
    <w:rsid w:val="00565435"/>
    <w:rsid w:val="005668C7"/>
    <w:rsid w:val="00570503"/>
    <w:rsid w:val="005728DE"/>
    <w:rsid w:val="005737EE"/>
    <w:rsid w:val="00574FF3"/>
    <w:rsid w:val="005766CD"/>
    <w:rsid w:val="005777B4"/>
    <w:rsid w:val="00582654"/>
    <w:rsid w:val="00582CFC"/>
    <w:rsid w:val="00582EA2"/>
    <w:rsid w:val="0058531E"/>
    <w:rsid w:val="005871C8"/>
    <w:rsid w:val="00587832"/>
    <w:rsid w:val="00590473"/>
    <w:rsid w:val="005920EA"/>
    <w:rsid w:val="00594B87"/>
    <w:rsid w:val="005955E0"/>
    <w:rsid w:val="00596217"/>
    <w:rsid w:val="005A0F20"/>
    <w:rsid w:val="005A14EF"/>
    <w:rsid w:val="005A3EA4"/>
    <w:rsid w:val="005A6D32"/>
    <w:rsid w:val="005A6FFD"/>
    <w:rsid w:val="005B0ECC"/>
    <w:rsid w:val="005B463F"/>
    <w:rsid w:val="005B7401"/>
    <w:rsid w:val="005B7F64"/>
    <w:rsid w:val="005B7FDD"/>
    <w:rsid w:val="005C0DC7"/>
    <w:rsid w:val="005C2257"/>
    <w:rsid w:val="005C250F"/>
    <w:rsid w:val="005C34E8"/>
    <w:rsid w:val="005C3DBE"/>
    <w:rsid w:val="005C50A0"/>
    <w:rsid w:val="005C7A1B"/>
    <w:rsid w:val="005D12A7"/>
    <w:rsid w:val="005D233A"/>
    <w:rsid w:val="005D2DC9"/>
    <w:rsid w:val="005D4A80"/>
    <w:rsid w:val="005D6F21"/>
    <w:rsid w:val="005E00F9"/>
    <w:rsid w:val="005E4202"/>
    <w:rsid w:val="005E4606"/>
    <w:rsid w:val="005E4F05"/>
    <w:rsid w:val="005E5454"/>
    <w:rsid w:val="005E6A12"/>
    <w:rsid w:val="005F02CA"/>
    <w:rsid w:val="005F0A30"/>
    <w:rsid w:val="005F22A5"/>
    <w:rsid w:val="005F371F"/>
    <w:rsid w:val="005F455D"/>
    <w:rsid w:val="005F485E"/>
    <w:rsid w:val="005F4C34"/>
    <w:rsid w:val="005F4FF4"/>
    <w:rsid w:val="005F5839"/>
    <w:rsid w:val="005F64E3"/>
    <w:rsid w:val="005F74AD"/>
    <w:rsid w:val="00603F22"/>
    <w:rsid w:val="00604C92"/>
    <w:rsid w:val="00605BF4"/>
    <w:rsid w:val="006062E2"/>
    <w:rsid w:val="0060634B"/>
    <w:rsid w:val="00607D80"/>
    <w:rsid w:val="00610806"/>
    <w:rsid w:val="00611E9A"/>
    <w:rsid w:val="00613F45"/>
    <w:rsid w:val="00616F25"/>
    <w:rsid w:val="006205D5"/>
    <w:rsid w:val="00620800"/>
    <w:rsid w:val="00620E3E"/>
    <w:rsid w:val="0062100A"/>
    <w:rsid w:val="00621389"/>
    <w:rsid w:val="00621846"/>
    <w:rsid w:val="00621D12"/>
    <w:rsid w:val="00621EDD"/>
    <w:rsid w:val="00622419"/>
    <w:rsid w:val="006224EA"/>
    <w:rsid w:val="00623049"/>
    <w:rsid w:val="006237B1"/>
    <w:rsid w:val="00624054"/>
    <w:rsid w:val="00625320"/>
    <w:rsid w:val="00626D29"/>
    <w:rsid w:val="0062707C"/>
    <w:rsid w:val="006276F5"/>
    <w:rsid w:val="006342F1"/>
    <w:rsid w:val="00634F6A"/>
    <w:rsid w:val="00635DF0"/>
    <w:rsid w:val="00642C75"/>
    <w:rsid w:val="006439D1"/>
    <w:rsid w:val="00643C1E"/>
    <w:rsid w:val="00643D35"/>
    <w:rsid w:val="00644C2D"/>
    <w:rsid w:val="00645CF8"/>
    <w:rsid w:val="00646896"/>
    <w:rsid w:val="0064694D"/>
    <w:rsid w:val="006470AE"/>
    <w:rsid w:val="00651E12"/>
    <w:rsid w:val="00651F95"/>
    <w:rsid w:val="00653B9B"/>
    <w:rsid w:val="0065507C"/>
    <w:rsid w:val="00655DCC"/>
    <w:rsid w:val="00657883"/>
    <w:rsid w:val="00657F4E"/>
    <w:rsid w:val="00661680"/>
    <w:rsid w:val="0066296D"/>
    <w:rsid w:val="00666739"/>
    <w:rsid w:val="00671D9F"/>
    <w:rsid w:val="00671FB2"/>
    <w:rsid w:val="00673B4E"/>
    <w:rsid w:val="006750C4"/>
    <w:rsid w:val="00675FBD"/>
    <w:rsid w:val="006765D1"/>
    <w:rsid w:val="00677227"/>
    <w:rsid w:val="006817C6"/>
    <w:rsid w:val="00681B73"/>
    <w:rsid w:val="00683E8F"/>
    <w:rsid w:val="0068414A"/>
    <w:rsid w:val="006845AF"/>
    <w:rsid w:val="006852CE"/>
    <w:rsid w:val="006859FC"/>
    <w:rsid w:val="00685ED7"/>
    <w:rsid w:val="006913DC"/>
    <w:rsid w:val="006914AD"/>
    <w:rsid w:val="00691505"/>
    <w:rsid w:val="00692DAF"/>
    <w:rsid w:val="00692E00"/>
    <w:rsid w:val="006936DA"/>
    <w:rsid w:val="00693CD5"/>
    <w:rsid w:val="00694095"/>
    <w:rsid w:val="00696016"/>
    <w:rsid w:val="0069799D"/>
    <w:rsid w:val="006979CA"/>
    <w:rsid w:val="006A32EE"/>
    <w:rsid w:val="006A4A52"/>
    <w:rsid w:val="006A4F7E"/>
    <w:rsid w:val="006A65F7"/>
    <w:rsid w:val="006A6CBE"/>
    <w:rsid w:val="006B04B1"/>
    <w:rsid w:val="006B10FB"/>
    <w:rsid w:val="006B2572"/>
    <w:rsid w:val="006B2B8E"/>
    <w:rsid w:val="006B3063"/>
    <w:rsid w:val="006B4402"/>
    <w:rsid w:val="006B4480"/>
    <w:rsid w:val="006B645F"/>
    <w:rsid w:val="006B7923"/>
    <w:rsid w:val="006C17A7"/>
    <w:rsid w:val="006C52AC"/>
    <w:rsid w:val="006C57AA"/>
    <w:rsid w:val="006C7BC1"/>
    <w:rsid w:val="006C7C74"/>
    <w:rsid w:val="006D1697"/>
    <w:rsid w:val="006D5ED1"/>
    <w:rsid w:val="006D6387"/>
    <w:rsid w:val="006D6DAD"/>
    <w:rsid w:val="006D7F3E"/>
    <w:rsid w:val="006E1534"/>
    <w:rsid w:val="006E1DAB"/>
    <w:rsid w:val="006E3463"/>
    <w:rsid w:val="006E3F80"/>
    <w:rsid w:val="006E61DE"/>
    <w:rsid w:val="006F19B9"/>
    <w:rsid w:val="006F2C7B"/>
    <w:rsid w:val="006F46AF"/>
    <w:rsid w:val="006F4E17"/>
    <w:rsid w:val="006F4EA6"/>
    <w:rsid w:val="006F50FB"/>
    <w:rsid w:val="006F5457"/>
    <w:rsid w:val="006F5D0C"/>
    <w:rsid w:val="006F7BB0"/>
    <w:rsid w:val="007016F9"/>
    <w:rsid w:val="00701DB2"/>
    <w:rsid w:val="007021D2"/>
    <w:rsid w:val="0070666C"/>
    <w:rsid w:val="00706AE1"/>
    <w:rsid w:val="007072DC"/>
    <w:rsid w:val="007100B8"/>
    <w:rsid w:val="00711118"/>
    <w:rsid w:val="0071247E"/>
    <w:rsid w:val="007130B2"/>
    <w:rsid w:val="00721A4F"/>
    <w:rsid w:val="007252BD"/>
    <w:rsid w:val="0072584F"/>
    <w:rsid w:val="007266EA"/>
    <w:rsid w:val="00727B6A"/>
    <w:rsid w:val="0073051C"/>
    <w:rsid w:val="007347E0"/>
    <w:rsid w:val="00737EF6"/>
    <w:rsid w:val="007421D2"/>
    <w:rsid w:val="00742F86"/>
    <w:rsid w:val="00744AFA"/>
    <w:rsid w:val="00745AA6"/>
    <w:rsid w:val="007460DC"/>
    <w:rsid w:val="00747E1F"/>
    <w:rsid w:val="007513A3"/>
    <w:rsid w:val="00751924"/>
    <w:rsid w:val="00752975"/>
    <w:rsid w:val="00752A86"/>
    <w:rsid w:val="00752CEB"/>
    <w:rsid w:val="00754235"/>
    <w:rsid w:val="00756E5D"/>
    <w:rsid w:val="007578D0"/>
    <w:rsid w:val="00757D68"/>
    <w:rsid w:val="00760A43"/>
    <w:rsid w:val="007612E7"/>
    <w:rsid w:val="00761943"/>
    <w:rsid w:val="0076210D"/>
    <w:rsid w:val="00762AF5"/>
    <w:rsid w:val="007651AB"/>
    <w:rsid w:val="00765864"/>
    <w:rsid w:val="00773A59"/>
    <w:rsid w:val="00775029"/>
    <w:rsid w:val="00775AAF"/>
    <w:rsid w:val="007770C0"/>
    <w:rsid w:val="007800DB"/>
    <w:rsid w:val="0078243A"/>
    <w:rsid w:val="007837E3"/>
    <w:rsid w:val="00786A54"/>
    <w:rsid w:val="00786ADE"/>
    <w:rsid w:val="00791465"/>
    <w:rsid w:val="0079289B"/>
    <w:rsid w:val="0079494D"/>
    <w:rsid w:val="00797A0C"/>
    <w:rsid w:val="007A25C0"/>
    <w:rsid w:val="007A26EE"/>
    <w:rsid w:val="007A4F62"/>
    <w:rsid w:val="007A51D5"/>
    <w:rsid w:val="007A5B4F"/>
    <w:rsid w:val="007A7DEB"/>
    <w:rsid w:val="007B3383"/>
    <w:rsid w:val="007B3B32"/>
    <w:rsid w:val="007C0AAC"/>
    <w:rsid w:val="007C0B5F"/>
    <w:rsid w:val="007C3F64"/>
    <w:rsid w:val="007C6CBB"/>
    <w:rsid w:val="007C7082"/>
    <w:rsid w:val="007D1FD6"/>
    <w:rsid w:val="007D2A42"/>
    <w:rsid w:val="007D4554"/>
    <w:rsid w:val="007D6940"/>
    <w:rsid w:val="007E1CD0"/>
    <w:rsid w:val="007E2111"/>
    <w:rsid w:val="007E28AF"/>
    <w:rsid w:val="007E2AA0"/>
    <w:rsid w:val="007F1D1A"/>
    <w:rsid w:val="007F32FA"/>
    <w:rsid w:val="007F7E41"/>
    <w:rsid w:val="00802153"/>
    <w:rsid w:val="00803BEC"/>
    <w:rsid w:val="008042AA"/>
    <w:rsid w:val="008043E3"/>
    <w:rsid w:val="00804D15"/>
    <w:rsid w:val="0081009A"/>
    <w:rsid w:val="00810D59"/>
    <w:rsid w:val="00811219"/>
    <w:rsid w:val="008113D2"/>
    <w:rsid w:val="0081145D"/>
    <w:rsid w:val="00811AFA"/>
    <w:rsid w:val="00811E34"/>
    <w:rsid w:val="00812E04"/>
    <w:rsid w:val="00813525"/>
    <w:rsid w:val="00813EB3"/>
    <w:rsid w:val="0081578A"/>
    <w:rsid w:val="00815DCF"/>
    <w:rsid w:val="00817FDD"/>
    <w:rsid w:val="00820F48"/>
    <w:rsid w:val="008210A0"/>
    <w:rsid w:val="008226E5"/>
    <w:rsid w:val="00822CC6"/>
    <w:rsid w:val="00824553"/>
    <w:rsid w:val="008248EA"/>
    <w:rsid w:val="008251E9"/>
    <w:rsid w:val="00826427"/>
    <w:rsid w:val="008269E9"/>
    <w:rsid w:val="0083099B"/>
    <w:rsid w:val="00831207"/>
    <w:rsid w:val="00831891"/>
    <w:rsid w:val="00832FE2"/>
    <w:rsid w:val="0083435D"/>
    <w:rsid w:val="00835401"/>
    <w:rsid w:val="00835BDD"/>
    <w:rsid w:val="00836417"/>
    <w:rsid w:val="0083725B"/>
    <w:rsid w:val="0084140C"/>
    <w:rsid w:val="00846247"/>
    <w:rsid w:val="008464F3"/>
    <w:rsid w:val="00846C88"/>
    <w:rsid w:val="0084791C"/>
    <w:rsid w:val="00847B71"/>
    <w:rsid w:val="008515F1"/>
    <w:rsid w:val="00851FF6"/>
    <w:rsid w:val="00852095"/>
    <w:rsid w:val="00853153"/>
    <w:rsid w:val="00856371"/>
    <w:rsid w:val="00857708"/>
    <w:rsid w:val="008600DA"/>
    <w:rsid w:val="0086030A"/>
    <w:rsid w:val="008634A8"/>
    <w:rsid w:val="00863929"/>
    <w:rsid w:val="00871092"/>
    <w:rsid w:val="00871239"/>
    <w:rsid w:val="00871B57"/>
    <w:rsid w:val="00871B82"/>
    <w:rsid w:val="008736C9"/>
    <w:rsid w:val="00874AE4"/>
    <w:rsid w:val="00874AF9"/>
    <w:rsid w:val="00874D31"/>
    <w:rsid w:val="008777F8"/>
    <w:rsid w:val="00877E7A"/>
    <w:rsid w:val="008818EF"/>
    <w:rsid w:val="008819A5"/>
    <w:rsid w:val="00882C58"/>
    <w:rsid w:val="00882E29"/>
    <w:rsid w:val="00884E3E"/>
    <w:rsid w:val="0088541A"/>
    <w:rsid w:val="008860B3"/>
    <w:rsid w:val="008866E4"/>
    <w:rsid w:val="00887E14"/>
    <w:rsid w:val="00893318"/>
    <w:rsid w:val="00893B54"/>
    <w:rsid w:val="008A3132"/>
    <w:rsid w:val="008A3B15"/>
    <w:rsid w:val="008A63A2"/>
    <w:rsid w:val="008A6521"/>
    <w:rsid w:val="008A7F6B"/>
    <w:rsid w:val="008B00B4"/>
    <w:rsid w:val="008B1F8C"/>
    <w:rsid w:val="008B2F21"/>
    <w:rsid w:val="008B3377"/>
    <w:rsid w:val="008B3EC3"/>
    <w:rsid w:val="008B4A6D"/>
    <w:rsid w:val="008B538E"/>
    <w:rsid w:val="008B53CC"/>
    <w:rsid w:val="008B572B"/>
    <w:rsid w:val="008B5B72"/>
    <w:rsid w:val="008B6F50"/>
    <w:rsid w:val="008B7353"/>
    <w:rsid w:val="008B794C"/>
    <w:rsid w:val="008C3DA4"/>
    <w:rsid w:val="008C5BAF"/>
    <w:rsid w:val="008D0832"/>
    <w:rsid w:val="008D1FE3"/>
    <w:rsid w:val="008E0885"/>
    <w:rsid w:val="008E1A80"/>
    <w:rsid w:val="008E670C"/>
    <w:rsid w:val="008F09D1"/>
    <w:rsid w:val="008F24AC"/>
    <w:rsid w:val="008F29C9"/>
    <w:rsid w:val="008F398D"/>
    <w:rsid w:val="008F559C"/>
    <w:rsid w:val="008F55C8"/>
    <w:rsid w:val="008F650F"/>
    <w:rsid w:val="009015F9"/>
    <w:rsid w:val="009037BD"/>
    <w:rsid w:val="00907223"/>
    <w:rsid w:val="00907497"/>
    <w:rsid w:val="009076E5"/>
    <w:rsid w:val="00912316"/>
    <w:rsid w:val="00912407"/>
    <w:rsid w:val="0091245D"/>
    <w:rsid w:val="00914DAA"/>
    <w:rsid w:val="0091630E"/>
    <w:rsid w:val="00916C49"/>
    <w:rsid w:val="00916FAD"/>
    <w:rsid w:val="009170E3"/>
    <w:rsid w:val="00917399"/>
    <w:rsid w:val="00921442"/>
    <w:rsid w:val="009251A2"/>
    <w:rsid w:val="009256CB"/>
    <w:rsid w:val="00925B4E"/>
    <w:rsid w:val="009267C6"/>
    <w:rsid w:val="00926B69"/>
    <w:rsid w:val="0093042A"/>
    <w:rsid w:val="0093079B"/>
    <w:rsid w:val="00931F7D"/>
    <w:rsid w:val="00933D7F"/>
    <w:rsid w:val="0093452A"/>
    <w:rsid w:val="0093608F"/>
    <w:rsid w:val="00942C00"/>
    <w:rsid w:val="00942D94"/>
    <w:rsid w:val="00943DE9"/>
    <w:rsid w:val="00943F30"/>
    <w:rsid w:val="009454E9"/>
    <w:rsid w:val="00946184"/>
    <w:rsid w:val="00951080"/>
    <w:rsid w:val="009522B4"/>
    <w:rsid w:val="00952364"/>
    <w:rsid w:val="0095256C"/>
    <w:rsid w:val="0095547A"/>
    <w:rsid w:val="00955B2B"/>
    <w:rsid w:val="0095620C"/>
    <w:rsid w:val="00957703"/>
    <w:rsid w:val="00957C45"/>
    <w:rsid w:val="00957CEE"/>
    <w:rsid w:val="00961521"/>
    <w:rsid w:val="00962312"/>
    <w:rsid w:val="009632D4"/>
    <w:rsid w:val="00965C7A"/>
    <w:rsid w:val="00967EE3"/>
    <w:rsid w:val="00970BE1"/>
    <w:rsid w:val="00970FCD"/>
    <w:rsid w:val="00972F44"/>
    <w:rsid w:val="0097357F"/>
    <w:rsid w:val="00973C27"/>
    <w:rsid w:val="009751E5"/>
    <w:rsid w:val="009760F0"/>
    <w:rsid w:val="00976893"/>
    <w:rsid w:val="00976F3D"/>
    <w:rsid w:val="00977B00"/>
    <w:rsid w:val="00980048"/>
    <w:rsid w:val="009827D4"/>
    <w:rsid w:val="00983125"/>
    <w:rsid w:val="00983F25"/>
    <w:rsid w:val="00984179"/>
    <w:rsid w:val="00984F15"/>
    <w:rsid w:val="00985D23"/>
    <w:rsid w:val="00987982"/>
    <w:rsid w:val="009921D1"/>
    <w:rsid w:val="00993826"/>
    <w:rsid w:val="00994FD6"/>
    <w:rsid w:val="009971D0"/>
    <w:rsid w:val="009A1E42"/>
    <w:rsid w:val="009A3284"/>
    <w:rsid w:val="009A3990"/>
    <w:rsid w:val="009A54F9"/>
    <w:rsid w:val="009A796C"/>
    <w:rsid w:val="009A7BCA"/>
    <w:rsid w:val="009B037A"/>
    <w:rsid w:val="009B0825"/>
    <w:rsid w:val="009B0CE4"/>
    <w:rsid w:val="009B17C8"/>
    <w:rsid w:val="009B2870"/>
    <w:rsid w:val="009C0375"/>
    <w:rsid w:val="009C0D3F"/>
    <w:rsid w:val="009C3412"/>
    <w:rsid w:val="009C73C7"/>
    <w:rsid w:val="009C75C6"/>
    <w:rsid w:val="009C76BA"/>
    <w:rsid w:val="009D20DF"/>
    <w:rsid w:val="009D3763"/>
    <w:rsid w:val="009D40DD"/>
    <w:rsid w:val="009D5412"/>
    <w:rsid w:val="009D5C05"/>
    <w:rsid w:val="009E2725"/>
    <w:rsid w:val="009E3670"/>
    <w:rsid w:val="009E37B3"/>
    <w:rsid w:val="009E43FF"/>
    <w:rsid w:val="009E4B56"/>
    <w:rsid w:val="009E4FD9"/>
    <w:rsid w:val="009E59F0"/>
    <w:rsid w:val="009F30C8"/>
    <w:rsid w:val="009F3DB5"/>
    <w:rsid w:val="009F5ABC"/>
    <w:rsid w:val="009F6BFB"/>
    <w:rsid w:val="009F6FEB"/>
    <w:rsid w:val="009F7815"/>
    <w:rsid w:val="009F7BB0"/>
    <w:rsid w:val="00A0299A"/>
    <w:rsid w:val="00A03151"/>
    <w:rsid w:val="00A037D3"/>
    <w:rsid w:val="00A10AEC"/>
    <w:rsid w:val="00A148B8"/>
    <w:rsid w:val="00A159E1"/>
    <w:rsid w:val="00A15B82"/>
    <w:rsid w:val="00A16664"/>
    <w:rsid w:val="00A16AC9"/>
    <w:rsid w:val="00A16C54"/>
    <w:rsid w:val="00A179A0"/>
    <w:rsid w:val="00A17D4E"/>
    <w:rsid w:val="00A2577B"/>
    <w:rsid w:val="00A30405"/>
    <w:rsid w:val="00A31357"/>
    <w:rsid w:val="00A32506"/>
    <w:rsid w:val="00A33CF3"/>
    <w:rsid w:val="00A36E98"/>
    <w:rsid w:val="00A37206"/>
    <w:rsid w:val="00A41E87"/>
    <w:rsid w:val="00A425B7"/>
    <w:rsid w:val="00A4413B"/>
    <w:rsid w:val="00A46330"/>
    <w:rsid w:val="00A4749F"/>
    <w:rsid w:val="00A47F53"/>
    <w:rsid w:val="00A50454"/>
    <w:rsid w:val="00A52B37"/>
    <w:rsid w:val="00A55ADE"/>
    <w:rsid w:val="00A55EDD"/>
    <w:rsid w:val="00A576BE"/>
    <w:rsid w:val="00A57DD4"/>
    <w:rsid w:val="00A6065A"/>
    <w:rsid w:val="00A61BEF"/>
    <w:rsid w:val="00A63AA1"/>
    <w:rsid w:val="00A63E55"/>
    <w:rsid w:val="00A654E7"/>
    <w:rsid w:val="00A72132"/>
    <w:rsid w:val="00A731B3"/>
    <w:rsid w:val="00A73D51"/>
    <w:rsid w:val="00A76409"/>
    <w:rsid w:val="00A81AB5"/>
    <w:rsid w:val="00A82EDA"/>
    <w:rsid w:val="00A83960"/>
    <w:rsid w:val="00A85788"/>
    <w:rsid w:val="00A86546"/>
    <w:rsid w:val="00A87434"/>
    <w:rsid w:val="00A87624"/>
    <w:rsid w:val="00A87C0C"/>
    <w:rsid w:val="00A914E9"/>
    <w:rsid w:val="00A93DC4"/>
    <w:rsid w:val="00A94035"/>
    <w:rsid w:val="00A94488"/>
    <w:rsid w:val="00A9479A"/>
    <w:rsid w:val="00A95803"/>
    <w:rsid w:val="00A959B3"/>
    <w:rsid w:val="00A95A40"/>
    <w:rsid w:val="00A97866"/>
    <w:rsid w:val="00A9797F"/>
    <w:rsid w:val="00AA081B"/>
    <w:rsid w:val="00AA31DD"/>
    <w:rsid w:val="00AA3879"/>
    <w:rsid w:val="00AA4210"/>
    <w:rsid w:val="00AA4978"/>
    <w:rsid w:val="00AA5FBA"/>
    <w:rsid w:val="00AA621D"/>
    <w:rsid w:val="00AA752D"/>
    <w:rsid w:val="00AB174C"/>
    <w:rsid w:val="00AB1ACF"/>
    <w:rsid w:val="00AB2B1C"/>
    <w:rsid w:val="00AB4E30"/>
    <w:rsid w:val="00AB758A"/>
    <w:rsid w:val="00AC05B1"/>
    <w:rsid w:val="00AC390A"/>
    <w:rsid w:val="00AC53D3"/>
    <w:rsid w:val="00AC5C4F"/>
    <w:rsid w:val="00AD20B0"/>
    <w:rsid w:val="00AD21B9"/>
    <w:rsid w:val="00AD2BFA"/>
    <w:rsid w:val="00AD38CC"/>
    <w:rsid w:val="00AD3D69"/>
    <w:rsid w:val="00AD6A8F"/>
    <w:rsid w:val="00AD6CE0"/>
    <w:rsid w:val="00AD7538"/>
    <w:rsid w:val="00AE008C"/>
    <w:rsid w:val="00AE1148"/>
    <w:rsid w:val="00AE15AF"/>
    <w:rsid w:val="00AE2FA0"/>
    <w:rsid w:val="00AE36CF"/>
    <w:rsid w:val="00AE4507"/>
    <w:rsid w:val="00AE4F53"/>
    <w:rsid w:val="00AE6C02"/>
    <w:rsid w:val="00AE7152"/>
    <w:rsid w:val="00AF3B39"/>
    <w:rsid w:val="00AF4547"/>
    <w:rsid w:val="00AF6792"/>
    <w:rsid w:val="00B00E00"/>
    <w:rsid w:val="00B01BC4"/>
    <w:rsid w:val="00B048EF"/>
    <w:rsid w:val="00B06944"/>
    <w:rsid w:val="00B07E5A"/>
    <w:rsid w:val="00B11F1D"/>
    <w:rsid w:val="00B12B78"/>
    <w:rsid w:val="00B12D21"/>
    <w:rsid w:val="00B14E50"/>
    <w:rsid w:val="00B15E0F"/>
    <w:rsid w:val="00B16224"/>
    <w:rsid w:val="00B169E3"/>
    <w:rsid w:val="00B17169"/>
    <w:rsid w:val="00B20B8C"/>
    <w:rsid w:val="00B21085"/>
    <w:rsid w:val="00B21191"/>
    <w:rsid w:val="00B22A7B"/>
    <w:rsid w:val="00B2408E"/>
    <w:rsid w:val="00B2655F"/>
    <w:rsid w:val="00B3023F"/>
    <w:rsid w:val="00B3071B"/>
    <w:rsid w:val="00B31F67"/>
    <w:rsid w:val="00B32410"/>
    <w:rsid w:val="00B325D7"/>
    <w:rsid w:val="00B32B3B"/>
    <w:rsid w:val="00B34667"/>
    <w:rsid w:val="00B34EE8"/>
    <w:rsid w:val="00B36F5D"/>
    <w:rsid w:val="00B371BA"/>
    <w:rsid w:val="00B410F0"/>
    <w:rsid w:val="00B411D6"/>
    <w:rsid w:val="00B4255A"/>
    <w:rsid w:val="00B43E7F"/>
    <w:rsid w:val="00B448E3"/>
    <w:rsid w:val="00B44CCA"/>
    <w:rsid w:val="00B45F8D"/>
    <w:rsid w:val="00B466FC"/>
    <w:rsid w:val="00B4776C"/>
    <w:rsid w:val="00B528B1"/>
    <w:rsid w:val="00B5301C"/>
    <w:rsid w:val="00B5389B"/>
    <w:rsid w:val="00B54A74"/>
    <w:rsid w:val="00B54A9E"/>
    <w:rsid w:val="00B557DA"/>
    <w:rsid w:val="00B5591A"/>
    <w:rsid w:val="00B55DB3"/>
    <w:rsid w:val="00B5715C"/>
    <w:rsid w:val="00B57606"/>
    <w:rsid w:val="00B602D3"/>
    <w:rsid w:val="00B60654"/>
    <w:rsid w:val="00B616D4"/>
    <w:rsid w:val="00B640BA"/>
    <w:rsid w:val="00B65A45"/>
    <w:rsid w:val="00B67B98"/>
    <w:rsid w:val="00B7045D"/>
    <w:rsid w:val="00B708C9"/>
    <w:rsid w:val="00B71B6C"/>
    <w:rsid w:val="00B71E9B"/>
    <w:rsid w:val="00B730A6"/>
    <w:rsid w:val="00B75D9D"/>
    <w:rsid w:val="00B813A5"/>
    <w:rsid w:val="00B84C96"/>
    <w:rsid w:val="00B854A3"/>
    <w:rsid w:val="00B87546"/>
    <w:rsid w:val="00B9164E"/>
    <w:rsid w:val="00B92955"/>
    <w:rsid w:val="00B93EE1"/>
    <w:rsid w:val="00B94EC5"/>
    <w:rsid w:val="00B96C13"/>
    <w:rsid w:val="00BA4D09"/>
    <w:rsid w:val="00BA5799"/>
    <w:rsid w:val="00BA5CCB"/>
    <w:rsid w:val="00BB2334"/>
    <w:rsid w:val="00BB2855"/>
    <w:rsid w:val="00BB3458"/>
    <w:rsid w:val="00BB35F9"/>
    <w:rsid w:val="00BB44EB"/>
    <w:rsid w:val="00BB4E3D"/>
    <w:rsid w:val="00BB76FE"/>
    <w:rsid w:val="00BC0614"/>
    <w:rsid w:val="00BC08F0"/>
    <w:rsid w:val="00BC1EB5"/>
    <w:rsid w:val="00BC43D3"/>
    <w:rsid w:val="00BD02C1"/>
    <w:rsid w:val="00BD0B33"/>
    <w:rsid w:val="00BD1197"/>
    <w:rsid w:val="00BD2A53"/>
    <w:rsid w:val="00BD35CF"/>
    <w:rsid w:val="00BD39DD"/>
    <w:rsid w:val="00BE04CE"/>
    <w:rsid w:val="00BE17A2"/>
    <w:rsid w:val="00BE329E"/>
    <w:rsid w:val="00BE353C"/>
    <w:rsid w:val="00BE4602"/>
    <w:rsid w:val="00BE488C"/>
    <w:rsid w:val="00BE5F36"/>
    <w:rsid w:val="00BE66E1"/>
    <w:rsid w:val="00BE6FA1"/>
    <w:rsid w:val="00BF1219"/>
    <w:rsid w:val="00BF158F"/>
    <w:rsid w:val="00BF1B01"/>
    <w:rsid w:val="00BF1B72"/>
    <w:rsid w:val="00BF29C0"/>
    <w:rsid w:val="00BF33C7"/>
    <w:rsid w:val="00BF34C7"/>
    <w:rsid w:val="00BF3A08"/>
    <w:rsid w:val="00BF3B6E"/>
    <w:rsid w:val="00BF68E7"/>
    <w:rsid w:val="00BF7A23"/>
    <w:rsid w:val="00C00B47"/>
    <w:rsid w:val="00C0153C"/>
    <w:rsid w:val="00C02767"/>
    <w:rsid w:val="00C03811"/>
    <w:rsid w:val="00C0488B"/>
    <w:rsid w:val="00C057DF"/>
    <w:rsid w:val="00C05EA7"/>
    <w:rsid w:val="00C06260"/>
    <w:rsid w:val="00C06600"/>
    <w:rsid w:val="00C067CE"/>
    <w:rsid w:val="00C069E7"/>
    <w:rsid w:val="00C10701"/>
    <w:rsid w:val="00C10C0E"/>
    <w:rsid w:val="00C11245"/>
    <w:rsid w:val="00C12127"/>
    <w:rsid w:val="00C1463F"/>
    <w:rsid w:val="00C14C7D"/>
    <w:rsid w:val="00C178BD"/>
    <w:rsid w:val="00C20994"/>
    <w:rsid w:val="00C219F3"/>
    <w:rsid w:val="00C22558"/>
    <w:rsid w:val="00C24BB8"/>
    <w:rsid w:val="00C267A2"/>
    <w:rsid w:val="00C2733A"/>
    <w:rsid w:val="00C278EB"/>
    <w:rsid w:val="00C279A1"/>
    <w:rsid w:val="00C300C1"/>
    <w:rsid w:val="00C30DC6"/>
    <w:rsid w:val="00C32907"/>
    <w:rsid w:val="00C3320A"/>
    <w:rsid w:val="00C369DA"/>
    <w:rsid w:val="00C37525"/>
    <w:rsid w:val="00C43CA2"/>
    <w:rsid w:val="00C45508"/>
    <w:rsid w:val="00C46F5A"/>
    <w:rsid w:val="00C501DD"/>
    <w:rsid w:val="00C51319"/>
    <w:rsid w:val="00C513C5"/>
    <w:rsid w:val="00C5148A"/>
    <w:rsid w:val="00C520AF"/>
    <w:rsid w:val="00C52487"/>
    <w:rsid w:val="00C524AD"/>
    <w:rsid w:val="00C55D1E"/>
    <w:rsid w:val="00C56D8E"/>
    <w:rsid w:val="00C60311"/>
    <w:rsid w:val="00C615CE"/>
    <w:rsid w:val="00C6378E"/>
    <w:rsid w:val="00C63C97"/>
    <w:rsid w:val="00C64386"/>
    <w:rsid w:val="00C6482A"/>
    <w:rsid w:val="00C66073"/>
    <w:rsid w:val="00C6659B"/>
    <w:rsid w:val="00C666ED"/>
    <w:rsid w:val="00C71A5A"/>
    <w:rsid w:val="00C7365A"/>
    <w:rsid w:val="00C7580D"/>
    <w:rsid w:val="00C77948"/>
    <w:rsid w:val="00C82964"/>
    <w:rsid w:val="00C83EAE"/>
    <w:rsid w:val="00C85B60"/>
    <w:rsid w:val="00C85DEC"/>
    <w:rsid w:val="00C86C5C"/>
    <w:rsid w:val="00C91961"/>
    <w:rsid w:val="00C922E4"/>
    <w:rsid w:val="00C93629"/>
    <w:rsid w:val="00C94344"/>
    <w:rsid w:val="00C95303"/>
    <w:rsid w:val="00C957EB"/>
    <w:rsid w:val="00C97C2C"/>
    <w:rsid w:val="00CA1AB8"/>
    <w:rsid w:val="00CA2D5C"/>
    <w:rsid w:val="00CA3C49"/>
    <w:rsid w:val="00CA3D62"/>
    <w:rsid w:val="00CA4023"/>
    <w:rsid w:val="00CA4A27"/>
    <w:rsid w:val="00CA4DBC"/>
    <w:rsid w:val="00CA510C"/>
    <w:rsid w:val="00CA677A"/>
    <w:rsid w:val="00CB087D"/>
    <w:rsid w:val="00CB0D6C"/>
    <w:rsid w:val="00CB613D"/>
    <w:rsid w:val="00CB78F8"/>
    <w:rsid w:val="00CB7CD7"/>
    <w:rsid w:val="00CC059F"/>
    <w:rsid w:val="00CC06A5"/>
    <w:rsid w:val="00CC0D11"/>
    <w:rsid w:val="00CC1C50"/>
    <w:rsid w:val="00CC2BA6"/>
    <w:rsid w:val="00CC553E"/>
    <w:rsid w:val="00CC5B22"/>
    <w:rsid w:val="00CC6FF6"/>
    <w:rsid w:val="00CC7AB6"/>
    <w:rsid w:val="00CD1145"/>
    <w:rsid w:val="00CD153F"/>
    <w:rsid w:val="00CD1AFE"/>
    <w:rsid w:val="00CD44B2"/>
    <w:rsid w:val="00CD4D34"/>
    <w:rsid w:val="00CD5946"/>
    <w:rsid w:val="00CD6BF5"/>
    <w:rsid w:val="00CE0937"/>
    <w:rsid w:val="00CE0DF5"/>
    <w:rsid w:val="00CE16F6"/>
    <w:rsid w:val="00CE196C"/>
    <w:rsid w:val="00CE4DED"/>
    <w:rsid w:val="00CE55F7"/>
    <w:rsid w:val="00CE5E6D"/>
    <w:rsid w:val="00CE73A7"/>
    <w:rsid w:val="00CE78D7"/>
    <w:rsid w:val="00CF0F2C"/>
    <w:rsid w:val="00CF1C43"/>
    <w:rsid w:val="00CF202A"/>
    <w:rsid w:val="00CF3C45"/>
    <w:rsid w:val="00CF674D"/>
    <w:rsid w:val="00CF77F8"/>
    <w:rsid w:val="00CF7E44"/>
    <w:rsid w:val="00D0094B"/>
    <w:rsid w:val="00D01828"/>
    <w:rsid w:val="00D02E3C"/>
    <w:rsid w:val="00D03069"/>
    <w:rsid w:val="00D04C14"/>
    <w:rsid w:val="00D052E2"/>
    <w:rsid w:val="00D05508"/>
    <w:rsid w:val="00D07251"/>
    <w:rsid w:val="00D07B65"/>
    <w:rsid w:val="00D118E0"/>
    <w:rsid w:val="00D11A30"/>
    <w:rsid w:val="00D135D0"/>
    <w:rsid w:val="00D13FF9"/>
    <w:rsid w:val="00D200F9"/>
    <w:rsid w:val="00D22784"/>
    <w:rsid w:val="00D22DFB"/>
    <w:rsid w:val="00D252E6"/>
    <w:rsid w:val="00D257F4"/>
    <w:rsid w:val="00D30C13"/>
    <w:rsid w:val="00D319FD"/>
    <w:rsid w:val="00D32936"/>
    <w:rsid w:val="00D330FE"/>
    <w:rsid w:val="00D34BAD"/>
    <w:rsid w:val="00D34CC5"/>
    <w:rsid w:val="00D34D7C"/>
    <w:rsid w:val="00D352D1"/>
    <w:rsid w:val="00D356D4"/>
    <w:rsid w:val="00D3620A"/>
    <w:rsid w:val="00D36EFA"/>
    <w:rsid w:val="00D40853"/>
    <w:rsid w:val="00D41CC0"/>
    <w:rsid w:val="00D41E69"/>
    <w:rsid w:val="00D435B1"/>
    <w:rsid w:val="00D50D4B"/>
    <w:rsid w:val="00D510E4"/>
    <w:rsid w:val="00D51588"/>
    <w:rsid w:val="00D54356"/>
    <w:rsid w:val="00D55D67"/>
    <w:rsid w:val="00D561A7"/>
    <w:rsid w:val="00D57288"/>
    <w:rsid w:val="00D577CB"/>
    <w:rsid w:val="00D63378"/>
    <w:rsid w:val="00D650E4"/>
    <w:rsid w:val="00D725AC"/>
    <w:rsid w:val="00D73607"/>
    <w:rsid w:val="00D742E8"/>
    <w:rsid w:val="00D75220"/>
    <w:rsid w:val="00D75377"/>
    <w:rsid w:val="00D802FD"/>
    <w:rsid w:val="00D80838"/>
    <w:rsid w:val="00D820E3"/>
    <w:rsid w:val="00D846B2"/>
    <w:rsid w:val="00D8579D"/>
    <w:rsid w:val="00D86C5B"/>
    <w:rsid w:val="00D870B9"/>
    <w:rsid w:val="00D917CE"/>
    <w:rsid w:val="00D91E76"/>
    <w:rsid w:val="00D91EE2"/>
    <w:rsid w:val="00D92168"/>
    <w:rsid w:val="00D922EE"/>
    <w:rsid w:val="00DA1266"/>
    <w:rsid w:val="00DA23E9"/>
    <w:rsid w:val="00DA2475"/>
    <w:rsid w:val="00DA2818"/>
    <w:rsid w:val="00DA35A8"/>
    <w:rsid w:val="00DA39FB"/>
    <w:rsid w:val="00DA57C9"/>
    <w:rsid w:val="00DA7F84"/>
    <w:rsid w:val="00DB18E0"/>
    <w:rsid w:val="00DB3A4A"/>
    <w:rsid w:val="00DB4FAC"/>
    <w:rsid w:val="00DB5636"/>
    <w:rsid w:val="00DC01AA"/>
    <w:rsid w:val="00DC3D33"/>
    <w:rsid w:val="00DC625A"/>
    <w:rsid w:val="00DC69EF"/>
    <w:rsid w:val="00DC6A1E"/>
    <w:rsid w:val="00DD0A8E"/>
    <w:rsid w:val="00DD14E5"/>
    <w:rsid w:val="00DD1F24"/>
    <w:rsid w:val="00DD25BF"/>
    <w:rsid w:val="00DD2ED2"/>
    <w:rsid w:val="00DD31B4"/>
    <w:rsid w:val="00DE0455"/>
    <w:rsid w:val="00DE0A6F"/>
    <w:rsid w:val="00DE1906"/>
    <w:rsid w:val="00DE1FF3"/>
    <w:rsid w:val="00DE2C39"/>
    <w:rsid w:val="00DE4D52"/>
    <w:rsid w:val="00DE6E12"/>
    <w:rsid w:val="00DE7AF3"/>
    <w:rsid w:val="00DF03AD"/>
    <w:rsid w:val="00DF040C"/>
    <w:rsid w:val="00DF0607"/>
    <w:rsid w:val="00DF385B"/>
    <w:rsid w:val="00DF6498"/>
    <w:rsid w:val="00E01981"/>
    <w:rsid w:val="00E03C65"/>
    <w:rsid w:val="00E04343"/>
    <w:rsid w:val="00E046F1"/>
    <w:rsid w:val="00E04B52"/>
    <w:rsid w:val="00E11450"/>
    <w:rsid w:val="00E12684"/>
    <w:rsid w:val="00E13BB6"/>
    <w:rsid w:val="00E22622"/>
    <w:rsid w:val="00E23916"/>
    <w:rsid w:val="00E25E2E"/>
    <w:rsid w:val="00E25E60"/>
    <w:rsid w:val="00E26817"/>
    <w:rsid w:val="00E27A2E"/>
    <w:rsid w:val="00E30707"/>
    <w:rsid w:val="00E31430"/>
    <w:rsid w:val="00E3161E"/>
    <w:rsid w:val="00E3185F"/>
    <w:rsid w:val="00E34951"/>
    <w:rsid w:val="00E34AC6"/>
    <w:rsid w:val="00E356BF"/>
    <w:rsid w:val="00E37F3F"/>
    <w:rsid w:val="00E42E58"/>
    <w:rsid w:val="00E43BD1"/>
    <w:rsid w:val="00E47CA3"/>
    <w:rsid w:val="00E54F93"/>
    <w:rsid w:val="00E56524"/>
    <w:rsid w:val="00E56FCE"/>
    <w:rsid w:val="00E57269"/>
    <w:rsid w:val="00E576BC"/>
    <w:rsid w:val="00E576C3"/>
    <w:rsid w:val="00E576D6"/>
    <w:rsid w:val="00E57847"/>
    <w:rsid w:val="00E6031D"/>
    <w:rsid w:val="00E6046B"/>
    <w:rsid w:val="00E61329"/>
    <w:rsid w:val="00E621FD"/>
    <w:rsid w:val="00E624CE"/>
    <w:rsid w:val="00E631A0"/>
    <w:rsid w:val="00E638C2"/>
    <w:rsid w:val="00E66DA2"/>
    <w:rsid w:val="00E670DD"/>
    <w:rsid w:val="00E67D16"/>
    <w:rsid w:val="00E70043"/>
    <w:rsid w:val="00E70F98"/>
    <w:rsid w:val="00E71D23"/>
    <w:rsid w:val="00E745ED"/>
    <w:rsid w:val="00E74D41"/>
    <w:rsid w:val="00E777A5"/>
    <w:rsid w:val="00E77B1E"/>
    <w:rsid w:val="00E80A5E"/>
    <w:rsid w:val="00E81F91"/>
    <w:rsid w:val="00E8369D"/>
    <w:rsid w:val="00E8410C"/>
    <w:rsid w:val="00E850F5"/>
    <w:rsid w:val="00E85678"/>
    <w:rsid w:val="00E85B69"/>
    <w:rsid w:val="00E90EB6"/>
    <w:rsid w:val="00E925AB"/>
    <w:rsid w:val="00E92836"/>
    <w:rsid w:val="00E93179"/>
    <w:rsid w:val="00E93294"/>
    <w:rsid w:val="00E93BFC"/>
    <w:rsid w:val="00E95B19"/>
    <w:rsid w:val="00E9648A"/>
    <w:rsid w:val="00EA0887"/>
    <w:rsid w:val="00EA0F16"/>
    <w:rsid w:val="00EA19DD"/>
    <w:rsid w:val="00EA5EEE"/>
    <w:rsid w:val="00EA6EA7"/>
    <w:rsid w:val="00EA765D"/>
    <w:rsid w:val="00EB04F2"/>
    <w:rsid w:val="00EB2019"/>
    <w:rsid w:val="00EB2A3B"/>
    <w:rsid w:val="00EB2DFB"/>
    <w:rsid w:val="00EB574C"/>
    <w:rsid w:val="00EB713F"/>
    <w:rsid w:val="00EB73F8"/>
    <w:rsid w:val="00EC21DE"/>
    <w:rsid w:val="00EC255D"/>
    <w:rsid w:val="00EC31A4"/>
    <w:rsid w:val="00EC48EE"/>
    <w:rsid w:val="00EC5CF0"/>
    <w:rsid w:val="00EC6D06"/>
    <w:rsid w:val="00ED1E54"/>
    <w:rsid w:val="00ED1F40"/>
    <w:rsid w:val="00ED2AD8"/>
    <w:rsid w:val="00ED2C7F"/>
    <w:rsid w:val="00ED336D"/>
    <w:rsid w:val="00ED4E3B"/>
    <w:rsid w:val="00ED58E9"/>
    <w:rsid w:val="00ED7549"/>
    <w:rsid w:val="00EE0ECE"/>
    <w:rsid w:val="00EF1F0B"/>
    <w:rsid w:val="00EF49A5"/>
    <w:rsid w:val="00EF5376"/>
    <w:rsid w:val="00EF6364"/>
    <w:rsid w:val="00F001E1"/>
    <w:rsid w:val="00F002A6"/>
    <w:rsid w:val="00F026B8"/>
    <w:rsid w:val="00F02D17"/>
    <w:rsid w:val="00F0502B"/>
    <w:rsid w:val="00F0508D"/>
    <w:rsid w:val="00F05F01"/>
    <w:rsid w:val="00F06353"/>
    <w:rsid w:val="00F07F29"/>
    <w:rsid w:val="00F10B19"/>
    <w:rsid w:val="00F110FC"/>
    <w:rsid w:val="00F129F5"/>
    <w:rsid w:val="00F12F42"/>
    <w:rsid w:val="00F136EB"/>
    <w:rsid w:val="00F15FA8"/>
    <w:rsid w:val="00F162DE"/>
    <w:rsid w:val="00F21B73"/>
    <w:rsid w:val="00F30E17"/>
    <w:rsid w:val="00F32BF9"/>
    <w:rsid w:val="00F35372"/>
    <w:rsid w:val="00F358CA"/>
    <w:rsid w:val="00F36981"/>
    <w:rsid w:val="00F4214B"/>
    <w:rsid w:val="00F428D3"/>
    <w:rsid w:val="00F42FDE"/>
    <w:rsid w:val="00F441E6"/>
    <w:rsid w:val="00F444C7"/>
    <w:rsid w:val="00F455C5"/>
    <w:rsid w:val="00F46DBC"/>
    <w:rsid w:val="00F50692"/>
    <w:rsid w:val="00F52E3E"/>
    <w:rsid w:val="00F52EFC"/>
    <w:rsid w:val="00F53A94"/>
    <w:rsid w:val="00F70C9D"/>
    <w:rsid w:val="00F7152C"/>
    <w:rsid w:val="00F725F7"/>
    <w:rsid w:val="00F7301A"/>
    <w:rsid w:val="00F73E11"/>
    <w:rsid w:val="00F7751B"/>
    <w:rsid w:val="00F7756C"/>
    <w:rsid w:val="00F801F4"/>
    <w:rsid w:val="00F8176B"/>
    <w:rsid w:val="00F81C45"/>
    <w:rsid w:val="00F82DC1"/>
    <w:rsid w:val="00F8441B"/>
    <w:rsid w:val="00F845A1"/>
    <w:rsid w:val="00F8699B"/>
    <w:rsid w:val="00F86DA7"/>
    <w:rsid w:val="00F8779D"/>
    <w:rsid w:val="00F87A3D"/>
    <w:rsid w:val="00F90667"/>
    <w:rsid w:val="00F91BFB"/>
    <w:rsid w:val="00F92323"/>
    <w:rsid w:val="00F95EEF"/>
    <w:rsid w:val="00F97693"/>
    <w:rsid w:val="00F97E89"/>
    <w:rsid w:val="00FA0E49"/>
    <w:rsid w:val="00FA2B8C"/>
    <w:rsid w:val="00FA2BB7"/>
    <w:rsid w:val="00FA3834"/>
    <w:rsid w:val="00FA5532"/>
    <w:rsid w:val="00FA5AFC"/>
    <w:rsid w:val="00FA5E59"/>
    <w:rsid w:val="00FA67D9"/>
    <w:rsid w:val="00FA68EA"/>
    <w:rsid w:val="00FA7E7F"/>
    <w:rsid w:val="00FB081E"/>
    <w:rsid w:val="00FB0CA9"/>
    <w:rsid w:val="00FB30C2"/>
    <w:rsid w:val="00FB3215"/>
    <w:rsid w:val="00FB3FD7"/>
    <w:rsid w:val="00FB472A"/>
    <w:rsid w:val="00FB5422"/>
    <w:rsid w:val="00FB568F"/>
    <w:rsid w:val="00FB5BD6"/>
    <w:rsid w:val="00FB767E"/>
    <w:rsid w:val="00FC33FE"/>
    <w:rsid w:val="00FC4076"/>
    <w:rsid w:val="00FC40D0"/>
    <w:rsid w:val="00FC4DE2"/>
    <w:rsid w:val="00FC5A13"/>
    <w:rsid w:val="00FC5FD6"/>
    <w:rsid w:val="00FC7652"/>
    <w:rsid w:val="00FD2C56"/>
    <w:rsid w:val="00FD3E48"/>
    <w:rsid w:val="00FD451C"/>
    <w:rsid w:val="00FD590D"/>
    <w:rsid w:val="00FD5C77"/>
    <w:rsid w:val="00FD6DB4"/>
    <w:rsid w:val="00FD7958"/>
    <w:rsid w:val="00FE0114"/>
    <w:rsid w:val="00FE0B64"/>
    <w:rsid w:val="00FE24FC"/>
    <w:rsid w:val="00FE2591"/>
    <w:rsid w:val="00FE4250"/>
    <w:rsid w:val="00FE45F2"/>
    <w:rsid w:val="00FE5275"/>
    <w:rsid w:val="00FE5771"/>
    <w:rsid w:val="00FE5AC0"/>
    <w:rsid w:val="00FE6041"/>
    <w:rsid w:val="00FE67A4"/>
    <w:rsid w:val="00FF090A"/>
    <w:rsid w:val="00FF31AF"/>
    <w:rsid w:val="00FF3B20"/>
    <w:rsid w:val="00FF3FAC"/>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D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69"/>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4"/>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character" w:styleId="Mencinsinresolver">
    <w:name w:val="Unresolved Mention"/>
    <w:basedOn w:val="Fuentedeprrafopredeter"/>
    <w:uiPriority w:val="99"/>
    <w:semiHidden/>
    <w:unhideWhenUsed/>
    <w:rsid w:val="00B1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283">
      <w:bodyDiv w:val="1"/>
      <w:marLeft w:val="0"/>
      <w:marRight w:val="0"/>
      <w:marTop w:val="0"/>
      <w:marBottom w:val="0"/>
      <w:divBdr>
        <w:top w:val="none" w:sz="0" w:space="0" w:color="auto"/>
        <w:left w:val="none" w:sz="0" w:space="0" w:color="auto"/>
        <w:bottom w:val="none" w:sz="0" w:space="0" w:color="auto"/>
        <w:right w:val="none" w:sz="0" w:space="0" w:color="auto"/>
      </w:divBdr>
    </w:div>
    <w:div w:id="847259301">
      <w:bodyDiv w:val="1"/>
      <w:marLeft w:val="0"/>
      <w:marRight w:val="0"/>
      <w:marTop w:val="0"/>
      <w:marBottom w:val="0"/>
      <w:divBdr>
        <w:top w:val="none" w:sz="0" w:space="0" w:color="auto"/>
        <w:left w:val="none" w:sz="0" w:space="0" w:color="auto"/>
        <w:bottom w:val="none" w:sz="0" w:space="0" w:color="auto"/>
        <w:right w:val="none" w:sz="0" w:space="0" w:color="auto"/>
      </w:divBdr>
    </w:div>
    <w:div w:id="879979475">
      <w:bodyDiv w:val="1"/>
      <w:marLeft w:val="0"/>
      <w:marRight w:val="0"/>
      <w:marTop w:val="0"/>
      <w:marBottom w:val="0"/>
      <w:divBdr>
        <w:top w:val="none" w:sz="0" w:space="0" w:color="auto"/>
        <w:left w:val="none" w:sz="0" w:space="0" w:color="auto"/>
        <w:bottom w:val="none" w:sz="0" w:space="0" w:color="auto"/>
        <w:right w:val="none" w:sz="0" w:space="0" w:color="auto"/>
      </w:divBdr>
    </w:div>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 w:id="1618179072">
      <w:bodyDiv w:val="1"/>
      <w:marLeft w:val="0"/>
      <w:marRight w:val="0"/>
      <w:marTop w:val="0"/>
      <w:marBottom w:val="0"/>
      <w:divBdr>
        <w:top w:val="none" w:sz="0" w:space="0" w:color="auto"/>
        <w:left w:val="none" w:sz="0" w:space="0" w:color="auto"/>
        <w:bottom w:val="none" w:sz="0" w:space="0" w:color="auto"/>
        <w:right w:val="none" w:sz="0" w:space="0" w:color="auto"/>
      </w:divBdr>
    </w:div>
    <w:div w:id="18682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cfuentes@sanisidrosa.c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epulveda@sanisidrosa.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OTBWiRhVX31CGYHGs3FZEnxghgs/IVf1duVsckHlY=</DigestValue>
    </Reference>
    <Reference Type="http://www.w3.org/2000/09/xmldsig#Object" URI="#idOfficeObject">
      <DigestMethod Algorithm="http://www.w3.org/2001/04/xmlenc#sha256"/>
      <DigestValue>twEFyA7fDvumVqMx/EjD6fWhxtUWgxWaaCTufUE0Y/E=</DigestValue>
    </Reference>
    <Reference Type="http://uri.etsi.org/01903#SignedProperties" URI="#idSignedProperties">
      <Transforms>
        <Transform Algorithm="http://www.w3.org/TR/2001/REC-xml-c14n-20010315"/>
      </Transforms>
      <DigestMethod Algorithm="http://www.w3.org/2001/04/xmlenc#sha256"/>
      <DigestValue>4LbuxUyYHOGTu2WkJW9X9YX/gaKeQh4yd3EmIV4qDcE=</DigestValue>
    </Reference>
    <Reference Type="http://www.w3.org/2000/09/xmldsig#Object" URI="#idValidSigLnImg">
      <DigestMethod Algorithm="http://www.w3.org/2001/04/xmlenc#sha256"/>
      <DigestValue>S5udoi/mFTsrXdrqfQlYaPmoRMfRsdrpUCmwcwc5eFE=</DigestValue>
    </Reference>
    <Reference Type="http://www.w3.org/2000/09/xmldsig#Object" URI="#idInvalidSigLnImg">
      <DigestMethod Algorithm="http://www.w3.org/2001/04/xmlenc#sha256"/>
      <DigestValue>K1/xbARzMQyCb/hKkB1icgOpiorc3PoJYxpRaSws6AM=</DigestValue>
    </Reference>
  </SignedInfo>
  <SignatureValue>oEczSffXX/lVfIp4zA4AEt+hTQ/QbjqZgu0W3/UTcCvsLKSq+1Wb7lZdiVDWDcayU8vWj0P6udox
x0R5va4nMqhXj/CBoHbKOOt1eVlyWkTO3mxa3uc1mMFSU9xwoWCfvEui2mX+CpPDs0btu2jlEMCd
6pUAlMv8BgerLmwkqe78DNXadCXrE5xmqOyDagktYk2WCY7ure3PC4rWIDIF/ynL6qyCndf7+7C8
BcxQwO3Al7mujiir/bDMyCwwq4+8lP+GhxggYUdlozdAujkoe4NmhB4Y53SfDUXILia7dMh2t+Ll
eGSqnK3GxFQt9+l8cBUefX5xadAR8MT5nO6a8A==</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xOvB6a3pF35o6ef9nddWGH2X37FTp9mCUhL0SfBbBS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Uh03c1KyAClOFU9cScmPhSanY2c1L6HCl1QrSwujs4=</DigestValue>
      </Reference>
      <Reference URI="/word/endnotes.xml?ContentType=application/vnd.openxmlformats-officedocument.wordprocessingml.endnotes+xml">
        <DigestMethod Algorithm="http://www.w3.org/2001/04/xmlenc#sha256"/>
        <DigestValue>htX6Z5Su0CvcksV2gNHfeCDN87QYIro3LEWurU+DsMY=</DigestValue>
      </Reference>
      <Reference URI="/word/fontTable.xml?ContentType=application/vnd.openxmlformats-officedocument.wordprocessingml.fontTable+xml">
        <DigestMethod Algorithm="http://www.w3.org/2001/04/xmlenc#sha256"/>
        <DigestValue>izD6WWNUsD2Dp4b7DenDmL87I2514ihdrDquMwjeCzk=</DigestValue>
      </Reference>
      <Reference URI="/word/footer1.xml?ContentType=application/vnd.openxmlformats-officedocument.wordprocessingml.footer+xml">
        <DigestMethod Algorithm="http://www.w3.org/2001/04/xmlenc#sha256"/>
        <DigestValue>LIY4N0XOXnx7OAOnCScPewCNAIRVXH16ynadT8/dZuo=</DigestValue>
      </Reference>
      <Reference URI="/word/footer2.xml?ContentType=application/vnd.openxmlformats-officedocument.wordprocessingml.footer+xml">
        <DigestMethod Algorithm="http://www.w3.org/2001/04/xmlenc#sha256"/>
        <DigestValue>evIm9xELcCOyPABk2XIImYpiZ9pbgtOqZv60h9WrueE=</DigestValue>
      </Reference>
      <Reference URI="/word/footnotes.xml?ContentType=application/vnd.openxmlformats-officedocument.wordprocessingml.footnotes+xml">
        <DigestMethod Algorithm="http://www.w3.org/2001/04/xmlenc#sha256"/>
        <DigestValue>0Xr8A7vrgoPkoWh7tJ44V0KyDqeNvzygQvmTyfHZIiw=</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ap4Gv10By0lcLAyEUoWSpWgsiT5In2je8epgMS10JeM=</DigestValue>
      </Reference>
      <Reference URI="/word/media/image11.jpeg?ContentType=image/jpeg">
        <DigestMethod Algorithm="http://www.w3.org/2001/04/xmlenc#sha256"/>
        <DigestValue>qQ1fRuPs+6h9CgMO0NvGdWZtwFlU7Fs5DefDywSUD/Q=</DigestValue>
      </Reference>
      <Reference URI="/word/media/image2.emf?ContentType=image/x-emf">
        <DigestMethod Algorithm="http://www.w3.org/2001/04/xmlenc#sha256"/>
        <DigestValue>6jhYLxcBlta9Jltw6mVbl9WOZEbXYaZJ+uKm7FLIZO8=</DigestValue>
      </Reference>
      <Reference URI="/word/media/image3.png?ContentType=image/png">
        <DigestMethod Algorithm="http://www.w3.org/2001/04/xmlenc#sha256"/>
        <DigestValue>NEe2+c+1LJbXwecWBcv9p7MGg6QT1122pfm3pjqnwZ4=</DigestValue>
      </Reference>
      <Reference URI="/word/media/image4.jpeg?ContentType=image/jpeg">
        <DigestMethod Algorithm="http://www.w3.org/2001/04/xmlenc#sha256"/>
        <DigestValue>ZEdZFzbJkqK8+92tHqXoWcxGhEnYocVaNl/KCNrTa4Y=</DigestValue>
      </Reference>
      <Reference URI="/word/media/image5.jpeg?ContentType=image/jpeg">
        <DigestMethod Algorithm="http://www.w3.org/2001/04/xmlenc#sha256"/>
        <DigestValue>HGuuQVevHmHJj9Z/Qah2UEhhgONO7FCOY0s3MX3kBOY=</DigestValue>
      </Reference>
      <Reference URI="/word/media/image6.jpeg?ContentType=image/jpeg">
        <DigestMethod Algorithm="http://www.w3.org/2001/04/xmlenc#sha256"/>
        <DigestValue>0dPFHvi5ZuvpqstpsXkBDzF1fzLRuy/qSBAF/hEeBC8=</DigestValue>
      </Reference>
      <Reference URI="/word/media/image7.jpeg?ContentType=image/jpeg">
        <DigestMethod Algorithm="http://www.w3.org/2001/04/xmlenc#sha256"/>
        <DigestValue>pqLC5nDNg9sW3herhq4lZ9KlbGSd98WVRtgJsKXoHzA=</DigestValue>
      </Reference>
      <Reference URI="/word/media/image8.jpeg?ContentType=image/jpeg">
        <DigestMethod Algorithm="http://www.w3.org/2001/04/xmlenc#sha256"/>
        <DigestValue>9JoKohD0iDzFgYwOp+fs3jjgnNQWnFXYjBBuaSGy9tI=</DigestValue>
      </Reference>
      <Reference URI="/word/media/image9.jpeg?ContentType=image/jpeg">
        <DigestMethod Algorithm="http://www.w3.org/2001/04/xmlenc#sha256"/>
        <DigestValue>QNHmhY/BMReT7O7pIMheqHg9OWvlBhGUA/3KhBtRxxI=</DigestValue>
      </Reference>
      <Reference URI="/word/numbering.xml?ContentType=application/vnd.openxmlformats-officedocument.wordprocessingml.numbering+xml">
        <DigestMethod Algorithm="http://www.w3.org/2001/04/xmlenc#sha256"/>
        <DigestValue>3mdg43dOtz9HvVWOaZ5IqVgNj5U4bGJm5QoCzp0lT34=</DigestValue>
      </Reference>
      <Reference URI="/word/settings.xml?ContentType=application/vnd.openxmlformats-officedocument.wordprocessingml.settings+xml">
        <DigestMethod Algorithm="http://www.w3.org/2001/04/xmlenc#sha256"/>
        <DigestValue>OMp6isdSFD3gRt/NrnsdFctq8XdTO+gWO4SbbvmOnYs=</DigestValue>
      </Reference>
      <Reference URI="/word/styles.xml?ContentType=application/vnd.openxmlformats-officedocument.wordprocessingml.styles+xml">
        <DigestMethod Algorithm="http://www.w3.org/2001/04/xmlenc#sha256"/>
        <DigestValue>eG0wlvHKuEIjBn+KcEzlN1omm6fj2Ay0zrGeGHptqg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mnkupfxqQWeJ1gltj6BBzkpiZaqDz6vMv1qNSlw3Zs=</DigestValue>
      </Reference>
    </Manifest>
    <SignatureProperties>
      <SignatureProperty Id="idSignatureTime" Target="#idPackageSignature">
        <mdssi:SignatureTime xmlns:mdssi="http://schemas.openxmlformats.org/package/2006/digital-signature">
          <mdssi:Format>YYYY-MM-DDThh:mm:ssTZD</mdssi:Format>
          <mdssi:Value>2022-06-02T22:00: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5225/23</OfficeVersion>
          <ApplicationVersion>16.0.152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02T22:00:25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d7zVzwC+VRl3CQAAADDk1gDpVRl3CNbPADDk1gAa5MFmAAAAABrkwWYAAAAAMOTWAAAAAAAAAAAAAAAAAAAAAACg8NYAAAAAAAAAAAAAAAAAAAAAAAAAAAAAAAAAAAAAAAAAAAAAAAAAAAAAAAAAAAAAAAAAAAAAAAAAAAAAAAAAAAAAAN1Ug9XAmhR3sNbPAKItFHcAAAAAAQAAAAjWzwD//wAAAAAAAFwwFHdcMBR30wr/HuDWzwDk1s8AAADBZgcAAAAAAAAAhkHzdgkAAABUBh7/BwAAABjXzwDkXel2AdgAABjXz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B+KAAAAAACAwkgDWB+KAJQgMgOokc4Ajq4Ud6yWzgCOrhR3AAAAAAAAAAAgAAAA3OjdZcSRzgBkV4F0AADWAAAAAAAgAAAAQOLgACAAAADgkc4AaLbPZgAA1gAAAAAAIAAAAJiNoBp4YTse9JHOAOY5e2UgAAAAAQAAAAAAAABsls4AaTt2ZT0VfGXyMkrLmI2gGgAAAADc6N1lALC/HgiTzgCYjaAa/////9zo3WU7DoVlINzdZayWzgAAAAAAAAAAAIZB83aQIeRlVAYe/wYAAABck84A5F3pdgHYAABck84AAAAAAAAAAAAAAAAAAAAAAAAAAACYks4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bhEAAAAAQiKJ//////98PwAACokKAIC7awMAAAAAvFgcdn6yKnaVGyHFxMZIAwEAAAD/////AAAAACAtcixwmM8AAAAAACAtciyI9Lojj7IqdpUbIcUA/AAAAQAAAMTGSAMgLXIsAAAAAADcAAABAAAAAAAAAJUbxQABAAAAAAAAAHCYzwCVG8X//////3w/AAAhxQEAQAhuEQAAAAAQAAAACCkS5NSUzwAQrCp2lRshxVCwvxoQAAAAAwEAAAAAAAAfAAABCJXPAAAAAADExkgDAAAAAAEAAAABAAAAAAAAAGQAAABwAv8OAAD/DowlciwAAP8OgKuKHWi0ih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GgA4jxoAAQAA7MPPAOzFzwCR3bljm925YwAAAAAAANYAKLGAEAAA1gDoxM8AAAAVdwAA1gACAAAAKLGAEHFFg9UAANYAKLGAEJjFzwABAAAAQD2PGoze3WVAPY8aSAxMAwIAAABKenZlhMTPAHotfGUAAAAAGmBLy8AyjxoAAAAANN3dZQpgS8sKAAAAXDuPGkA9jwBYKCIQpMTPAOy/fGUAAAAANN3dZTST52WY6t1lOmBLy8Ayjxo03d1lAAAAAAAAAACGQfN2AAAAAFQGHv8JAAAArMXPAORd6XYB2AAArMXPAAAAAAAAAAAAAAAAAAAAAAAAAAAAAADW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d7zVzwC+VRl3CQAAADDk1gDpVRl3CNbPADDk1gAa5MFmAAAAABrkwWYAAAAAMOTWAAAAAAAAAAAAAAAAAAAAAACg8NYAAAAAAAAAAAAAAAAAAAAAAAAAAAAAAAAAAAAAAAAAAAAAAAAAAAAAAAAAAAAAAAAAAAAAAAAAAAAAAAAAAAAAAN1Ug9XAmhR3sNbPAKItFHcAAAAAAQAAAAjWzwD//wAAAAAAAFwwFHdcMBR30wr/HuDWzwDk1s8AAADBZgcAAAAAAAAAhkHzdgkAAABUBh7/BwAAABjXzwDkXel2AdgAABjXz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B+KAAAAAACAwkgDWB+KAJQgMgOokc4Ajq4Ud6yWzgCOrhR3AAAAAAAAAAAgAAAA3OjdZcSRzgBkV4F0AADWAAAAAAAgAAAAQOLgACAAAADgkc4AaLbPZgAA1gAAAAAAIAAAAJiNoBp4YTse9JHOAOY5e2UgAAAAAQAAAAAAAABsls4AaTt2ZT0VfGXyMkrLmI2gGgAAAADc6N1lALC/HgiTzgCYjaAa/////9zo3WU7DoVlINzdZayWzgAAAAAAAAAAAIZB83aQIeRlVAYe/wYAAABck84A5F3pdgHYAABck84AAAAAAAAAAAAAAAAAAAAAAAAAAACYks4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bhEAAAAAQiKJ//////98PwAACokKAIC7awMAAAAAvFgcdn6yKnarECFixMZIAwEAAAD/////AAAAAJwwcSxwmM8AAAAAAJwwcSxw97ojj7IqdqsQIWIA/AAAAQAAAMTGSAOcMHEsAAAAAADcAAABAAAAAAAAAKsQYgABAAAAAAAAAHCYzwCrEGL//////3w/AAAhYgEAQAhuEQAAAADlCjlmCCkS5NSUzwAQrCp2qxAhYvjNqh4QAAAAAwEAAAAAAAAfAAABCJXPAAAAAADExkgDAAAAAAEAAAABAAAAAAAAAGQAAABwAv8OAAD/DvQocSwAAP8OgKuKHWi0ih1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C294-9887-4DEA-8C49-1442B13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4692</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5</cp:revision>
  <cp:lastPrinted>2019-05-12T15:39:00Z</cp:lastPrinted>
  <dcterms:created xsi:type="dcterms:W3CDTF">2022-06-02T19:57:00Z</dcterms:created>
  <dcterms:modified xsi:type="dcterms:W3CDTF">2022-06-02T21:59:00Z</dcterms:modified>
</cp:coreProperties>
</file>